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5AD4" w14:textId="77777777" w:rsidR="00F932A0" w:rsidRPr="00907E8D" w:rsidRDefault="00F932A0" w:rsidP="00907E8D">
      <w:pPr>
        <w:pStyle w:val="Style1"/>
      </w:pPr>
      <w:r w:rsidRPr="00907E8D">
        <w:t>УТВЕРЖДЕН</w:t>
      </w:r>
    </w:p>
    <w:p w14:paraId="51CB56C6" w14:textId="77777777" w:rsidR="00F932A0" w:rsidRPr="00907E8D" w:rsidRDefault="00F932A0" w:rsidP="00907E8D">
      <w:pPr>
        <w:pStyle w:val="Style1"/>
      </w:pPr>
      <w:r w:rsidRPr="00907E8D">
        <w:t xml:space="preserve">приказом Министерства </w:t>
      </w:r>
    </w:p>
    <w:p w14:paraId="00CCC905" w14:textId="77777777" w:rsidR="00F932A0" w:rsidRPr="00907E8D" w:rsidRDefault="00F932A0" w:rsidP="00907E8D">
      <w:pPr>
        <w:pStyle w:val="Style1"/>
      </w:pPr>
      <w:r w:rsidRPr="00907E8D">
        <w:t>труда и социальной защиты Российской Федерации</w:t>
      </w:r>
    </w:p>
    <w:p w14:paraId="4B48652F" w14:textId="2EE73B4A" w:rsidR="00F932A0" w:rsidRPr="00907E8D" w:rsidRDefault="009254A0" w:rsidP="00ED6A57">
      <w:pPr>
        <w:pStyle w:val="Style1"/>
        <w:spacing w:after="120"/>
      </w:pPr>
      <w:r>
        <w:t>__________________________</w:t>
      </w:r>
    </w:p>
    <w:p w14:paraId="335EA7E6" w14:textId="77777777" w:rsidR="00F932A0" w:rsidRPr="00907E8D" w:rsidRDefault="00F932A0" w:rsidP="00907E8D">
      <w:pPr>
        <w:pStyle w:val="Style2"/>
        <w:spacing w:after="0"/>
      </w:pPr>
      <w:r w:rsidRPr="00907E8D">
        <w:t>ПРОФЕССИОНАЛЬНЫЙ СТАНДАРТ</w:t>
      </w:r>
    </w:p>
    <w:p w14:paraId="515BF01B" w14:textId="77777777" w:rsidR="00F932A0" w:rsidRPr="00907E8D" w:rsidRDefault="004626EA" w:rsidP="00ED6A57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907E8D">
        <w:rPr>
          <w:rFonts w:cs="Times New Roman"/>
          <w:b/>
          <w:sz w:val="28"/>
          <w:szCs w:val="28"/>
        </w:rPr>
        <w:t>Специалист по применению геоинформационных систем и технологий для решения задач гос</w:t>
      </w:r>
      <w:r w:rsidR="00613E20" w:rsidRPr="00907E8D">
        <w:rPr>
          <w:rFonts w:cs="Times New Roman"/>
          <w:b/>
          <w:sz w:val="28"/>
          <w:szCs w:val="28"/>
        </w:rPr>
        <w:t xml:space="preserve">ударственного и муниципального </w:t>
      </w:r>
      <w:r w:rsidRPr="00907E8D">
        <w:rPr>
          <w:rFonts w:cs="Times New Roman"/>
          <w:b/>
          <w:sz w:val="28"/>
          <w:szCs w:val="28"/>
        </w:rPr>
        <w:t>уровня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907E8D" w14:paraId="43A3731B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71592" w14:textId="77DA4498" w:rsidR="00F932A0" w:rsidRPr="00907E8D" w:rsidRDefault="00F932A0" w:rsidP="003D571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907E8D" w14:paraId="071007A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083B051" w14:textId="77777777" w:rsidR="00F932A0" w:rsidRPr="00907E8D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D01EDEE" w14:textId="77777777" w:rsidR="00D67226" w:rsidRPr="00907E8D" w:rsidRDefault="00CC3432" w:rsidP="00907E8D">
      <w:pPr>
        <w:pStyle w:val="PSTOCHEADER"/>
        <w:spacing w:before="0" w:after="0"/>
      </w:pPr>
      <w:r w:rsidRPr="00907E8D">
        <w:t>Содержание</w:t>
      </w:r>
    </w:p>
    <w:p w14:paraId="1E1184A7" w14:textId="77777777" w:rsidR="004626EA" w:rsidRPr="00907E8D" w:rsidRDefault="00197F0F" w:rsidP="00907E8D">
      <w:pPr>
        <w:pStyle w:val="1b"/>
        <w:rPr>
          <w:rFonts w:ascii="Calibri" w:hAnsi="Calibri"/>
          <w:sz w:val="22"/>
        </w:rPr>
      </w:pPr>
      <w:r w:rsidRPr="00907E8D">
        <w:fldChar w:fldCharType="begin"/>
      </w:r>
      <w:r w:rsidR="007D2CCF" w:rsidRPr="00907E8D">
        <w:instrText xml:space="preserve"> TOC \h \z \t "Level1;1;Level2;2" </w:instrText>
      </w:r>
      <w:r w:rsidRPr="00907E8D">
        <w:fldChar w:fldCharType="separate"/>
      </w:r>
      <w:hyperlink w:anchor="_Toc428897682" w:history="1">
        <w:r w:rsidR="004626EA" w:rsidRPr="00907E8D">
          <w:rPr>
            <w:rStyle w:val="af9"/>
          </w:rPr>
          <w:t>I. Общие сведения</w:t>
        </w:r>
        <w:r w:rsidR="004626EA" w:rsidRPr="00907E8D">
          <w:rPr>
            <w:webHidden/>
          </w:rPr>
          <w:tab/>
        </w:r>
        <w:r w:rsidRPr="00907E8D">
          <w:rPr>
            <w:webHidden/>
          </w:rPr>
          <w:fldChar w:fldCharType="begin"/>
        </w:r>
        <w:r w:rsidR="004626EA" w:rsidRPr="00907E8D">
          <w:rPr>
            <w:webHidden/>
          </w:rPr>
          <w:instrText xml:space="preserve"> PAGEREF _Toc428897682 \h </w:instrText>
        </w:r>
        <w:r w:rsidRPr="00907E8D">
          <w:rPr>
            <w:webHidden/>
          </w:rPr>
        </w:r>
        <w:r w:rsidRPr="00907E8D">
          <w:rPr>
            <w:webHidden/>
          </w:rPr>
          <w:fldChar w:fldCharType="separate"/>
        </w:r>
        <w:r w:rsidR="00750FD1">
          <w:rPr>
            <w:webHidden/>
          </w:rPr>
          <w:t>1</w:t>
        </w:r>
        <w:r w:rsidRPr="00907E8D">
          <w:rPr>
            <w:webHidden/>
          </w:rPr>
          <w:fldChar w:fldCharType="end"/>
        </w:r>
      </w:hyperlink>
    </w:p>
    <w:p w14:paraId="211AAF32" w14:textId="77777777" w:rsidR="004626EA" w:rsidRPr="00907E8D" w:rsidRDefault="003E3AB3" w:rsidP="00907E8D">
      <w:pPr>
        <w:pStyle w:val="1b"/>
        <w:rPr>
          <w:rFonts w:ascii="Calibri" w:hAnsi="Calibri"/>
          <w:sz w:val="22"/>
        </w:rPr>
      </w:pPr>
      <w:hyperlink w:anchor="_Toc428897683" w:history="1">
        <w:r w:rsidR="004626EA" w:rsidRPr="00907E8D">
          <w:rPr>
            <w:rStyle w:val="af9"/>
          </w:rPr>
          <w:t>II. Описание трудовых функций, входящих в профессиональный стандарт</w:t>
        </w:r>
        <w:r w:rsidR="00195124">
          <w:rPr>
            <w:rStyle w:val="af9"/>
          </w:rPr>
          <w:t xml:space="preserve"> </w:t>
        </w:r>
        <w:r w:rsidR="004626EA" w:rsidRPr="00907E8D">
          <w:rPr>
            <w:rStyle w:val="af9"/>
          </w:rPr>
          <w:t>(функциональная карта вида профессиональной деятельности)</w:t>
        </w:r>
        <w:r w:rsidR="004626EA" w:rsidRPr="00907E8D">
          <w:rPr>
            <w:webHidden/>
          </w:rPr>
          <w:tab/>
        </w:r>
        <w:r w:rsidR="001519CE" w:rsidRPr="00907E8D">
          <w:rPr>
            <w:webHidden/>
          </w:rPr>
          <w:t>3</w:t>
        </w:r>
      </w:hyperlink>
    </w:p>
    <w:p w14:paraId="17BFD14E" w14:textId="77777777" w:rsidR="004626EA" w:rsidRPr="00907E8D" w:rsidRDefault="003E3AB3" w:rsidP="00907E8D">
      <w:pPr>
        <w:pStyle w:val="1b"/>
        <w:rPr>
          <w:rFonts w:ascii="Calibri" w:hAnsi="Calibri"/>
          <w:sz w:val="22"/>
        </w:rPr>
      </w:pPr>
      <w:hyperlink w:anchor="_Toc428897684" w:history="1">
        <w:r w:rsidR="004626EA" w:rsidRPr="00907E8D">
          <w:rPr>
            <w:rStyle w:val="af9"/>
          </w:rPr>
          <w:t>III. Характеристика обобщенных трудовых функций</w:t>
        </w:r>
        <w:r w:rsidR="004626EA" w:rsidRPr="00907E8D">
          <w:rPr>
            <w:webHidden/>
          </w:rPr>
          <w:tab/>
        </w:r>
        <w:r w:rsidR="001519CE" w:rsidRPr="00907E8D">
          <w:rPr>
            <w:webHidden/>
          </w:rPr>
          <w:t>5</w:t>
        </w:r>
      </w:hyperlink>
    </w:p>
    <w:p w14:paraId="34CD6365" w14:textId="77777777" w:rsidR="004626EA" w:rsidRPr="00907E8D" w:rsidRDefault="003E3AB3" w:rsidP="00907E8D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28897685" w:history="1">
        <w:r w:rsidR="004626EA" w:rsidRPr="00907E8D">
          <w:rPr>
            <w:rStyle w:val="af9"/>
            <w:noProof/>
          </w:rPr>
          <w:t>3.1. Обобщенная трудовая функция «Выполнение технологических операций по работе с геоинформационными системами государственного или муниципального уровня»</w:t>
        </w:r>
        <w:r w:rsidR="004626EA" w:rsidRPr="00907E8D">
          <w:rPr>
            <w:noProof/>
            <w:webHidden/>
          </w:rPr>
          <w:tab/>
        </w:r>
        <w:r w:rsidR="001519CE" w:rsidRPr="00907E8D">
          <w:rPr>
            <w:noProof/>
            <w:webHidden/>
          </w:rPr>
          <w:t>5</w:t>
        </w:r>
      </w:hyperlink>
    </w:p>
    <w:p w14:paraId="466AED29" w14:textId="77777777" w:rsidR="004626EA" w:rsidRPr="00907E8D" w:rsidRDefault="003E3AB3" w:rsidP="00907E8D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28897686" w:history="1">
        <w:r w:rsidR="004626EA" w:rsidRPr="00907E8D">
          <w:rPr>
            <w:rStyle w:val="af9"/>
            <w:noProof/>
          </w:rPr>
          <w:t>3.2. Обобщенная трудовая функция «Технологическое обеспечение и координация выполнения комплекса операций использования геоинформационных систем и технологий государственного или муниципального уровня»</w:t>
        </w:r>
        <w:r w:rsidR="004626EA" w:rsidRPr="00907E8D">
          <w:rPr>
            <w:noProof/>
            <w:webHidden/>
          </w:rPr>
          <w:tab/>
        </w:r>
        <w:r w:rsidR="00197F0F" w:rsidRPr="00907E8D">
          <w:rPr>
            <w:noProof/>
            <w:webHidden/>
          </w:rPr>
          <w:fldChar w:fldCharType="begin"/>
        </w:r>
        <w:r w:rsidR="004626EA" w:rsidRPr="00907E8D">
          <w:rPr>
            <w:noProof/>
            <w:webHidden/>
          </w:rPr>
          <w:instrText xml:space="preserve"> PAGEREF _Toc428897686 \h </w:instrText>
        </w:r>
        <w:r w:rsidR="00197F0F" w:rsidRPr="00907E8D">
          <w:rPr>
            <w:noProof/>
            <w:webHidden/>
          </w:rPr>
        </w:r>
        <w:r w:rsidR="00197F0F" w:rsidRPr="00907E8D">
          <w:rPr>
            <w:noProof/>
            <w:webHidden/>
          </w:rPr>
          <w:fldChar w:fldCharType="separate"/>
        </w:r>
        <w:r w:rsidR="00750FD1">
          <w:rPr>
            <w:noProof/>
            <w:webHidden/>
          </w:rPr>
          <w:t>12</w:t>
        </w:r>
        <w:r w:rsidR="00197F0F" w:rsidRPr="00907E8D">
          <w:rPr>
            <w:noProof/>
            <w:webHidden/>
          </w:rPr>
          <w:fldChar w:fldCharType="end"/>
        </w:r>
      </w:hyperlink>
    </w:p>
    <w:p w14:paraId="0F192513" w14:textId="77777777" w:rsidR="004626EA" w:rsidRPr="00907E8D" w:rsidRDefault="003E3AB3" w:rsidP="00907E8D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28897687" w:history="1">
        <w:r w:rsidR="004626EA" w:rsidRPr="00907E8D">
          <w:rPr>
            <w:rStyle w:val="af9"/>
            <w:noProof/>
          </w:rPr>
          <w:t>3.3. Обобщенная трудовая функция «</w:t>
        </w:r>
        <w:r w:rsidR="00DC2752" w:rsidRPr="00DC2752">
          <w:rPr>
            <w:noProof/>
            <w:szCs w:val="24"/>
          </w:rPr>
          <w:t>Разработка концепции и</w:t>
        </w:r>
        <w:r w:rsidR="00195124">
          <w:rPr>
            <w:noProof/>
            <w:szCs w:val="24"/>
          </w:rPr>
          <w:t xml:space="preserve"> </w:t>
        </w:r>
        <w:r w:rsidR="00DC2752" w:rsidRPr="00DC2752">
          <w:rPr>
            <w:noProof/>
            <w:szCs w:val="24"/>
          </w:rPr>
          <w:t>стратегии развития инновационной деятельности, наукоемких и прикладных решений</w:t>
        </w:r>
        <w:r w:rsidR="00195124">
          <w:rPr>
            <w:noProof/>
            <w:szCs w:val="24"/>
          </w:rPr>
          <w:t xml:space="preserve"> </w:t>
        </w:r>
        <w:r w:rsidR="00DC2752" w:rsidRPr="00DC2752">
          <w:rPr>
            <w:noProof/>
            <w:szCs w:val="24"/>
          </w:rPr>
          <w:t>в области геоинформационных систем и технологий государственного или муниципального уровня</w:t>
        </w:r>
        <w:r w:rsidR="004626EA" w:rsidRPr="00907E8D">
          <w:rPr>
            <w:rStyle w:val="af9"/>
            <w:noProof/>
          </w:rPr>
          <w:t>»</w:t>
        </w:r>
        <w:r w:rsidR="004626EA" w:rsidRPr="00907E8D">
          <w:rPr>
            <w:noProof/>
            <w:webHidden/>
          </w:rPr>
          <w:tab/>
        </w:r>
        <w:r w:rsidR="00197F0F" w:rsidRPr="00907E8D">
          <w:rPr>
            <w:noProof/>
            <w:webHidden/>
          </w:rPr>
          <w:fldChar w:fldCharType="begin"/>
        </w:r>
        <w:r w:rsidR="004626EA" w:rsidRPr="00907E8D">
          <w:rPr>
            <w:noProof/>
            <w:webHidden/>
          </w:rPr>
          <w:instrText xml:space="preserve"> PAGEREF _Toc428897687 \h </w:instrText>
        </w:r>
        <w:r w:rsidR="00197F0F" w:rsidRPr="00907E8D">
          <w:rPr>
            <w:noProof/>
            <w:webHidden/>
          </w:rPr>
        </w:r>
        <w:r w:rsidR="00197F0F" w:rsidRPr="00907E8D">
          <w:rPr>
            <w:noProof/>
            <w:webHidden/>
          </w:rPr>
          <w:fldChar w:fldCharType="separate"/>
        </w:r>
        <w:r w:rsidR="00750FD1">
          <w:rPr>
            <w:noProof/>
            <w:webHidden/>
          </w:rPr>
          <w:t>19</w:t>
        </w:r>
        <w:r w:rsidR="00197F0F" w:rsidRPr="00907E8D">
          <w:rPr>
            <w:noProof/>
            <w:webHidden/>
          </w:rPr>
          <w:fldChar w:fldCharType="end"/>
        </w:r>
      </w:hyperlink>
    </w:p>
    <w:p w14:paraId="52B001F3" w14:textId="77777777" w:rsidR="004626EA" w:rsidRPr="00907E8D" w:rsidRDefault="003E3AB3" w:rsidP="00907E8D">
      <w:pPr>
        <w:pStyle w:val="1b"/>
        <w:rPr>
          <w:rFonts w:ascii="Calibri" w:hAnsi="Calibri"/>
          <w:sz w:val="22"/>
        </w:rPr>
      </w:pPr>
      <w:hyperlink w:anchor="_Toc428897688" w:history="1">
        <w:r w:rsidR="004626EA" w:rsidRPr="00907E8D">
          <w:rPr>
            <w:rStyle w:val="af9"/>
          </w:rPr>
          <w:t>IV. Сведения об организациях – разработчиках</w:t>
        </w:r>
        <w:r w:rsidR="00195124">
          <w:rPr>
            <w:rStyle w:val="af9"/>
          </w:rPr>
          <w:t xml:space="preserve"> </w:t>
        </w:r>
        <w:r w:rsidR="004626EA" w:rsidRPr="00907E8D">
          <w:rPr>
            <w:rStyle w:val="af9"/>
          </w:rPr>
          <w:t>профессионального стандарта</w:t>
        </w:r>
        <w:r w:rsidR="004626EA" w:rsidRPr="00907E8D">
          <w:rPr>
            <w:webHidden/>
          </w:rPr>
          <w:tab/>
        </w:r>
        <w:r w:rsidR="00197F0F" w:rsidRPr="00907E8D">
          <w:rPr>
            <w:webHidden/>
          </w:rPr>
          <w:fldChar w:fldCharType="begin"/>
        </w:r>
        <w:r w:rsidR="004626EA" w:rsidRPr="00907E8D">
          <w:rPr>
            <w:webHidden/>
          </w:rPr>
          <w:instrText xml:space="preserve"> PAGEREF _Toc428897688 \h </w:instrText>
        </w:r>
        <w:r w:rsidR="00197F0F" w:rsidRPr="00907E8D">
          <w:rPr>
            <w:webHidden/>
          </w:rPr>
        </w:r>
        <w:r w:rsidR="00197F0F" w:rsidRPr="00907E8D">
          <w:rPr>
            <w:webHidden/>
          </w:rPr>
          <w:fldChar w:fldCharType="separate"/>
        </w:r>
        <w:r w:rsidR="00750FD1">
          <w:rPr>
            <w:webHidden/>
          </w:rPr>
          <w:t>23</w:t>
        </w:r>
        <w:r w:rsidR="00197F0F" w:rsidRPr="00907E8D">
          <w:rPr>
            <w:webHidden/>
          </w:rPr>
          <w:fldChar w:fldCharType="end"/>
        </w:r>
      </w:hyperlink>
    </w:p>
    <w:p w14:paraId="45479C05" w14:textId="77777777" w:rsidR="00D67226" w:rsidRPr="00907E8D" w:rsidRDefault="00197F0F" w:rsidP="00907E8D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907E8D">
        <w:rPr>
          <w:rFonts w:cs="Times New Roman"/>
        </w:rPr>
        <w:fldChar w:fldCharType="end"/>
      </w:r>
    </w:p>
    <w:p w14:paraId="6739565D" w14:textId="77777777" w:rsidR="00F932A0" w:rsidRDefault="00F932A0" w:rsidP="00907E8D">
      <w:pPr>
        <w:pStyle w:val="Level1"/>
        <w:rPr>
          <w:lang w:val="ru-RU"/>
        </w:rPr>
      </w:pPr>
      <w:bookmarkStart w:id="0" w:name="_Toc428897682"/>
      <w:r w:rsidRPr="00907E8D">
        <w:rPr>
          <w:lang w:val="ru-RU"/>
        </w:rPr>
        <w:t>I. Общие сведения</w:t>
      </w:r>
      <w:bookmarkEnd w:id="0"/>
    </w:p>
    <w:p w14:paraId="1DB312DE" w14:textId="77777777" w:rsidR="00907E8D" w:rsidRPr="00907E8D" w:rsidRDefault="00907E8D" w:rsidP="00907E8D">
      <w:pPr>
        <w:pStyle w:val="Level1"/>
        <w:rPr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07E8D" w14:paraId="0DCFF98C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9E78365" w14:textId="77777777" w:rsidR="00F932A0" w:rsidRPr="00907E8D" w:rsidRDefault="00380E0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еятельность </w:t>
            </w:r>
            <w:r w:rsidR="00DC44CC" w:rsidRPr="00907E8D">
              <w:rPr>
                <w:rFonts w:cs="Times New Roman"/>
                <w:szCs w:val="24"/>
              </w:rPr>
              <w:t xml:space="preserve">по </w:t>
            </w:r>
            <w:r w:rsidRPr="00907E8D">
              <w:rPr>
                <w:rFonts w:cs="Times New Roman"/>
                <w:szCs w:val="24"/>
              </w:rPr>
              <w:t>о</w:t>
            </w:r>
            <w:r w:rsidR="004626EA" w:rsidRPr="00907E8D">
              <w:rPr>
                <w:rFonts w:cs="Times New Roman"/>
                <w:szCs w:val="24"/>
              </w:rPr>
              <w:t>беспечени</w:t>
            </w:r>
            <w:r w:rsidRPr="00907E8D">
              <w:rPr>
                <w:rFonts w:cs="Times New Roman"/>
                <w:szCs w:val="24"/>
              </w:rPr>
              <w:t>ю</w:t>
            </w:r>
            <w:r w:rsidR="004626EA" w:rsidRPr="00907E8D">
              <w:rPr>
                <w:rFonts w:cs="Times New Roman"/>
                <w:szCs w:val="24"/>
              </w:rPr>
              <w:t xml:space="preserve"> актуальной и достоверной информацией социально-экономического, экологического</w:t>
            </w:r>
            <w:r w:rsidR="007948A9" w:rsidRPr="00907E8D">
              <w:rPr>
                <w:rFonts w:cs="Times New Roman"/>
                <w:szCs w:val="24"/>
              </w:rPr>
              <w:t>,</w:t>
            </w:r>
            <w:r w:rsidR="004626EA" w:rsidRPr="00907E8D">
              <w:rPr>
                <w:rFonts w:cs="Times New Roman"/>
                <w:szCs w:val="24"/>
              </w:rPr>
              <w:t xml:space="preserve"> географического характе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1A8B519" w14:textId="77777777" w:rsidR="00F932A0" w:rsidRPr="00907E8D" w:rsidRDefault="00F932A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86038" w14:textId="77777777" w:rsidR="00F932A0" w:rsidRPr="00907E8D" w:rsidRDefault="00A243DE" w:rsidP="00A243DE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3D5713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4</w:t>
            </w:r>
            <w:r w:rsidR="003D5713">
              <w:rPr>
                <w:rFonts w:cs="Times New Roman"/>
                <w:szCs w:val="24"/>
              </w:rPr>
              <w:t>4</w:t>
            </w:r>
          </w:p>
        </w:tc>
      </w:tr>
      <w:tr w:rsidR="00F932A0" w:rsidRPr="00907E8D" w14:paraId="7CF186A8" w14:textId="77777777">
        <w:trPr>
          <w:jc w:val="center"/>
        </w:trPr>
        <w:tc>
          <w:tcPr>
            <w:tcW w:w="4299" w:type="pct"/>
            <w:gridSpan w:val="2"/>
          </w:tcPr>
          <w:p w14:paraId="7EA521FC" w14:textId="77777777" w:rsidR="00F932A0" w:rsidRPr="00907E8D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015BC9D" w14:textId="77777777" w:rsidR="00F932A0" w:rsidRPr="00907E8D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8C7E100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p w14:paraId="070FB484" w14:textId="77777777" w:rsidR="00F932A0" w:rsidRPr="00907E8D" w:rsidRDefault="00F932A0" w:rsidP="00907E8D">
      <w:pPr>
        <w:pStyle w:val="Norm"/>
      </w:pPr>
      <w:r w:rsidRPr="00907E8D">
        <w:t>Основная цель вида профессиональной деятельности:</w:t>
      </w:r>
    </w:p>
    <w:p w14:paraId="008CD492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907E8D" w14:paraId="28943619" w14:textId="77777777" w:rsidTr="00907E8D">
        <w:trPr>
          <w:jc w:val="center"/>
        </w:trPr>
        <w:tc>
          <w:tcPr>
            <w:tcW w:w="5000" w:type="pct"/>
          </w:tcPr>
          <w:p w14:paraId="35C38363" w14:textId="77777777" w:rsidR="00F932A0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довлетворение потребностей служащих государственного и муниципального управления в информационно-аналитической поддержке принятия </w:t>
            </w:r>
            <w:r w:rsidR="007948A9" w:rsidRPr="00907E8D">
              <w:rPr>
                <w:rFonts w:cs="Times New Roman"/>
                <w:szCs w:val="24"/>
              </w:rPr>
              <w:t xml:space="preserve">и оценке эффективности </w:t>
            </w:r>
            <w:r w:rsidRPr="00907E8D">
              <w:rPr>
                <w:rFonts w:cs="Times New Roman"/>
                <w:szCs w:val="24"/>
              </w:rPr>
              <w:t>управленческих решений</w:t>
            </w:r>
          </w:p>
        </w:tc>
      </w:tr>
    </w:tbl>
    <w:p w14:paraId="58EC26CF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p w14:paraId="7699C935" w14:textId="77777777" w:rsidR="00F932A0" w:rsidRPr="00907E8D" w:rsidRDefault="00174FA3" w:rsidP="00907E8D">
      <w:pPr>
        <w:suppressAutoHyphens/>
        <w:spacing w:after="0" w:line="240" w:lineRule="auto"/>
        <w:rPr>
          <w:rFonts w:cs="Times New Roman"/>
          <w:szCs w:val="24"/>
        </w:rPr>
      </w:pPr>
      <w:r w:rsidRPr="00907E8D">
        <w:rPr>
          <w:rFonts w:cs="Times New Roman"/>
          <w:szCs w:val="24"/>
        </w:rPr>
        <w:t>Г</w:t>
      </w:r>
      <w:r w:rsidR="00F932A0" w:rsidRPr="00907E8D">
        <w:rPr>
          <w:rFonts w:cs="Times New Roman"/>
          <w:szCs w:val="24"/>
        </w:rPr>
        <w:t>руппа занятий:</w:t>
      </w:r>
    </w:p>
    <w:p w14:paraId="04C8F9AF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p w14:paraId="2D1F52C4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EA4B52" w:rsidRPr="00907E8D" w14:paraId="6FC3F620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6F8C7" w14:textId="77777777" w:rsidR="00EA4B52" w:rsidRPr="00907E8D" w:rsidRDefault="005348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12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2C062" w14:textId="77777777" w:rsidR="00EA4B52" w:rsidRPr="00907E8D" w:rsidRDefault="005348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B647E" w14:textId="77777777" w:rsidR="00EA4B52" w:rsidRPr="00907E8D" w:rsidRDefault="00EA4B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12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AF709" w14:textId="77777777" w:rsidR="00EA4B52" w:rsidRPr="00907E8D" w:rsidRDefault="003979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и подразделений по научным исследованиям и разработкам</w:t>
            </w:r>
          </w:p>
        </w:tc>
      </w:tr>
      <w:tr w:rsidR="00EA4B52" w:rsidRPr="00907E8D" w14:paraId="71AE3C1E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60C01" w14:textId="77777777" w:rsidR="00EA4B52" w:rsidRPr="00907E8D" w:rsidRDefault="005348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133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76F3D" w14:textId="77777777" w:rsidR="00EA4B52" w:rsidRPr="00907E8D" w:rsidRDefault="00534849" w:rsidP="00397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уководители служб и подразделений в сфере информационно</w:t>
            </w:r>
            <w:r w:rsidR="003979EA">
              <w:rPr>
                <w:rFonts w:cs="Times New Roman"/>
                <w:szCs w:val="24"/>
              </w:rPr>
              <w:t>-</w:t>
            </w:r>
            <w:r w:rsidRPr="00907E8D">
              <w:rPr>
                <w:rFonts w:cs="Times New Roman"/>
                <w:szCs w:val="24"/>
              </w:rPr>
              <w:t>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327B8" w14:textId="77777777" w:rsidR="00EA4B52" w:rsidRPr="00907E8D" w:rsidRDefault="00C412A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122</w:t>
            </w:r>
            <w:r w:rsidR="003A6148" w:rsidRPr="00907E8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765EE" w14:textId="77777777" w:rsidR="00EA4B52" w:rsidRPr="00907E8D" w:rsidRDefault="00C412A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татистики</w:t>
            </w:r>
          </w:p>
        </w:tc>
      </w:tr>
      <w:tr w:rsidR="003A6148" w:rsidRPr="00907E8D" w14:paraId="11C3F1FB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530E0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lastRenderedPageBreak/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0E375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2D06D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16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2C607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еодезисты, картографы и топографы</w:t>
            </w:r>
          </w:p>
        </w:tc>
      </w:tr>
      <w:tr w:rsidR="003A6148" w:rsidRPr="00907E8D" w14:paraId="1204C7C7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6F231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4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60AA1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тики систем управления и организ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2B19B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46F76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ные аналитики</w:t>
            </w:r>
          </w:p>
        </w:tc>
      </w:tr>
      <w:tr w:rsidR="003A6148" w:rsidRPr="00907E8D" w14:paraId="2CFE8233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0E2D3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AA811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чики WEB и мультимедийных приложен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E9834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1B877" w14:textId="77777777" w:rsidR="003A6148" w:rsidRPr="00907E8D" w:rsidRDefault="003A614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исты приложений</w:t>
            </w:r>
          </w:p>
        </w:tc>
      </w:tr>
      <w:tr w:rsidR="00EA4B52" w:rsidRPr="00907E8D" w14:paraId="6E753BBF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5B79E" w14:textId="77777777" w:rsidR="00EA4B52" w:rsidRPr="00907E8D" w:rsidRDefault="00EA4B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2011D" w14:textId="77777777" w:rsidR="00EA4B52" w:rsidRPr="00907E8D" w:rsidRDefault="00EA4B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191C5" w14:textId="77777777" w:rsidR="00EA4B52" w:rsidRPr="00907E8D" w:rsidRDefault="00EA4B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22369" w14:textId="77777777" w:rsidR="00EA4B52" w:rsidRPr="00907E8D" w:rsidRDefault="00EA4B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ы по компьютерным сетям</w:t>
            </w:r>
          </w:p>
        </w:tc>
      </w:tr>
      <w:tr w:rsidR="00EA4B52" w:rsidRPr="00907E8D" w14:paraId="07EAEDA4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20EF7" w14:textId="77777777" w:rsidR="00EA4B52" w:rsidRPr="00907E8D" w:rsidRDefault="00EA4B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2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4E7E1" w14:textId="77777777" w:rsidR="00EA4B52" w:rsidRPr="00907E8D" w:rsidRDefault="00EA4B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08DE2" w14:textId="77777777" w:rsidR="00EA4B52" w:rsidRPr="00907E8D" w:rsidRDefault="005C5A5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00DB6" w14:textId="77777777" w:rsidR="00EA4B52" w:rsidRPr="00907E8D" w:rsidRDefault="005C5A5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A4B52" w:rsidRPr="00907E8D" w14:paraId="62E0DDFF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AB5CFB" w14:textId="77777777" w:rsidR="00EA4B52" w:rsidRPr="00907E8D" w:rsidRDefault="00EA4B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код ОКЗ</w:t>
            </w:r>
            <w:r w:rsidRPr="00907E8D">
              <w:rPr>
                <w:rStyle w:val="af2"/>
                <w:sz w:val="20"/>
                <w:szCs w:val="20"/>
              </w:rPr>
              <w:endnoteReference w:id="1"/>
            </w:r>
            <w:r w:rsidRPr="00907E8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1AF00F" w14:textId="77777777" w:rsidR="00EA4B52" w:rsidRPr="00907E8D" w:rsidRDefault="00EA4B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785859" w14:textId="77777777" w:rsidR="00EA4B52" w:rsidRPr="00907E8D" w:rsidRDefault="00EA4B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E2338F" w14:textId="77777777" w:rsidR="00EA4B52" w:rsidRPr="00907E8D" w:rsidRDefault="00EA4B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7B172CD" w14:textId="77777777" w:rsidR="00EA4B52" w:rsidRPr="00907E8D" w:rsidRDefault="00EA4B52" w:rsidP="00907E8D">
      <w:pPr>
        <w:suppressAutoHyphens/>
        <w:spacing w:after="0" w:line="240" w:lineRule="auto"/>
        <w:rPr>
          <w:rFonts w:cs="Times New Roman"/>
          <w:szCs w:val="24"/>
        </w:rPr>
      </w:pPr>
    </w:p>
    <w:p w14:paraId="1D8E0348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  <w:r w:rsidRPr="00907E8D">
        <w:rPr>
          <w:rFonts w:cs="Times New Roman"/>
          <w:szCs w:val="24"/>
        </w:rPr>
        <w:t>Отнесение к видам экономической деятельности:</w:t>
      </w:r>
    </w:p>
    <w:p w14:paraId="6C20AEB4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C5A50" w:rsidRPr="00907E8D" w14:paraId="7C377911" w14:textId="77777777" w:rsidTr="00123354">
        <w:trPr>
          <w:trHeight w:val="21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B2F85" w14:textId="77777777" w:rsidR="005C5A50" w:rsidRPr="00123354" w:rsidRDefault="005C5A5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62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ACC2C" w14:textId="77777777" w:rsidR="005C5A50" w:rsidRPr="00123354" w:rsidRDefault="005C5A50" w:rsidP="005C5A5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5C5A50" w:rsidRPr="00907E8D" w14:paraId="6168F080" w14:textId="77777777" w:rsidTr="00123354">
        <w:trPr>
          <w:trHeight w:val="21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C6D25" w14:textId="77777777" w:rsidR="005C5A50" w:rsidRPr="00123354" w:rsidRDefault="005C5A5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62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41AE6" w14:textId="77777777" w:rsidR="005C5A50" w:rsidRPr="00123354" w:rsidRDefault="005C5A50" w:rsidP="005C5A5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7B0794" w:rsidRPr="00907E8D" w14:paraId="0DD9F88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F3D96" w14:textId="77777777" w:rsidR="007B0794" w:rsidRPr="00123354" w:rsidRDefault="007B0794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A6A3A" w14:textId="77777777" w:rsidR="007B0794" w:rsidRPr="00123354" w:rsidRDefault="007B0794" w:rsidP="00ED6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7B0794" w:rsidRPr="00907E8D" w14:paraId="047B4D14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03B7D" w14:textId="77777777" w:rsidR="007B0794" w:rsidRPr="00123354" w:rsidRDefault="007B0794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7328E" w14:textId="77777777" w:rsidR="007B0794" w:rsidRPr="00123354" w:rsidRDefault="007B0794" w:rsidP="00ED6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7B0794" w:rsidRPr="00907E8D" w14:paraId="4EE8C13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A36E" w14:textId="77777777" w:rsidR="007B0794" w:rsidRPr="00123354" w:rsidRDefault="007B0794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2580D" w14:textId="77777777" w:rsidR="007B0794" w:rsidRPr="00123354" w:rsidRDefault="007B0794" w:rsidP="00ED6A5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7B0794" w:rsidRPr="00907E8D" w14:paraId="688F794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3FCE" w14:textId="77777777" w:rsidR="007B0794" w:rsidRPr="00123354" w:rsidRDefault="007B079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71.12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494DB" w14:textId="77777777" w:rsidR="007B0794" w:rsidRPr="00123354" w:rsidRDefault="007B0794" w:rsidP="00907E8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 топографо-геодезическая</w:t>
            </w:r>
          </w:p>
        </w:tc>
      </w:tr>
      <w:tr w:rsidR="007B0794" w:rsidRPr="00907E8D" w14:paraId="3C6D735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CDCA7" w14:textId="77777777" w:rsidR="007B0794" w:rsidRPr="00123354" w:rsidRDefault="007B079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71.12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9EB87" w14:textId="77777777" w:rsidR="007B0794" w:rsidRPr="00123354" w:rsidRDefault="007B0794" w:rsidP="00907E8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 картографическая, включая деятельность в областях наименований географических объектов и создания и ведения картографо-геодезического фонда</w:t>
            </w:r>
          </w:p>
        </w:tc>
      </w:tr>
      <w:tr w:rsidR="007B0794" w:rsidRPr="00907E8D" w14:paraId="0B08DD9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F57AE" w14:textId="77777777" w:rsidR="007B0794" w:rsidRPr="00123354" w:rsidRDefault="007B0794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71.12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E15" w14:textId="77777777" w:rsidR="007B0794" w:rsidRPr="00123354" w:rsidRDefault="007B0794" w:rsidP="00ED6A5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</w:tr>
      <w:tr w:rsidR="007B0794" w:rsidRPr="00907E8D" w14:paraId="5DCA222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9F4B2" w14:textId="77777777" w:rsidR="007B0794" w:rsidRPr="00123354" w:rsidRDefault="007B0794" w:rsidP="001233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7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D40C1" w14:textId="77777777" w:rsidR="007B0794" w:rsidRPr="00123354" w:rsidRDefault="007B0794" w:rsidP="00907E8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7B0794" w:rsidRPr="00907E8D" w14:paraId="2FF7C59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C02B0" w14:textId="77777777" w:rsidR="007B0794" w:rsidRPr="00123354" w:rsidRDefault="007B0794" w:rsidP="001233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7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FE457" w14:textId="77777777" w:rsidR="007B0794" w:rsidRPr="00123354" w:rsidRDefault="007B0794" w:rsidP="00907E8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7B0794" w:rsidRPr="00907E8D" w14:paraId="47A21726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4A9A5" w14:textId="77777777" w:rsidR="007B0794" w:rsidRPr="00123354" w:rsidRDefault="007B079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84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CECB7" w14:textId="77777777" w:rsidR="007B0794" w:rsidRPr="00123354" w:rsidRDefault="007B0794" w:rsidP="00123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7B0794" w:rsidRPr="00907E8D" w14:paraId="249C6F9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5EF182" w14:textId="77777777" w:rsidR="007B0794" w:rsidRPr="00907E8D" w:rsidRDefault="007B0794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код ОКВЭД</w:t>
            </w:r>
            <w:r w:rsidRPr="00907E8D">
              <w:rPr>
                <w:rStyle w:val="af2"/>
                <w:sz w:val="20"/>
                <w:szCs w:val="20"/>
              </w:rPr>
              <w:endnoteReference w:id="2"/>
            </w:r>
            <w:r w:rsidRPr="00907E8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63E6DC" w14:textId="77777777" w:rsidR="007B0794" w:rsidRPr="00907E8D" w:rsidRDefault="007B0794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071123A" w14:textId="77777777" w:rsidR="00CF4CE5" w:rsidRPr="00907E8D" w:rsidRDefault="00CF4CE5" w:rsidP="00907E8D">
      <w:pPr>
        <w:suppressAutoHyphens/>
        <w:spacing w:after="0" w:line="240" w:lineRule="auto"/>
        <w:rPr>
          <w:rFonts w:cs="Times New Roman"/>
          <w:szCs w:val="24"/>
        </w:rPr>
        <w:sectPr w:rsidR="00CF4CE5" w:rsidRPr="00907E8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CD4FAE9" w14:textId="77777777" w:rsidR="00F932A0" w:rsidRPr="00907E8D" w:rsidRDefault="00F932A0" w:rsidP="00907E8D">
      <w:pPr>
        <w:pStyle w:val="Level1"/>
        <w:jc w:val="center"/>
        <w:rPr>
          <w:sz w:val="24"/>
          <w:szCs w:val="24"/>
          <w:lang w:val="ru-RU"/>
        </w:rPr>
      </w:pPr>
      <w:bookmarkStart w:id="1" w:name="_Toc428897683"/>
      <w:r w:rsidRPr="00907E8D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907E8D">
        <w:rPr>
          <w:lang w:val="ru-RU"/>
        </w:rPr>
        <w:br/>
        <w:t xml:space="preserve">(функциональная карта вида </w:t>
      </w:r>
      <w:r w:rsidR="00BE090B" w:rsidRPr="00907E8D">
        <w:rPr>
          <w:lang w:val="ru-RU"/>
        </w:rPr>
        <w:t>профессиональной</w:t>
      </w:r>
      <w:r w:rsidRPr="00907E8D">
        <w:rPr>
          <w:lang w:val="ru-RU"/>
        </w:rPr>
        <w:t xml:space="preserve"> деятельности)</w:t>
      </w:r>
      <w:bookmarkEnd w:id="1"/>
    </w:p>
    <w:p w14:paraId="01AA8D32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3365"/>
        <w:gridCol w:w="1701"/>
        <w:gridCol w:w="6095"/>
        <w:gridCol w:w="1277"/>
        <w:gridCol w:w="1919"/>
      </w:tblGrid>
      <w:tr w:rsidR="00F932A0" w:rsidRPr="00DC2752" w14:paraId="635049DF" w14:textId="77777777" w:rsidTr="00907E8D">
        <w:trPr>
          <w:jc w:val="center"/>
        </w:trPr>
        <w:tc>
          <w:tcPr>
            <w:tcW w:w="1974" w:type="pct"/>
            <w:gridSpan w:val="3"/>
          </w:tcPr>
          <w:p w14:paraId="06F774C2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26" w:type="pct"/>
            <w:gridSpan w:val="3"/>
          </w:tcPr>
          <w:p w14:paraId="5E46F5CB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C2752" w14:paraId="15764845" w14:textId="77777777" w:rsidTr="00907E8D">
        <w:trPr>
          <w:jc w:val="center"/>
        </w:trPr>
        <w:tc>
          <w:tcPr>
            <w:tcW w:w="324" w:type="pct"/>
            <w:vAlign w:val="center"/>
          </w:tcPr>
          <w:p w14:paraId="1A2ED877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6" w:type="pct"/>
            <w:vAlign w:val="center"/>
          </w:tcPr>
          <w:p w14:paraId="123308A7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14:paraId="4ADFA3B8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85" w:type="pct"/>
            <w:vAlign w:val="center"/>
          </w:tcPr>
          <w:p w14:paraId="00989467" w14:textId="77777777" w:rsidR="00F932A0" w:rsidRPr="00DC2752" w:rsidRDefault="00B367D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н</w:t>
            </w:r>
            <w:r w:rsidR="00F932A0" w:rsidRPr="00DC275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16" w:type="pct"/>
            <w:vAlign w:val="center"/>
          </w:tcPr>
          <w:p w14:paraId="7881DCA0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5" w:type="pct"/>
            <w:vAlign w:val="center"/>
          </w:tcPr>
          <w:p w14:paraId="28F9E295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07E8D" w:rsidRPr="00DC2752" w14:paraId="03B927D1" w14:textId="77777777" w:rsidTr="00907E8D">
        <w:trPr>
          <w:jc w:val="center"/>
        </w:trPr>
        <w:tc>
          <w:tcPr>
            <w:tcW w:w="324" w:type="pct"/>
            <w:vMerge w:val="restart"/>
          </w:tcPr>
          <w:p w14:paraId="75BF463F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A</w:t>
            </w:r>
          </w:p>
        </w:tc>
        <w:tc>
          <w:tcPr>
            <w:tcW w:w="1096" w:type="pct"/>
            <w:vMerge w:val="restart"/>
          </w:tcPr>
          <w:p w14:paraId="45F6CE28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работе с геоинформационными системами государственного или муниципального уровня</w:t>
            </w:r>
          </w:p>
        </w:tc>
        <w:tc>
          <w:tcPr>
            <w:tcW w:w="554" w:type="pct"/>
            <w:vMerge w:val="restart"/>
          </w:tcPr>
          <w:p w14:paraId="284FA455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pct"/>
          </w:tcPr>
          <w:p w14:paraId="12601584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сбору, систематизации и анализу запросов</w:t>
            </w:r>
          </w:p>
        </w:tc>
        <w:tc>
          <w:tcPr>
            <w:tcW w:w="416" w:type="pct"/>
          </w:tcPr>
          <w:p w14:paraId="0B262B1E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A/01.6</w:t>
            </w:r>
          </w:p>
        </w:tc>
        <w:tc>
          <w:tcPr>
            <w:tcW w:w="625" w:type="pct"/>
            <w:vMerge w:val="restart"/>
          </w:tcPr>
          <w:p w14:paraId="5250E049" w14:textId="77777777" w:rsidR="00907E8D" w:rsidRPr="00DC2752" w:rsidRDefault="00907E8D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6</w:t>
            </w:r>
          </w:p>
        </w:tc>
      </w:tr>
      <w:tr w:rsidR="00907E8D" w:rsidRPr="00DC2752" w14:paraId="44BEEAF0" w14:textId="77777777" w:rsidTr="00907E8D">
        <w:trPr>
          <w:jc w:val="center"/>
        </w:trPr>
        <w:tc>
          <w:tcPr>
            <w:tcW w:w="324" w:type="pct"/>
            <w:vMerge/>
          </w:tcPr>
          <w:p w14:paraId="7139217D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6" w:type="pct"/>
            <w:vMerge/>
          </w:tcPr>
          <w:p w14:paraId="37C6AAD4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5B944894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pct"/>
          </w:tcPr>
          <w:p w14:paraId="62B12D21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анализу, подготовке и предоставлению информации по запросам</w:t>
            </w:r>
          </w:p>
        </w:tc>
        <w:tc>
          <w:tcPr>
            <w:tcW w:w="416" w:type="pct"/>
          </w:tcPr>
          <w:p w14:paraId="421D4340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A/02.6</w:t>
            </w:r>
          </w:p>
        </w:tc>
        <w:tc>
          <w:tcPr>
            <w:tcW w:w="625" w:type="pct"/>
            <w:vMerge/>
          </w:tcPr>
          <w:p w14:paraId="77A9B62E" w14:textId="77777777" w:rsidR="00907E8D" w:rsidRPr="00DC2752" w:rsidRDefault="00907E8D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07E8D" w:rsidRPr="00DC2752" w14:paraId="133FE81B" w14:textId="77777777" w:rsidTr="00907E8D">
        <w:trPr>
          <w:jc w:val="center"/>
        </w:trPr>
        <w:tc>
          <w:tcPr>
            <w:tcW w:w="324" w:type="pct"/>
            <w:vMerge/>
          </w:tcPr>
          <w:p w14:paraId="6B47C623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6" w:type="pct"/>
            <w:vMerge/>
          </w:tcPr>
          <w:p w14:paraId="3B891B76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15EF4354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pct"/>
          </w:tcPr>
          <w:p w14:paraId="16F6AF9B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информационному взаимодействию с органами государственной и муниципальной власти и поддержка принятия управленческих решений</w:t>
            </w:r>
          </w:p>
        </w:tc>
        <w:tc>
          <w:tcPr>
            <w:tcW w:w="416" w:type="pct"/>
          </w:tcPr>
          <w:p w14:paraId="10BB88BB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A/03.6</w:t>
            </w:r>
          </w:p>
        </w:tc>
        <w:tc>
          <w:tcPr>
            <w:tcW w:w="625" w:type="pct"/>
            <w:vMerge/>
          </w:tcPr>
          <w:p w14:paraId="057922FD" w14:textId="77777777" w:rsidR="00907E8D" w:rsidRPr="00DC2752" w:rsidRDefault="00907E8D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07E8D" w:rsidRPr="00DC2752" w14:paraId="67893936" w14:textId="77777777" w:rsidTr="00907E8D">
        <w:trPr>
          <w:jc w:val="center"/>
        </w:trPr>
        <w:tc>
          <w:tcPr>
            <w:tcW w:w="324" w:type="pct"/>
            <w:vMerge/>
          </w:tcPr>
          <w:p w14:paraId="15B7FD06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6" w:type="pct"/>
            <w:vMerge/>
          </w:tcPr>
          <w:p w14:paraId="4E727EE9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197B7F2C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pct"/>
          </w:tcPr>
          <w:p w14:paraId="31CA7C40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поддержанию работоспособности геоинформационных систем и их картографических подсистем</w:t>
            </w:r>
          </w:p>
        </w:tc>
        <w:tc>
          <w:tcPr>
            <w:tcW w:w="416" w:type="pct"/>
          </w:tcPr>
          <w:p w14:paraId="400D5EBE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А/04.6</w:t>
            </w:r>
          </w:p>
        </w:tc>
        <w:tc>
          <w:tcPr>
            <w:tcW w:w="625" w:type="pct"/>
            <w:vMerge/>
          </w:tcPr>
          <w:p w14:paraId="5BF88167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07E8D" w:rsidRPr="00DC2752" w14:paraId="0C7F743D" w14:textId="77777777" w:rsidTr="00907E8D">
        <w:trPr>
          <w:jc w:val="center"/>
        </w:trPr>
        <w:tc>
          <w:tcPr>
            <w:tcW w:w="324" w:type="pct"/>
            <w:vMerge w:val="restart"/>
          </w:tcPr>
          <w:p w14:paraId="1664C2EF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B</w:t>
            </w:r>
          </w:p>
        </w:tc>
        <w:tc>
          <w:tcPr>
            <w:tcW w:w="1096" w:type="pct"/>
            <w:vMerge w:val="restart"/>
          </w:tcPr>
          <w:p w14:paraId="3296F708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использования геоинформационных систем и технологий государственного или муниципального уровня</w:t>
            </w:r>
          </w:p>
        </w:tc>
        <w:tc>
          <w:tcPr>
            <w:tcW w:w="554" w:type="pct"/>
            <w:vMerge w:val="restart"/>
          </w:tcPr>
          <w:p w14:paraId="648FCE30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pct"/>
          </w:tcPr>
          <w:p w14:paraId="7BE5F0EF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подготовке плана информационного взаимодействия разноуровневых геоинформационных систем</w:t>
            </w:r>
          </w:p>
        </w:tc>
        <w:tc>
          <w:tcPr>
            <w:tcW w:w="416" w:type="pct"/>
          </w:tcPr>
          <w:p w14:paraId="3F58F770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B/01.7</w:t>
            </w:r>
          </w:p>
        </w:tc>
        <w:tc>
          <w:tcPr>
            <w:tcW w:w="625" w:type="pct"/>
            <w:vMerge w:val="restart"/>
          </w:tcPr>
          <w:p w14:paraId="53194BD8" w14:textId="77777777" w:rsidR="00907E8D" w:rsidRPr="00DC2752" w:rsidRDefault="00907E8D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7</w:t>
            </w:r>
          </w:p>
        </w:tc>
      </w:tr>
      <w:tr w:rsidR="00907E8D" w:rsidRPr="00DC2752" w14:paraId="7F33A609" w14:textId="77777777" w:rsidTr="00907E8D">
        <w:trPr>
          <w:jc w:val="center"/>
        </w:trPr>
        <w:tc>
          <w:tcPr>
            <w:tcW w:w="324" w:type="pct"/>
            <w:vMerge/>
          </w:tcPr>
          <w:p w14:paraId="109B08AD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6" w:type="pct"/>
            <w:vMerge/>
          </w:tcPr>
          <w:p w14:paraId="26A89763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2CC46FD5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pct"/>
          </w:tcPr>
          <w:p w14:paraId="07030112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развитию и модернизации существующих разноуровневых геоинформационных систем</w:t>
            </w:r>
          </w:p>
        </w:tc>
        <w:tc>
          <w:tcPr>
            <w:tcW w:w="416" w:type="pct"/>
          </w:tcPr>
          <w:p w14:paraId="194CB5FB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B/02.7</w:t>
            </w:r>
          </w:p>
        </w:tc>
        <w:tc>
          <w:tcPr>
            <w:tcW w:w="625" w:type="pct"/>
            <w:vMerge/>
          </w:tcPr>
          <w:p w14:paraId="2EEE18A1" w14:textId="77777777" w:rsidR="00907E8D" w:rsidRPr="00DC2752" w:rsidRDefault="00907E8D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07E8D" w:rsidRPr="00DC2752" w14:paraId="5FE4A04A" w14:textId="77777777" w:rsidTr="00907E8D">
        <w:trPr>
          <w:jc w:val="center"/>
        </w:trPr>
        <w:tc>
          <w:tcPr>
            <w:tcW w:w="324" w:type="pct"/>
            <w:vMerge/>
          </w:tcPr>
          <w:p w14:paraId="7B75A765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6" w:type="pct"/>
            <w:vMerge/>
          </w:tcPr>
          <w:p w14:paraId="6BA3BEE8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03DFB5CF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pct"/>
          </w:tcPr>
          <w:p w14:paraId="384E6C7D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интеграции существующих разноуровневых государственных и муниципальных геоинформационных систем с отраслевыми и ведомственными системами</w:t>
            </w:r>
          </w:p>
        </w:tc>
        <w:tc>
          <w:tcPr>
            <w:tcW w:w="416" w:type="pct"/>
          </w:tcPr>
          <w:p w14:paraId="33A4CA48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B/03.7</w:t>
            </w:r>
          </w:p>
        </w:tc>
        <w:tc>
          <w:tcPr>
            <w:tcW w:w="625" w:type="pct"/>
            <w:vMerge/>
          </w:tcPr>
          <w:p w14:paraId="53F101F3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07E8D" w:rsidRPr="00DC2752" w14:paraId="6C0988EA" w14:textId="77777777" w:rsidTr="00907E8D">
        <w:trPr>
          <w:jc w:val="center"/>
        </w:trPr>
        <w:tc>
          <w:tcPr>
            <w:tcW w:w="324" w:type="pct"/>
            <w:vMerge w:val="restart"/>
          </w:tcPr>
          <w:p w14:paraId="60E62EFE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C</w:t>
            </w:r>
          </w:p>
        </w:tc>
        <w:tc>
          <w:tcPr>
            <w:tcW w:w="1096" w:type="pct"/>
            <w:vMerge w:val="restart"/>
          </w:tcPr>
          <w:p w14:paraId="79A5A6A1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 xml:space="preserve">стратегии развития инновационной деятельности, </w:t>
            </w:r>
            <w:r w:rsidRPr="00DC2752">
              <w:rPr>
                <w:rFonts w:cs="Times New Roman"/>
                <w:szCs w:val="24"/>
              </w:rPr>
              <w:lastRenderedPageBreak/>
              <w:t>наукоемких и прикладных решений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в области геоинформационных систем и технологий государственного или муниципального уровня</w:t>
            </w:r>
          </w:p>
        </w:tc>
        <w:tc>
          <w:tcPr>
            <w:tcW w:w="554" w:type="pct"/>
            <w:vMerge w:val="restart"/>
          </w:tcPr>
          <w:p w14:paraId="62F65EF4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985" w:type="pct"/>
          </w:tcPr>
          <w:p w14:paraId="20A5A935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развит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 xml:space="preserve">геоинформационных систем и технологий государственного или муниципального уровня в интересах инновационного и </w:t>
            </w:r>
            <w:r w:rsidRPr="00DC2752">
              <w:rPr>
                <w:rFonts w:cs="Times New Roman"/>
                <w:szCs w:val="24"/>
              </w:rPr>
              <w:lastRenderedPageBreak/>
              <w:t xml:space="preserve">социально-экономического развития </w:t>
            </w:r>
          </w:p>
        </w:tc>
        <w:tc>
          <w:tcPr>
            <w:tcW w:w="416" w:type="pct"/>
          </w:tcPr>
          <w:p w14:paraId="0E5925AE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lastRenderedPageBreak/>
              <w:t>C/01.7</w:t>
            </w:r>
          </w:p>
        </w:tc>
        <w:tc>
          <w:tcPr>
            <w:tcW w:w="625" w:type="pct"/>
            <w:vMerge w:val="restart"/>
          </w:tcPr>
          <w:p w14:paraId="0D074C5F" w14:textId="77777777" w:rsidR="00907E8D" w:rsidRPr="00DC2752" w:rsidRDefault="00907E8D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7</w:t>
            </w:r>
          </w:p>
        </w:tc>
      </w:tr>
      <w:tr w:rsidR="00907E8D" w:rsidRPr="00DC2752" w14:paraId="6F4F4D37" w14:textId="77777777" w:rsidTr="00907E8D">
        <w:trPr>
          <w:jc w:val="center"/>
        </w:trPr>
        <w:tc>
          <w:tcPr>
            <w:tcW w:w="324" w:type="pct"/>
            <w:vMerge/>
          </w:tcPr>
          <w:p w14:paraId="44D65FE2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6" w:type="pct"/>
            <w:vMerge/>
          </w:tcPr>
          <w:p w14:paraId="6F294A13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1E0BA71A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pct"/>
          </w:tcPr>
          <w:p w14:paraId="40164F03" w14:textId="77777777" w:rsidR="00907E8D" w:rsidRPr="00DC2752" w:rsidRDefault="00907E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Определение стратегии развития геоинформационных систем и технологий государственного или муниципального уровня для повышения эффективности управления и информационного взаимодействия</w:t>
            </w:r>
          </w:p>
        </w:tc>
        <w:tc>
          <w:tcPr>
            <w:tcW w:w="416" w:type="pct"/>
          </w:tcPr>
          <w:p w14:paraId="32E1F344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C/02.7</w:t>
            </w:r>
          </w:p>
        </w:tc>
        <w:tc>
          <w:tcPr>
            <w:tcW w:w="625" w:type="pct"/>
            <w:vMerge/>
          </w:tcPr>
          <w:p w14:paraId="213E54FE" w14:textId="77777777" w:rsidR="00907E8D" w:rsidRPr="00DC2752" w:rsidRDefault="00907E8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505238FB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  <w:sectPr w:rsidR="00F932A0" w:rsidRPr="00907E8D" w:rsidSect="00907E8D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D60D4B7" w14:textId="77777777" w:rsidR="00F932A0" w:rsidRPr="00907E8D" w:rsidRDefault="00F932A0" w:rsidP="00907E8D">
      <w:pPr>
        <w:pStyle w:val="Level1"/>
        <w:jc w:val="center"/>
        <w:rPr>
          <w:sz w:val="24"/>
          <w:szCs w:val="24"/>
          <w:lang w:val="ru-RU"/>
        </w:rPr>
      </w:pPr>
      <w:bookmarkStart w:id="2" w:name="_Toc428897684"/>
      <w:r w:rsidRPr="00907E8D">
        <w:rPr>
          <w:lang w:val="ru-RU"/>
        </w:rPr>
        <w:lastRenderedPageBreak/>
        <w:t>III. Характеристика обобщенных трудовых функций</w:t>
      </w:r>
      <w:bookmarkEnd w:id="2"/>
    </w:p>
    <w:p w14:paraId="06CD6107" w14:textId="77777777" w:rsidR="004626EA" w:rsidRPr="00907E8D" w:rsidRDefault="004626EA" w:rsidP="00907E8D">
      <w:pPr>
        <w:suppressAutoHyphens/>
        <w:spacing w:after="0" w:line="240" w:lineRule="auto"/>
        <w:rPr>
          <w:rFonts w:cs="Times New Roman"/>
          <w:szCs w:val="24"/>
        </w:rPr>
      </w:pPr>
    </w:p>
    <w:p w14:paraId="100FF66E" w14:textId="77777777" w:rsidR="004626EA" w:rsidRPr="00907E8D" w:rsidRDefault="004626EA" w:rsidP="00907E8D">
      <w:pPr>
        <w:pStyle w:val="Level2"/>
      </w:pPr>
      <w:bookmarkStart w:id="3" w:name="_Toc428897685"/>
      <w:r w:rsidRPr="00907E8D">
        <w:t>3.1. Обобщенная трудовая функция</w:t>
      </w:r>
      <w:bookmarkEnd w:id="3"/>
      <w:r w:rsidRPr="00907E8D">
        <w:t xml:space="preserve"> </w:t>
      </w:r>
    </w:p>
    <w:p w14:paraId="4F6D85DE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C2752" w:rsidRPr="00907E8D" w14:paraId="3976E66F" w14:textId="77777777" w:rsidTr="00C94C6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7B5806C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C82DB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работе с геоинформационными системами государственного или муниципального уровн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04DA50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7DEDE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6DC024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11672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2173140E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626EA" w:rsidRPr="00907E8D" w14:paraId="1304E9F0" w14:textId="77777777" w:rsidTr="00DC275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6D52DD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4D236B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4992F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58DB1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9B58A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63AE3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DE272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763A8703" w14:textId="77777777" w:rsidTr="00C94C6D">
        <w:trPr>
          <w:jc w:val="center"/>
        </w:trPr>
        <w:tc>
          <w:tcPr>
            <w:tcW w:w="2267" w:type="dxa"/>
            <w:vAlign w:val="center"/>
          </w:tcPr>
          <w:p w14:paraId="3E8F4A5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A23E79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793D1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C2A5B8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06035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1BBDEE7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F630EC5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5A6A10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6D8EC193" w14:textId="77777777" w:rsidTr="00C94C6D">
        <w:trPr>
          <w:jc w:val="center"/>
        </w:trPr>
        <w:tc>
          <w:tcPr>
            <w:tcW w:w="1213" w:type="pct"/>
          </w:tcPr>
          <w:p w14:paraId="2DA3B7E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CD3462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</w:t>
            </w:r>
          </w:p>
          <w:p w14:paraId="50371E3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8A51AF1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494DA80C" w14:textId="77777777" w:rsidTr="00DC2752">
        <w:trPr>
          <w:jc w:val="center"/>
        </w:trPr>
        <w:tc>
          <w:tcPr>
            <w:tcW w:w="1213" w:type="pct"/>
          </w:tcPr>
          <w:p w14:paraId="110750D1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0B41D6B" w14:textId="77777777" w:rsidR="004626EA" w:rsidRPr="00907E8D" w:rsidRDefault="004626EA" w:rsidP="00DC2752">
            <w:pPr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Высшее образование </w:t>
            </w:r>
            <w:r w:rsidR="00DC2752">
              <w:rPr>
                <w:rFonts w:cs="Times New Roman"/>
                <w:szCs w:val="24"/>
              </w:rPr>
              <w:t>–</w:t>
            </w:r>
            <w:r w:rsidRPr="00907E8D">
              <w:rPr>
                <w:rFonts w:cs="Times New Roman"/>
                <w:szCs w:val="24"/>
              </w:rPr>
              <w:t xml:space="preserve"> бакалавриат</w:t>
            </w:r>
          </w:p>
          <w:p w14:paraId="78D97440" w14:textId="77777777" w:rsidR="004626EA" w:rsidRPr="00907E8D" w:rsidRDefault="004626EA" w:rsidP="00DC2752">
            <w:pPr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ополнительное профессиональное образование </w:t>
            </w:r>
            <w:r w:rsidR="00DC2752">
              <w:rPr>
                <w:rFonts w:cs="Times New Roman"/>
                <w:szCs w:val="24"/>
              </w:rPr>
              <w:t>–</w:t>
            </w:r>
            <w:r w:rsidRPr="00907E8D">
              <w:rPr>
                <w:rFonts w:cs="Times New Roman"/>
                <w:szCs w:val="24"/>
              </w:rPr>
              <w:t xml:space="preserve"> программы </w:t>
            </w:r>
            <w:r w:rsidR="00103673" w:rsidRPr="00907E8D">
              <w:rPr>
                <w:rFonts w:cs="Times New Roman"/>
                <w:szCs w:val="24"/>
              </w:rPr>
              <w:t>повышения квалификации</w:t>
            </w:r>
          </w:p>
        </w:tc>
      </w:tr>
      <w:tr w:rsidR="004626EA" w:rsidRPr="00907E8D" w14:paraId="198B605A" w14:textId="77777777" w:rsidTr="00DC2752">
        <w:trPr>
          <w:jc w:val="center"/>
        </w:trPr>
        <w:tc>
          <w:tcPr>
            <w:tcW w:w="1213" w:type="pct"/>
          </w:tcPr>
          <w:p w14:paraId="4334A44F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903D45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49FE2E92" w14:textId="77777777" w:rsidTr="00DC2752">
        <w:trPr>
          <w:jc w:val="center"/>
        </w:trPr>
        <w:tc>
          <w:tcPr>
            <w:tcW w:w="1213" w:type="pct"/>
          </w:tcPr>
          <w:p w14:paraId="12FC1FD6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D5DFEA0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2E88B0F8" w14:textId="77777777" w:rsidTr="00DC2752">
        <w:trPr>
          <w:jc w:val="center"/>
        </w:trPr>
        <w:tc>
          <w:tcPr>
            <w:tcW w:w="1213" w:type="pct"/>
          </w:tcPr>
          <w:p w14:paraId="374D66FD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F74CA7C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4CF9DD3B" w14:textId="77777777" w:rsidR="004626EA" w:rsidRPr="00907E8D" w:rsidRDefault="004626EA" w:rsidP="00907E8D">
      <w:pPr>
        <w:pStyle w:val="Norm"/>
      </w:pPr>
    </w:p>
    <w:p w14:paraId="28A8F0AF" w14:textId="77777777" w:rsidR="004626EA" w:rsidRPr="00907E8D" w:rsidRDefault="004626EA" w:rsidP="00907E8D">
      <w:pPr>
        <w:pStyle w:val="Norm"/>
      </w:pPr>
      <w:r w:rsidRPr="00907E8D">
        <w:t>Дополнительные характеристики</w:t>
      </w:r>
    </w:p>
    <w:p w14:paraId="742631A7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626EA" w:rsidRPr="00907E8D" w14:paraId="3652E58C" w14:textId="77777777" w:rsidTr="00C94C6D">
        <w:trPr>
          <w:jc w:val="center"/>
        </w:trPr>
        <w:tc>
          <w:tcPr>
            <w:tcW w:w="1282" w:type="pct"/>
            <w:vAlign w:val="center"/>
          </w:tcPr>
          <w:p w14:paraId="784BC9D4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8AB517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A51FC8F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7EB2" w:rsidRPr="00907E8D" w14:paraId="3E50DF10" w14:textId="77777777" w:rsidTr="00DC2752">
        <w:trPr>
          <w:jc w:val="center"/>
        </w:trPr>
        <w:tc>
          <w:tcPr>
            <w:tcW w:w="1282" w:type="pct"/>
            <w:vMerge w:val="restart"/>
          </w:tcPr>
          <w:p w14:paraId="253CFF68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01F0090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30656E9A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FC7EB2" w:rsidRPr="00907E8D" w14:paraId="200F248D" w14:textId="77777777" w:rsidTr="00DC2752">
        <w:trPr>
          <w:jc w:val="center"/>
        </w:trPr>
        <w:tc>
          <w:tcPr>
            <w:tcW w:w="1282" w:type="pct"/>
            <w:vMerge/>
          </w:tcPr>
          <w:p w14:paraId="3F8A4FD7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25BB94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165</w:t>
            </w:r>
          </w:p>
        </w:tc>
        <w:tc>
          <w:tcPr>
            <w:tcW w:w="2837" w:type="pct"/>
          </w:tcPr>
          <w:p w14:paraId="1A99F9C1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еодезисты, картографы и топографы</w:t>
            </w:r>
          </w:p>
        </w:tc>
      </w:tr>
      <w:tr w:rsidR="00FC7EB2" w:rsidRPr="00907E8D" w14:paraId="6825D04F" w14:textId="77777777" w:rsidTr="00DC2752">
        <w:trPr>
          <w:jc w:val="center"/>
        </w:trPr>
        <w:tc>
          <w:tcPr>
            <w:tcW w:w="1282" w:type="pct"/>
            <w:vMerge/>
          </w:tcPr>
          <w:p w14:paraId="7FF9FAFA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1E4D25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23</w:t>
            </w:r>
          </w:p>
        </w:tc>
        <w:tc>
          <w:tcPr>
            <w:tcW w:w="2837" w:type="pct"/>
          </w:tcPr>
          <w:p w14:paraId="098255E4" w14:textId="77777777" w:rsidR="00FC7EB2" w:rsidRPr="00907E8D" w:rsidRDefault="00FC7EB2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ы по компьютерным сетям</w:t>
            </w:r>
          </w:p>
        </w:tc>
      </w:tr>
      <w:tr w:rsidR="00E904B9" w:rsidRPr="00907E8D" w14:paraId="187CD824" w14:textId="77777777" w:rsidTr="00DC2752">
        <w:trPr>
          <w:trHeight w:val="519"/>
          <w:jc w:val="center"/>
        </w:trPr>
        <w:tc>
          <w:tcPr>
            <w:tcW w:w="1282" w:type="pct"/>
            <w:vMerge/>
          </w:tcPr>
          <w:p w14:paraId="0DB567A7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563C4D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29</w:t>
            </w:r>
          </w:p>
        </w:tc>
        <w:tc>
          <w:tcPr>
            <w:tcW w:w="2837" w:type="pct"/>
          </w:tcPr>
          <w:p w14:paraId="1E540627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ы по базам данных и сетям, не вошедшие в другие группы</w:t>
            </w:r>
          </w:p>
        </w:tc>
      </w:tr>
      <w:tr w:rsidR="004626EA" w:rsidRPr="00907E8D" w14:paraId="55AFA896" w14:textId="77777777" w:rsidTr="00DC2752">
        <w:trPr>
          <w:jc w:val="center"/>
        </w:trPr>
        <w:tc>
          <w:tcPr>
            <w:tcW w:w="1282" w:type="pct"/>
          </w:tcPr>
          <w:p w14:paraId="087CABFB" w14:textId="77777777" w:rsidR="004626EA" w:rsidRPr="00907E8D" w:rsidRDefault="004626EA" w:rsidP="007908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ЕКС</w:t>
            </w:r>
            <w:r w:rsidR="0079085F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31DE79ED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EF84659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4626EA" w:rsidRPr="00907E8D" w14:paraId="522D14E9" w14:textId="77777777" w:rsidTr="00DC2752">
        <w:trPr>
          <w:jc w:val="center"/>
        </w:trPr>
        <w:tc>
          <w:tcPr>
            <w:tcW w:w="1282" w:type="pct"/>
            <w:vMerge w:val="restart"/>
          </w:tcPr>
          <w:p w14:paraId="4EE35DAE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ПДТР</w:t>
            </w:r>
            <w:r w:rsidRPr="00907E8D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038DB83A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2623</w:t>
            </w:r>
          </w:p>
        </w:tc>
        <w:tc>
          <w:tcPr>
            <w:tcW w:w="2837" w:type="pct"/>
          </w:tcPr>
          <w:p w14:paraId="6EE13EA4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 по научно-технической информации</w:t>
            </w:r>
          </w:p>
        </w:tc>
      </w:tr>
      <w:tr w:rsidR="004626EA" w:rsidRPr="00907E8D" w14:paraId="1147C467" w14:textId="77777777" w:rsidTr="00DC2752">
        <w:trPr>
          <w:jc w:val="center"/>
        </w:trPr>
        <w:tc>
          <w:tcPr>
            <w:tcW w:w="1282" w:type="pct"/>
            <w:vMerge/>
          </w:tcPr>
          <w:p w14:paraId="268807E3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A34FC1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5337731B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4E534A" w:rsidRPr="00907E8D" w14:paraId="3F39BC45" w14:textId="77777777" w:rsidTr="00DC2752">
        <w:trPr>
          <w:jc w:val="center"/>
        </w:trPr>
        <w:tc>
          <w:tcPr>
            <w:tcW w:w="1282" w:type="pct"/>
            <w:vMerge w:val="restart"/>
          </w:tcPr>
          <w:p w14:paraId="094664FC" w14:textId="77777777" w:rsidR="004E534A" w:rsidRPr="00907E8D" w:rsidRDefault="004E534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СО</w:t>
            </w:r>
            <w:r w:rsidRPr="00907E8D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6C9CC88C" w14:textId="77777777" w:rsidR="004E534A" w:rsidRPr="00907E8D" w:rsidRDefault="004E534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120100 </w:t>
            </w:r>
          </w:p>
        </w:tc>
        <w:tc>
          <w:tcPr>
            <w:tcW w:w="2837" w:type="pct"/>
          </w:tcPr>
          <w:p w14:paraId="55C69B1E" w14:textId="77777777" w:rsidR="004E534A" w:rsidRPr="00907E8D" w:rsidRDefault="004E534A" w:rsidP="007908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еодезия</w:t>
            </w:r>
            <w:r w:rsidRPr="00907E8D" w:rsidDel="00FC7EB2">
              <w:rPr>
                <w:rFonts w:cs="Times New Roman"/>
                <w:szCs w:val="24"/>
              </w:rPr>
              <w:t xml:space="preserve"> </w:t>
            </w:r>
          </w:p>
        </w:tc>
      </w:tr>
      <w:tr w:rsidR="00E904B9" w:rsidRPr="00907E8D" w14:paraId="1729CE1B" w14:textId="77777777" w:rsidTr="00DC2752">
        <w:trPr>
          <w:trHeight w:val="246"/>
          <w:jc w:val="center"/>
        </w:trPr>
        <w:tc>
          <w:tcPr>
            <w:tcW w:w="1282" w:type="pct"/>
            <w:vMerge/>
          </w:tcPr>
          <w:p w14:paraId="24F86BE6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501F4F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30100</w:t>
            </w:r>
          </w:p>
        </w:tc>
        <w:tc>
          <w:tcPr>
            <w:tcW w:w="2837" w:type="pct"/>
          </w:tcPr>
          <w:p w14:paraId="41CE01DA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t>Информатика и вычислительная техника</w:t>
            </w:r>
          </w:p>
        </w:tc>
      </w:tr>
      <w:tr w:rsidR="00E904B9" w:rsidRPr="00907E8D" w14:paraId="1DF7AEE5" w14:textId="77777777" w:rsidTr="00DC2752">
        <w:trPr>
          <w:trHeight w:val="236"/>
          <w:jc w:val="center"/>
        </w:trPr>
        <w:tc>
          <w:tcPr>
            <w:tcW w:w="1282" w:type="pct"/>
            <w:vMerge/>
          </w:tcPr>
          <w:p w14:paraId="39D4A758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24A406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14:paraId="4EB557D7" w14:textId="77777777" w:rsidR="00E904B9" w:rsidRPr="00907E8D" w:rsidRDefault="00E904B9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формационные системы</w:t>
            </w:r>
          </w:p>
        </w:tc>
      </w:tr>
    </w:tbl>
    <w:p w14:paraId="41FD4E39" w14:textId="77777777" w:rsidR="004626EA" w:rsidRDefault="004626EA" w:rsidP="00907E8D">
      <w:pPr>
        <w:pStyle w:val="Norm"/>
      </w:pPr>
    </w:p>
    <w:p w14:paraId="2DAEC20A" w14:textId="77777777" w:rsidR="00DC2752" w:rsidRDefault="00DC2752" w:rsidP="00907E8D">
      <w:pPr>
        <w:pStyle w:val="Norm"/>
      </w:pPr>
    </w:p>
    <w:p w14:paraId="2456D19A" w14:textId="77777777" w:rsidR="00DC2752" w:rsidRDefault="00DC2752" w:rsidP="00907E8D">
      <w:pPr>
        <w:pStyle w:val="Norm"/>
      </w:pPr>
    </w:p>
    <w:p w14:paraId="31B3BDDD" w14:textId="77777777" w:rsidR="00DC2752" w:rsidRPr="00907E8D" w:rsidRDefault="00DC2752" w:rsidP="00907E8D">
      <w:pPr>
        <w:pStyle w:val="Norm"/>
      </w:pPr>
    </w:p>
    <w:p w14:paraId="5787949C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lastRenderedPageBreak/>
        <w:t>3.1.1. Трудовая функция</w:t>
      </w:r>
    </w:p>
    <w:p w14:paraId="075D0FE6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69D0314F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379B4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C0F5D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сбору, систематизации и анализу запро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F63B34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9FA40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126A9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F76E0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73009DE8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6B80DBA9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B6B0E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AEB12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E96B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78757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0579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CF62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BF5C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1E1A36AE" w14:textId="77777777" w:rsidTr="00C94C6D">
        <w:trPr>
          <w:jc w:val="center"/>
        </w:trPr>
        <w:tc>
          <w:tcPr>
            <w:tcW w:w="1266" w:type="pct"/>
            <w:vAlign w:val="center"/>
          </w:tcPr>
          <w:p w14:paraId="4977D2B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DB8BA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8A337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E5C20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51B0A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F1F6C4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B9494B8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B070E6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626EA" w:rsidRPr="00907E8D" w14:paraId="24F2A3F7" w14:textId="77777777" w:rsidTr="00DC2752">
        <w:trPr>
          <w:trHeight w:val="20"/>
          <w:jc w:val="center"/>
        </w:trPr>
        <w:tc>
          <w:tcPr>
            <w:tcW w:w="1266" w:type="pct"/>
            <w:vMerge w:val="restart"/>
          </w:tcPr>
          <w:p w14:paraId="01E8108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ECEF751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бор информационных запросов от разноуровневых геоинформационных систем в соответствии </w:t>
            </w:r>
            <w:r w:rsidR="00107213" w:rsidRPr="00907E8D">
              <w:rPr>
                <w:rFonts w:cs="Times New Roman"/>
                <w:szCs w:val="24"/>
              </w:rPr>
              <w:t>с технологическим регламентом</w:t>
            </w:r>
          </w:p>
        </w:tc>
      </w:tr>
      <w:tr w:rsidR="004626EA" w:rsidRPr="00907E8D" w14:paraId="7F940A69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0B88F46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15CE32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варительная оценка корректности поступающих в систему информационных запросов</w:t>
            </w:r>
          </w:p>
        </w:tc>
      </w:tr>
      <w:tr w:rsidR="004626EA" w:rsidRPr="00907E8D" w14:paraId="703FF940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6D604B7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3BEEAC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егистрация поступающих информационных запросов от разноуровневых геоинформационных систем</w:t>
            </w:r>
          </w:p>
        </w:tc>
      </w:tr>
      <w:tr w:rsidR="004626EA" w:rsidRPr="00907E8D" w14:paraId="63A3B44A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6149F20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D5DD9D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атизация поступающих информационных запросов от разноуровневых геоинформационных систем</w:t>
            </w:r>
          </w:p>
        </w:tc>
      </w:tr>
      <w:tr w:rsidR="004626EA" w:rsidRPr="00907E8D" w14:paraId="4FB2ECF1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1A48563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208C4A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работка и анализ поступающих информационных запросов от разноуровневых геоинформационных систем</w:t>
            </w:r>
          </w:p>
        </w:tc>
      </w:tr>
      <w:tr w:rsidR="004626EA" w:rsidRPr="00907E8D" w14:paraId="07457A68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1E38AF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A8BC1C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оставление отчета о статусе поступившего запроса</w:t>
            </w:r>
          </w:p>
        </w:tc>
      </w:tr>
      <w:tr w:rsidR="004626EA" w:rsidRPr="00907E8D" w14:paraId="1C23EC83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0F75A18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C379C9" w14:textId="77777777" w:rsidR="004626EA" w:rsidRPr="00907E8D" w:rsidRDefault="0030018F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дресация</w:t>
            </w:r>
            <w:r w:rsidR="004626EA" w:rsidRPr="00907E8D">
              <w:rPr>
                <w:rFonts w:cs="Times New Roman"/>
                <w:szCs w:val="24"/>
              </w:rPr>
              <w:t xml:space="preserve"> </w:t>
            </w:r>
            <w:r w:rsidR="009F3F34" w:rsidRPr="00907E8D">
              <w:rPr>
                <w:rFonts w:cs="Times New Roman"/>
                <w:szCs w:val="24"/>
              </w:rPr>
              <w:t xml:space="preserve">информационного </w:t>
            </w:r>
            <w:r w:rsidR="004626EA" w:rsidRPr="00907E8D">
              <w:rPr>
                <w:rFonts w:cs="Times New Roman"/>
                <w:szCs w:val="24"/>
              </w:rPr>
              <w:t>запроса п</w:t>
            </w:r>
            <w:r w:rsidRPr="00907E8D">
              <w:rPr>
                <w:rFonts w:cs="Times New Roman"/>
                <w:szCs w:val="24"/>
              </w:rPr>
              <w:t>о компетенции</w:t>
            </w:r>
          </w:p>
        </w:tc>
      </w:tr>
      <w:tr w:rsidR="004626EA" w:rsidRPr="00907E8D" w14:paraId="15AB1D40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293524E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D64893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окументирование полученных информационных запросов в соответствии </w:t>
            </w:r>
            <w:r w:rsidR="00107213" w:rsidRPr="00907E8D">
              <w:rPr>
                <w:rFonts w:cs="Times New Roman"/>
                <w:szCs w:val="24"/>
              </w:rPr>
              <w:t>с технологическим регламентом</w:t>
            </w:r>
          </w:p>
        </w:tc>
      </w:tr>
      <w:tr w:rsidR="004626EA" w:rsidRPr="00907E8D" w14:paraId="34FB53BB" w14:textId="77777777" w:rsidTr="00DC2752">
        <w:trPr>
          <w:trHeight w:val="20"/>
          <w:jc w:val="center"/>
        </w:trPr>
        <w:tc>
          <w:tcPr>
            <w:tcW w:w="1266" w:type="pct"/>
            <w:vMerge w:val="restart"/>
          </w:tcPr>
          <w:p w14:paraId="608DDED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A9C51A" w14:textId="77777777" w:rsidR="004626EA" w:rsidRPr="00907E8D" w:rsidRDefault="0030018F" w:rsidP="00DC27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szCs w:val="24"/>
              </w:rPr>
              <w:t>Рационально организовывать свой труд, самостоятельно оценивать результаты своей деятельности</w:t>
            </w:r>
          </w:p>
        </w:tc>
      </w:tr>
      <w:tr w:rsidR="0030018F" w:rsidRPr="00907E8D" w14:paraId="65B03E5A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28C80C3E" w14:textId="77777777" w:rsidR="0030018F" w:rsidRPr="00907E8D" w:rsidRDefault="0030018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A822A" w14:textId="77777777" w:rsidR="0030018F" w:rsidRPr="00907E8D" w:rsidRDefault="0030018F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технической и нормативно-правовой документацией, относящейся к выполнению должностных обязанностей</w:t>
            </w:r>
          </w:p>
        </w:tc>
      </w:tr>
      <w:tr w:rsidR="004626EA" w:rsidRPr="00907E8D" w14:paraId="0940B67C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3554EC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8EA49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компьютерной техникой</w:t>
            </w:r>
            <w:r w:rsidR="0030018F" w:rsidRPr="00907E8D">
              <w:rPr>
                <w:rFonts w:cs="Times New Roman"/>
                <w:szCs w:val="24"/>
              </w:rPr>
              <w:t xml:space="preserve">, </w:t>
            </w:r>
            <w:r w:rsidRPr="00907E8D">
              <w:rPr>
                <w:rFonts w:cs="Times New Roman"/>
                <w:szCs w:val="24"/>
              </w:rPr>
              <w:t>специализированными техническими средствами</w:t>
            </w:r>
            <w:r w:rsidR="0030018F" w:rsidRPr="00907E8D">
              <w:rPr>
                <w:rFonts w:cs="Times New Roman"/>
                <w:szCs w:val="24"/>
              </w:rPr>
              <w:t xml:space="preserve"> и программным обеспечением</w:t>
            </w:r>
          </w:p>
        </w:tc>
      </w:tr>
      <w:tr w:rsidR="00A4546A" w:rsidRPr="00907E8D" w14:paraId="20E19E31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12A55CDC" w14:textId="77777777" w:rsidR="00A4546A" w:rsidRPr="00907E8D" w:rsidRDefault="00A4546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82508" w14:textId="77777777" w:rsidR="00A4546A" w:rsidRPr="00907E8D" w:rsidRDefault="00A4546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ботать с разноуровневыми </w:t>
            </w:r>
            <w:r w:rsidR="00613E20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ми системами</w:t>
            </w:r>
          </w:p>
        </w:tc>
      </w:tr>
      <w:tr w:rsidR="004626EA" w:rsidRPr="00907E8D" w14:paraId="51529021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0A7E821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0657F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брабатывать </w:t>
            </w:r>
            <w:r w:rsidR="00A4546A" w:rsidRPr="00907E8D">
              <w:rPr>
                <w:rFonts w:cs="Times New Roman"/>
                <w:szCs w:val="24"/>
              </w:rPr>
              <w:t xml:space="preserve">с использованием современных программных средств </w:t>
            </w:r>
            <w:r w:rsidRPr="00907E8D">
              <w:rPr>
                <w:rFonts w:cs="Times New Roman"/>
                <w:szCs w:val="24"/>
              </w:rPr>
              <w:t>текстовую и графическую информацию</w:t>
            </w:r>
            <w:r w:rsidR="0030018F" w:rsidRPr="00907E8D">
              <w:rPr>
                <w:rFonts w:cs="Times New Roman"/>
                <w:szCs w:val="24"/>
              </w:rPr>
              <w:t>, содержащуюся в</w:t>
            </w:r>
            <w:r w:rsidRPr="00907E8D">
              <w:rPr>
                <w:rFonts w:cs="Times New Roman"/>
                <w:szCs w:val="24"/>
              </w:rPr>
              <w:t xml:space="preserve"> поступающих информационных запрос</w:t>
            </w:r>
            <w:r w:rsidR="00A4546A" w:rsidRPr="00907E8D">
              <w:rPr>
                <w:rFonts w:cs="Times New Roman"/>
                <w:szCs w:val="24"/>
              </w:rPr>
              <w:t>ах</w:t>
            </w:r>
          </w:p>
        </w:tc>
      </w:tr>
      <w:tr w:rsidR="004626EA" w:rsidRPr="00907E8D" w14:paraId="4E5782C7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6770176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ECD51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атизировать и анализировать текстовую и графическую информацию</w:t>
            </w:r>
            <w:r w:rsidR="00A4546A" w:rsidRPr="00907E8D">
              <w:rPr>
                <w:rFonts w:cs="Times New Roman"/>
                <w:szCs w:val="24"/>
              </w:rPr>
              <w:t>, содержащуюся в</w:t>
            </w:r>
            <w:r w:rsidRPr="00907E8D">
              <w:rPr>
                <w:rFonts w:cs="Times New Roman"/>
                <w:szCs w:val="24"/>
              </w:rPr>
              <w:t xml:space="preserve"> поступающих информационных запрос</w:t>
            </w:r>
            <w:r w:rsidR="00A4546A" w:rsidRPr="00907E8D">
              <w:rPr>
                <w:rFonts w:cs="Times New Roman"/>
                <w:szCs w:val="24"/>
              </w:rPr>
              <w:t>ах</w:t>
            </w:r>
          </w:p>
        </w:tc>
      </w:tr>
      <w:tr w:rsidR="00A4546A" w:rsidRPr="00907E8D" w14:paraId="031BFCCB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0E40EAC8" w14:textId="77777777" w:rsidR="00A4546A" w:rsidRPr="00907E8D" w:rsidRDefault="00A4546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BB001" w14:textId="77777777" w:rsidR="00A4546A" w:rsidRPr="00907E8D" w:rsidRDefault="00A4546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отовить отчетный презентационный материал с использованием современных информационных технологий</w:t>
            </w:r>
          </w:p>
        </w:tc>
      </w:tr>
      <w:tr w:rsidR="004626EA" w:rsidRPr="00907E8D" w14:paraId="3C98AF93" w14:textId="77777777" w:rsidTr="00DC2752">
        <w:trPr>
          <w:trHeight w:val="20"/>
          <w:jc w:val="center"/>
        </w:trPr>
        <w:tc>
          <w:tcPr>
            <w:tcW w:w="1266" w:type="pct"/>
            <w:vMerge w:val="restart"/>
          </w:tcPr>
          <w:p w14:paraId="63BDB6E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1EE736" w14:textId="77777777" w:rsidR="004626EA" w:rsidRPr="00907E8D" w:rsidRDefault="00DC27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752">
              <w:rPr>
                <w:szCs w:val="24"/>
              </w:rPr>
              <w:t>Н</w:t>
            </w:r>
            <w:r w:rsidR="00C7564F" w:rsidRPr="00DC2752">
              <w:rPr>
                <w:szCs w:val="24"/>
              </w:rPr>
              <w:t>ормативные</w:t>
            </w:r>
            <w:r w:rsidR="00C7564F" w:rsidRPr="00907E8D">
              <w:rPr>
                <w:szCs w:val="24"/>
              </w:rPr>
              <w:t xml:space="preserve"> документы, касающиеся выполняемой работы</w:t>
            </w:r>
          </w:p>
        </w:tc>
      </w:tr>
      <w:tr w:rsidR="008B5749" w:rsidRPr="00907E8D" w14:paraId="6C6C2F98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489473A5" w14:textId="77777777" w:rsidR="008B5749" w:rsidRPr="00907E8D" w:rsidRDefault="008B57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54F9F" w14:textId="77777777" w:rsidR="008B5749" w:rsidRPr="00907E8D" w:rsidRDefault="007F04A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</w:t>
            </w:r>
            <w:r w:rsidR="008B5749" w:rsidRPr="00907E8D">
              <w:rPr>
                <w:rFonts w:cs="Times New Roman"/>
                <w:szCs w:val="24"/>
              </w:rPr>
              <w:t>тандарты информационного взаимодействия систем</w:t>
            </w:r>
          </w:p>
        </w:tc>
      </w:tr>
      <w:tr w:rsidR="00A4546A" w:rsidRPr="00907E8D" w14:paraId="0D31E22B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0D6ADA34" w14:textId="77777777" w:rsidR="00A4546A" w:rsidRPr="00907E8D" w:rsidRDefault="00A4546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1AA5F" w14:textId="77777777" w:rsidR="00A4546A" w:rsidRPr="00907E8D" w:rsidRDefault="00A4546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</w:t>
            </w:r>
            <w:r w:rsidR="009038B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область использования геоинформационных систем</w:t>
            </w:r>
          </w:p>
        </w:tc>
      </w:tr>
      <w:tr w:rsidR="00A4546A" w:rsidRPr="00907E8D" w14:paraId="4367CFEC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4DBE556D" w14:textId="77777777" w:rsidR="00A4546A" w:rsidRPr="00907E8D" w:rsidRDefault="00A4546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00D38" w14:textId="77777777" w:rsidR="00A4546A" w:rsidRPr="00907E8D" w:rsidRDefault="00E87DA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в</w:t>
            </w:r>
            <w:r w:rsidR="00A4546A" w:rsidRPr="00907E8D">
              <w:rPr>
                <w:rFonts w:cs="Times New Roman"/>
                <w:szCs w:val="24"/>
              </w:rPr>
              <w:t>озможности специализированных геоинформационных систем и технологий</w:t>
            </w:r>
          </w:p>
        </w:tc>
      </w:tr>
      <w:tr w:rsidR="008B5749" w:rsidRPr="00907E8D" w14:paraId="0FDA9D46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00A05B84" w14:textId="77777777" w:rsidR="008B5749" w:rsidRPr="00907E8D" w:rsidRDefault="008B57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39512" w14:textId="77777777" w:rsidR="008B5749" w:rsidRPr="00907E8D" w:rsidRDefault="008B57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</w:t>
            </w:r>
            <w:r w:rsidR="00C11E29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>, устройство и функционирование современных геоинформационных систем</w:t>
            </w:r>
          </w:p>
        </w:tc>
      </w:tr>
      <w:tr w:rsidR="004626EA" w:rsidRPr="00907E8D" w14:paraId="49FA8914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50D03B3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C98B0" w14:textId="77777777" w:rsidR="004626EA" w:rsidRPr="00907E8D" w:rsidRDefault="00E87DA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истемного администрирования баз данных</w:t>
            </w:r>
          </w:p>
        </w:tc>
      </w:tr>
      <w:tr w:rsidR="004626EA" w:rsidRPr="00907E8D" w14:paraId="0DAF5B8D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2B69A8B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B711F" w14:textId="77777777" w:rsidR="004626EA" w:rsidRPr="00907E8D" w:rsidRDefault="00E87DA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E87DAE" w:rsidRPr="00907E8D" w14:paraId="185244B8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1B57E6EC" w14:textId="77777777" w:rsidR="00E87DAE" w:rsidRPr="00907E8D" w:rsidRDefault="00E87DA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2B624" w14:textId="77777777" w:rsidR="00E87DAE" w:rsidRPr="00907E8D" w:rsidRDefault="00E87DA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проектирования и эксплуатации геоинформационных систем</w:t>
            </w:r>
          </w:p>
        </w:tc>
      </w:tr>
      <w:tr w:rsidR="004626EA" w:rsidRPr="00907E8D" w14:paraId="18C872B3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2722FED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665B5" w14:textId="77777777" w:rsidR="004626EA" w:rsidRPr="00907E8D" w:rsidRDefault="00E87DA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истемы сбора и представления </w:t>
            </w:r>
            <w:proofErr w:type="spellStart"/>
            <w:r w:rsidRPr="00907E8D">
              <w:rPr>
                <w:rFonts w:cs="Times New Roman"/>
                <w:szCs w:val="24"/>
              </w:rPr>
              <w:t>геопространственных</w:t>
            </w:r>
            <w:proofErr w:type="spellEnd"/>
            <w:r w:rsidRPr="00907E8D">
              <w:rPr>
                <w:rFonts w:cs="Times New Roman"/>
                <w:szCs w:val="24"/>
              </w:rPr>
              <w:t xml:space="preserve"> данных</w:t>
            </w:r>
          </w:p>
        </w:tc>
      </w:tr>
      <w:tr w:rsidR="004626EA" w:rsidRPr="00907E8D" w14:paraId="3645994E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5CE4FB5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C23C8" w14:textId="77777777" w:rsidR="004626EA" w:rsidRPr="00907E8D" w:rsidRDefault="00E87DA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Методы </w:t>
            </w:r>
            <w:proofErr w:type="spellStart"/>
            <w:r w:rsidRPr="00907E8D">
              <w:rPr>
                <w:rFonts w:cs="Times New Roman"/>
                <w:szCs w:val="24"/>
              </w:rPr>
              <w:t>геопространственного</w:t>
            </w:r>
            <w:proofErr w:type="spellEnd"/>
            <w:r w:rsidRPr="00907E8D">
              <w:rPr>
                <w:rFonts w:cs="Times New Roman"/>
                <w:szCs w:val="24"/>
              </w:rPr>
              <w:t xml:space="preserve"> анализа в </w:t>
            </w:r>
            <w:r w:rsidR="00613E20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ах</w:t>
            </w:r>
          </w:p>
        </w:tc>
      </w:tr>
      <w:tr w:rsidR="004626EA" w:rsidRPr="00907E8D" w14:paraId="38873DDD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2717238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8B85" w14:textId="77777777" w:rsidR="004626EA" w:rsidRPr="00907E8D" w:rsidRDefault="008B57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современных геоинформационных систем</w:t>
            </w:r>
          </w:p>
        </w:tc>
      </w:tr>
      <w:tr w:rsidR="00E87DAE" w:rsidRPr="00907E8D" w14:paraId="0D6A063E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375D2B3E" w14:textId="77777777" w:rsidR="00E87DAE" w:rsidRPr="00907E8D" w:rsidRDefault="00E87DA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0A8D7" w14:textId="77777777" w:rsidR="00E87DAE" w:rsidRPr="00907E8D" w:rsidRDefault="008B57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етевые протоколы сбора и обмена информацией разноуровневых геоинформационных систем</w:t>
            </w:r>
          </w:p>
        </w:tc>
      </w:tr>
      <w:tr w:rsidR="004626EA" w:rsidRPr="00907E8D" w14:paraId="54946800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377E2C9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1CCA2" w14:textId="77777777" w:rsidR="004626EA" w:rsidRPr="00907E8D" w:rsidRDefault="00E87DA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E904B9" w:rsidRPr="00907E8D" w14:paraId="7EF33225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5C66994C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3D585" w14:textId="77777777" w:rsidR="00E904B9" w:rsidRPr="00907E8D" w:rsidRDefault="001A5964" w:rsidP="001A59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</w:t>
            </w:r>
            <w:r w:rsidR="00E904B9" w:rsidRPr="00907E8D">
              <w:rPr>
                <w:szCs w:val="24"/>
              </w:rPr>
              <w:t>рудово</w:t>
            </w:r>
            <w:r>
              <w:rPr>
                <w:szCs w:val="24"/>
              </w:rPr>
              <w:t>е</w:t>
            </w:r>
            <w:r w:rsidR="00E904B9" w:rsidRPr="00907E8D">
              <w:rPr>
                <w:szCs w:val="24"/>
              </w:rPr>
              <w:t xml:space="preserve"> и гражданско</w:t>
            </w:r>
            <w:r>
              <w:rPr>
                <w:szCs w:val="24"/>
              </w:rPr>
              <w:t>е</w:t>
            </w:r>
            <w:r w:rsidR="00750FD1">
              <w:rPr>
                <w:szCs w:val="24"/>
              </w:rPr>
              <w:t xml:space="preserve"> законодательство</w:t>
            </w:r>
            <w:r>
              <w:rPr>
                <w:szCs w:val="24"/>
              </w:rPr>
              <w:t xml:space="preserve"> Российской Федерации</w:t>
            </w:r>
            <w:r w:rsidR="00E904B9" w:rsidRPr="00907E8D">
              <w:rPr>
                <w:szCs w:val="24"/>
              </w:rPr>
              <w:t>,</w:t>
            </w:r>
            <w:r>
              <w:rPr>
                <w:szCs w:val="24"/>
              </w:rPr>
              <w:t xml:space="preserve"> требования</w:t>
            </w:r>
            <w:r w:rsidR="00E904B9" w:rsidRPr="00907E8D">
              <w:rPr>
                <w:szCs w:val="24"/>
              </w:rPr>
              <w:t xml:space="preserve"> охраны </w:t>
            </w:r>
            <w:r>
              <w:rPr>
                <w:szCs w:val="24"/>
              </w:rPr>
              <w:t>труда</w:t>
            </w:r>
            <w:r w:rsidR="00E904B9" w:rsidRPr="00907E8D">
              <w:rPr>
                <w:szCs w:val="24"/>
              </w:rPr>
              <w:t xml:space="preserve"> и пожарной безопасности</w:t>
            </w:r>
          </w:p>
        </w:tc>
      </w:tr>
      <w:tr w:rsidR="004626EA" w:rsidRPr="00907E8D" w14:paraId="20D7A175" w14:textId="77777777" w:rsidTr="00DC2752">
        <w:trPr>
          <w:trHeight w:val="20"/>
          <w:jc w:val="center"/>
        </w:trPr>
        <w:tc>
          <w:tcPr>
            <w:tcW w:w="1266" w:type="pct"/>
            <w:vMerge/>
          </w:tcPr>
          <w:p w14:paraId="52D7A5A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C084F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23C64E6D" w14:textId="77777777" w:rsidTr="00DC2752">
        <w:trPr>
          <w:trHeight w:val="20"/>
          <w:jc w:val="center"/>
        </w:trPr>
        <w:tc>
          <w:tcPr>
            <w:tcW w:w="1266" w:type="pct"/>
          </w:tcPr>
          <w:p w14:paraId="0B59C86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E6A6C38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09BB7A47" w14:textId="77777777" w:rsidR="004626EA" w:rsidRPr="00907E8D" w:rsidRDefault="004626EA" w:rsidP="00907E8D">
      <w:pPr>
        <w:pStyle w:val="Norm"/>
        <w:rPr>
          <w:b/>
        </w:rPr>
      </w:pPr>
    </w:p>
    <w:p w14:paraId="784E9EA0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t>3.1.2. Трудовая функция</w:t>
      </w:r>
    </w:p>
    <w:p w14:paraId="7B286019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6F313C82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FBA89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EF53C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анализу, подготовке и предоставлению информации по запрос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92AC82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0A30F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AC5A40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F475C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4EEB27E2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40DEF1A4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65EF3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7740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A7F2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FD538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B84F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8E6C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A1B1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019F2069" w14:textId="77777777" w:rsidTr="00C94C6D">
        <w:trPr>
          <w:jc w:val="center"/>
        </w:trPr>
        <w:tc>
          <w:tcPr>
            <w:tcW w:w="1266" w:type="pct"/>
            <w:vAlign w:val="center"/>
          </w:tcPr>
          <w:p w14:paraId="43E8ECB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CDA43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2177E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01629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2FD88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928A2F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CC106D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AB0488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C2C2B" w:rsidRPr="00907E8D" w14:paraId="7B5F2FE8" w14:textId="77777777" w:rsidTr="001A5964">
        <w:trPr>
          <w:trHeight w:val="20"/>
          <w:jc w:val="center"/>
        </w:trPr>
        <w:tc>
          <w:tcPr>
            <w:tcW w:w="1266" w:type="pct"/>
            <w:vMerge w:val="restart"/>
          </w:tcPr>
          <w:p w14:paraId="4BD9AB93" w14:textId="77777777" w:rsidR="001C2C2B" w:rsidRPr="00907E8D" w:rsidRDefault="001C2C2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98075B" w14:textId="77777777" w:rsidR="001C2C2B" w:rsidRPr="00907E8D" w:rsidRDefault="00B65C1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плексный анализ информации о предмете поступающих информационных запросов</w:t>
            </w:r>
          </w:p>
        </w:tc>
      </w:tr>
      <w:tr w:rsidR="00E904B9" w:rsidRPr="00907E8D" w14:paraId="173EA922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DBDCF3F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45005" w14:textId="77777777" w:rsidR="00E904B9" w:rsidRPr="00907E8D" w:rsidRDefault="00E904B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овка информации в соответствии с технологическим регламентом на поступивший информационный запрос</w:t>
            </w:r>
          </w:p>
        </w:tc>
      </w:tr>
      <w:tr w:rsidR="00FE630B" w:rsidRPr="00907E8D" w14:paraId="5D539A76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59EB449B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3E48C" w14:textId="77777777" w:rsidR="00FE630B" w:rsidRPr="00907E8D" w:rsidRDefault="00D4612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редоставление </w:t>
            </w:r>
            <w:r w:rsidR="001C2C2B" w:rsidRPr="00907E8D">
              <w:rPr>
                <w:rFonts w:cs="Times New Roman"/>
                <w:szCs w:val="24"/>
              </w:rPr>
              <w:t xml:space="preserve">в соответствии с технологическим регламентом </w:t>
            </w:r>
            <w:r w:rsidRPr="00907E8D">
              <w:rPr>
                <w:rFonts w:cs="Times New Roman"/>
                <w:szCs w:val="24"/>
              </w:rPr>
              <w:t>подготовленной информации</w:t>
            </w:r>
            <w:r w:rsidR="001C2C2B" w:rsidRPr="00907E8D">
              <w:rPr>
                <w:rFonts w:cs="Times New Roman"/>
                <w:szCs w:val="24"/>
              </w:rPr>
              <w:t xml:space="preserve"> по запросу</w:t>
            </w:r>
          </w:p>
        </w:tc>
      </w:tr>
      <w:tr w:rsidR="004626EA" w:rsidRPr="00907E8D" w14:paraId="0180D8A6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B5985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A9130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редоставление отчета о статусе состояния </w:t>
            </w:r>
            <w:r w:rsidR="001C2C2B" w:rsidRPr="00907E8D">
              <w:rPr>
                <w:rFonts w:cs="Times New Roman"/>
                <w:szCs w:val="24"/>
              </w:rPr>
              <w:t>выполняемой технологической операции</w:t>
            </w:r>
          </w:p>
        </w:tc>
      </w:tr>
      <w:tr w:rsidR="00E904B9" w:rsidRPr="00907E8D" w14:paraId="34F4B00C" w14:textId="77777777" w:rsidTr="001A5964">
        <w:trPr>
          <w:trHeight w:val="20"/>
          <w:jc w:val="center"/>
        </w:trPr>
        <w:tc>
          <w:tcPr>
            <w:tcW w:w="1266" w:type="pct"/>
            <w:vMerge w:val="restart"/>
          </w:tcPr>
          <w:p w14:paraId="47041599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BD5864" w14:textId="77777777" w:rsidR="00E904B9" w:rsidRPr="00907E8D" w:rsidRDefault="00E904B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технической и нормативно-правовой документацией, относящейся к выполнению должностных обязанностей</w:t>
            </w:r>
          </w:p>
        </w:tc>
      </w:tr>
      <w:tr w:rsidR="004C4549" w:rsidRPr="00907E8D" w14:paraId="6714613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A128D49" w14:textId="77777777" w:rsidR="004C4549" w:rsidRPr="00907E8D" w:rsidRDefault="004C45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2FA98" w14:textId="77777777" w:rsidR="004C4549" w:rsidRPr="00907E8D" w:rsidRDefault="004C45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компьютерной техникой, специализированными техническими средствами и программным обеспечением</w:t>
            </w:r>
          </w:p>
        </w:tc>
      </w:tr>
      <w:tr w:rsidR="004626EA" w:rsidRPr="00907E8D" w14:paraId="4BE1A2A2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13E2B6E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F84AC" w14:textId="77777777" w:rsidR="004626EA" w:rsidRPr="00907E8D" w:rsidRDefault="004C45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t xml:space="preserve">Использовать специализированные геоинформационные системы для обработки данных дистанционного зондирования и других </w:t>
            </w:r>
            <w:proofErr w:type="spellStart"/>
            <w:r w:rsidRPr="00907E8D">
              <w:t>геоизображений</w:t>
            </w:r>
            <w:proofErr w:type="spellEnd"/>
          </w:p>
        </w:tc>
      </w:tr>
      <w:tr w:rsidR="004626EA" w:rsidRPr="00907E8D" w14:paraId="045BA3BC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A290D4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F09E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Анализировать и обрабатывать </w:t>
            </w:r>
            <w:r w:rsidR="00A917B0" w:rsidRPr="00907E8D">
              <w:rPr>
                <w:rFonts w:cs="Times New Roman"/>
                <w:szCs w:val="24"/>
              </w:rPr>
              <w:t>с использованием современных программных средств</w:t>
            </w:r>
            <w:r w:rsidRPr="00907E8D">
              <w:rPr>
                <w:rFonts w:cs="Times New Roman"/>
                <w:szCs w:val="24"/>
              </w:rPr>
              <w:t xml:space="preserve"> текстовую и графическую информацию</w:t>
            </w:r>
          </w:p>
        </w:tc>
      </w:tr>
      <w:tr w:rsidR="004626EA" w:rsidRPr="00907E8D" w14:paraId="75C4D7AA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AA51B5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6D3B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отовить презентационный материал с применением современных информационных технологий</w:t>
            </w:r>
          </w:p>
        </w:tc>
      </w:tr>
      <w:tr w:rsidR="00E904B9" w:rsidRPr="00907E8D" w14:paraId="35E0437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1B9279D7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8E1EE" w14:textId="77777777" w:rsidR="00E904B9" w:rsidRPr="00907E8D" w:rsidRDefault="00E904B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формлять материалы, подготовленные в геоинформационных системах, в соответствии с действующими требованиями и стандартами</w:t>
            </w:r>
          </w:p>
        </w:tc>
      </w:tr>
      <w:tr w:rsidR="004C4549" w:rsidRPr="00907E8D" w14:paraId="64AEC022" w14:textId="77777777" w:rsidTr="001A5964">
        <w:trPr>
          <w:trHeight w:val="20"/>
          <w:jc w:val="center"/>
        </w:trPr>
        <w:tc>
          <w:tcPr>
            <w:tcW w:w="1266" w:type="pct"/>
            <w:vMerge w:val="restart"/>
          </w:tcPr>
          <w:p w14:paraId="778954E4" w14:textId="77777777" w:rsidR="004C4549" w:rsidRPr="00907E8D" w:rsidRDefault="004C45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A8AAA28" w14:textId="77777777" w:rsidR="004C4549" w:rsidRPr="00907E8D" w:rsidRDefault="001A596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Н</w:t>
            </w:r>
            <w:r w:rsidR="004C4549" w:rsidRPr="00907E8D">
              <w:rPr>
                <w:szCs w:val="24"/>
              </w:rPr>
              <w:t>ормативные документы, касающиеся выполняемой работы</w:t>
            </w:r>
          </w:p>
        </w:tc>
      </w:tr>
      <w:tr w:rsidR="004C4549" w:rsidRPr="00907E8D" w14:paraId="64BB5DA6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1F0DBF01" w14:textId="77777777" w:rsidR="004C4549" w:rsidRPr="00907E8D" w:rsidRDefault="004C45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55D5B" w14:textId="77777777" w:rsidR="004C4549" w:rsidRPr="00907E8D" w:rsidRDefault="00B65C1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</w:t>
            </w:r>
            <w:r w:rsidR="004C4549" w:rsidRPr="00907E8D">
              <w:rPr>
                <w:rFonts w:cs="Times New Roman"/>
                <w:szCs w:val="24"/>
              </w:rPr>
              <w:t>тандарты информационного взаимодействия систем</w:t>
            </w:r>
          </w:p>
        </w:tc>
      </w:tr>
      <w:tr w:rsidR="004C4549" w:rsidRPr="00907E8D" w14:paraId="1682996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304913C" w14:textId="77777777" w:rsidR="004C4549" w:rsidRPr="00907E8D" w:rsidRDefault="004C45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45BCC" w14:textId="77777777" w:rsidR="004C4549" w:rsidRPr="00907E8D" w:rsidRDefault="004C45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</w:t>
            </w:r>
            <w:r w:rsidR="00C11E29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область использования геоинформационных систем</w:t>
            </w:r>
          </w:p>
        </w:tc>
      </w:tr>
      <w:tr w:rsidR="004C4549" w:rsidRPr="00907E8D" w14:paraId="6A88A91A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B42B073" w14:textId="77777777" w:rsidR="004C4549" w:rsidRPr="00907E8D" w:rsidRDefault="004C45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7E493" w14:textId="77777777" w:rsidR="004C4549" w:rsidRPr="00907E8D" w:rsidRDefault="004C45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стройство и функционирование современных геоинформационных систем</w:t>
            </w:r>
          </w:p>
        </w:tc>
      </w:tr>
      <w:tr w:rsidR="00AD728A" w:rsidRPr="00907E8D" w14:paraId="6C4074F6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17CC3226" w14:textId="77777777" w:rsidR="00AD728A" w:rsidRPr="00907E8D" w:rsidRDefault="00AD72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C9E45" w14:textId="77777777" w:rsidR="00AD728A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</w:t>
            </w:r>
            <w:r w:rsidR="00C11E29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, устройство и функционирование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 xml:space="preserve">информационных </w:t>
            </w:r>
            <w:r w:rsidRPr="00907E8D">
              <w:rPr>
                <w:rFonts w:cs="Times New Roman"/>
                <w:szCs w:val="24"/>
              </w:rPr>
              <w:lastRenderedPageBreak/>
              <w:t>систем</w:t>
            </w:r>
          </w:p>
        </w:tc>
      </w:tr>
      <w:tr w:rsidR="00646652" w:rsidRPr="00907E8D" w14:paraId="5486623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FD3EE89" w14:textId="77777777" w:rsidR="00646652" w:rsidRPr="00907E8D" w:rsidRDefault="006466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2F0A4" w14:textId="77777777" w:rsidR="00646652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рограммные средства и платформы инфраструктуры </w:t>
            </w:r>
            <w:r w:rsidR="00613E20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907E8D" w14:paraId="3F3332B8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27309B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86ABA" w14:textId="77777777" w:rsidR="004626EA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хранения, обработки и анализа баз данных</w:t>
            </w:r>
          </w:p>
        </w:tc>
      </w:tr>
      <w:tr w:rsidR="004626EA" w:rsidRPr="00907E8D" w14:paraId="7D8E152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A2D8BD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9BC00" w14:textId="77777777" w:rsidR="004626EA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646652" w:rsidRPr="00907E8D" w14:paraId="3C41F374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ECD779E" w14:textId="77777777" w:rsidR="00646652" w:rsidRPr="00907E8D" w:rsidRDefault="006466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2C024" w14:textId="77777777" w:rsidR="00646652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объектно-ориентированные языки программирования</w:t>
            </w:r>
          </w:p>
        </w:tc>
      </w:tr>
      <w:tr w:rsidR="00646652" w:rsidRPr="00907E8D" w14:paraId="39B3DF2B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92582D4" w14:textId="77777777" w:rsidR="00646652" w:rsidRPr="00907E8D" w:rsidRDefault="006466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8E91D" w14:textId="77777777" w:rsidR="00646652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руктурные языки программирования</w:t>
            </w:r>
          </w:p>
        </w:tc>
      </w:tr>
      <w:tr w:rsidR="00646652" w:rsidRPr="00907E8D" w14:paraId="5214059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4854219" w14:textId="77777777" w:rsidR="00646652" w:rsidRPr="00907E8D" w:rsidRDefault="006466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58BE1" w14:textId="77777777" w:rsidR="00646652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и стандарты оформления документации</w:t>
            </w:r>
          </w:p>
        </w:tc>
      </w:tr>
      <w:tr w:rsidR="00646652" w:rsidRPr="00907E8D" w14:paraId="52AF20AF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5264272" w14:textId="77777777" w:rsidR="00646652" w:rsidRPr="00907E8D" w:rsidRDefault="006466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00727" w14:textId="77777777" w:rsidR="00646652" w:rsidRPr="00907E8D" w:rsidRDefault="0064665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временный отечественный и зарубежный опыт </w:t>
            </w:r>
            <w:r w:rsidR="00613E20" w:rsidRPr="00907E8D">
              <w:rPr>
                <w:rFonts w:cs="Times New Roman"/>
                <w:szCs w:val="24"/>
              </w:rPr>
              <w:t xml:space="preserve">реализации </w:t>
            </w:r>
            <w:r w:rsidR="00350AF8" w:rsidRPr="00907E8D">
              <w:rPr>
                <w:rFonts w:cs="Times New Roman"/>
                <w:szCs w:val="24"/>
              </w:rPr>
              <w:t xml:space="preserve">и </w:t>
            </w:r>
            <w:r w:rsidR="00613E20" w:rsidRPr="00907E8D">
              <w:rPr>
                <w:rFonts w:cs="Times New Roman"/>
                <w:szCs w:val="24"/>
              </w:rPr>
              <w:t>функционирования геоинформационных систем</w:t>
            </w:r>
          </w:p>
        </w:tc>
      </w:tr>
      <w:tr w:rsidR="00646652" w:rsidRPr="00907E8D" w14:paraId="5D3A8FFE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385B849" w14:textId="77777777" w:rsidR="00646652" w:rsidRPr="00907E8D" w:rsidRDefault="006466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B92C6" w14:textId="77777777" w:rsidR="00646652" w:rsidRPr="00907E8D" w:rsidRDefault="001A596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рудово</w:t>
            </w:r>
            <w:r w:rsidR="00750FD1">
              <w:rPr>
                <w:szCs w:val="24"/>
              </w:rPr>
              <w:t>е и гражданское законодательство</w:t>
            </w:r>
            <w:r>
              <w:rPr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E904B9" w:rsidRPr="00907E8D" w14:paraId="2DE7E30F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AB2E9DA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21D39" w14:textId="77777777" w:rsidR="00E904B9" w:rsidRPr="00907E8D" w:rsidRDefault="00E904B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79F262F2" w14:textId="77777777" w:rsidTr="001A5964">
        <w:trPr>
          <w:trHeight w:val="20"/>
          <w:jc w:val="center"/>
        </w:trPr>
        <w:tc>
          <w:tcPr>
            <w:tcW w:w="1266" w:type="pct"/>
          </w:tcPr>
          <w:p w14:paraId="33FE77A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40831A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62CACA55" w14:textId="77777777" w:rsidR="004626EA" w:rsidRPr="00907E8D" w:rsidRDefault="004626EA" w:rsidP="00907E8D">
      <w:pPr>
        <w:spacing w:after="0" w:line="240" w:lineRule="auto"/>
        <w:rPr>
          <w:rFonts w:cs="Times New Roman"/>
          <w:b/>
          <w:szCs w:val="24"/>
        </w:rPr>
      </w:pPr>
    </w:p>
    <w:p w14:paraId="18C118CA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t>3.1.3. Трудовая функция</w:t>
      </w:r>
    </w:p>
    <w:p w14:paraId="42E0C52A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4C8AA19D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F8B68C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FEDFB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информационному взаимодействию с органами государственной и муниципальной власти и поддержка принятия управленческих ре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D976D9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1334E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A1452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A7797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7D66E1FE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47881A22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F8C4E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7E1C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EAC1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6C21A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2F75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7234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0A1B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41F9E7A6" w14:textId="77777777" w:rsidTr="00C94C6D">
        <w:trPr>
          <w:jc w:val="center"/>
        </w:trPr>
        <w:tc>
          <w:tcPr>
            <w:tcW w:w="1266" w:type="pct"/>
            <w:vAlign w:val="center"/>
          </w:tcPr>
          <w:p w14:paraId="4B5F567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85752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EBB25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26237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2ADD2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73DE7C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2B44C4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3899FB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158A" w:rsidRPr="00907E8D" w14:paraId="5D61AF1C" w14:textId="77777777" w:rsidTr="001A5964">
        <w:trPr>
          <w:trHeight w:val="20"/>
          <w:jc w:val="center"/>
        </w:trPr>
        <w:tc>
          <w:tcPr>
            <w:tcW w:w="1266" w:type="pct"/>
            <w:vMerge w:val="restart"/>
          </w:tcPr>
          <w:p w14:paraId="35780162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D9E637" w14:textId="77777777" w:rsidR="0034158A" w:rsidRPr="00907E8D" w:rsidRDefault="009D3E92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Информационно-аналитическая </w:t>
            </w:r>
            <w:r w:rsidR="00C11E29" w:rsidRPr="00907E8D">
              <w:rPr>
                <w:rFonts w:cs="Times New Roman"/>
                <w:szCs w:val="24"/>
              </w:rPr>
              <w:t>поддержка</w:t>
            </w:r>
            <w:r w:rsidRPr="00907E8D">
              <w:rPr>
                <w:rFonts w:cs="Times New Roman"/>
                <w:szCs w:val="24"/>
              </w:rPr>
              <w:t xml:space="preserve"> принятия управленческих решений орган</w:t>
            </w:r>
            <w:r w:rsidR="00E91502">
              <w:rPr>
                <w:rFonts w:cs="Times New Roman"/>
                <w:szCs w:val="24"/>
              </w:rPr>
              <w:t>ами</w:t>
            </w:r>
            <w:r w:rsidRPr="00907E8D">
              <w:rPr>
                <w:rFonts w:cs="Times New Roman"/>
                <w:szCs w:val="24"/>
              </w:rPr>
              <w:t xml:space="preserve"> государственной и муниципальной власти</w:t>
            </w:r>
          </w:p>
        </w:tc>
      </w:tr>
      <w:tr w:rsidR="008044EA" w:rsidRPr="00907E8D" w14:paraId="0FAE61D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787AAEE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51332" w14:textId="77777777" w:rsidR="008044EA" w:rsidRPr="00907E8D" w:rsidRDefault="008044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беспечение трехмерного представления </w:t>
            </w:r>
            <w:r w:rsidR="007F04A8" w:rsidRPr="00907E8D">
              <w:rPr>
                <w:rFonts w:cs="Times New Roman"/>
                <w:szCs w:val="24"/>
              </w:rPr>
              <w:t>информации</w:t>
            </w:r>
            <w:r w:rsidRPr="00907E8D">
              <w:rPr>
                <w:rFonts w:cs="Times New Roman"/>
                <w:szCs w:val="24"/>
              </w:rPr>
              <w:t xml:space="preserve"> на гео</w:t>
            </w:r>
            <w:r w:rsidR="00613E20" w:rsidRPr="00907E8D">
              <w:rPr>
                <w:rFonts w:cs="Times New Roman"/>
                <w:szCs w:val="24"/>
              </w:rPr>
              <w:t xml:space="preserve">информационных </w:t>
            </w:r>
            <w:r w:rsidRPr="00907E8D">
              <w:rPr>
                <w:rFonts w:cs="Times New Roman"/>
                <w:szCs w:val="24"/>
              </w:rPr>
              <w:t>портала</w:t>
            </w:r>
            <w:r w:rsidR="00613E20" w:rsidRPr="00907E8D">
              <w:rPr>
                <w:rFonts w:cs="Times New Roman"/>
                <w:szCs w:val="24"/>
              </w:rPr>
              <w:t>х</w:t>
            </w:r>
          </w:p>
        </w:tc>
      </w:tr>
      <w:tr w:rsidR="009D3E92" w:rsidRPr="00907E8D" w14:paraId="3D3DECE8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FEC7EE6" w14:textId="77777777" w:rsidR="009D3E92" w:rsidRPr="00907E8D" w:rsidRDefault="009D3E9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D18D2" w14:textId="77777777" w:rsidR="009D3E92" w:rsidRPr="00907E8D" w:rsidRDefault="009D3E92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ирование информационных запросов для распределенных разноуровневых геоинформационных систем в соответствии с технологическим регламентом</w:t>
            </w:r>
          </w:p>
        </w:tc>
      </w:tr>
      <w:tr w:rsidR="008044EA" w:rsidRPr="00907E8D" w14:paraId="5F3E072A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BB6581A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E8C6C" w14:textId="77777777" w:rsidR="008044EA" w:rsidRPr="00907E8D" w:rsidRDefault="00613E2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еспечение информационного взаимодействия</w:t>
            </w:r>
            <w:r w:rsidR="008044EA" w:rsidRPr="00907E8D">
              <w:rPr>
                <w:rFonts w:cs="Times New Roman"/>
                <w:szCs w:val="24"/>
              </w:rPr>
              <w:t xml:space="preserve"> с ин</w:t>
            </w:r>
            <w:r w:rsidRPr="00907E8D">
              <w:rPr>
                <w:rFonts w:cs="Times New Roman"/>
                <w:szCs w:val="24"/>
              </w:rPr>
              <w:t>т</w:t>
            </w:r>
            <w:r w:rsidR="008044EA" w:rsidRPr="00907E8D">
              <w:rPr>
                <w:rFonts w:cs="Times New Roman"/>
                <w:szCs w:val="24"/>
              </w:rPr>
              <w:t>егрирова</w:t>
            </w:r>
            <w:r w:rsidRPr="00907E8D">
              <w:rPr>
                <w:rFonts w:cs="Times New Roman"/>
                <w:szCs w:val="24"/>
              </w:rPr>
              <w:t>н</w:t>
            </w:r>
            <w:r w:rsidR="008044EA" w:rsidRPr="00907E8D">
              <w:rPr>
                <w:rFonts w:cs="Times New Roman"/>
                <w:szCs w:val="24"/>
              </w:rPr>
              <w:t>ными базами данных электронных карт и космических снимков</w:t>
            </w:r>
          </w:p>
        </w:tc>
      </w:tr>
      <w:tr w:rsidR="00364EF2" w:rsidRPr="00907E8D" w14:paraId="7931ED02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9A5C0E1" w14:textId="77777777" w:rsidR="00364EF2" w:rsidRPr="00907E8D" w:rsidRDefault="00364EF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63CA" w14:textId="77777777" w:rsidR="00364EF2" w:rsidRPr="00907E8D" w:rsidRDefault="009D7F15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нтроль соответстви</w:t>
            </w:r>
            <w:r w:rsidR="00E91502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требованиям технологического регламента сформированных информационных запросов</w:t>
            </w:r>
          </w:p>
        </w:tc>
      </w:tr>
      <w:tr w:rsidR="0086619C" w:rsidRPr="00907E8D" w14:paraId="3C8AE331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B5E6183" w14:textId="77777777" w:rsidR="0086619C" w:rsidRPr="00907E8D" w:rsidRDefault="0086619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F94C3" w14:textId="77777777" w:rsidR="0086619C" w:rsidRPr="00907E8D" w:rsidRDefault="0086619C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еспечение направления подготовленных запросов и информации по запросам заинтересованным сторонам</w:t>
            </w:r>
          </w:p>
        </w:tc>
      </w:tr>
      <w:tr w:rsidR="0034158A" w:rsidRPr="00907E8D" w14:paraId="3CCDAEDC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373AAD49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6A53B" w14:textId="77777777" w:rsidR="0034158A" w:rsidRPr="00907E8D" w:rsidRDefault="0034158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ереадресация информационного запроса по адресу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компетенцией</w:t>
            </w:r>
          </w:p>
        </w:tc>
      </w:tr>
      <w:tr w:rsidR="00FE630B" w:rsidRPr="00907E8D" w14:paraId="5EBEB908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39BA1360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62178" w14:textId="77777777" w:rsidR="00FE630B" w:rsidRPr="00907E8D" w:rsidRDefault="00FE630B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лучение обратной связи от заинтересованных сторон по результатам выполненн</w:t>
            </w:r>
            <w:r w:rsidR="0086619C" w:rsidRPr="00907E8D">
              <w:rPr>
                <w:rFonts w:cs="Times New Roman"/>
                <w:szCs w:val="24"/>
              </w:rPr>
              <w:t>ых технологических операций</w:t>
            </w:r>
          </w:p>
        </w:tc>
      </w:tr>
      <w:tr w:rsidR="0034158A" w:rsidRPr="00907E8D" w14:paraId="0BBCDB0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55CD49D6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68017" w14:textId="77777777" w:rsidR="0034158A" w:rsidRPr="00907E8D" w:rsidRDefault="0034158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егистрация электронного сервиса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34158A" w:rsidRPr="00907E8D" w14:paraId="42A050BA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72B923A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5B07D" w14:textId="77777777" w:rsidR="0034158A" w:rsidRPr="00907E8D" w:rsidRDefault="0034158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зменение электронного сервиса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FE630B" w:rsidRPr="00907E8D" w14:paraId="573237B6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1B45B495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D76C4" w14:textId="77777777" w:rsidR="00FE630B" w:rsidRPr="00907E8D" w:rsidRDefault="00FE630B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даление электронного сервиса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технологическим </w:t>
            </w:r>
            <w:r w:rsidR="0086619C" w:rsidRPr="00907E8D">
              <w:rPr>
                <w:rFonts w:cs="Times New Roman"/>
                <w:szCs w:val="24"/>
              </w:rPr>
              <w:lastRenderedPageBreak/>
              <w:t>регламентом</w:t>
            </w:r>
          </w:p>
        </w:tc>
      </w:tr>
      <w:tr w:rsidR="009D7F15" w:rsidRPr="00907E8D" w14:paraId="4C31DF3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3C901A48" w14:textId="77777777" w:rsidR="009D7F15" w:rsidRPr="00907E8D" w:rsidRDefault="009D7F1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D1BD6" w14:textId="77777777" w:rsidR="009D7F15" w:rsidRPr="00907E8D" w:rsidRDefault="009D7F15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звещение заинтересованн</w:t>
            </w:r>
            <w:r w:rsidR="0086619C" w:rsidRPr="00907E8D">
              <w:rPr>
                <w:rFonts w:cs="Times New Roman"/>
                <w:szCs w:val="24"/>
              </w:rPr>
              <w:t>ых сторон</w:t>
            </w:r>
            <w:r w:rsidRPr="00907E8D">
              <w:rPr>
                <w:rFonts w:cs="Times New Roman"/>
                <w:szCs w:val="24"/>
              </w:rPr>
              <w:t xml:space="preserve"> о ходе </w:t>
            </w:r>
            <w:r w:rsidR="0086619C" w:rsidRPr="00907E8D">
              <w:rPr>
                <w:rFonts w:cs="Times New Roman"/>
                <w:szCs w:val="24"/>
              </w:rPr>
              <w:t>выполнения технологической операции</w:t>
            </w:r>
          </w:p>
        </w:tc>
      </w:tr>
      <w:tr w:rsidR="002E1E91" w:rsidRPr="00907E8D" w14:paraId="3E7E7BAA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304D5890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B5166" w14:textId="77777777" w:rsidR="002E1E91" w:rsidRPr="00907E8D" w:rsidRDefault="002E1E91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оставление отчета о статусе выполнения технологической операции</w:t>
            </w:r>
          </w:p>
        </w:tc>
      </w:tr>
      <w:tr w:rsidR="000C54FC" w:rsidRPr="00907E8D" w14:paraId="4A535C53" w14:textId="77777777" w:rsidTr="001A5964">
        <w:trPr>
          <w:trHeight w:val="20"/>
          <w:jc w:val="center"/>
        </w:trPr>
        <w:tc>
          <w:tcPr>
            <w:tcW w:w="1266" w:type="pct"/>
            <w:vMerge w:val="restart"/>
          </w:tcPr>
          <w:p w14:paraId="155AF8C9" w14:textId="77777777" w:rsidR="000C54FC" w:rsidRPr="00907E8D" w:rsidRDefault="000C54F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06EA32" w14:textId="77777777" w:rsidR="000C54FC" w:rsidRPr="00907E8D" w:rsidRDefault="00842072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szCs w:val="24"/>
              </w:rPr>
              <w:t>Рационально организовывать свой труд, самостоятельно оценивать результаты своей деятельности</w:t>
            </w:r>
          </w:p>
        </w:tc>
      </w:tr>
      <w:tr w:rsidR="00A321E9" w:rsidRPr="00907E8D" w14:paraId="092F7BE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B09C606" w14:textId="77777777" w:rsidR="00A321E9" w:rsidRPr="00907E8D" w:rsidRDefault="00A321E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EC745" w14:textId="77777777" w:rsidR="00A321E9" w:rsidRPr="00907E8D" w:rsidRDefault="00A321E9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технической и нормативно-правовой документацией, относящейся к выполнению должностных обязанностей</w:t>
            </w:r>
          </w:p>
        </w:tc>
      </w:tr>
      <w:tr w:rsidR="00A321E9" w:rsidRPr="00907E8D" w14:paraId="1D1FE735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DB144F3" w14:textId="77777777" w:rsidR="00A321E9" w:rsidRPr="00907E8D" w:rsidRDefault="00A321E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F1E08" w14:textId="77777777" w:rsidR="00A321E9" w:rsidRPr="00907E8D" w:rsidRDefault="00A321E9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компьютерной техникой, специализированными техническими средствами и программным обеспечением</w:t>
            </w:r>
          </w:p>
        </w:tc>
      </w:tr>
      <w:tr w:rsidR="004626EA" w:rsidRPr="00907E8D" w14:paraId="68F6F22D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BF5AEF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674AD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Анализировать и обрабатывать </w:t>
            </w:r>
            <w:r w:rsidR="00A321E9" w:rsidRPr="00907E8D">
              <w:rPr>
                <w:rFonts w:cs="Times New Roman"/>
                <w:szCs w:val="24"/>
              </w:rPr>
              <w:t xml:space="preserve">с применением геоинформационных систем </w:t>
            </w:r>
            <w:r w:rsidRPr="00907E8D">
              <w:rPr>
                <w:rFonts w:cs="Times New Roman"/>
                <w:szCs w:val="24"/>
              </w:rPr>
              <w:t>текстовую и графическую информацию</w:t>
            </w:r>
          </w:p>
        </w:tc>
      </w:tr>
      <w:tr w:rsidR="00B40149" w:rsidRPr="00907E8D" w14:paraId="4338A55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4B5A6AD" w14:textId="77777777" w:rsidR="00B40149" w:rsidRPr="00907E8D" w:rsidRDefault="00B401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1E21" w14:textId="77777777" w:rsidR="00B40149" w:rsidRPr="00907E8D" w:rsidRDefault="00B40149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плексно использовать</w:t>
            </w:r>
            <w:r w:rsidR="001E3842" w:rsidRPr="00907E8D">
              <w:rPr>
                <w:rFonts w:cs="Times New Roman"/>
                <w:szCs w:val="24"/>
              </w:rPr>
              <w:t xml:space="preserve"> геоинформационные, телекоммуникационные и мультимедийные</w:t>
            </w:r>
            <w:r w:rsidRPr="00907E8D">
              <w:rPr>
                <w:rFonts w:cs="Times New Roman"/>
                <w:szCs w:val="24"/>
              </w:rPr>
              <w:t xml:space="preserve"> тех</w:t>
            </w:r>
            <w:r w:rsidR="001E3842" w:rsidRPr="00907E8D">
              <w:rPr>
                <w:rFonts w:cs="Times New Roman"/>
                <w:szCs w:val="24"/>
              </w:rPr>
              <w:t>нологии</w:t>
            </w:r>
          </w:p>
        </w:tc>
      </w:tr>
      <w:tr w:rsidR="004626EA" w:rsidRPr="00907E8D" w14:paraId="4C2A0307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F2AD94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E9C96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отовить презентационный материал с использованием современных информационных технологий</w:t>
            </w:r>
          </w:p>
        </w:tc>
      </w:tr>
      <w:tr w:rsidR="004626EA" w:rsidRPr="00907E8D" w14:paraId="5C0BEC9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2C309E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F74AE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ыполнять установку и администрирование специализированного программного обеспечения геоинформационных систем</w:t>
            </w:r>
          </w:p>
        </w:tc>
      </w:tr>
      <w:tr w:rsidR="007D6EA0" w:rsidRPr="00907E8D" w14:paraId="31B7228B" w14:textId="77777777" w:rsidTr="001A5964">
        <w:trPr>
          <w:trHeight w:val="20"/>
          <w:jc w:val="center"/>
        </w:trPr>
        <w:tc>
          <w:tcPr>
            <w:tcW w:w="1266" w:type="pct"/>
            <w:vMerge w:val="restart"/>
          </w:tcPr>
          <w:p w14:paraId="507F2761" w14:textId="77777777" w:rsidR="007D6EA0" w:rsidRPr="00907E8D" w:rsidRDefault="007D6EA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1690A0" w14:textId="77777777" w:rsidR="007D6EA0" w:rsidRPr="00907E8D" w:rsidRDefault="00E91502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Нормативные документы</w:t>
            </w:r>
            <w:r w:rsidR="007D6EA0" w:rsidRPr="00907E8D">
              <w:rPr>
                <w:szCs w:val="24"/>
              </w:rPr>
              <w:t>, касающиеся выполняемой работы</w:t>
            </w:r>
          </w:p>
        </w:tc>
      </w:tr>
      <w:tr w:rsidR="0069174F" w:rsidRPr="00907E8D" w14:paraId="5CC4F392" w14:textId="77777777" w:rsidTr="0069174F">
        <w:trPr>
          <w:trHeight w:val="283"/>
          <w:jc w:val="center"/>
        </w:trPr>
        <w:tc>
          <w:tcPr>
            <w:tcW w:w="1266" w:type="pct"/>
            <w:vMerge/>
          </w:tcPr>
          <w:p w14:paraId="59B4EEDC" w14:textId="77777777" w:rsidR="0069174F" w:rsidRPr="00907E8D" w:rsidRDefault="0069174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C48E3" w14:textId="77777777" w:rsidR="0069174F" w:rsidRPr="00907E8D" w:rsidRDefault="0069174F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тандарты информационного взаимодействия систем</w:t>
            </w:r>
          </w:p>
        </w:tc>
      </w:tr>
      <w:tr w:rsidR="007D6EA0" w:rsidRPr="00907E8D" w14:paraId="34B6F86F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AC11058" w14:textId="77777777" w:rsidR="007D6EA0" w:rsidRPr="00907E8D" w:rsidRDefault="007D6EA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CAD74" w14:textId="77777777" w:rsidR="007D6EA0" w:rsidRPr="00907E8D" w:rsidRDefault="007D6EA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Виды и порядок отчетности согласно </w:t>
            </w:r>
            <w:r w:rsidR="001F59AE" w:rsidRPr="00907E8D">
              <w:rPr>
                <w:rFonts w:cs="Times New Roman"/>
                <w:szCs w:val="24"/>
              </w:rPr>
              <w:t>технологическому регламенту</w:t>
            </w:r>
          </w:p>
        </w:tc>
      </w:tr>
      <w:tr w:rsidR="00C112EF" w:rsidRPr="00907E8D" w14:paraId="0C725F4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A658420" w14:textId="77777777" w:rsidR="00C112EF" w:rsidRPr="00907E8D" w:rsidRDefault="00C112E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ABC9B" w14:textId="77777777" w:rsidR="00C112EF" w:rsidRPr="00907E8D" w:rsidRDefault="00C112EF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етодические указания по применению геоинформационных систем и технологий</w:t>
            </w:r>
          </w:p>
        </w:tc>
      </w:tr>
      <w:tr w:rsidR="00670C75" w:rsidRPr="00907E8D" w14:paraId="4F4509E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1ABCE508" w14:textId="77777777" w:rsidR="00670C75" w:rsidRPr="00907E8D" w:rsidRDefault="00670C7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B2205" w14:textId="77777777" w:rsidR="00670C75" w:rsidRPr="00907E8D" w:rsidRDefault="00670C75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окументированный способ доступа к информационным системам</w:t>
            </w:r>
          </w:p>
        </w:tc>
      </w:tr>
      <w:tr w:rsidR="004F54B7" w:rsidRPr="00907E8D" w14:paraId="47E24A1A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699FF4C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3BD4E" w14:textId="77777777" w:rsidR="004F54B7" w:rsidRPr="00907E8D" w:rsidRDefault="004F54B7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ические средства информатизации</w:t>
            </w:r>
            <w:r w:rsidR="007D6EA0" w:rsidRPr="00907E8D">
              <w:rPr>
                <w:rFonts w:cs="Times New Roman"/>
                <w:szCs w:val="24"/>
              </w:rPr>
              <w:t>, используемые при выполнении технологических операций</w:t>
            </w:r>
          </w:p>
        </w:tc>
      </w:tr>
      <w:tr w:rsidR="00670C75" w:rsidRPr="00907E8D" w14:paraId="1F28AB6B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F41AF85" w14:textId="77777777" w:rsidR="00670C75" w:rsidRPr="00907E8D" w:rsidRDefault="00670C7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7669F" w14:textId="77777777" w:rsidR="00670C75" w:rsidRPr="00907E8D" w:rsidRDefault="00670C75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формационн</w:t>
            </w:r>
            <w:r w:rsidR="007F04A8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структур</w:t>
            </w:r>
            <w:r w:rsidR="007F04A8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 данных</w:t>
            </w:r>
            <w:r w:rsidR="00C112EF" w:rsidRPr="00907E8D">
              <w:rPr>
                <w:rFonts w:cs="Times New Roman"/>
                <w:szCs w:val="24"/>
              </w:rPr>
              <w:t xml:space="preserve"> используемых систем</w:t>
            </w:r>
          </w:p>
        </w:tc>
      </w:tr>
      <w:tr w:rsidR="00C112EF" w:rsidRPr="00907E8D" w14:paraId="541389E2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644F08C" w14:textId="77777777" w:rsidR="00C112EF" w:rsidRPr="00907E8D" w:rsidRDefault="00C112E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D3267" w14:textId="77777777" w:rsidR="00C112EF" w:rsidRPr="00907E8D" w:rsidRDefault="0012614C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рядок подготовки электронных</w:t>
            </w:r>
            <w:r w:rsidR="00C112EF" w:rsidRPr="00907E8D">
              <w:rPr>
                <w:rFonts w:cs="Times New Roman"/>
                <w:szCs w:val="24"/>
              </w:rPr>
              <w:t xml:space="preserve"> сервис</w:t>
            </w:r>
            <w:r w:rsidRPr="00907E8D">
              <w:rPr>
                <w:rFonts w:cs="Times New Roman"/>
                <w:szCs w:val="24"/>
              </w:rPr>
              <w:t>ов</w:t>
            </w:r>
            <w:r w:rsidR="007D6EA0" w:rsidRPr="00907E8D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7D6EA0" w:rsidRPr="00907E8D" w14:paraId="2806A92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C9D9598" w14:textId="77777777" w:rsidR="007D6EA0" w:rsidRPr="00907E8D" w:rsidRDefault="007D6EA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0B0AD" w14:textId="77777777" w:rsidR="007D6EA0" w:rsidRPr="00907E8D" w:rsidRDefault="007D6EA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рядок подготовки паспортов электронных сервисов в соответствии с технологическим регламентом</w:t>
            </w:r>
          </w:p>
        </w:tc>
      </w:tr>
      <w:tr w:rsidR="007D6EA0" w:rsidRPr="00907E8D" w14:paraId="5B239856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2930705" w14:textId="77777777" w:rsidR="007D6EA0" w:rsidRPr="00907E8D" w:rsidRDefault="007D6EA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10ED9" w14:textId="77777777" w:rsidR="007D6EA0" w:rsidRPr="00907E8D" w:rsidRDefault="007D6EA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Технические требования к подключению электронных сервисов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9810B6" w:rsidRPr="00907E8D" w14:paraId="1AF46D85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F97FEAB" w14:textId="77777777" w:rsidR="009810B6" w:rsidRPr="00907E8D" w:rsidRDefault="009810B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1E7C0" w14:textId="77777777" w:rsidR="009810B6" w:rsidRPr="00907E8D" w:rsidRDefault="007D6EA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рядок электронного подключения к информационным системам</w:t>
            </w:r>
          </w:p>
        </w:tc>
      </w:tr>
      <w:tr w:rsidR="004F54B7" w:rsidRPr="00907E8D" w14:paraId="380559E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E1A46B5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75ADB" w14:textId="77777777" w:rsidR="004F54B7" w:rsidRPr="00907E8D" w:rsidRDefault="004F54B7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лассификаци</w:t>
            </w:r>
            <w:r w:rsidR="007F04A8" w:rsidRPr="00907E8D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7D6EA0" w:rsidRPr="00907E8D" w14:paraId="474F051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055C9CE" w14:textId="77777777" w:rsidR="007D6EA0" w:rsidRPr="00907E8D" w:rsidRDefault="007D6EA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BBF19" w14:textId="77777777" w:rsidR="007D6EA0" w:rsidRPr="00907E8D" w:rsidRDefault="007D6EA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бщие правила взаимодействия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7D6EA0" w:rsidRPr="00907E8D" w14:paraId="356ABFF3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3D820EA1" w14:textId="77777777" w:rsidR="007D6EA0" w:rsidRPr="00907E8D" w:rsidRDefault="007D6EA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80BD5" w14:textId="77777777" w:rsidR="007D6EA0" w:rsidRPr="00907E8D" w:rsidRDefault="007D6EA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формационно-поисковые языки документальных систем</w:t>
            </w:r>
          </w:p>
        </w:tc>
      </w:tr>
      <w:tr w:rsidR="004F54B7" w:rsidRPr="00907E8D" w14:paraId="68B8F522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5B529163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06114" w14:textId="77777777" w:rsidR="004F54B7" w:rsidRPr="00907E8D" w:rsidRDefault="004F54B7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</w:t>
            </w:r>
            <w:r w:rsidR="007F04A8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 индексирования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F54B7" w:rsidRPr="00907E8D" w14:paraId="4C26E8E9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1AA11463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7D72F" w14:textId="77777777" w:rsidR="004F54B7" w:rsidRPr="00907E8D" w:rsidRDefault="004F54B7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Технологии обработки данн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F54B7" w:rsidRPr="00907E8D" w14:paraId="3C38DCEC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BC20D63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8412B" w14:textId="77777777" w:rsidR="004F54B7" w:rsidRPr="00907E8D" w:rsidRDefault="004F54B7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ритерии оценки документальных систем</w:t>
            </w:r>
          </w:p>
        </w:tc>
      </w:tr>
      <w:tr w:rsidR="004F54B7" w:rsidRPr="00907E8D" w14:paraId="1E3FB6C2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6C801C74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07C5D" w14:textId="77777777" w:rsidR="004F54B7" w:rsidRPr="00907E8D" w:rsidRDefault="004F54B7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</w:t>
            </w:r>
            <w:r w:rsidR="007F04A8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область фактографических систем</w:t>
            </w:r>
          </w:p>
        </w:tc>
      </w:tr>
      <w:tr w:rsidR="004F54B7" w:rsidRPr="00907E8D" w14:paraId="1060543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0D52E215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7FC8C" w14:textId="77777777" w:rsidR="004F54B7" w:rsidRPr="00907E8D" w:rsidRDefault="004F54B7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представления данных фактографических систем</w:t>
            </w:r>
          </w:p>
        </w:tc>
      </w:tr>
      <w:tr w:rsidR="004F54B7" w:rsidRPr="00907E8D" w14:paraId="645BA53B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5A8A7A4C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28CAE" w14:textId="77777777" w:rsidR="004F54B7" w:rsidRPr="00907E8D" w:rsidRDefault="00EF0DC1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</w:t>
            </w:r>
            <w:r w:rsidR="004F54B7" w:rsidRPr="00907E8D">
              <w:rPr>
                <w:rFonts w:cs="Times New Roman"/>
                <w:szCs w:val="24"/>
              </w:rPr>
              <w:t>одели данных фактографических систем</w:t>
            </w:r>
          </w:p>
        </w:tc>
      </w:tr>
      <w:tr w:rsidR="004F54B7" w:rsidRPr="00907E8D" w14:paraId="2A438FEF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ADEC737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D4958" w14:textId="77777777" w:rsidR="004F54B7" w:rsidRPr="00907E8D" w:rsidRDefault="00EF0DC1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</w:t>
            </w:r>
            <w:r w:rsidR="004F54B7" w:rsidRPr="00907E8D">
              <w:rPr>
                <w:rFonts w:cs="Times New Roman"/>
                <w:szCs w:val="24"/>
              </w:rPr>
              <w:t>зыки манипулирования данными фактографических систем</w:t>
            </w:r>
          </w:p>
        </w:tc>
      </w:tr>
      <w:tr w:rsidR="00FE630B" w:rsidRPr="00907E8D" w14:paraId="0B2670B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CF58AEE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FB4C2" w14:textId="77777777" w:rsidR="00FE630B" w:rsidRPr="00907E8D" w:rsidRDefault="00FE630B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струменты и методы коммуникаций</w:t>
            </w:r>
          </w:p>
        </w:tc>
      </w:tr>
      <w:tr w:rsidR="00FE630B" w:rsidRPr="00907E8D" w14:paraId="7A7CD6AA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5CBDCD4D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9FA1B" w14:textId="77777777" w:rsidR="00FE630B" w:rsidRPr="00907E8D" w:rsidRDefault="00FE630B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спользуемые каналы коммуникаций</w:t>
            </w:r>
          </w:p>
        </w:tc>
      </w:tr>
      <w:tr w:rsidR="004626EA" w:rsidRPr="00907E8D" w14:paraId="139B7F8D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2244378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26AE4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ологии подготовки и проведения презентаций</w:t>
            </w:r>
          </w:p>
        </w:tc>
      </w:tr>
      <w:tr w:rsidR="004626EA" w:rsidRPr="00907E8D" w14:paraId="030BB1AE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4F790C1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13C85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Источники информации, необходимой </w:t>
            </w:r>
            <w:r w:rsidR="0069174F">
              <w:rPr>
                <w:rFonts w:cs="Times New Roman"/>
                <w:szCs w:val="24"/>
              </w:rPr>
              <w:t xml:space="preserve">для </w:t>
            </w:r>
            <w:r w:rsidRPr="00907E8D">
              <w:rPr>
                <w:rFonts w:cs="Times New Roman"/>
                <w:szCs w:val="24"/>
              </w:rPr>
              <w:t>подготовки отчетов</w:t>
            </w:r>
          </w:p>
        </w:tc>
      </w:tr>
      <w:tr w:rsidR="00FE630B" w:rsidRPr="00907E8D" w14:paraId="6FD8513D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2AC2152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74113" w14:textId="77777777" w:rsidR="00FE630B" w:rsidRPr="00907E8D" w:rsidRDefault="00FE630B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временный отечественный и зарубежный опыт </w:t>
            </w:r>
            <w:r w:rsidR="00613E20" w:rsidRPr="00907E8D">
              <w:rPr>
                <w:rFonts w:cs="Times New Roman"/>
                <w:szCs w:val="24"/>
              </w:rPr>
              <w:t>реализации</w:t>
            </w:r>
            <w:r w:rsidR="00350AF8" w:rsidRPr="00907E8D">
              <w:rPr>
                <w:rFonts w:cs="Times New Roman"/>
                <w:szCs w:val="24"/>
              </w:rPr>
              <w:t xml:space="preserve"> и</w:t>
            </w:r>
            <w:r w:rsidR="00613E20" w:rsidRPr="00907E8D">
              <w:rPr>
                <w:rFonts w:cs="Times New Roman"/>
                <w:szCs w:val="24"/>
              </w:rPr>
              <w:t xml:space="preserve"> функционирования геоинформационных систем</w:t>
            </w:r>
          </w:p>
        </w:tc>
      </w:tr>
      <w:tr w:rsidR="009C2366" w:rsidRPr="00907E8D" w14:paraId="67493E1B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58B17B1C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CB505" w14:textId="77777777" w:rsidR="009C2366" w:rsidRPr="00907E8D" w:rsidRDefault="001A5964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рудово</w:t>
            </w:r>
            <w:r w:rsidR="00750FD1">
              <w:rPr>
                <w:szCs w:val="24"/>
              </w:rPr>
              <w:t>е и гражданское законодательство</w:t>
            </w:r>
            <w:r>
              <w:rPr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4626EA" w:rsidRPr="00907E8D" w14:paraId="5953E3A0" w14:textId="77777777" w:rsidTr="001A5964">
        <w:trPr>
          <w:trHeight w:val="20"/>
          <w:jc w:val="center"/>
        </w:trPr>
        <w:tc>
          <w:tcPr>
            <w:tcW w:w="1266" w:type="pct"/>
            <w:vMerge/>
          </w:tcPr>
          <w:p w14:paraId="7FE081F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72A70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270B67CF" w14:textId="77777777" w:rsidTr="001A5964">
        <w:trPr>
          <w:trHeight w:val="20"/>
          <w:jc w:val="center"/>
        </w:trPr>
        <w:tc>
          <w:tcPr>
            <w:tcW w:w="1266" w:type="pct"/>
          </w:tcPr>
          <w:p w14:paraId="025062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D6AF2E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7B9A307C" w14:textId="77777777" w:rsidR="00613E20" w:rsidRPr="00907E8D" w:rsidRDefault="00613E20" w:rsidP="00907E8D">
      <w:pPr>
        <w:pStyle w:val="Norm"/>
        <w:rPr>
          <w:b/>
        </w:rPr>
      </w:pPr>
    </w:p>
    <w:p w14:paraId="6542FF67" w14:textId="77777777" w:rsidR="002B0A1D" w:rsidRPr="00907E8D" w:rsidRDefault="002B0A1D" w:rsidP="00907E8D">
      <w:pPr>
        <w:pStyle w:val="Norm"/>
        <w:rPr>
          <w:b/>
        </w:rPr>
      </w:pPr>
      <w:r w:rsidRPr="00907E8D">
        <w:rPr>
          <w:b/>
        </w:rPr>
        <w:t>3.1.4. Трудовая функция</w:t>
      </w:r>
    </w:p>
    <w:p w14:paraId="564D0415" w14:textId="77777777" w:rsidR="002B0A1D" w:rsidRPr="00907E8D" w:rsidRDefault="002B0A1D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22395AC6" w14:textId="77777777" w:rsidTr="008948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A28885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C4FEC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поддержанию работоспособности геоинформационных систем и их картографических под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73095F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B461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FC0219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93F97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0D5C2C62" w14:textId="77777777" w:rsidR="002B0A1D" w:rsidRPr="00907E8D" w:rsidRDefault="002B0A1D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0A1D" w:rsidRPr="00907E8D" w14:paraId="6B6C9E0C" w14:textId="77777777" w:rsidTr="00894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1F65E6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94E82B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B9BA0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AE3972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E889A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B7302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7DF41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0A1D" w:rsidRPr="00907E8D" w14:paraId="65925DFB" w14:textId="77777777" w:rsidTr="00894825">
        <w:trPr>
          <w:jc w:val="center"/>
        </w:trPr>
        <w:tc>
          <w:tcPr>
            <w:tcW w:w="1266" w:type="pct"/>
            <w:vAlign w:val="center"/>
          </w:tcPr>
          <w:p w14:paraId="40F81F9B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E150DB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E7A958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5848E6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F14E50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5613BA" w14:textId="77777777" w:rsidR="002B0A1D" w:rsidRPr="00907E8D" w:rsidRDefault="002B0A1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3F970C" w14:textId="77777777" w:rsidR="002B0A1D" w:rsidRPr="00907E8D" w:rsidRDefault="002B0A1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2C4FFC" w14:textId="77777777" w:rsidR="002B0A1D" w:rsidRPr="00907E8D" w:rsidRDefault="002B0A1D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F3F34" w:rsidRPr="00907E8D" w14:paraId="5B7FE6E8" w14:textId="77777777" w:rsidTr="0069174F">
        <w:trPr>
          <w:trHeight w:val="20"/>
          <w:jc w:val="center"/>
        </w:trPr>
        <w:tc>
          <w:tcPr>
            <w:tcW w:w="1266" w:type="pct"/>
            <w:vMerge w:val="restart"/>
          </w:tcPr>
          <w:p w14:paraId="2E053C4E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E75A4C" w14:textId="77777777" w:rsidR="009F3F34" w:rsidRPr="0069174F" w:rsidRDefault="009F3F34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одготовка электронных сервисов</w:t>
            </w:r>
            <w:r w:rsidR="009B6003" w:rsidRPr="0069174F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9F3F34" w:rsidRPr="00907E8D" w14:paraId="5A8C09BB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4CA2F31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14DA1" w14:textId="77777777" w:rsidR="009F3F34" w:rsidRPr="0069174F" w:rsidRDefault="009F3F34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Разработка методик испытаний электронных сервисов</w:t>
            </w:r>
            <w:r w:rsidR="009B6003" w:rsidRPr="0069174F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9F3F34" w:rsidRPr="00907E8D" w14:paraId="25ED1CA7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495E28AB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B0AE1" w14:textId="77777777" w:rsidR="009F3F34" w:rsidRPr="0069174F" w:rsidRDefault="009F3F34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одготовка паспортов электронных сервисов</w:t>
            </w:r>
          </w:p>
        </w:tc>
      </w:tr>
      <w:tr w:rsidR="009F3F34" w:rsidRPr="00907E8D" w14:paraId="65DEFF71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1470EE04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7BD89" w14:textId="77777777" w:rsidR="009F3F34" w:rsidRPr="0069174F" w:rsidRDefault="009F3F34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убликация электронных сервисов</w:t>
            </w:r>
          </w:p>
        </w:tc>
      </w:tr>
      <w:tr w:rsidR="009F3F34" w:rsidRPr="00907E8D" w14:paraId="36FBA270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36FA879D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16BA6" w14:textId="77777777" w:rsidR="009F3F34" w:rsidRPr="0069174F" w:rsidRDefault="009F3F34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одготовка тематических продуктов геоинформационного картографирования</w:t>
            </w:r>
          </w:p>
        </w:tc>
      </w:tr>
      <w:tr w:rsidR="009C2366" w:rsidRPr="00907E8D" w14:paraId="0731FA8B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E936213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6665E" w14:textId="77777777" w:rsidR="009C2366" w:rsidRPr="0069174F" w:rsidRDefault="009C2366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оздание электронных карт, атласов и других картографических произведений с использованием геоинформационных систем и их картографических подсистем</w:t>
            </w:r>
          </w:p>
        </w:tc>
      </w:tr>
      <w:tr w:rsidR="008044EA" w:rsidRPr="00907E8D" w14:paraId="24657037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23656A88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4BA8D" w14:textId="77777777" w:rsidR="008044EA" w:rsidRPr="0069174F" w:rsidRDefault="009C2366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оздание, ведение и поддер</w:t>
            </w:r>
            <w:r w:rsidR="0069174F">
              <w:rPr>
                <w:rFonts w:cs="Times New Roman"/>
                <w:szCs w:val="24"/>
              </w:rPr>
              <w:t>ж</w:t>
            </w:r>
            <w:r w:rsidRPr="0069174F">
              <w:rPr>
                <w:rFonts w:cs="Times New Roman"/>
                <w:szCs w:val="24"/>
              </w:rPr>
              <w:t xml:space="preserve">ание баз пространственных данных, </w:t>
            </w:r>
            <w:r w:rsidRPr="0069174F">
              <w:rPr>
                <w:rFonts w:cs="Times New Roman"/>
                <w:bCs/>
                <w:szCs w:val="24"/>
              </w:rPr>
              <w:t>содержащих пространственно-временную информацию навигационных систем</w:t>
            </w:r>
          </w:p>
        </w:tc>
      </w:tr>
      <w:tr w:rsidR="008044EA" w:rsidRPr="00907E8D" w14:paraId="70C8DED8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28EC246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FDE89" w14:textId="77777777" w:rsidR="008044EA" w:rsidRPr="0069174F" w:rsidRDefault="008044EA" w:rsidP="0069174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9174F">
              <w:rPr>
                <w:rFonts w:cs="Times New Roman"/>
                <w:bCs/>
                <w:szCs w:val="24"/>
              </w:rPr>
              <w:t xml:space="preserve">Поддержание функционирования </w:t>
            </w:r>
            <w:r w:rsidRPr="0069174F">
              <w:rPr>
                <w:rFonts w:cs="Times New Roman"/>
                <w:szCs w:val="24"/>
              </w:rPr>
              <w:t>актуальных баз данных о регионах, отраслях экономики, территориях, объектах, процессах, явлениях</w:t>
            </w:r>
          </w:p>
        </w:tc>
      </w:tr>
      <w:tr w:rsidR="002B0A1D" w:rsidRPr="00907E8D" w14:paraId="2B7B9316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51A03B2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CADFD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оверка функционирования отдельных блоков геоинформационных систем</w:t>
            </w:r>
          </w:p>
        </w:tc>
      </w:tr>
      <w:tr w:rsidR="009F3F34" w:rsidRPr="00907E8D" w14:paraId="4AD8E131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3EC6741B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103BA" w14:textId="77777777" w:rsidR="009F3F34" w:rsidRPr="0069174F" w:rsidRDefault="009F3F34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оверка соответствия описания электронного сервиса техническим требованиям</w:t>
            </w:r>
          </w:p>
        </w:tc>
      </w:tr>
      <w:tr w:rsidR="002B0A1D" w:rsidRPr="00907E8D" w14:paraId="448C8325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7D4400D8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15BD3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Мониторинг состояния и использования электронного сервиса</w:t>
            </w:r>
          </w:p>
        </w:tc>
      </w:tr>
      <w:tr w:rsidR="002B0A1D" w:rsidRPr="00907E8D" w14:paraId="4C56254D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D9005F2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0F724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одготовка отчета о состоянии отдельных функциональных блоков геоинформационных систем</w:t>
            </w:r>
          </w:p>
        </w:tc>
      </w:tr>
      <w:tr w:rsidR="009F3F34" w:rsidRPr="00907E8D" w14:paraId="51F1EE5F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1FE1D351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483D2" w14:textId="77777777" w:rsidR="009F3F34" w:rsidRPr="0069174F" w:rsidRDefault="007661C2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Техническое и информационное о</w:t>
            </w:r>
            <w:r w:rsidR="009F3F34" w:rsidRPr="0069174F">
              <w:rPr>
                <w:rFonts w:cs="Times New Roman"/>
                <w:szCs w:val="24"/>
              </w:rPr>
              <w:t>беспечение эксплуатации геоинформационных систем и их картографических подсистем</w:t>
            </w:r>
          </w:p>
        </w:tc>
      </w:tr>
      <w:tr w:rsidR="003336E3" w:rsidRPr="00907E8D" w14:paraId="07197F71" w14:textId="77777777" w:rsidTr="0069174F">
        <w:trPr>
          <w:trHeight w:val="20"/>
          <w:jc w:val="center"/>
        </w:trPr>
        <w:tc>
          <w:tcPr>
            <w:tcW w:w="1266" w:type="pct"/>
            <w:vMerge w:val="restart"/>
          </w:tcPr>
          <w:p w14:paraId="49529F9B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C1E922" w14:textId="77777777" w:rsidR="003336E3" w:rsidRPr="0069174F" w:rsidRDefault="003336E3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Рационально организовывать свой труд, самостоятельно оценивать результаты своей деятельности</w:t>
            </w:r>
          </w:p>
        </w:tc>
      </w:tr>
      <w:tr w:rsidR="003336E3" w:rsidRPr="00907E8D" w14:paraId="4F2143A4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783ACD78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96701" w14:textId="77777777" w:rsidR="003336E3" w:rsidRPr="0069174F" w:rsidRDefault="003336E3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Работать с технической и нормативно-правовой документацией, относящейся к выполнению должностных обязанностей</w:t>
            </w:r>
          </w:p>
        </w:tc>
      </w:tr>
      <w:tr w:rsidR="003336E3" w:rsidRPr="00907E8D" w14:paraId="7F7E00D9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4A2CBFD9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8CD70" w14:textId="77777777" w:rsidR="003336E3" w:rsidRPr="0069174F" w:rsidRDefault="003336E3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Работать с компьютерной техникой, специализированными техническими средствами и программным обеспечением</w:t>
            </w:r>
          </w:p>
        </w:tc>
      </w:tr>
      <w:tr w:rsidR="00274208" w:rsidRPr="00907E8D" w14:paraId="475074CB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1FF389C2" w14:textId="77777777" w:rsidR="00274208" w:rsidRPr="00907E8D" w:rsidRDefault="0027420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893F1" w14:textId="77777777" w:rsidR="00274208" w:rsidRPr="0069174F" w:rsidRDefault="00274208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Выполнять установку и администрирование специализированного программного обеспечения геоинформационных систем</w:t>
            </w:r>
          </w:p>
        </w:tc>
      </w:tr>
      <w:tr w:rsidR="003336E3" w:rsidRPr="00907E8D" w14:paraId="5B0AE02E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749D6D54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82AB2" w14:textId="77777777" w:rsidR="003336E3" w:rsidRPr="0069174F" w:rsidRDefault="00274208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Осуществлять э</w:t>
            </w:r>
            <w:r w:rsidR="003336E3" w:rsidRPr="0069174F">
              <w:rPr>
                <w:rFonts w:cs="Times New Roman"/>
                <w:szCs w:val="24"/>
              </w:rPr>
              <w:t>лектронное подключение к информационным системам</w:t>
            </w:r>
            <w:r w:rsidRPr="0069174F">
              <w:rPr>
                <w:rFonts w:cs="Times New Roman"/>
                <w:szCs w:val="24"/>
              </w:rPr>
              <w:t xml:space="preserve"> согласно нормативно-правовой и технологической документации</w:t>
            </w:r>
          </w:p>
        </w:tc>
      </w:tr>
      <w:tr w:rsidR="002B0A1D" w:rsidRPr="00907E8D" w14:paraId="6A8DEE31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4B4725AB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CEC9D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Анализировать и обрабатывать поступающую текстовую и графическую информацию</w:t>
            </w:r>
          </w:p>
        </w:tc>
      </w:tr>
      <w:tr w:rsidR="002B0A1D" w:rsidRPr="00907E8D" w14:paraId="376B9DA7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1F7BF9D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EE6DD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Комплексно использовать геоинформационные, телекоммуникационные и мультимедийные технологии</w:t>
            </w:r>
          </w:p>
        </w:tc>
      </w:tr>
      <w:tr w:rsidR="002B0A1D" w:rsidRPr="00907E8D" w14:paraId="7250A3C8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368BE2C4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73D8A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Готовить презентационный материал с использованием современных информационных технологий</w:t>
            </w:r>
          </w:p>
        </w:tc>
      </w:tr>
      <w:tr w:rsidR="002B0A1D" w:rsidRPr="00907E8D" w14:paraId="60CCD484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1AA828E5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588C5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Выполнять установку и администрирование специализированного программного обеспечения геоинформационных систем</w:t>
            </w:r>
          </w:p>
        </w:tc>
      </w:tr>
      <w:tr w:rsidR="00274208" w:rsidRPr="00907E8D" w14:paraId="31D9341E" w14:textId="77777777" w:rsidTr="0069174F">
        <w:trPr>
          <w:trHeight w:val="20"/>
          <w:jc w:val="center"/>
        </w:trPr>
        <w:tc>
          <w:tcPr>
            <w:tcW w:w="1266" w:type="pct"/>
            <w:vMerge w:val="restart"/>
          </w:tcPr>
          <w:p w14:paraId="2D01BBD3" w14:textId="77777777" w:rsidR="00274208" w:rsidRPr="00907E8D" w:rsidRDefault="0027420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8F4866" w14:textId="77777777" w:rsidR="00274208" w:rsidRPr="0069174F" w:rsidRDefault="00E91502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Нормативные документы</w:t>
            </w:r>
            <w:r w:rsidR="00274208" w:rsidRPr="0069174F">
              <w:rPr>
                <w:rFonts w:cs="Times New Roman"/>
                <w:szCs w:val="24"/>
              </w:rPr>
              <w:t>, касающиеся выполняемой работы</w:t>
            </w:r>
          </w:p>
        </w:tc>
      </w:tr>
      <w:tr w:rsidR="0069174F" w:rsidRPr="00907E8D" w14:paraId="1E0E5C82" w14:textId="77777777" w:rsidTr="0069174F">
        <w:trPr>
          <w:trHeight w:val="283"/>
          <w:jc w:val="center"/>
        </w:trPr>
        <w:tc>
          <w:tcPr>
            <w:tcW w:w="1266" w:type="pct"/>
            <w:vMerge/>
          </w:tcPr>
          <w:p w14:paraId="74B12C2D" w14:textId="77777777" w:rsidR="0069174F" w:rsidRPr="00907E8D" w:rsidRDefault="0069174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8ACEA" w14:textId="77777777" w:rsidR="0069174F" w:rsidRPr="0069174F" w:rsidRDefault="0069174F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тандарты информационного взаимодействия систем</w:t>
            </w:r>
          </w:p>
        </w:tc>
      </w:tr>
      <w:tr w:rsidR="00274208" w:rsidRPr="00907E8D" w14:paraId="568689DB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27FFB65A" w14:textId="77777777" w:rsidR="00274208" w:rsidRPr="00907E8D" w:rsidRDefault="0027420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36D58" w14:textId="77777777" w:rsidR="00274208" w:rsidRPr="0069174F" w:rsidRDefault="00274208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остав и структур</w:t>
            </w:r>
            <w:r w:rsidR="00C64F70" w:rsidRPr="0069174F">
              <w:rPr>
                <w:rFonts w:cs="Times New Roman"/>
                <w:szCs w:val="24"/>
              </w:rPr>
              <w:t>а</w:t>
            </w:r>
            <w:r w:rsidRPr="0069174F">
              <w:rPr>
                <w:rFonts w:cs="Times New Roman"/>
                <w:szCs w:val="24"/>
              </w:rPr>
              <w:t xml:space="preserve"> </w:t>
            </w:r>
            <w:r w:rsidR="00613E20" w:rsidRPr="0069174F">
              <w:rPr>
                <w:rFonts w:cs="Times New Roman"/>
                <w:szCs w:val="24"/>
              </w:rPr>
              <w:t>наиболее распространенных</w:t>
            </w:r>
            <w:r w:rsidRPr="0069174F">
              <w:rPr>
                <w:rFonts w:cs="Times New Roman"/>
                <w:szCs w:val="24"/>
              </w:rPr>
              <w:t xml:space="preserve"> геоинформационных систем</w:t>
            </w:r>
          </w:p>
        </w:tc>
      </w:tr>
      <w:tr w:rsidR="00C712ED" w:rsidRPr="00907E8D" w14:paraId="5058CE20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02637BF1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676D0" w14:textId="77777777" w:rsidR="00C712ED" w:rsidRPr="0069174F" w:rsidRDefault="0056087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О</w:t>
            </w:r>
            <w:r w:rsidR="00C712ED" w:rsidRPr="0069174F">
              <w:rPr>
                <w:rFonts w:cs="Times New Roman"/>
                <w:szCs w:val="24"/>
              </w:rPr>
              <w:t>сновные положения теории информации, методы анализа информационных процессов</w:t>
            </w:r>
          </w:p>
        </w:tc>
      </w:tr>
      <w:tr w:rsidR="002E1E91" w:rsidRPr="00907E8D" w14:paraId="313F2776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79E873D1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B02317" w14:textId="77777777" w:rsidR="002E1E91" w:rsidRPr="0069174F" w:rsidRDefault="002E1E91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 xml:space="preserve">Содержание и основные задачи </w:t>
            </w:r>
            <w:r w:rsidR="00613E20" w:rsidRPr="0069174F">
              <w:rPr>
                <w:rFonts w:cs="Times New Roman"/>
                <w:szCs w:val="24"/>
              </w:rPr>
              <w:t>современных</w:t>
            </w:r>
            <w:r w:rsidRPr="0069174F">
              <w:rPr>
                <w:rFonts w:cs="Times New Roman"/>
                <w:szCs w:val="24"/>
              </w:rPr>
              <w:t xml:space="preserve"> геоинформационных технологий и методов геоинформационного картографирования</w:t>
            </w:r>
          </w:p>
        </w:tc>
      </w:tr>
      <w:tr w:rsidR="00C712ED" w:rsidRPr="00907E8D" w14:paraId="3D64FDB7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ED9A83E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82C36" w14:textId="77777777" w:rsidR="00C712ED" w:rsidRPr="0069174F" w:rsidRDefault="0056087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Э</w:t>
            </w:r>
            <w:r w:rsidR="00C712ED" w:rsidRPr="0069174F">
              <w:rPr>
                <w:rFonts w:cs="Times New Roman"/>
                <w:szCs w:val="24"/>
              </w:rPr>
              <w:t>лементы программирования с использованием различных алгоритмических языков</w:t>
            </w:r>
          </w:p>
        </w:tc>
      </w:tr>
      <w:tr w:rsidR="00C712ED" w:rsidRPr="00907E8D" w14:paraId="61C842E2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666371C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D2102" w14:textId="77777777" w:rsidR="00C712ED" w:rsidRPr="0069174F" w:rsidRDefault="00560877" w:rsidP="00ED6A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</w:t>
            </w:r>
            <w:r w:rsidR="00C712ED" w:rsidRPr="0069174F">
              <w:rPr>
                <w:rFonts w:cs="Times New Roman"/>
                <w:szCs w:val="24"/>
              </w:rPr>
              <w:t xml:space="preserve">ринципы организации </w:t>
            </w:r>
            <w:r w:rsidR="00C712ED" w:rsidRPr="00ED6A57">
              <w:rPr>
                <w:rFonts w:cs="Times New Roman"/>
                <w:szCs w:val="24"/>
              </w:rPr>
              <w:t>структуры средств систем</w:t>
            </w:r>
            <w:r w:rsidR="00C712ED" w:rsidRPr="0069174F">
              <w:rPr>
                <w:rFonts w:cs="Times New Roman"/>
                <w:szCs w:val="24"/>
              </w:rPr>
              <w:t xml:space="preserve"> мультимедиа и компьютерной графики и их применение в геоинформационном картографировании</w:t>
            </w:r>
          </w:p>
        </w:tc>
      </w:tr>
      <w:tr w:rsidR="00C712ED" w:rsidRPr="00907E8D" w14:paraId="08439415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ABACD5D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54CE4" w14:textId="77777777" w:rsidR="00C712ED" w:rsidRPr="0069174F" w:rsidRDefault="0056087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М</w:t>
            </w:r>
            <w:r w:rsidR="00C712ED" w:rsidRPr="0069174F">
              <w:rPr>
                <w:rFonts w:cs="Times New Roman"/>
                <w:szCs w:val="24"/>
              </w:rPr>
              <w:t>одели и структуры телекоммуникационных сетей, методы оценки их эффективности</w:t>
            </w:r>
          </w:p>
        </w:tc>
      </w:tr>
      <w:tr w:rsidR="00C712ED" w:rsidRPr="00907E8D" w14:paraId="1BE154E1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2394A786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B7482" w14:textId="77777777" w:rsidR="00C712ED" w:rsidRPr="0069174F" w:rsidRDefault="0056087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М</w:t>
            </w:r>
            <w:r w:rsidR="00C712ED" w:rsidRPr="0069174F">
              <w:rPr>
                <w:rFonts w:cs="Times New Roman"/>
                <w:szCs w:val="24"/>
              </w:rPr>
              <w:t>етоды управления геоинформационной системой</w:t>
            </w:r>
          </w:p>
        </w:tc>
      </w:tr>
      <w:tr w:rsidR="00153BD7" w:rsidRPr="00907E8D" w14:paraId="64318EFE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2E81F150" w14:textId="77777777" w:rsidR="00153BD7" w:rsidRPr="00907E8D" w:rsidRDefault="00153BD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35F08" w14:textId="77777777" w:rsidR="00153BD7" w:rsidRPr="0069174F" w:rsidRDefault="0056087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О</w:t>
            </w:r>
            <w:r w:rsidR="00153BD7" w:rsidRPr="0069174F">
              <w:rPr>
                <w:rFonts w:cs="Times New Roman"/>
                <w:szCs w:val="24"/>
              </w:rPr>
              <w:t>сновные принципы организации баз цифровых данных разного тематического содержания и пространственного охвата, способы формирования баз данных и баз знаний, экспертных систем</w:t>
            </w:r>
          </w:p>
        </w:tc>
      </w:tr>
      <w:tr w:rsidR="004F54B7" w:rsidRPr="00907E8D" w14:paraId="50E4204D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C47A55A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F49EF" w14:textId="77777777" w:rsidR="004F54B7" w:rsidRPr="0069174F" w:rsidRDefault="00274208" w:rsidP="0069174F">
            <w:pPr>
              <w:tabs>
                <w:tab w:val="left" w:pos="660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инципы формирования и эксплуатации геоинформационных систем</w:t>
            </w:r>
          </w:p>
        </w:tc>
      </w:tr>
      <w:tr w:rsidR="004F54B7" w:rsidRPr="00907E8D" w14:paraId="4CE0C05A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AB818F1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1AFC3" w14:textId="77777777" w:rsidR="004F54B7" w:rsidRPr="0069174F" w:rsidRDefault="004F54B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 xml:space="preserve">Порядок функционирования </w:t>
            </w:r>
            <w:r w:rsidR="002E117F" w:rsidRPr="0069174F">
              <w:rPr>
                <w:rFonts w:cs="Times New Roman"/>
                <w:szCs w:val="24"/>
              </w:rPr>
              <w:t>гео</w:t>
            </w:r>
            <w:r w:rsidRPr="0069174F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F54B7" w:rsidRPr="00907E8D" w14:paraId="2489F02F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54027D7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55991" w14:textId="77777777" w:rsidR="004F54B7" w:rsidRPr="0069174F" w:rsidRDefault="004F54B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орядок подготовки электронных сервисов</w:t>
            </w:r>
          </w:p>
        </w:tc>
      </w:tr>
      <w:tr w:rsidR="004F54B7" w:rsidRPr="00907E8D" w14:paraId="18A1CD3A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AD0131D" w14:textId="77777777" w:rsidR="004F54B7" w:rsidRPr="00907E8D" w:rsidRDefault="004F54B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A29C8" w14:textId="77777777" w:rsidR="004F54B7" w:rsidRPr="0069174F" w:rsidRDefault="004F54B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орядок подготовки паспортов электронных сервисов</w:t>
            </w:r>
          </w:p>
        </w:tc>
      </w:tr>
      <w:tr w:rsidR="00245E06" w:rsidRPr="00907E8D" w14:paraId="05174DC7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124AEF62" w14:textId="77777777" w:rsidR="00245E06" w:rsidRPr="00907E8D" w:rsidRDefault="00245E0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E36C0" w14:textId="77777777" w:rsidR="00245E06" w:rsidRPr="0069174F" w:rsidRDefault="00245E06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орядок электронного подключения к информационным системам</w:t>
            </w:r>
          </w:p>
        </w:tc>
      </w:tr>
      <w:tr w:rsidR="002B0A1D" w:rsidRPr="00907E8D" w14:paraId="37981359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A0F7F97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EBBD0" w14:textId="77777777" w:rsidR="002B0A1D" w:rsidRPr="0069174F" w:rsidRDefault="0056087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У</w:t>
            </w:r>
            <w:r w:rsidR="00C712ED" w:rsidRPr="0069174F">
              <w:rPr>
                <w:rFonts w:cs="Times New Roman"/>
                <w:szCs w:val="24"/>
              </w:rPr>
              <w:t xml:space="preserve">стройства ввода-вывода картографической информации и </w:t>
            </w:r>
            <w:r w:rsidR="00B15FC4" w:rsidRPr="0069174F">
              <w:rPr>
                <w:rFonts w:cs="Times New Roman"/>
                <w:szCs w:val="24"/>
              </w:rPr>
              <w:t xml:space="preserve">данных </w:t>
            </w:r>
            <w:r w:rsidR="00C712ED" w:rsidRPr="0069174F">
              <w:rPr>
                <w:rFonts w:cs="Times New Roman"/>
                <w:szCs w:val="24"/>
              </w:rPr>
              <w:t>дистанционного зондирования Земли</w:t>
            </w:r>
          </w:p>
        </w:tc>
      </w:tr>
      <w:tr w:rsidR="002B0A1D" w:rsidRPr="00907E8D" w14:paraId="3A17DD5B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02B0FAD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55196" w14:textId="77777777" w:rsidR="002B0A1D" w:rsidRPr="0069174F" w:rsidRDefault="00274208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пособы оцифровки</w:t>
            </w:r>
            <w:r w:rsidR="00C712ED" w:rsidRPr="0069174F">
              <w:rPr>
                <w:rFonts w:cs="Times New Roman"/>
                <w:szCs w:val="24"/>
              </w:rPr>
              <w:t xml:space="preserve"> картографических и аэрокосмических </w:t>
            </w:r>
            <w:r w:rsidR="00C64F70" w:rsidRPr="0069174F">
              <w:rPr>
                <w:rFonts w:cs="Times New Roman"/>
                <w:szCs w:val="24"/>
              </w:rPr>
              <w:t>материалов</w:t>
            </w:r>
          </w:p>
        </w:tc>
      </w:tr>
      <w:tr w:rsidR="002B0A1D" w:rsidRPr="00907E8D" w14:paraId="1C80FFFD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4093BB42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3AC96" w14:textId="77777777" w:rsidR="002B0A1D" w:rsidRPr="0069174F" w:rsidRDefault="00274208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Основы л</w:t>
            </w:r>
            <w:r w:rsidR="00C712ED" w:rsidRPr="0069174F">
              <w:rPr>
                <w:rFonts w:cs="Times New Roman"/>
                <w:szCs w:val="24"/>
              </w:rPr>
              <w:t>огико-математическ</w:t>
            </w:r>
            <w:r w:rsidRPr="0069174F">
              <w:rPr>
                <w:rFonts w:cs="Times New Roman"/>
                <w:szCs w:val="24"/>
              </w:rPr>
              <w:t>ой</w:t>
            </w:r>
            <w:r w:rsidR="00C712ED" w:rsidRPr="0069174F">
              <w:rPr>
                <w:rFonts w:cs="Times New Roman"/>
                <w:szCs w:val="24"/>
              </w:rPr>
              <w:t xml:space="preserve"> переработк</w:t>
            </w:r>
            <w:r w:rsidRPr="0069174F">
              <w:rPr>
                <w:rFonts w:cs="Times New Roman"/>
                <w:szCs w:val="24"/>
              </w:rPr>
              <w:t>и</w:t>
            </w:r>
            <w:r w:rsidR="00C712ED" w:rsidRPr="0069174F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2B0A1D" w:rsidRPr="00907E8D" w14:paraId="5960601C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1BE94C60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3D2F1" w14:textId="77777777" w:rsidR="002B0A1D" w:rsidRPr="0069174F" w:rsidRDefault="004F54B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Методические указания по применению геоинформационных систем и технологий</w:t>
            </w:r>
          </w:p>
        </w:tc>
      </w:tr>
      <w:tr w:rsidR="002B0A1D" w:rsidRPr="00907E8D" w14:paraId="25C915B0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153F5FA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04F8F" w14:textId="77777777" w:rsidR="002B0A1D" w:rsidRPr="0069174F" w:rsidRDefault="004F54B7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Документированный способ доступа к информационным системам</w:t>
            </w:r>
          </w:p>
        </w:tc>
      </w:tr>
      <w:tr w:rsidR="00FE630B" w:rsidRPr="00907E8D" w14:paraId="40173E1F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2E51DAC7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2D5F8" w14:textId="77777777" w:rsidR="00FE630B" w:rsidRPr="0069174F" w:rsidRDefault="00FE630B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 xml:space="preserve">Технические требования к подключению электронных сервисов </w:t>
            </w:r>
            <w:r w:rsidR="002E117F" w:rsidRPr="0069174F">
              <w:rPr>
                <w:rFonts w:cs="Times New Roman"/>
                <w:szCs w:val="24"/>
              </w:rPr>
              <w:t>гео</w:t>
            </w:r>
            <w:r w:rsidRPr="0069174F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B0A1D" w:rsidRPr="00907E8D" w14:paraId="160FA33D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6B6F97C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DFC2A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Используемые стандарты и спецификации информационного взаимодействия</w:t>
            </w:r>
          </w:p>
        </w:tc>
      </w:tr>
      <w:tr w:rsidR="002B0A1D" w:rsidRPr="00907E8D" w14:paraId="484C4394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70F615AD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A88BB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отокол</w:t>
            </w:r>
            <w:r w:rsidR="00274208" w:rsidRPr="0069174F">
              <w:rPr>
                <w:rFonts w:cs="Times New Roman"/>
                <w:szCs w:val="24"/>
              </w:rPr>
              <w:t>ы</w:t>
            </w:r>
            <w:r w:rsidRPr="0069174F">
              <w:rPr>
                <w:rFonts w:cs="Times New Roman"/>
                <w:szCs w:val="24"/>
              </w:rPr>
              <w:t xml:space="preserve"> передачи гипертекста </w:t>
            </w:r>
            <w:r w:rsidR="00274208" w:rsidRPr="0069174F">
              <w:rPr>
                <w:rFonts w:cs="Times New Roman"/>
                <w:szCs w:val="24"/>
              </w:rPr>
              <w:t>с обеспечением безопасности транспортного уровня</w:t>
            </w:r>
          </w:p>
        </w:tc>
      </w:tr>
      <w:tr w:rsidR="00245E06" w:rsidRPr="00907E8D" w14:paraId="0F3DC71E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30C94FD8" w14:textId="77777777" w:rsidR="00245E06" w:rsidRPr="00907E8D" w:rsidRDefault="00245E0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8EB75" w14:textId="77777777" w:rsidR="00245E06" w:rsidRPr="0069174F" w:rsidRDefault="00245E06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отоколы защищенных соединений</w:t>
            </w:r>
          </w:p>
        </w:tc>
      </w:tr>
      <w:tr w:rsidR="002B0A1D" w:rsidRPr="00907E8D" w14:paraId="5AEAE1EE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00C74AF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52C8D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отокол</w:t>
            </w:r>
            <w:r w:rsidR="00245E06" w:rsidRPr="0069174F">
              <w:rPr>
                <w:rFonts w:cs="Times New Roman"/>
                <w:szCs w:val="24"/>
              </w:rPr>
              <w:t>ы</w:t>
            </w:r>
            <w:r w:rsidRPr="0069174F">
              <w:rPr>
                <w:rFonts w:cs="Times New Roman"/>
                <w:szCs w:val="24"/>
              </w:rPr>
              <w:t xml:space="preserve"> для обеспечения защиты данных, передаваемых по межсетев</w:t>
            </w:r>
            <w:r w:rsidR="00022556" w:rsidRPr="0069174F">
              <w:rPr>
                <w:rFonts w:cs="Times New Roman"/>
                <w:szCs w:val="24"/>
              </w:rPr>
              <w:t>ым</w:t>
            </w:r>
            <w:r w:rsidRPr="0069174F">
              <w:rPr>
                <w:rFonts w:cs="Times New Roman"/>
                <w:szCs w:val="24"/>
              </w:rPr>
              <w:t xml:space="preserve"> протокол</w:t>
            </w:r>
            <w:r w:rsidR="00022556" w:rsidRPr="0069174F">
              <w:rPr>
                <w:rFonts w:cs="Times New Roman"/>
                <w:szCs w:val="24"/>
              </w:rPr>
              <w:t>ам</w:t>
            </w:r>
          </w:p>
        </w:tc>
      </w:tr>
      <w:tr w:rsidR="002B0A1D" w:rsidRPr="00907E8D" w14:paraId="6DE835CE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7FEA56F3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6B345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отоколы использования системы поддержки пространства имен</w:t>
            </w:r>
          </w:p>
        </w:tc>
      </w:tr>
      <w:tr w:rsidR="002B0A1D" w:rsidRPr="00907E8D" w14:paraId="7F488D31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00651494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3253E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пецификаци</w:t>
            </w:r>
            <w:r w:rsidR="00B15FC4" w:rsidRPr="0069174F">
              <w:rPr>
                <w:rFonts w:cs="Times New Roman"/>
                <w:szCs w:val="24"/>
              </w:rPr>
              <w:t>и</w:t>
            </w:r>
            <w:r w:rsidRPr="0069174F">
              <w:rPr>
                <w:rFonts w:cs="Times New Roman"/>
                <w:szCs w:val="24"/>
              </w:rPr>
              <w:t xml:space="preserve"> универсального описания, поиска и интеграции электронных сервисов</w:t>
            </w:r>
          </w:p>
        </w:tc>
      </w:tr>
      <w:tr w:rsidR="002B0A1D" w:rsidRPr="00907E8D" w14:paraId="4C43F331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1D5D9EF1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74D0F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отокол</w:t>
            </w:r>
            <w:r w:rsidR="00B11614" w:rsidRPr="0069174F">
              <w:rPr>
                <w:rFonts w:cs="Times New Roman"/>
                <w:szCs w:val="24"/>
              </w:rPr>
              <w:t>ы</w:t>
            </w:r>
            <w:r w:rsidRPr="0069174F">
              <w:rPr>
                <w:rFonts w:cs="Times New Roman"/>
                <w:szCs w:val="24"/>
              </w:rPr>
              <w:t xml:space="preserve"> обмена структурированными сообщениями</w:t>
            </w:r>
          </w:p>
        </w:tc>
      </w:tr>
      <w:tr w:rsidR="002B0A1D" w:rsidRPr="00907E8D" w14:paraId="341362E6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5D58839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7E25A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Язык</w:t>
            </w:r>
            <w:r w:rsidR="00B11614" w:rsidRPr="0069174F">
              <w:rPr>
                <w:rFonts w:cs="Times New Roman"/>
                <w:szCs w:val="24"/>
              </w:rPr>
              <w:t>и</w:t>
            </w:r>
            <w:r w:rsidRPr="0069174F">
              <w:rPr>
                <w:rFonts w:cs="Times New Roman"/>
                <w:szCs w:val="24"/>
              </w:rPr>
              <w:t xml:space="preserve"> описания электронных сервисов</w:t>
            </w:r>
          </w:p>
        </w:tc>
      </w:tr>
      <w:tr w:rsidR="00245E06" w:rsidRPr="00907E8D" w14:paraId="5F23715F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6C5E0FA" w14:textId="77777777" w:rsidR="00245E06" w:rsidRPr="00907E8D" w:rsidRDefault="00245E0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4C557" w14:textId="77777777" w:rsidR="00245E06" w:rsidRPr="0069174F" w:rsidRDefault="00245E06" w:rsidP="00833B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пецификаци</w:t>
            </w:r>
            <w:r w:rsidR="00833BC2">
              <w:rPr>
                <w:rFonts w:cs="Times New Roman"/>
                <w:szCs w:val="24"/>
              </w:rPr>
              <w:t>я</w:t>
            </w:r>
            <w:r w:rsidRPr="0069174F">
              <w:rPr>
                <w:rFonts w:cs="Times New Roman"/>
                <w:szCs w:val="24"/>
              </w:rPr>
              <w:t xml:space="preserve"> универсального описания, поиска и интеграции электронных сервисов</w:t>
            </w:r>
          </w:p>
        </w:tc>
      </w:tr>
      <w:tr w:rsidR="00FE630B" w:rsidRPr="00907E8D" w14:paraId="2F94B984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DC13063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A2EDE" w14:textId="77777777" w:rsidR="00FE630B" w:rsidRPr="0069174F" w:rsidRDefault="00274208" w:rsidP="00833B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С</w:t>
            </w:r>
            <w:r w:rsidR="00FE630B" w:rsidRPr="0069174F">
              <w:rPr>
                <w:rFonts w:cs="Times New Roman"/>
                <w:szCs w:val="24"/>
              </w:rPr>
              <w:t>тандарт</w:t>
            </w:r>
            <w:r w:rsidR="00B11614" w:rsidRPr="0069174F">
              <w:rPr>
                <w:rFonts w:cs="Times New Roman"/>
                <w:szCs w:val="24"/>
              </w:rPr>
              <w:t>ы</w:t>
            </w:r>
            <w:r w:rsidR="00FE630B" w:rsidRPr="0069174F">
              <w:rPr>
                <w:rFonts w:cs="Times New Roman"/>
                <w:szCs w:val="24"/>
              </w:rPr>
              <w:t xml:space="preserve"> </w:t>
            </w:r>
            <w:r w:rsidR="00833BC2">
              <w:rPr>
                <w:rFonts w:cs="Times New Roman"/>
                <w:szCs w:val="24"/>
              </w:rPr>
              <w:t>о</w:t>
            </w:r>
            <w:r w:rsidR="00FE630B" w:rsidRPr="0069174F">
              <w:rPr>
                <w:rFonts w:cs="Times New Roman"/>
                <w:szCs w:val="24"/>
              </w:rPr>
              <w:t xml:space="preserve">рганизации по </w:t>
            </w:r>
            <w:proofErr w:type="spellStart"/>
            <w:r w:rsidR="00FE630B" w:rsidRPr="0069174F">
              <w:rPr>
                <w:rFonts w:cs="Times New Roman"/>
                <w:szCs w:val="24"/>
              </w:rPr>
              <w:t>интероперабельности</w:t>
            </w:r>
            <w:proofErr w:type="spellEnd"/>
            <w:r w:rsidR="00FE630B" w:rsidRPr="0069174F">
              <w:rPr>
                <w:rFonts w:cs="Times New Roman"/>
                <w:szCs w:val="24"/>
              </w:rPr>
              <w:t xml:space="preserve"> электронных сервисов </w:t>
            </w:r>
          </w:p>
        </w:tc>
      </w:tr>
      <w:tr w:rsidR="002B0A1D" w:rsidRPr="00907E8D" w14:paraId="65CD411E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779DBFA3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DC360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 xml:space="preserve">Современный отечественный и зарубежный опыт </w:t>
            </w:r>
            <w:r w:rsidR="00350AF8" w:rsidRPr="0069174F">
              <w:rPr>
                <w:rFonts w:cs="Times New Roman"/>
                <w:szCs w:val="24"/>
              </w:rPr>
              <w:t>реализации и функционирования геоинформационных систем</w:t>
            </w:r>
          </w:p>
        </w:tc>
      </w:tr>
      <w:tr w:rsidR="002B0A1D" w:rsidRPr="00907E8D" w14:paraId="1B56DAF2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0E4816DC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1AC2B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 xml:space="preserve">Современные методики тестирования </w:t>
            </w:r>
            <w:r w:rsidR="002E117F" w:rsidRPr="0069174F">
              <w:rPr>
                <w:rFonts w:cs="Times New Roman"/>
                <w:szCs w:val="24"/>
              </w:rPr>
              <w:t>гео</w:t>
            </w:r>
            <w:r w:rsidRPr="0069174F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350AF8" w:rsidRPr="00907E8D" w14:paraId="60BD2FAA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6E1A29FD" w14:textId="77777777" w:rsidR="00350AF8" w:rsidRPr="00907E8D" w:rsidRDefault="00350AF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9B1F6" w14:textId="77777777" w:rsidR="00350AF8" w:rsidRPr="0069174F" w:rsidRDefault="001A5964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Трудово</w:t>
            </w:r>
            <w:r w:rsidR="00750FD1">
              <w:rPr>
                <w:rFonts w:cs="Times New Roman"/>
                <w:szCs w:val="24"/>
              </w:rPr>
              <w:t>е и гражданское законодательство</w:t>
            </w:r>
            <w:r w:rsidRPr="0069174F">
              <w:rPr>
                <w:rFonts w:cs="Times New Roman"/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2B0A1D" w:rsidRPr="00907E8D" w14:paraId="4002D821" w14:textId="77777777" w:rsidTr="0069174F">
        <w:trPr>
          <w:trHeight w:val="20"/>
          <w:jc w:val="center"/>
        </w:trPr>
        <w:tc>
          <w:tcPr>
            <w:tcW w:w="1266" w:type="pct"/>
            <w:vMerge/>
          </w:tcPr>
          <w:p w14:paraId="54DA6BFE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DC3F1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2B0A1D" w:rsidRPr="00907E8D" w14:paraId="40A61DEA" w14:textId="77777777" w:rsidTr="0069174F">
        <w:trPr>
          <w:trHeight w:val="20"/>
          <w:jc w:val="center"/>
        </w:trPr>
        <w:tc>
          <w:tcPr>
            <w:tcW w:w="1266" w:type="pct"/>
          </w:tcPr>
          <w:p w14:paraId="482A5330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C6332E" w14:textId="77777777" w:rsidR="002B0A1D" w:rsidRPr="0069174F" w:rsidRDefault="002B0A1D" w:rsidP="006917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74F">
              <w:rPr>
                <w:rFonts w:cs="Times New Roman"/>
                <w:szCs w:val="24"/>
              </w:rPr>
              <w:t>-</w:t>
            </w:r>
          </w:p>
        </w:tc>
      </w:tr>
    </w:tbl>
    <w:p w14:paraId="3FD6684F" w14:textId="77777777" w:rsidR="002B0A1D" w:rsidRPr="00907E8D" w:rsidRDefault="002B0A1D" w:rsidP="00907E8D">
      <w:pPr>
        <w:spacing w:after="0" w:line="240" w:lineRule="auto"/>
        <w:rPr>
          <w:rFonts w:cs="Times New Roman"/>
          <w:b/>
          <w:szCs w:val="24"/>
        </w:rPr>
      </w:pPr>
    </w:p>
    <w:p w14:paraId="1F6C716C" w14:textId="77777777" w:rsidR="004626EA" w:rsidRPr="00907E8D" w:rsidRDefault="004626EA" w:rsidP="00907E8D">
      <w:pPr>
        <w:pStyle w:val="Level2"/>
      </w:pPr>
      <w:bookmarkStart w:id="4" w:name="_Toc428897686"/>
      <w:r w:rsidRPr="00907E8D">
        <w:t>3.2. Обобщенная трудовая функция</w:t>
      </w:r>
      <w:bookmarkEnd w:id="4"/>
      <w:r w:rsidRPr="00907E8D">
        <w:t xml:space="preserve"> </w:t>
      </w:r>
    </w:p>
    <w:p w14:paraId="1E480418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C2752" w:rsidRPr="00907E8D" w14:paraId="4A77BC6B" w14:textId="77777777" w:rsidTr="00C94C6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D1C79D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3A308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использования геоинформационных систем и технологий государственного или муниципального уровн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F2514F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610A7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599F0C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77B07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6E843EE4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626EA" w:rsidRPr="00907E8D" w14:paraId="42671986" w14:textId="77777777" w:rsidTr="003B31B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26DB1D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CF04F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BC0B2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0C36C5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DEFB1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1481F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8998B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0A38AA32" w14:textId="77777777" w:rsidTr="00C94C6D">
        <w:trPr>
          <w:jc w:val="center"/>
        </w:trPr>
        <w:tc>
          <w:tcPr>
            <w:tcW w:w="2267" w:type="dxa"/>
            <w:vAlign w:val="center"/>
          </w:tcPr>
          <w:p w14:paraId="084B141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34E1A6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57EB2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5E4720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F69DD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11A575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F055271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E5FE6E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1C1058BA" w14:textId="77777777" w:rsidTr="00C94C6D">
        <w:trPr>
          <w:jc w:val="center"/>
        </w:trPr>
        <w:tc>
          <w:tcPr>
            <w:tcW w:w="1213" w:type="pct"/>
          </w:tcPr>
          <w:p w14:paraId="245E99A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C387CE5" w14:textId="77777777" w:rsidR="004626EA" w:rsidRPr="00907E8D" w:rsidRDefault="00F651C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едущий специалист</w:t>
            </w:r>
          </w:p>
          <w:p w14:paraId="7E1C3B00" w14:textId="77777777" w:rsidR="004626EA" w:rsidRPr="00907E8D" w:rsidRDefault="00F651C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</w:t>
            </w:r>
            <w:r w:rsidR="004626EA" w:rsidRPr="00907E8D">
              <w:rPr>
                <w:rFonts w:cs="Times New Roman"/>
                <w:szCs w:val="24"/>
              </w:rPr>
              <w:t>онсультант по геоинформационным системам и технологиям</w:t>
            </w:r>
          </w:p>
        </w:tc>
      </w:tr>
    </w:tbl>
    <w:p w14:paraId="3A289670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625F8795" w14:textId="77777777" w:rsidTr="003B31B8">
        <w:trPr>
          <w:jc w:val="center"/>
        </w:trPr>
        <w:tc>
          <w:tcPr>
            <w:tcW w:w="1213" w:type="pct"/>
          </w:tcPr>
          <w:p w14:paraId="42200960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21474AD" w14:textId="77777777" w:rsidR="004626EA" w:rsidRPr="00907E8D" w:rsidRDefault="004626EA" w:rsidP="003B31B8">
            <w:pPr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ысшее образование – специалитет, магистратура</w:t>
            </w:r>
          </w:p>
          <w:p w14:paraId="45CCF1A8" w14:textId="77777777" w:rsidR="004626EA" w:rsidRPr="00907E8D" w:rsidRDefault="00CD25BA" w:rsidP="003B31B8">
            <w:pPr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ополнительное профессиональное образование </w:t>
            </w:r>
            <w:r w:rsidR="003B31B8">
              <w:rPr>
                <w:rFonts w:cs="Times New Roman"/>
                <w:szCs w:val="24"/>
              </w:rPr>
              <w:t>–</w:t>
            </w:r>
            <w:r w:rsidRPr="00907E8D">
              <w:rPr>
                <w:rFonts w:cs="Times New Roman"/>
                <w:szCs w:val="24"/>
              </w:rPr>
              <w:t xml:space="preserve"> программы повышения квалификации </w:t>
            </w:r>
          </w:p>
        </w:tc>
      </w:tr>
      <w:tr w:rsidR="004626EA" w:rsidRPr="00907E8D" w14:paraId="257AF5B4" w14:textId="77777777" w:rsidTr="003B31B8">
        <w:trPr>
          <w:jc w:val="center"/>
        </w:trPr>
        <w:tc>
          <w:tcPr>
            <w:tcW w:w="1213" w:type="pct"/>
          </w:tcPr>
          <w:p w14:paraId="05E138E6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C5073E5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Не менее полутора лет </w:t>
            </w:r>
            <w:r w:rsidR="004E534A" w:rsidRPr="00907E8D">
              <w:rPr>
                <w:rFonts w:cs="Times New Roman"/>
                <w:szCs w:val="24"/>
              </w:rPr>
              <w:t>в области практического применения геоинформационных технологий</w:t>
            </w:r>
          </w:p>
        </w:tc>
      </w:tr>
      <w:tr w:rsidR="004626EA" w:rsidRPr="00907E8D" w14:paraId="1CDD8FD8" w14:textId="77777777" w:rsidTr="003B31B8">
        <w:trPr>
          <w:jc w:val="center"/>
        </w:trPr>
        <w:tc>
          <w:tcPr>
            <w:tcW w:w="1213" w:type="pct"/>
          </w:tcPr>
          <w:p w14:paraId="7930C83D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7EC1CC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6D349313" w14:textId="77777777" w:rsidTr="003B31B8">
        <w:trPr>
          <w:jc w:val="center"/>
        </w:trPr>
        <w:tc>
          <w:tcPr>
            <w:tcW w:w="1213" w:type="pct"/>
          </w:tcPr>
          <w:p w14:paraId="7AE4180C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B7B889C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14FB27E8" w14:textId="77777777" w:rsidR="004626EA" w:rsidRPr="00907E8D" w:rsidRDefault="004626EA" w:rsidP="00907E8D">
      <w:pPr>
        <w:pStyle w:val="Norm"/>
      </w:pPr>
    </w:p>
    <w:p w14:paraId="0236A742" w14:textId="77777777" w:rsidR="004626EA" w:rsidRPr="00907E8D" w:rsidRDefault="004626EA" w:rsidP="00907E8D">
      <w:pPr>
        <w:pStyle w:val="Norm"/>
      </w:pPr>
      <w:r w:rsidRPr="00907E8D">
        <w:t>Дополнительные характеристики</w:t>
      </w:r>
    </w:p>
    <w:p w14:paraId="05BB3665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626EA" w:rsidRPr="00907E8D" w14:paraId="13F4C41D" w14:textId="77777777" w:rsidTr="003B31B8">
        <w:trPr>
          <w:jc w:val="center"/>
        </w:trPr>
        <w:tc>
          <w:tcPr>
            <w:tcW w:w="1282" w:type="pct"/>
            <w:vAlign w:val="center"/>
          </w:tcPr>
          <w:p w14:paraId="7A2262A2" w14:textId="77777777" w:rsidR="004626EA" w:rsidRPr="00907E8D" w:rsidRDefault="004626EA" w:rsidP="003B31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42EDC8D" w14:textId="77777777" w:rsidR="004626EA" w:rsidRPr="00907E8D" w:rsidRDefault="004626EA" w:rsidP="003B31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4CFD394" w14:textId="77777777" w:rsidR="004626EA" w:rsidRPr="00907E8D" w:rsidRDefault="004626EA" w:rsidP="003B31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46C9" w:rsidRPr="00907E8D" w14:paraId="7488AB24" w14:textId="77777777" w:rsidTr="003B31B8">
        <w:trPr>
          <w:jc w:val="center"/>
        </w:trPr>
        <w:tc>
          <w:tcPr>
            <w:tcW w:w="1282" w:type="pct"/>
            <w:vMerge w:val="restart"/>
          </w:tcPr>
          <w:p w14:paraId="30143CDD" w14:textId="77777777" w:rsidR="002046C9" w:rsidRPr="00907E8D" w:rsidRDefault="002046C9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36FCA32" w14:textId="77777777" w:rsidR="002046C9" w:rsidRPr="00907E8D" w:rsidRDefault="002046C9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3</w:t>
            </w:r>
          </w:p>
        </w:tc>
        <w:tc>
          <w:tcPr>
            <w:tcW w:w="2837" w:type="pct"/>
          </w:tcPr>
          <w:p w14:paraId="42ACA6D2" w14:textId="77777777" w:rsidR="002046C9" w:rsidRPr="00907E8D" w:rsidRDefault="002046C9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чики WEB и мультимедийных приложений</w:t>
            </w:r>
          </w:p>
        </w:tc>
      </w:tr>
      <w:tr w:rsidR="00FC7EB2" w:rsidRPr="00907E8D" w14:paraId="258E65C6" w14:textId="77777777" w:rsidTr="003B31B8">
        <w:trPr>
          <w:jc w:val="center"/>
        </w:trPr>
        <w:tc>
          <w:tcPr>
            <w:tcW w:w="1282" w:type="pct"/>
            <w:vMerge/>
          </w:tcPr>
          <w:p w14:paraId="3A1A70A6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6071CA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4</w:t>
            </w:r>
          </w:p>
        </w:tc>
        <w:tc>
          <w:tcPr>
            <w:tcW w:w="2837" w:type="pct"/>
          </w:tcPr>
          <w:p w14:paraId="45FA11EC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исты приложений</w:t>
            </w:r>
          </w:p>
        </w:tc>
      </w:tr>
      <w:tr w:rsidR="00FC7EB2" w:rsidRPr="00907E8D" w14:paraId="21F9059E" w14:textId="77777777" w:rsidTr="0079085F">
        <w:trPr>
          <w:trHeight w:val="567"/>
          <w:jc w:val="center"/>
        </w:trPr>
        <w:tc>
          <w:tcPr>
            <w:tcW w:w="1282" w:type="pct"/>
            <w:vMerge/>
          </w:tcPr>
          <w:p w14:paraId="62E32B01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F5A98B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4E760DB7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входящие в другие группы</w:t>
            </w:r>
          </w:p>
        </w:tc>
      </w:tr>
      <w:tr w:rsidR="002046C9" w:rsidRPr="00907E8D" w14:paraId="7B5D69A3" w14:textId="77777777" w:rsidTr="003B31B8">
        <w:trPr>
          <w:jc w:val="center"/>
        </w:trPr>
        <w:tc>
          <w:tcPr>
            <w:tcW w:w="1282" w:type="pct"/>
            <w:vMerge/>
          </w:tcPr>
          <w:p w14:paraId="69593398" w14:textId="77777777" w:rsidR="002046C9" w:rsidRPr="00907E8D" w:rsidRDefault="002046C9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1D4D13" w14:textId="77777777" w:rsidR="002046C9" w:rsidRPr="00907E8D" w:rsidRDefault="002046C9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23</w:t>
            </w:r>
          </w:p>
        </w:tc>
        <w:tc>
          <w:tcPr>
            <w:tcW w:w="2837" w:type="pct"/>
          </w:tcPr>
          <w:p w14:paraId="6522993B" w14:textId="77777777" w:rsidR="002046C9" w:rsidRPr="00907E8D" w:rsidRDefault="002046C9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ы по компьютерным сетям</w:t>
            </w:r>
          </w:p>
        </w:tc>
      </w:tr>
      <w:tr w:rsidR="004626EA" w:rsidRPr="00907E8D" w14:paraId="6F9AC1CA" w14:textId="77777777" w:rsidTr="003B31B8">
        <w:trPr>
          <w:jc w:val="center"/>
        </w:trPr>
        <w:tc>
          <w:tcPr>
            <w:tcW w:w="1282" w:type="pct"/>
          </w:tcPr>
          <w:p w14:paraId="49AA800F" w14:textId="77777777" w:rsidR="004626EA" w:rsidRPr="00907E8D" w:rsidRDefault="004626EA" w:rsidP="00942B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CFFA461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651EA6A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79085F" w:rsidRPr="00907E8D" w14:paraId="00C63756" w14:textId="77777777" w:rsidTr="003B31B8">
        <w:trPr>
          <w:trHeight w:val="260"/>
          <w:jc w:val="center"/>
        </w:trPr>
        <w:tc>
          <w:tcPr>
            <w:tcW w:w="1282" w:type="pct"/>
          </w:tcPr>
          <w:p w14:paraId="1F09680F" w14:textId="77777777" w:rsidR="0079085F" w:rsidRPr="00907E8D" w:rsidRDefault="0079085F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6E9BCB9" w14:textId="77777777" w:rsidR="0079085F" w:rsidRPr="00907E8D" w:rsidRDefault="0079085F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0FF9E4AB" w14:textId="77777777" w:rsidR="0079085F" w:rsidRPr="00907E8D" w:rsidRDefault="0079085F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9C2366" w:rsidRPr="00907E8D" w14:paraId="0551A950" w14:textId="77777777" w:rsidTr="003B31B8">
        <w:trPr>
          <w:trHeight w:val="249"/>
          <w:jc w:val="center"/>
        </w:trPr>
        <w:tc>
          <w:tcPr>
            <w:tcW w:w="1282" w:type="pct"/>
            <w:vMerge w:val="restart"/>
          </w:tcPr>
          <w:p w14:paraId="4F458F18" w14:textId="77777777" w:rsidR="009C2366" w:rsidRPr="00907E8D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A8F760B" w14:textId="77777777" w:rsidR="009C2366" w:rsidRPr="00907E8D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090100</w:t>
            </w:r>
          </w:p>
        </w:tc>
        <w:tc>
          <w:tcPr>
            <w:tcW w:w="2837" w:type="pct"/>
          </w:tcPr>
          <w:p w14:paraId="2CB05FA3" w14:textId="77777777" w:rsidR="009C2366" w:rsidRPr="00907E8D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формационная безопасность</w:t>
            </w:r>
          </w:p>
        </w:tc>
      </w:tr>
      <w:tr w:rsidR="009C2366" w:rsidRPr="00907E8D" w14:paraId="289641E1" w14:textId="77777777" w:rsidTr="003B31B8">
        <w:trPr>
          <w:trHeight w:val="299"/>
          <w:jc w:val="center"/>
        </w:trPr>
        <w:tc>
          <w:tcPr>
            <w:tcW w:w="1282" w:type="pct"/>
            <w:vMerge/>
          </w:tcPr>
          <w:p w14:paraId="28D92546" w14:textId="77777777" w:rsidR="009C2366" w:rsidRPr="00907E8D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77C5A6" w14:textId="77777777" w:rsidR="009C2366" w:rsidRPr="00907E8D" w:rsidRDefault="009C2366" w:rsidP="003B31B8">
            <w:pPr>
              <w:suppressAutoHyphens/>
              <w:spacing w:after="0" w:line="240" w:lineRule="auto"/>
            </w:pPr>
            <w:r w:rsidRPr="00907E8D">
              <w:t>120100</w:t>
            </w:r>
          </w:p>
        </w:tc>
        <w:tc>
          <w:tcPr>
            <w:tcW w:w="2837" w:type="pct"/>
          </w:tcPr>
          <w:p w14:paraId="66E63543" w14:textId="77777777" w:rsidR="009C2366" w:rsidRPr="00907E8D" w:rsidRDefault="009C2366" w:rsidP="0079085F">
            <w:pPr>
              <w:suppressAutoHyphens/>
              <w:spacing w:after="0" w:line="240" w:lineRule="auto"/>
            </w:pPr>
            <w:r w:rsidRPr="00907E8D">
              <w:t>Геодезия</w:t>
            </w:r>
          </w:p>
        </w:tc>
      </w:tr>
      <w:tr w:rsidR="009C2366" w:rsidRPr="00907E8D" w14:paraId="23406194" w14:textId="77777777" w:rsidTr="003B31B8">
        <w:trPr>
          <w:trHeight w:val="303"/>
          <w:jc w:val="center"/>
        </w:trPr>
        <w:tc>
          <w:tcPr>
            <w:tcW w:w="1282" w:type="pct"/>
            <w:vMerge/>
          </w:tcPr>
          <w:p w14:paraId="276A15DA" w14:textId="77777777" w:rsidR="009C2366" w:rsidRPr="00907E8D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D5201E" w14:textId="77777777" w:rsidR="009C2366" w:rsidRPr="00907E8D" w:rsidRDefault="009C2366" w:rsidP="003B31B8">
            <w:pPr>
              <w:suppressAutoHyphens/>
              <w:spacing w:after="0" w:line="240" w:lineRule="auto"/>
            </w:pPr>
            <w:r w:rsidRPr="00907E8D">
              <w:t>230100</w:t>
            </w:r>
          </w:p>
        </w:tc>
        <w:tc>
          <w:tcPr>
            <w:tcW w:w="2837" w:type="pct"/>
          </w:tcPr>
          <w:p w14:paraId="2A3DE329" w14:textId="77777777" w:rsidR="009C2366" w:rsidRPr="00907E8D" w:rsidRDefault="009C2366" w:rsidP="003B31B8">
            <w:pPr>
              <w:suppressAutoHyphens/>
              <w:spacing w:after="0" w:line="240" w:lineRule="auto"/>
            </w:pPr>
            <w:r w:rsidRPr="00907E8D">
              <w:t>Информатика и вычислительная техника</w:t>
            </w:r>
          </w:p>
        </w:tc>
      </w:tr>
      <w:tr w:rsidR="009C2366" w:rsidRPr="00907E8D" w14:paraId="15D0C2ED" w14:textId="77777777" w:rsidTr="003B31B8">
        <w:trPr>
          <w:trHeight w:val="303"/>
          <w:jc w:val="center"/>
        </w:trPr>
        <w:tc>
          <w:tcPr>
            <w:tcW w:w="1282" w:type="pct"/>
            <w:vMerge/>
          </w:tcPr>
          <w:p w14:paraId="77EC41C1" w14:textId="77777777" w:rsidR="009C2366" w:rsidRPr="00907E8D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DA384E5" w14:textId="77777777" w:rsidR="009C2366" w:rsidRPr="00907E8D" w:rsidDel="00FC7EB2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14:paraId="452E21BA" w14:textId="77777777" w:rsidR="009C2366" w:rsidRPr="00907E8D" w:rsidDel="00FC7EB2" w:rsidRDefault="009C2366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формационные системы</w:t>
            </w:r>
          </w:p>
        </w:tc>
      </w:tr>
    </w:tbl>
    <w:p w14:paraId="04D2B639" w14:textId="77777777" w:rsidR="004626EA" w:rsidRPr="00907E8D" w:rsidRDefault="004626EA" w:rsidP="00907E8D">
      <w:pPr>
        <w:pStyle w:val="Norm"/>
      </w:pPr>
    </w:p>
    <w:p w14:paraId="22A55E0F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t>3.2.1. Трудовая функция</w:t>
      </w:r>
    </w:p>
    <w:p w14:paraId="3D162583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5C3AD6ED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A9F80C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D9597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подготовке плана информационного взаимодействия разноуровневых геоинформ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0824C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3592E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50FCB2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B2157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58543782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3E7D2BF7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E268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C6E41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891E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2456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E3FC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0FB8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E1BC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23FE2B77" w14:textId="77777777" w:rsidTr="00C94C6D">
        <w:trPr>
          <w:jc w:val="center"/>
        </w:trPr>
        <w:tc>
          <w:tcPr>
            <w:tcW w:w="1266" w:type="pct"/>
            <w:vAlign w:val="center"/>
          </w:tcPr>
          <w:p w14:paraId="630C67D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F7828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5791C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80F24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DBB6A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FC1B3D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ADA775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D646A6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E1E91" w:rsidRPr="00907E8D" w14:paraId="39ADCE07" w14:textId="77777777" w:rsidTr="003B31B8">
        <w:trPr>
          <w:trHeight w:val="20"/>
          <w:jc w:val="center"/>
        </w:trPr>
        <w:tc>
          <w:tcPr>
            <w:tcW w:w="1266" w:type="pct"/>
            <w:vMerge w:val="restart"/>
          </w:tcPr>
          <w:p w14:paraId="7F614703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EE2FD5" w14:textId="77777777" w:rsidR="002E1E91" w:rsidRPr="00907E8D" w:rsidRDefault="0064537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 работы</w:t>
            </w:r>
            <w:r w:rsidR="00350AF8" w:rsidRPr="00907E8D">
              <w:rPr>
                <w:rFonts w:cs="Times New Roman"/>
                <w:szCs w:val="24"/>
              </w:rPr>
              <w:t xml:space="preserve"> по</w:t>
            </w:r>
            <w:r w:rsidRPr="00907E8D">
              <w:rPr>
                <w:rFonts w:cs="Times New Roman"/>
                <w:szCs w:val="24"/>
              </w:rPr>
              <w:t xml:space="preserve"> поддержанию функционирования и информационному взаимодействию разноуровневых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645374" w:rsidRPr="00907E8D" w14:paraId="5D1B991E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5BC5BF9A" w14:textId="77777777" w:rsidR="00645374" w:rsidRPr="00907E8D" w:rsidRDefault="0064537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467B6" w14:textId="77777777" w:rsidR="00645374" w:rsidRPr="00907E8D" w:rsidRDefault="0064537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отка технологического регламента использования </w:t>
            </w:r>
            <w:r w:rsidR="00350AF8" w:rsidRPr="00907E8D">
              <w:rPr>
                <w:rFonts w:cs="Times New Roman"/>
                <w:szCs w:val="24"/>
              </w:rPr>
              <w:t>геоинформационных систем,</w:t>
            </w:r>
            <w:r w:rsidRPr="00907E8D">
              <w:rPr>
                <w:rFonts w:cs="Times New Roman"/>
                <w:szCs w:val="24"/>
              </w:rPr>
              <w:t xml:space="preserve"> в том числе информационного межведомственного взаимодействия</w:t>
            </w:r>
          </w:p>
        </w:tc>
      </w:tr>
      <w:tr w:rsidR="00557DEE" w:rsidRPr="00907E8D" w14:paraId="1F8C90B6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06CDF23D" w14:textId="77777777" w:rsidR="00557DEE" w:rsidRPr="00907E8D" w:rsidRDefault="00557DE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2B593" w14:textId="77777777" w:rsidR="00557DEE" w:rsidRPr="00907E8D" w:rsidRDefault="00557DEE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отка плана организации защиты информации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2E1E91" w:rsidRPr="00907E8D" w14:paraId="70058770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6E985474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CEB23" w14:textId="77777777" w:rsidR="002E1E91" w:rsidRPr="00907E8D" w:rsidRDefault="002E1E91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овка плана информационного взаимодействия разноуровневых геоинформационных систем</w:t>
            </w:r>
            <w:r w:rsidR="00ED038C" w:rsidRPr="00907E8D">
              <w:rPr>
                <w:rFonts w:cs="Times New Roman"/>
                <w:szCs w:val="24"/>
              </w:rPr>
              <w:t>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ED038C"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ED038C" w:rsidRPr="00907E8D" w14:paraId="38F1AC1A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1F29B8D8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4F257" w14:textId="77777777" w:rsidR="00ED038C" w:rsidRPr="00907E8D" w:rsidRDefault="00ED038C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Формирование плана внедрения и использования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технологий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740673" w:rsidRPr="00907E8D" w14:paraId="4CB5E498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2A6439A3" w14:textId="77777777" w:rsidR="00740673" w:rsidRPr="00907E8D" w:rsidRDefault="0074067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3F409" w14:textId="77777777" w:rsidR="00740673" w:rsidRPr="00907E8D" w:rsidRDefault="00740673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ирование плана информационно-аналитической поддержки принятия управленческих решений</w:t>
            </w:r>
            <w:r w:rsidR="00C00AF0">
              <w:rPr>
                <w:rFonts w:cs="Times New Roman"/>
                <w:szCs w:val="24"/>
              </w:rPr>
              <w:t>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ED038C"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84740E" w:rsidRPr="00907E8D" w14:paraId="5384B3B8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90F8790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0922D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овка и согласование технических заданий</w:t>
            </w:r>
          </w:p>
        </w:tc>
      </w:tr>
      <w:tr w:rsidR="002E1E91" w:rsidRPr="00907E8D" w14:paraId="07CB35FD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24EF7ED9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21EFB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оделирование процессов информационного взаимодействия геоинформационных систем</w:t>
            </w:r>
          </w:p>
        </w:tc>
      </w:tr>
      <w:tr w:rsidR="00D03650" w:rsidRPr="00907E8D" w14:paraId="1B758314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19E2E43C" w14:textId="77777777" w:rsidR="00D03650" w:rsidRPr="00907E8D" w:rsidRDefault="00D0365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A838D" w14:textId="77777777" w:rsidR="00D03650" w:rsidRPr="00907E8D" w:rsidRDefault="00D0365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з эффективности модели процессов информационного взаимодействия геоинформационных систем</w:t>
            </w:r>
          </w:p>
        </w:tc>
      </w:tr>
      <w:tr w:rsidR="002E1E91" w:rsidRPr="00907E8D" w14:paraId="4926ED5C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06325B5A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7514E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уществление контроля статуса состояния информационных запросов разноуровневых геоинформационных систем</w:t>
            </w:r>
          </w:p>
        </w:tc>
      </w:tr>
      <w:tr w:rsidR="002E1E91" w:rsidRPr="00907E8D" w14:paraId="5B152D11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56CBBF5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3A887" w14:textId="77777777" w:rsidR="002E1E91" w:rsidRPr="00907E8D" w:rsidRDefault="002E1E91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уществление инженерно-технологической поддержк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1C0AD4" w:rsidRPr="00907E8D">
              <w:rPr>
                <w:rFonts w:cs="Times New Roman"/>
                <w:szCs w:val="24"/>
              </w:rPr>
              <w:t>обеспечени</w:t>
            </w:r>
            <w:r w:rsidR="00C00AF0">
              <w:rPr>
                <w:rFonts w:cs="Times New Roman"/>
                <w:szCs w:val="24"/>
              </w:rPr>
              <w:t>я</w:t>
            </w:r>
            <w:r w:rsidR="001C0AD4" w:rsidRPr="00907E8D">
              <w:rPr>
                <w:rFonts w:cs="Times New Roman"/>
                <w:szCs w:val="24"/>
              </w:rPr>
              <w:t xml:space="preserve"> функционирования геоинформационных систем и технологий</w:t>
            </w:r>
          </w:p>
        </w:tc>
      </w:tr>
      <w:tr w:rsidR="002E1E91" w:rsidRPr="00907E8D" w14:paraId="4AD107D0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566EBFD7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26CB3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правление коллективом пользователей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84740E" w:rsidRPr="00907E8D" w14:paraId="2B469BAE" w14:textId="77777777" w:rsidTr="003B31B8">
        <w:trPr>
          <w:trHeight w:val="20"/>
          <w:jc w:val="center"/>
        </w:trPr>
        <w:tc>
          <w:tcPr>
            <w:tcW w:w="1266" w:type="pct"/>
            <w:vMerge w:val="restart"/>
          </w:tcPr>
          <w:p w14:paraId="502588E8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021E06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атывать типовые документы информационного </w:t>
            </w:r>
            <w:r w:rsidRPr="00907E8D">
              <w:rPr>
                <w:rFonts w:cs="Times New Roman"/>
                <w:szCs w:val="24"/>
              </w:rPr>
              <w:lastRenderedPageBreak/>
              <w:t>межведомственного взаимодействия</w:t>
            </w:r>
          </w:p>
        </w:tc>
      </w:tr>
      <w:tr w:rsidR="0084740E" w:rsidRPr="00907E8D" w14:paraId="2B3E25B8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4ECF3156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482E2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ланировать объемы работ по информационному взаимодействию и сроки их выполнения</w:t>
            </w:r>
          </w:p>
        </w:tc>
      </w:tr>
      <w:tr w:rsidR="0084740E" w:rsidRPr="00907E8D" w14:paraId="0C938D34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0A39C303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B0249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ланировать объемы работ по поддержанию функционирования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 и сроки их выполнения</w:t>
            </w:r>
          </w:p>
        </w:tc>
      </w:tr>
      <w:tr w:rsidR="0084740E" w:rsidRPr="00907E8D" w14:paraId="4177A953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139CBFD6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83434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уществлять оценку объемов выполнения работ по информационному взаимодействию и контролировать сроки выполнения работ</w:t>
            </w:r>
          </w:p>
        </w:tc>
      </w:tr>
      <w:tr w:rsidR="0084740E" w:rsidRPr="00907E8D" w14:paraId="6DAF1B3C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26A7A780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1A4E2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отовить презентационный материал с использованием современных информационных технологий</w:t>
            </w:r>
          </w:p>
        </w:tc>
      </w:tr>
      <w:tr w:rsidR="0084740E" w:rsidRPr="00907E8D" w14:paraId="71CD5B95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1B4C248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E3D2A" w14:textId="77777777" w:rsidR="0084740E" w:rsidRPr="00907E8D" w:rsidRDefault="00350AF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окументировать элементы</w:t>
            </w:r>
            <w:r w:rsidR="0084740E" w:rsidRPr="00907E8D">
              <w:rPr>
                <w:rFonts w:cs="Times New Roman"/>
                <w:szCs w:val="24"/>
              </w:rPr>
              <w:t xml:space="preserve"> </w:t>
            </w:r>
            <w:r w:rsidR="0084740E" w:rsidRPr="0079085F">
              <w:rPr>
                <w:rFonts w:cs="Times New Roman"/>
                <w:szCs w:val="24"/>
              </w:rPr>
              <w:t>метаданных</w:t>
            </w:r>
          </w:p>
        </w:tc>
      </w:tr>
      <w:tr w:rsidR="004626EA" w:rsidRPr="00907E8D" w14:paraId="507C6E67" w14:textId="77777777" w:rsidTr="003B31B8">
        <w:trPr>
          <w:trHeight w:val="20"/>
          <w:jc w:val="center"/>
        </w:trPr>
        <w:tc>
          <w:tcPr>
            <w:tcW w:w="1266" w:type="pct"/>
            <w:vMerge w:val="restart"/>
          </w:tcPr>
          <w:p w14:paraId="6E3F4F7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D8C7FA" w14:textId="77777777" w:rsidR="004626EA" w:rsidRPr="00907E8D" w:rsidRDefault="00750FD1" w:rsidP="00750F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</w:t>
            </w:r>
            <w:r w:rsidR="004626EA" w:rsidRPr="00907E8D">
              <w:rPr>
                <w:rFonts w:cs="Times New Roman"/>
                <w:szCs w:val="24"/>
              </w:rPr>
              <w:t xml:space="preserve">правовые </w:t>
            </w:r>
            <w:r>
              <w:rPr>
                <w:rFonts w:cs="Times New Roman"/>
                <w:szCs w:val="24"/>
              </w:rPr>
              <w:t>акты</w:t>
            </w:r>
            <w:r w:rsidR="004626EA" w:rsidRPr="00907E8D">
              <w:rPr>
                <w:rFonts w:cs="Times New Roman"/>
                <w:szCs w:val="24"/>
              </w:rPr>
              <w:t xml:space="preserve"> в области информационного межведомственного взаимодействия</w:t>
            </w:r>
          </w:p>
        </w:tc>
      </w:tr>
      <w:tr w:rsidR="0084740E" w:rsidRPr="00907E8D" w14:paraId="3276136E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50A4422E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BB39B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траслев</w:t>
            </w:r>
            <w:r w:rsidR="007D0AE0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техническ</w:t>
            </w:r>
            <w:r w:rsidR="007D0AE0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документаци</w:t>
            </w:r>
            <w:r w:rsidR="007D0AE0" w:rsidRPr="00907E8D">
              <w:rPr>
                <w:rFonts w:cs="Times New Roman"/>
                <w:szCs w:val="24"/>
              </w:rPr>
              <w:t>я</w:t>
            </w:r>
          </w:p>
        </w:tc>
      </w:tr>
      <w:tr w:rsidR="00773544" w:rsidRPr="00907E8D" w14:paraId="6C4F2E9B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6D43FCB" w14:textId="77777777" w:rsidR="00773544" w:rsidRPr="00907E8D" w:rsidRDefault="0077354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050F9" w14:textId="77777777" w:rsidR="00773544" w:rsidRPr="00907E8D" w:rsidRDefault="0077354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инципы предпроектного обследования</w:t>
            </w:r>
          </w:p>
        </w:tc>
      </w:tr>
      <w:tr w:rsidR="00773544" w:rsidRPr="00907E8D" w14:paraId="736D9F31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34BBDB75" w14:textId="77777777" w:rsidR="00773544" w:rsidRPr="00907E8D" w:rsidRDefault="0077354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EE7C1" w14:textId="77777777" w:rsidR="00773544" w:rsidRPr="00907E8D" w:rsidRDefault="0077354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проектирования структур баз данных</w:t>
            </w:r>
          </w:p>
        </w:tc>
      </w:tr>
      <w:tr w:rsidR="00773544" w:rsidRPr="00907E8D" w14:paraId="0508F02F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4F8110F6" w14:textId="77777777" w:rsidR="00773544" w:rsidRPr="00907E8D" w:rsidRDefault="0077354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49871" w14:textId="77777777" w:rsidR="00773544" w:rsidRPr="00907E8D" w:rsidRDefault="0077354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значение, структур</w:t>
            </w:r>
            <w:r w:rsidR="007D0AE0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 и функции геоинформационных систем глобального, национального, регионального, локального и муниципального уровней</w:t>
            </w:r>
          </w:p>
        </w:tc>
      </w:tr>
      <w:tr w:rsidR="002E1E91" w:rsidRPr="00907E8D" w14:paraId="047E82D7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42F2F957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45645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собенности получения </w:t>
            </w:r>
            <w:proofErr w:type="spellStart"/>
            <w:r w:rsidRPr="00907E8D">
              <w:rPr>
                <w:rFonts w:cs="Times New Roman"/>
                <w:szCs w:val="24"/>
              </w:rPr>
              <w:t>геоинформации</w:t>
            </w:r>
            <w:proofErr w:type="spellEnd"/>
            <w:r w:rsidRPr="00907E8D">
              <w:rPr>
                <w:rFonts w:cs="Times New Roman"/>
                <w:szCs w:val="24"/>
              </w:rPr>
              <w:t xml:space="preserve"> о природе, обществе и их взаимодействии, степень полноты и </w:t>
            </w:r>
            <w:r w:rsidR="007D0AE0" w:rsidRPr="00907E8D">
              <w:rPr>
                <w:rFonts w:cs="Times New Roman"/>
                <w:szCs w:val="24"/>
              </w:rPr>
              <w:t xml:space="preserve">достоверности </w:t>
            </w:r>
            <w:r w:rsidRPr="00907E8D">
              <w:rPr>
                <w:rFonts w:cs="Times New Roman"/>
                <w:szCs w:val="24"/>
              </w:rPr>
              <w:t xml:space="preserve">получаемой </w:t>
            </w:r>
            <w:proofErr w:type="spellStart"/>
            <w:r w:rsidRPr="00907E8D">
              <w:rPr>
                <w:rFonts w:cs="Times New Roman"/>
                <w:szCs w:val="24"/>
              </w:rPr>
              <w:t>геоинформации</w:t>
            </w:r>
            <w:proofErr w:type="spellEnd"/>
          </w:p>
        </w:tc>
      </w:tr>
      <w:tr w:rsidR="00E07B59" w:rsidRPr="00907E8D" w14:paraId="581465F5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046E29A2" w14:textId="77777777" w:rsidR="00E07B59" w:rsidRPr="00907E8D" w:rsidRDefault="00E07B5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FCFD2" w14:textId="77777777" w:rsidR="00E07B59" w:rsidRPr="00907E8D" w:rsidRDefault="00E07B5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бщие требования к структуре сообщений в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ах</w:t>
            </w:r>
          </w:p>
        </w:tc>
      </w:tr>
      <w:tr w:rsidR="004626EA" w:rsidRPr="00907E8D" w14:paraId="00C648E6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21984A7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D5E44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</w:t>
            </w:r>
            <w:r w:rsidR="007D0AE0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>, устройство и функционирование вычислительных систем</w:t>
            </w:r>
          </w:p>
        </w:tc>
      </w:tr>
      <w:tr w:rsidR="00EF0DC1" w:rsidRPr="00907E8D" w14:paraId="666BA3AD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51E74C23" w14:textId="77777777" w:rsidR="00EF0DC1" w:rsidRPr="00907E8D" w:rsidRDefault="00EF0DC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0B77A" w14:textId="77777777" w:rsidR="00EF0DC1" w:rsidRPr="00907E8D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</w:t>
            </w:r>
            <w:r w:rsidR="00EF0DC1" w:rsidRPr="00907E8D">
              <w:rPr>
                <w:rFonts w:cs="Times New Roman"/>
                <w:szCs w:val="24"/>
              </w:rPr>
              <w:t>зыки общения пользователя с системой</w:t>
            </w:r>
          </w:p>
        </w:tc>
      </w:tr>
      <w:tr w:rsidR="00153BD7" w:rsidRPr="00907E8D" w14:paraId="7CC9970A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4A731451" w14:textId="77777777" w:rsidR="00153BD7" w:rsidRPr="00907E8D" w:rsidRDefault="00153BD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F338E" w14:textId="77777777" w:rsidR="00153BD7" w:rsidRPr="00907E8D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</w:t>
            </w:r>
            <w:r w:rsidR="00153BD7" w:rsidRPr="00907E8D">
              <w:rPr>
                <w:rFonts w:cs="Times New Roman"/>
                <w:szCs w:val="24"/>
              </w:rPr>
              <w:t>пособы и правила защиты информации и информационной безопасности</w:t>
            </w:r>
          </w:p>
        </w:tc>
      </w:tr>
      <w:tr w:rsidR="00773544" w:rsidRPr="00907E8D" w14:paraId="4266BE6E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5CB44D46" w14:textId="77777777" w:rsidR="00773544" w:rsidRPr="00907E8D" w:rsidRDefault="0077354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54CFA" w14:textId="77777777" w:rsidR="00773544" w:rsidRPr="00907E8D" w:rsidRDefault="0077354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Коммуникационное оборудование, используемое в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ах</w:t>
            </w:r>
          </w:p>
        </w:tc>
      </w:tr>
      <w:tr w:rsidR="004626EA" w:rsidRPr="00907E8D" w14:paraId="137195CC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AA450D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EEC08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4626EA" w:rsidRPr="00907E8D" w14:paraId="42F35573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078C710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7E830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4626EA" w:rsidRPr="00907E8D" w14:paraId="152769DF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0C21F8B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F5974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стройство и функционирование современных геоинформационных систем</w:t>
            </w:r>
          </w:p>
        </w:tc>
      </w:tr>
      <w:tr w:rsidR="004626EA" w:rsidRPr="00907E8D" w14:paraId="327C9EA9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2415425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FC605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ори</w:t>
            </w:r>
            <w:r w:rsidR="007D0AE0" w:rsidRPr="00907E8D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баз данных</w:t>
            </w:r>
          </w:p>
        </w:tc>
      </w:tr>
      <w:tr w:rsidR="004626EA" w:rsidRPr="00907E8D" w14:paraId="40935022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1DF81F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B143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хранения и анализа баз данных</w:t>
            </w:r>
          </w:p>
        </w:tc>
      </w:tr>
      <w:tr w:rsidR="00773544" w:rsidRPr="00907E8D" w14:paraId="3C5F3725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6E75ED22" w14:textId="77777777" w:rsidR="00773544" w:rsidRPr="00907E8D" w:rsidRDefault="0077354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727D0" w14:textId="77777777" w:rsidR="00773544" w:rsidRPr="00907E8D" w:rsidRDefault="0077354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объектно-ориентированные языки программирования</w:t>
            </w:r>
          </w:p>
        </w:tc>
      </w:tr>
      <w:tr w:rsidR="004626EA" w:rsidRPr="00907E8D" w14:paraId="4392D7DC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2BD3657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7D2E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руктурные языки программирования</w:t>
            </w:r>
          </w:p>
        </w:tc>
      </w:tr>
      <w:tr w:rsidR="004626EA" w:rsidRPr="00907E8D" w14:paraId="67410034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36FFAF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CEDF1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современных бизнес-приложений</w:t>
            </w:r>
          </w:p>
        </w:tc>
      </w:tr>
      <w:tr w:rsidR="004626EA" w:rsidRPr="00907E8D" w14:paraId="194901C2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43B1B9E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6E702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методики тестирования разрабатываемых геоинформационных систем</w:t>
            </w:r>
          </w:p>
        </w:tc>
      </w:tr>
      <w:tr w:rsidR="004626EA" w:rsidRPr="00907E8D" w14:paraId="78F0C0A5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20D534A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11DCB" w14:textId="77777777" w:rsidR="004626EA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ействующие</w:t>
            </w:r>
            <w:r w:rsidR="004626EA" w:rsidRPr="00907E8D">
              <w:rPr>
                <w:rFonts w:cs="Times New Roman"/>
                <w:szCs w:val="24"/>
              </w:rPr>
              <w:t xml:space="preserve"> стандарты информационного взаимодействия систем</w:t>
            </w:r>
          </w:p>
        </w:tc>
      </w:tr>
      <w:tr w:rsidR="004626EA" w:rsidRPr="00907E8D" w14:paraId="3C762ED1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471B7A3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C8EFD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и платформы инфраструктуры информационных технологий</w:t>
            </w:r>
          </w:p>
        </w:tc>
      </w:tr>
      <w:tr w:rsidR="004626EA" w:rsidRPr="00907E8D" w14:paraId="120B782B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1CEED68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8C14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подходы и стандарты автоматизации</w:t>
            </w:r>
          </w:p>
        </w:tc>
      </w:tr>
      <w:tr w:rsidR="00350AF8" w:rsidRPr="00907E8D" w14:paraId="5F9BB37D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5D0DC603" w14:textId="77777777" w:rsidR="00350AF8" w:rsidRPr="00907E8D" w:rsidRDefault="00350AF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24A5C" w14:textId="77777777" w:rsidR="00350AF8" w:rsidRPr="00907E8D" w:rsidRDefault="00350AF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классификации и кодирования информации, в том числе присвоение кодов документам и элементам справочников</w:t>
            </w:r>
          </w:p>
        </w:tc>
      </w:tr>
      <w:tr w:rsidR="00773544" w:rsidRPr="00907E8D" w14:paraId="21797B2B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7341BD37" w14:textId="77777777" w:rsidR="00773544" w:rsidRPr="00907E8D" w:rsidRDefault="0077354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4DC05" w14:textId="77777777" w:rsidR="00773544" w:rsidRPr="00907E8D" w:rsidRDefault="0077354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временный отечественный и зарубежный опыт </w:t>
            </w:r>
            <w:r w:rsidR="00350AF8" w:rsidRPr="00907E8D">
              <w:rPr>
                <w:rFonts w:cs="Times New Roman"/>
                <w:szCs w:val="24"/>
              </w:rPr>
              <w:t>реализации и функционирования геоинформационных систем</w:t>
            </w:r>
          </w:p>
        </w:tc>
      </w:tr>
      <w:tr w:rsidR="00350AF8" w:rsidRPr="00907E8D" w14:paraId="29B43B7F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4C76E1CF" w14:textId="77777777" w:rsidR="00350AF8" w:rsidRPr="00907E8D" w:rsidRDefault="00350AF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19D17" w14:textId="77777777" w:rsidR="00350AF8" w:rsidRPr="00907E8D" w:rsidRDefault="001A596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рудовое и гражданское з</w:t>
            </w:r>
            <w:r w:rsidR="00750FD1">
              <w:rPr>
                <w:szCs w:val="24"/>
              </w:rPr>
              <w:t>аконодательство</w:t>
            </w:r>
            <w:r>
              <w:rPr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4626EA" w:rsidRPr="00907E8D" w14:paraId="2E388008" w14:textId="77777777" w:rsidTr="003B31B8">
        <w:trPr>
          <w:trHeight w:val="20"/>
          <w:jc w:val="center"/>
        </w:trPr>
        <w:tc>
          <w:tcPr>
            <w:tcW w:w="1266" w:type="pct"/>
            <w:vMerge/>
          </w:tcPr>
          <w:p w14:paraId="025B3D3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77AA3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2BA754E1" w14:textId="77777777" w:rsidTr="003B31B8">
        <w:trPr>
          <w:trHeight w:val="20"/>
          <w:jc w:val="center"/>
        </w:trPr>
        <w:tc>
          <w:tcPr>
            <w:tcW w:w="1266" w:type="pct"/>
          </w:tcPr>
          <w:p w14:paraId="489481F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044A262E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4D700EFC" w14:textId="77777777" w:rsidR="004626EA" w:rsidRPr="00907E8D" w:rsidRDefault="004626EA" w:rsidP="00907E8D">
      <w:pPr>
        <w:pStyle w:val="Norm"/>
        <w:rPr>
          <w:b/>
        </w:rPr>
      </w:pPr>
    </w:p>
    <w:p w14:paraId="5EFBABD1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t>3.2.2. Трудовая функция</w:t>
      </w:r>
    </w:p>
    <w:p w14:paraId="77FB5BB2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38DBC040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F9B5A7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A700F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развитию и модернизации существующих разноуровневых геоинформ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699F41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F619C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20697F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C2672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616B331C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0FAB486F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94AD8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D23DF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09E8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EE5A7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059C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0C7A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8A3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5EE0FC8D" w14:textId="77777777" w:rsidTr="00C94C6D">
        <w:trPr>
          <w:jc w:val="center"/>
        </w:trPr>
        <w:tc>
          <w:tcPr>
            <w:tcW w:w="1266" w:type="pct"/>
            <w:vAlign w:val="center"/>
          </w:tcPr>
          <w:p w14:paraId="390685B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45A57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E8843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260E1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F7AB5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746B9C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51456C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458F87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E1E91" w:rsidRPr="00907E8D" w14:paraId="07EFA5B3" w14:textId="77777777" w:rsidTr="00C00AF0">
        <w:trPr>
          <w:trHeight w:val="20"/>
          <w:jc w:val="center"/>
        </w:trPr>
        <w:tc>
          <w:tcPr>
            <w:tcW w:w="1266" w:type="pct"/>
            <w:vMerge w:val="restart"/>
          </w:tcPr>
          <w:p w14:paraId="1FA013DF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272628" w14:textId="77777777" w:rsidR="002E1E91" w:rsidRPr="00C00AF0" w:rsidRDefault="006077C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Организация и координация работы </w:t>
            </w:r>
            <w:r w:rsidR="00C874BD" w:rsidRPr="00C00AF0">
              <w:rPr>
                <w:rFonts w:cs="Times New Roman"/>
                <w:szCs w:val="24"/>
              </w:rPr>
              <w:t xml:space="preserve">по </w:t>
            </w:r>
            <w:r w:rsidRPr="00C00AF0">
              <w:rPr>
                <w:rFonts w:cs="Times New Roman"/>
                <w:szCs w:val="24"/>
              </w:rPr>
              <w:t xml:space="preserve">поддержанию функционирования и информационному взаимодействию разноуровневых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42F4F" w:rsidRPr="00907E8D" w14:paraId="2E73E1A2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FB47D5A" w14:textId="77777777" w:rsidR="00442F4F" w:rsidRPr="00907E8D" w:rsidRDefault="00442F4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99773" w14:textId="77777777" w:rsidR="00442F4F" w:rsidRPr="00C00AF0" w:rsidRDefault="00442F4F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оектирование и редактирование картографических материалов геоинформационных систем</w:t>
            </w:r>
          </w:p>
        </w:tc>
      </w:tr>
      <w:tr w:rsidR="006077CB" w:rsidRPr="00907E8D" w14:paraId="7907B621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EA3C8F0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064CB" w14:textId="77777777" w:rsidR="006077CB" w:rsidRPr="00C00AF0" w:rsidRDefault="006077C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Изучение и анализ </w:t>
            </w:r>
            <w:r w:rsidR="001C318D" w:rsidRPr="00C00AF0">
              <w:rPr>
                <w:rFonts w:cs="Times New Roman"/>
                <w:szCs w:val="24"/>
              </w:rPr>
              <w:t xml:space="preserve">требований заказчика к </w:t>
            </w:r>
            <w:r w:rsidRPr="00C00AF0">
              <w:rPr>
                <w:rFonts w:cs="Times New Roman"/>
                <w:szCs w:val="24"/>
              </w:rPr>
              <w:t>информационным системам и технологиям</w:t>
            </w:r>
          </w:p>
        </w:tc>
      </w:tr>
      <w:tr w:rsidR="006077CB" w:rsidRPr="00907E8D" w14:paraId="2A88A8A8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7E30FE4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57A11" w14:textId="77777777" w:rsidR="006077CB" w:rsidRPr="00C00AF0" w:rsidRDefault="00A836F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Проведение анализа функциональных разрывов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 и формулирование предложений заказчику по внесению изменений в технологические процессы</w:t>
            </w:r>
          </w:p>
        </w:tc>
      </w:tr>
      <w:tr w:rsidR="006077CB" w:rsidRPr="00907E8D" w14:paraId="31CBBA1D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7BAFDA3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1306E" w14:textId="77777777" w:rsidR="006077CB" w:rsidRPr="00C00AF0" w:rsidRDefault="006077C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Запрос дополнительной информации по требованиям к </w:t>
            </w:r>
            <w:r w:rsidR="001C318D" w:rsidRPr="00C00AF0">
              <w:rPr>
                <w:rFonts w:cs="Times New Roman"/>
                <w:szCs w:val="24"/>
              </w:rPr>
              <w:t xml:space="preserve">модернизированной </w:t>
            </w:r>
            <w:r w:rsidRPr="00C00AF0">
              <w:rPr>
                <w:rFonts w:cs="Times New Roman"/>
                <w:szCs w:val="24"/>
              </w:rPr>
              <w:t>информационной системе</w:t>
            </w:r>
          </w:p>
        </w:tc>
      </w:tr>
      <w:tr w:rsidR="001C318D" w:rsidRPr="00907E8D" w14:paraId="2326610D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6FAFAF51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5ACE3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оведение анализа результатов тестирования модернизир</w:t>
            </w:r>
            <w:r w:rsidR="00350AF8" w:rsidRPr="00C00AF0">
              <w:rPr>
                <w:rFonts w:cs="Times New Roman"/>
                <w:szCs w:val="24"/>
              </w:rPr>
              <w:t xml:space="preserve">уемого </w:t>
            </w:r>
            <w:r w:rsidRPr="00C00AF0">
              <w:rPr>
                <w:rFonts w:cs="Times New Roman"/>
                <w:szCs w:val="24"/>
              </w:rPr>
              <w:t>технологического процесса</w:t>
            </w:r>
          </w:p>
        </w:tc>
      </w:tr>
      <w:tr w:rsidR="006077CB" w:rsidRPr="00907E8D" w14:paraId="3B982160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1265E85F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04446" w14:textId="77777777" w:rsidR="006077CB" w:rsidRPr="00C00AF0" w:rsidRDefault="006077C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Согласование с заказчиком </w:t>
            </w:r>
            <w:r w:rsidR="001C318D" w:rsidRPr="00C00AF0">
              <w:rPr>
                <w:rFonts w:cs="Times New Roman"/>
                <w:szCs w:val="24"/>
              </w:rPr>
              <w:t xml:space="preserve">и утверждение </w:t>
            </w:r>
            <w:r w:rsidRPr="00C00AF0">
              <w:rPr>
                <w:rFonts w:cs="Times New Roman"/>
                <w:szCs w:val="24"/>
              </w:rPr>
              <w:t>предлагаемых изменений технологических процессов</w:t>
            </w:r>
          </w:p>
        </w:tc>
      </w:tr>
      <w:tr w:rsidR="001C318D" w:rsidRPr="00907E8D" w14:paraId="1BC2C7C4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6452196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65CCC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огласование требований к модернизир</w:t>
            </w:r>
            <w:r w:rsidR="00350AF8" w:rsidRPr="00C00AF0">
              <w:rPr>
                <w:rFonts w:cs="Times New Roman"/>
                <w:szCs w:val="24"/>
              </w:rPr>
              <w:t>уемой</w:t>
            </w:r>
            <w:r w:rsidRPr="00C00AF0">
              <w:rPr>
                <w:rFonts w:cs="Times New Roman"/>
                <w:szCs w:val="24"/>
              </w:rPr>
              <w:t xml:space="preserve"> </w:t>
            </w:r>
            <w:r w:rsidR="00350AF8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ой системе с заинтересованными сторонами</w:t>
            </w:r>
          </w:p>
        </w:tc>
      </w:tr>
      <w:tr w:rsidR="001C318D" w:rsidRPr="00907E8D" w14:paraId="32969F8D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1A7672E3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22948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Утверждение требований к информационной системе</w:t>
            </w:r>
          </w:p>
        </w:tc>
      </w:tr>
      <w:tr w:rsidR="001C318D" w:rsidRPr="00907E8D" w14:paraId="2D0C6D9D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773A961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5E12F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инятие решения о пригодности архитектуры информационной системы</w:t>
            </w:r>
          </w:p>
        </w:tc>
      </w:tr>
      <w:tr w:rsidR="001C318D" w:rsidRPr="00907E8D" w14:paraId="03B687A5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0D5F9F3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2B7EB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Разработка документации проектируемых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559B0C49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C7E6D2E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F45F1" w14:textId="77777777" w:rsidR="002E1E91" w:rsidRPr="00C00AF0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оздание и поддержание актуальных баз данных о регионах, отраслях экономики, территориях, объектах, процессах, явлениях</w:t>
            </w:r>
          </w:p>
        </w:tc>
      </w:tr>
      <w:tr w:rsidR="001C318D" w:rsidRPr="00907E8D" w14:paraId="66AED018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8332F47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979B5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bCs/>
                <w:szCs w:val="24"/>
              </w:rPr>
              <w:t xml:space="preserve">Актуализация баз данных </w:t>
            </w:r>
            <w:r w:rsidR="007D0AE0" w:rsidRPr="00C00AF0">
              <w:rPr>
                <w:rFonts w:cs="Times New Roman"/>
                <w:bCs/>
                <w:szCs w:val="24"/>
              </w:rPr>
              <w:t>материалами</w:t>
            </w:r>
            <w:r w:rsidR="007D0AE0" w:rsidRPr="00C00AF0">
              <w:rPr>
                <w:rFonts w:cs="Times New Roman"/>
                <w:szCs w:val="24"/>
              </w:rPr>
              <w:t xml:space="preserve"> </w:t>
            </w:r>
            <w:r w:rsidRPr="00C00AF0">
              <w:rPr>
                <w:rFonts w:cs="Times New Roman"/>
                <w:bCs/>
                <w:szCs w:val="24"/>
              </w:rPr>
              <w:t>дистанционного зондирования Земли</w:t>
            </w:r>
          </w:p>
        </w:tc>
      </w:tr>
      <w:tr w:rsidR="001C318D" w:rsidRPr="00907E8D" w14:paraId="0AF3220C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B722386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9C0B8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00AF0">
              <w:rPr>
                <w:rFonts w:cs="Times New Roman"/>
                <w:bCs/>
                <w:szCs w:val="24"/>
              </w:rPr>
              <w:t xml:space="preserve">Трехмерное представление </w:t>
            </w:r>
            <w:r w:rsidR="007D0AE0" w:rsidRPr="00C00AF0">
              <w:rPr>
                <w:rFonts w:cs="Times New Roman"/>
                <w:bCs/>
                <w:szCs w:val="24"/>
              </w:rPr>
              <w:t>информации</w:t>
            </w:r>
            <w:r w:rsidRPr="00C00AF0">
              <w:rPr>
                <w:rFonts w:cs="Times New Roman"/>
                <w:bCs/>
                <w:szCs w:val="24"/>
              </w:rPr>
              <w:t xml:space="preserve"> на гео</w:t>
            </w:r>
            <w:r w:rsidR="00464425" w:rsidRPr="00C00AF0">
              <w:rPr>
                <w:rFonts w:cs="Times New Roman"/>
                <w:bCs/>
                <w:szCs w:val="24"/>
              </w:rPr>
              <w:t xml:space="preserve">информационном </w:t>
            </w:r>
            <w:r w:rsidRPr="00C00AF0">
              <w:rPr>
                <w:rFonts w:cs="Times New Roman"/>
                <w:bCs/>
                <w:szCs w:val="24"/>
              </w:rPr>
              <w:t>портале</w:t>
            </w:r>
          </w:p>
        </w:tc>
      </w:tr>
      <w:tr w:rsidR="001C318D" w:rsidRPr="00907E8D" w14:paraId="3BBE563A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C6DD99D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218CE" w14:textId="77777777" w:rsidR="001C318D" w:rsidRPr="00C00AF0" w:rsidRDefault="001C318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Документирование собранных данных в соответствии с регламентами организации</w:t>
            </w:r>
          </w:p>
        </w:tc>
      </w:tr>
      <w:tr w:rsidR="002E1E91" w:rsidRPr="00907E8D" w14:paraId="3748FF67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FFEBC2D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5BA4D" w14:textId="77777777" w:rsidR="002E1E91" w:rsidRPr="00C00AF0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Модернизация геоинформационных систем и их картографических подсистем</w:t>
            </w:r>
          </w:p>
        </w:tc>
      </w:tr>
      <w:tr w:rsidR="002E1E91" w:rsidRPr="00907E8D" w14:paraId="6B3CA29D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67AEDAF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D0F31" w14:textId="77777777" w:rsidR="002E1E91" w:rsidRPr="00C00AF0" w:rsidRDefault="00464425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Организация работы коллектива</w:t>
            </w:r>
            <w:r w:rsidR="008D5B71" w:rsidRPr="00C00AF0">
              <w:rPr>
                <w:rFonts w:cs="Times New Roman"/>
                <w:szCs w:val="24"/>
              </w:rPr>
              <w:t xml:space="preserve"> пользователей </w:t>
            </w:r>
            <w:r w:rsidRPr="00C00AF0">
              <w:rPr>
                <w:rFonts w:cs="Times New Roman"/>
                <w:szCs w:val="24"/>
              </w:rPr>
              <w:t>гео</w:t>
            </w:r>
            <w:r w:rsidR="008D5B71"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8D5B71" w:rsidRPr="00907E8D" w14:paraId="591EFD33" w14:textId="77777777" w:rsidTr="00C00AF0">
        <w:trPr>
          <w:trHeight w:val="20"/>
          <w:jc w:val="center"/>
        </w:trPr>
        <w:tc>
          <w:tcPr>
            <w:tcW w:w="1266" w:type="pct"/>
            <w:vMerge w:val="restart"/>
          </w:tcPr>
          <w:p w14:paraId="10375CBF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EDBAAB" w14:textId="77777777" w:rsidR="008D5B71" w:rsidRPr="00C00AF0" w:rsidRDefault="008D5B7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оводить презентации с применением современных информационных технологий</w:t>
            </w:r>
          </w:p>
        </w:tc>
      </w:tr>
      <w:tr w:rsidR="002E2F9D" w:rsidRPr="00907E8D" w14:paraId="2F28EF76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14E46785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41290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Проводить экспериментальные исследования по использованию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 и технологий в целях системного анализа</w:t>
            </w:r>
          </w:p>
        </w:tc>
      </w:tr>
      <w:tr w:rsidR="002E2F9D" w:rsidRPr="00907E8D" w14:paraId="216934D8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07750D7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5332E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Анализировать исходную техническую документацию разноуровневых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4B4EE223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C1D00BC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203F6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Анализировать функциональные разрывы разноуровневых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3ECB0092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C463687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69C68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Разрабатывать и проектировать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е системы, базы и банки данных цифровой картографической информации</w:t>
            </w:r>
          </w:p>
        </w:tc>
      </w:tr>
      <w:tr w:rsidR="002E2F9D" w:rsidRPr="00907E8D" w14:paraId="4F28E482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CE1C320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74D2F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Разрабатывать нормативные и технологические документы</w:t>
            </w:r>
          </w:p>
        </w:tc>
      </w:tr>
      <w:tr w:rsidR="002E2F9D" w:rsidRPr="00907E8D" w14:paraId="5171F317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6ED3204C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AF1FB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Формулировать вопросы для проведения анкетирования в области практического использования разноуровневых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301F31E5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1B878915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2A84C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Проводить анкетирование в области практического использования разноуровневых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7A06A9EC" w14:textId="77777777" w:rsidTr="00C00AF0">
        <w:trPr>
          <w:trHeight w:val="20"/>
          <w:jc w:val="center"/>
        </w:trPr>
        <w:tc>
          <w:tcPr>
            <w:tcW w:w="1266" w:type="pct"/>
            <w:vMerge w:val="restart"/>
          </w:tcPr>
          <w:p w14:paraId="37C9E034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6AB05B4" w14:textId="77777777" w:rsidR="002E2F9D" w:rsidRPr="00C00AF0" w:rsidRDefault="00750FD1" w:rsidP="00750F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</w:t>
            </w:r>
            <w:r w:rsidR="002E2F9D" w:rsidRPr="00C00AF0">
              <w:rPr>
                <w:rFonts w:cs="Times New Roman"/>
                <w:szCs w:val="24"/>
              </w:rPr>
              <w:t xml:space="preserve">правовые </w:t>
            </w:r>
            <w:r>
              <w:rPr>
                <w:rFonts w:cs="Times New Roman"/>
                <w:szCs w:val="24"/>
              </w:rPr>
              <w:t>акты</w:t>
            </w:r>
            <w:r w:rsidR="002E2F9D" w:rsidRPr="00C00AF0">
              <w:rPr>
                <w:rFonts w:cs="Times New Roman"/>
                <w:szCs w:val="24"/>
              </w:rPr>
              <w:t xml:space="preserve"> в области информационного межведомственного взаимодействия</w:t>
            </w:r>
          </w:p>
        </w:tc>
      </w:tr>
      <w:tr w:rsidR="002E2F9D" w:rsidRPr="00907E8D" w14:paraId="03EB17FC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6CB1B346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77E09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Требования к информационной безопасности </w:t>
            </w:r>
            <w:r w:rsidR="00464425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3A2AD2" w:rsidRPr="00907E8D" w14:paraId="5B8D76BA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6D03C3A2" w14:textId="77777777" w:rsidR="003A2AD2" w:rsidRPr="00907E8D" w:rsidRDefault="003A2AD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51AAF" w14:textId="77777777" w:rsidR="003A2AD2" w:rsidRPr="00C00AF0" w:rsidRDefault="003A2AD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Организационно-правовое обеспечение </w:t>
            </w:r>
            <w:r w:rsidR="00464425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181C3EEE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D109E87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E7C87" w14:textId="77777777" w:rsidR="002E2F9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пособы кодировки электронных сообщений межведомственного информационного обмена</w:t>
            </w:r>
          </w:p>
        </w:tc>
      </w:tr>
      <w:tr w:rsidR="003A2AD2" w:rsidRPr="00907E8D" w14:paraId="253A1153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EA6FBEB" w14:textId="77777777" w:rsidR="003A2AD2" w:rsidRPr="00907E8D" w:rsidRDefault="003A2AD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B167A" w14:textId="77777777" w:rsidR="003A2AD2" w:rsidRPr="00C00AF0" w:rsidRDefault="003A2AD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истемы классификации и кодирования информации, в том числе присвоение кодов документам и элементам справочников</w:t>
            </w:r>
          </w:p>
        </w:tc>
      </w:tr>
      <w:tr w:rsidR="00E07B59" w:rsidRPr="00907E8D" w14:paraId="5A34DC40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FB7702C" w14:textId="77777777" w:rsidR="00E07B59" w:rsidRPr="00907E8D" w:rsidRDefault="00E07B5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72BB6" w14:textId="77777777" w:rsidR="00E07B59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инципы работы технических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C00AF0">
              <w:rPr>
                <w:rFonts w:cs="Times New Roman"/>
                <w:szCs w:val="24"/>
              </w:rPr>
              <w:t xml:space="preserve">и программных средств в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ах</w:t>
            </w:r>
          </w:p>
        </w:tc>
      </w:tr>
      <w:tr w:rsidR="00E07B59" w:rsidRPr="00907E8D" w14:paraId="146EB174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8F27C43" w14:textId="77777777" w:rsidR="00E07B59" w:rsidRPr="00907E8D" w:rsidRDefault="00E07B5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5D73A" w14:textId="77777777" w:rsidR="00E07B59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Закономерности протекания информационных процессов в геосистемах</w:t>
            </w:r>
          </w:p>
        </w:tc>
      </w:tr>
      <w:tr w:rsidR="00C712ED" w:rsidRPr="00907E8D" w14:paraId="54E7C073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759A5966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488FA" w14:textId="77777777" w:rsidR="00C712ED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именение геоинформационных систем для исследования природных ресурсов, экологического состояния территории и анализа социально-экономических геосистем и процессов</w:t>
            </w:r>
          </w:p>
        </w:tc>
      </w:tr>
      <w:tr w:rsidR="00560877" w:rsidRPr="00907E8D" w14:paraId="7D4373FC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9CEEF9D" w14:textId="77777777" w:rsidR="00560877" w:rsidRPr="00907E8D" w:rsidRDefault="0056087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B5331" w14:textId="77777777" w:rsidR="00560877" w:rsidRPr="00C00AF0" w:rsidRDefault="002E2F9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уществующие возможности геоинформационных систем</w:t>
            </w:r>
          </w:p>
        </w:tc>
      </w:tr>
      <w:tr w:rsidR="00C00AF0" w:rsidRPr="00907E8D" w14:paraId="58BB50AF" w14:textId="77777777" w:rsidTr="00C00AF0">
        <w:trPr>
          <w:trHeight w:val="283"/>
          <w:jc w:val="center"/>
        </w:trPr>
        <w:tc>
          <w:tcPr>
            <w:tcW w:w="1266" w:type="pct"/>
            <w:vMerge/>
          </w:tcPr>
          <w:p w14:paraId="1FC58E0C" w14:textId="77777777" w:rsidR="00C00AF0" w:rsidRPr="00907E8D" w:rsidRDefault="00C00AF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733CE" w14:textId="77777777" w:rsidR="00C00AF0" w:rsidRPr="00C00AF0" w:rsidRDefault="00C00AF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EF0DC1" w:rsidRPr="00907E8D" w14:paraId="3C6393CA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5132450" w14:textId="77777777" w:rsidR="00EF0DC1" w:rsidRPr="00907E8D" w:rsidRDefault="00EF0DC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4E9A0" w14:textId="77777777" w:rsidR="00EF0DC1" w:rsidRPr="00C00AF0" w:rsidRDefault="00EF0DC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икладные специализированные программы</w:t>
            </w:r>
          </w:p>
        </w:tc>
      </w:tr>
      <w:tr w:rsidR="003A2AD2" w:rsidRPr="00907E8D" w14:paraId="1EECB904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3297F1A" w14:textId="77777777" w:rsidR="003A2AD2" w:rsidRPr="00907E8D" w:rsidRDefault="003A2AD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DF6A9" w14:textId="77777777" w:rsidR="003A2AD2" w:rsidRPr="00C00AF0" w:rsidRDefault="00B1161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инципы построения и функционирования к</w:t>
            </w:r>
            <w:r w:rsidR="003A2AD2" w:rsidRPr="00C00AF0">
              <w:rPr>
                <w:rFonts w:cs="Times New Roman"/>
                <w:szCs w:val="24"/>
              </w:rPr>
              <w:t>артографически</w:t>
            </w:r>
            <w:r w:rsidRPr="00C00AF0">
              <w:rPr>
                <w:rFonts w:cs="Times New Roman"/>
                <w:szCs w:val="24"/>
              </w:rPr>
              <w:t>х</w:t>
            </w:r>
            <w:r w:rsidR="003A2AD2" w:rsidRPr="00C00AF0">
              <w:rPr>
                <w:rFonts w:cs="Times New Roman"/>
                <w:szCs w:val="24"/>
              </w:rPr>
              <w:t xml:space="preserve"> блок</w:t>
            </w:r>
            <w:r w:rsidRPr="00C00AF0">
              <w:rPr>
                <w:rFonts w:cs="Times New Roman"/>
                <w:szCs w:val="24"/>
              </w:rPr>
              <w:t>ов</w:t>
            </w:r>
            <w:r w:rsidR="003A2AD2" w:rsidRPr="00C00AF0">
              <w:rPr>
                <w:rFonts w:cs="Times New Roman"/>
                <w:szCs w:val="24"/>
              </w:rPr>
              <w:t xml:space="preserve"> геоинформационных систем</w:t>
            </w:r>
          </w:p>
        </w:tc>
      </w:tr>
      <w:tr w:rsidR="00511332" w:rsidRPr="00907E8D" w14:paraId="0BB71399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7A829F99" w14:textId="77777777" w:rsidR="00511332" w:rsidRPr="00907E8D" w:rsidRDefault="0051133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1A5ED" w14:textId="77777777" w:rsidR="00511332" w:rsidRPr="00C00AF0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О</w:t>
            </w:r>
            <w:r w:rsidR="00511332" w:rsidRPr="00C00AF0">
              <w:rPr>
                <w:rFonts w:cs="Times New Roman"/>
                <w:szCs w:val="24"/>
              </w:rPr>
              <w:t>сновы создания общегеографических карт, карт природы, населения, хозяйства, экологических ситуаций</w:t>
            </w:r>
          </w:p>
        </w:tc>
      </w:tr>
      <w:tr w:rsidR="00511332" w:rsidRPr="00907E8D" w14:paraId="644CB0E1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977854A" w14:textId="77777777" w:rsidR="00511332" w:rsidRPr="00907E8D" w:rsidRDefault="0051133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12C48" w14:textId="77777777" w:rsidR="00511332" w:rsidRPr="00C00AF0" w:rsidRDefault="0051133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остояние и перспективы развития общегеографического, природного, социально-экономического и экологического картографирования</w:t>
            </w:r>
          </w:p>
        </w:tc>
      </w:tr>
      <w:tr w:rsidR="00464425" w:rsidRPr="00907E8D" w14:paraId="60F07C97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6D2AA22B" w14:textId="77777777" w:rsidR="00464425" w:rsidRPr="00907E8D" w:rsidRDefault="0046442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C442F" w14:textId="77777777" w:rsidR="00464425" w:rsidRPr="00C00AF0" w:rsidRDefault="00464425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овременные системы картографирования</w:t>
            </w:r>
          </w:p>
        </w:tc>
      </w:tr>
      <w:tr w:rsidR="00C712ED" w:rsidRPr="00907E8D" w14:paraId="54869B86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4E88B92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F03ED" w14:textId="77777777" w:rsidR="00C712ED" w:rsidRPr="00C00AF0" w:rsidRDefault="00C00AF0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ф</w:t>
            </w:r>
            <w:r w:rsidR="00C712ED" w:rsidRPr="00C00AF0">
              <w:rPr>
                <w:rFonts w:cs="Times New Roman"/>
                <w:szCs w:val="24"/>
              </w:rPr>
              <w:t>ормировани</w:t>
            </w:r>
            <w:r>
              <w:rPr>
                <w:rFonts w:cs="Times New Roman"/>
                <w:szCs w:val="24"/>
              </w:rPr>
              <w:t>я</w:t>
            </w:r>
            <w:r w:rsidR="00C712ED" w:rsidRPr="00C00AF0">
              <w:rPr>
                <w:rFonts w:cs="Times New Roman"/>
                <w:szCs w:val="24"/>
              </w:rPr>
              <w:t xml:space="preserve"> и использовани</w:t>
            </w:r>
            <w:r>
              <w:rPr>
                <w:rFonts w:cs="Times New Roman"/>
                <w:szCs w:val="24"/>
              </w:rPr>
              <w:t>я</w:t>
            </w:r>
            <w:r w:rsidR="00C712ED" w:rsidRPr="00C00AF0">
              <w:rPr>
                <w:rFonts w:cs="Times New Roman"/>
                <w:szCs w:val="24"/>
              </w:rPr>
              <w:t xml:space="preserve"> картографических банков данных</w:t>
            </w:r>
          </w:p>
        </w:tc>
      </w:tr>
      <w:tr w:rsidR="00C712ED" w:rsidRPr="00907E8D" w14:paraId="4C7E5CB6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4B094A42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29301" w14:textId="77777777" w:rsidR="00C712ED" w:rsidRPr="00C00AF0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В</w:t>
            </w:r>
            <w:r w:rsidR="00C712ED" w:rsidRPr="00C00AF0">
              <w:rPr>
                <w:rFonts w:cs="Times New Roman"/>
                <w:szCs w:val="24"/>
              </w:rPr>
              <w:t xml:space="preserve">озможности и методы компьютерной графики, основные средства компьютерного дизайна и визуализации </w:t>
            </w:r>
            <w:proofErr w:type="spellStart"/>
            <w:r w:rsidR="00C712ED" w:rsidRPr="00C00AF0">
              <w:rPr>
                <w:rFonts w:cs="Times New Roman"/>
                <w:szCs w:val="24"/>
              </w:rPr>
              <w:t>геоизображений</w:t>
            </w:r>
            <w:proofErr w:type="spellEnd"/>
          </w:p>
        </w:tc>
      </w:tr>
      <w:tr w:rsidR="00C712ED" w:rsidRPr="00907E8D" w14:paraId="4766033A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6B799AC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F1002" w14:textId="77777777" w:rsidR="00C712ED" w:rsidRPr="00C00AF0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</w:t>
            </w:r>
            <w:r w:rsidR="00C712ED" w:rsidRPr="00C00AF0">
              <w:rPr>
                <w:rFonts w:cs="Times New Roman"/>
                <w:szCs w:val="24"/>
              </w:rPr>
              <w:t>ринципы описания, построения и эксплуатации геоинформационных систем и сетей</w:t>
            </w:r>
          </w:p>
        </w:tc>
      </w:tr>
      <w:tr w:rsidR="00C712ED" w:rsidRPr="00907E8D" w14:paraId="16B046B4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F96B47E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7193E" w14:textId="77777777" w:rsidR="00C712ED" w:rsidRPr="00C00AF0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И</w:t>
            </w:r>
            <w:r w:rsidR="00C712ED" w:rsidRPr="00C00AF0">
              <w:rPr>
                <w:rFonts w:cs="Times New Roman"/>
                <w:szCs w:val="24"/>
              </w:rPr>
              <w:t>нформационные модели знаний и методы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C712ED" w:rsidRPr="00C00AF0">
              <w:rPr>
                <w:rFonts w:cs="Times New Roman"/>
                <w:szCs w:val="24"/>
              </w:rPr>
              <w:t>представлен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C712ED" w:rsidRPr="00C00AF0">
              <w:rPr>
                <w:rFonts w:cs="Times New Roman"/>
                <w:szCs w:val="24"/>
              </w:rPr>
              <w:t>знаний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C712ED" w:rsidRPr="00C00AF0">
              <w:rPr>
                <w:rFonts w:cs="Times New Roman"/>
                <w:szCs w:val="24"/>
              </w:rPr>
              <w:t>в базах геоинформационных систем</w:t>
            </w:r>
          </w:p>
        </w:tc>
      </w:tr>
      <w:tr w:rsidR="00C712ED" w:rsidRPr="00907E8D" w14:paraId="6325C682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03951F71" w14:textId="77777777" w:rsidR="00C712ED" w:rsidRPr="00907E8D" w:rsidRDefault="00C712E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3E06F" w14:textId="77777777" w:rsidR="00C712ED" w:rsidRPr="00C00AF0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О</w:t>
            </w:r>
            <w:r w:rsidR="00C712ED" w:rsidRPr="00C00AF0">
              <w:rPr>
                <w:rFonts w:cs="Times New Roman"/>
                <w:szCs w:val="24"/>
              </w:rPr>
              <w:t>сновные классы геоинформационных моделей и принципы построения моделей информационных процессов</w:t>
            </w:r>
          </w:p>
        </w:tc>
      </w:tr>
      <w:tr w:rsidR="00153BD7" w:rsidRPr="00907E8D" w14:paraId="0F62CDD3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B3D4E4E" w14:textId="77777777" w:rsidR="00153BD7" w:rsidRPr="00907E8D" w:rsidRDefault="00153BD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1E173" w14:textId="77777777" w:rsidR="00153BD7" w:rsidRPr="00C00AF0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М</w:t>
            </w:r>
            <w:r w:rsidR="00153BD7" w:rsidRPr="00C00AF0">
              <w:rPr>
                <w:rFonts w:cs="Times New Roman"/>
                <w:szCs w:val="24"/>
              </w:rPr>
              <w:t xml:space="preserve">етоды и критерии оценки надежности и достоверности </w:t>
            </w:r>
            <w:proofErr w:type="spellStart"/>
            <w:r w:rsidR="00153BD7" w:rsidRPr="00C00AF0">
              <w:rPr>
                <w:rFonts w:cs="Times New Roman"/>
                <w:szCs w:val="24"/>
              </w:rPr>
              <w:t>геоинформации</w:t>
            </w:r>
            <w:proofErr w:type="spellEnd"/>
            <w:r w:rsidR="00153BD7" w:rsidRPr="00C00AF0">
              <w:rPr>
                <w:rFonts w:cs="Times New Roman"/>
                <w:szCs w:val="24"/>
              </w:rPr>
              <w:t xml:space="preserve">, совместимости различных информационных </w:t>
            </w:r>
            <w:r w:rsidR="00153BD7" w:rsidRPr="00C00AF0">
              <w:rPr>
                <w:rFonts w:cs="Times New Roman"/>
                <w:szCs w:val="24"/>
              </w:rPr>
              <w:lastRenderedPageBreak/>
              <w:t>источников</w:t>
            </w:r>
          </w:p>
        </w:tc>
      </w:tr>
      <w:tr w:rsidR="004626EA" w:rsidRPr="00907E8D" w14:paraId="04CCBBB7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5C7ED15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217EE" w14:textId="77777777" w:rsidR="004626EA" w:rsidRPr="00C00AF0" w:rsidRDefault="003A2AD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4626EA" w:rsidRPr="00907E8D" w14:paraId="067FEFCB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D49FC1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83F44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Методы выявления требований</w:t>
            </w:r>
            <w:r w:rsidR="0054605B" w:rsidRPr="00C00AF0">
              <w:rPr>
                <w:rFonts w:cs="Times New Roman"/>
                <w:szCs w:val="24"/>
              </w:rPr>
              <w:t xml:space="preserve"> к информационным системам</w:t>
            </w:r>
          </w:p>
        </w:tc>
      </w:tr>
      <w:tr w:rsidR="004626EA" w:rsidRPr="00907E8D" w14:paraId="18C3DD7A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751EFB4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9B16BB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Архитектур</w:t>
            </w:r>
            <w:r w:rsidR="00E95E5F" w:rsidRPr="00C00AF0">
              <w:rPr>
                <w:rFonts w:cs="Times New Roman"/>
                <w:szCs w:val="24"/>
              </w:rPr>
              <w:t>а</w:t>
            </w:r>
            <w:r w:rsidRPr="00C00AF0">
              <w:rPr>
                <w:rFonts w:cs="Times New Roman"/>
                <w:szCs w:val="24"/>
              </w:rPr>
              <w:t>, устройство и функционирование вычислительных систем</w:t>
            </w:r>
          </w:p>
        </w:tc>
      </w:tr>
      <w:tr w:rsidR="003A2AD2" w:rsidRPr="00907E8D" w14:paraId="5C43FFA8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D14471F" w14:textId="77777777" w:rsidR="003A2AD2" w:rsidRPr="00907E8D" w:rsidRDefault="003A2AD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933C5" w14:textId="77777777" w:rsidR="003A2AD2" w:rsidRPr="00C00AF0" w:rsidRDefault="003A2AD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Коммуникационное оборудование и сетевые протоколы, используемые в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ах</w:t>
            </w:r>
          </w:p>
        </w:tc>
      </w:tr>
      <w:tr w:rsidR="004626EA" w:rsidRPr="00907E8D" w14:paraId="4EAF8FF7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7B3A9D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8A1B0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4626EA" w:rsidRPr="00907E8D" w14:paraId="777474BF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4032C4F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ACDC2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3A2AD2" w:rsidRPr="00907E8D" w14:paraId="7E0F51B6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49AFCB88" w14:textId="77777777" w:rsidR="003A2AD2" w:rsidRPr="00907E8D" w:rsidRDefault="003A2AD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FFBE4" w14:textId="77777777" w:rsidR="003A2AD2" w:rsidRPr="00C00AF0" w:rsidRDefault="003A2AD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Устройство и функционирование современных </w:t>
            </w:r>
            <w:r w:rsidR="002E117F" w:rsidRPr="00C00AF0">
              <w:rPr>
                <w:rFonts w:cs="Times New Roman"/>
                <w:szCs w:val="24"/>
              </w:rPr>
              <w:t>гео</w:t>
            </w:r>
            <w:r w:rsidRPr="00C00AF0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3A2AD2" w:rsidRPr="00907E8D" w14:paraId="7154571E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2CBEA4EF" w14:textId="77777777" w:rsidR="003A2AD2" w:rsidRPr="00907E8D" w:rsidRDefault="003A2AD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A3B5E" w14:textId="77777777" w:rsidR="003A2AD2" w:rsidRPr="00C00AF0" w:rsidRDefault="003A2AD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F0DC1" w:rsidRPr="00907E8D" w14:paraId="4345B91F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4B9F0F29" w14:textId="77777777" w:rsidR="00EF0DC1" w:rsidRPr="00907E8D" w:rsidRDefault="00EF0DC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57C13" w14:textId="77777777" w:rsidR="00EF0DC1" w:rsidRPr="00C00AF0" w:rsidRDefault="00EF0DC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Мировые информационные ресурсы</w:t>
            </w:r>
            <w:r w:rsidR="00464425" w:rsidRPr="00C00AF0">
              <w:rPr>
                <w:rFonts w:cs="Times New Roman"/>
                <w:szCs w:val="24"/>
              </w:rPr>
              <w:t>,</w:t>
            </w:r>
            <w:r w:rsidRPr="00C00AF0">
              <w:rPr>
                <w:rFonts w:cs="Times New Roman"/>
                <w:szCs w:val="24"/>
              </w:rPr>
              <w:t xml:space="preserve"> методы и средства взаимодействия с ними</w:t>
            </w:r>
          </w:p>
        </w:tc>
      </w:tr>
      <w:tr w:rsidR="00464425" w:rsidRPr="00907E8D" w14:paraId="4ACCE61A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64DBBA65" w14:textId="77777777" w:rsidR="00464425" w:rsidRPr="00907E8D" w:rsidRDefault="0046442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A9041" w14:textId="77777777" w:rsidR="00464425" w:rsidRPr="00C00AF0" w:rsidRDefault="00464425" w:rsidP="00907E8D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C00AF0">
              <w:rPr>
                <w:rFonts w:cs="Times New Roman"/>
                <w:szCs w:val="24"/>
              </w:rPr>
              <w:t>Классификаци</w:t>
            </w:r>
            <w:r w:rsidR="00E95E5F" w:rsidRPr="00C00AF0">
              <w:rPr>
                <w:rFonts w:cs="Times New Roman"/>
                <w:szCs w:val="24"/>
              </w:rPr>
              <w:t>я</w:t>
            </w:r>
            <w:r w:rsidRPr="00C00AF0">
              <w:rPr>
                <w:rFonts w:cs="Times New Roman"/>
                <w:szCs w:val="24"/>
              </w:rPr>
              <w:t xml:space="preserve"> и характеристик</w:t>
            </w:r>
            <w:r w:rsidR="00E95E5F" w:rsidRPr="00C00AF0">
              <w:rPr>
                <w:rFonts w:cs="Times New Roman"/>
                <w:szCs w:val="24"/>
              </w:rPr>
              <w:t>а</w:t>
            </w:r>
            <w:r w:rsidRPr="00C00AF0">
              <w:rPr>
                <w:rFonts w:cs="Times New Roman"/>
                <w:szCs w:val="24"/>
              </w:rPr>
              <w:t xml:space="preserve"> основных структур (баз данных, сетей) по различным признакам</w:t>
            </w:r>
          </w:p>
        </w:tc>
      </w:tr>
      <w:tr w:rsidR="004626EA" w:rsidRPr="00907E8D" w14:paraId="5A3EBD37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1A4612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F78EC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 xml:space="preserve">Современный отечественный и зарубежный опыт </w:t>
            </w:r>
            <w:r w:rsidR="00464425" w:rsidRPr="00C00AF0">
              <w:rPr>
                <w:rFonts w:cs="Times New Roman"/>
                <w:szCs w:val="24"/>
              </w:rPr>
              <w:t>реализации и функционирования геоинформационных систем</w:t>
            </w:r>
          </w:p>
        </w:tc>
      </w:tr>
      <w:tr w:rsidR="004626EA" w:rsidRPr="00907E8D" w14:paraId="7DB25FCA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3EDCBC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EB714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Основы управленческого учета</w:t>
            </w:r>
          </w:p>
        </w:tc>
      </w:tr>
      <w:tr w:rsidR="004626EA" w:rsidRPr="00907E8D" w14:paraId="35259780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3F11CD4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E0C2B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464425" w:rsidRPr="00907E8D" w14:paraId="1A80F5B8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7E31E715" w14:textId="77777777" w:rsidR="00464425" w:rsidRPr="00907E8D" w:rsidRDefault="0046442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B0BCF" w14:textId="77777777" w:rsidR="00464425" w:rsidRPr="00C00AF0" w:rsidRDefault="001A596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Трудово</w:t>
            </w:r>
            <w:r w:rsidR="00750FD1">
              <w:rPr>
                <w:rFonts w:cs="Times New Roman"/>
                <w:szCs w:val="24"/>
              </w:rPr>
              <w:t>е и гражданское законодательство</w:t>
            </w:r>
            <w:r w:rsidRPr="00C00AF0">
              <w:rPr>
                <w:rFonts w:cs="Times New Roman"/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4626EA" w:rsidRPr="00907E8D" w14:paraId="149A61DF" w14:textId="77777777" w:rsidTr="00C00AF0">
        <w:trPr>
          <w:trHeight w:val="20"/>
          <w:jc w:val="center"/>
        </w:trPr>
        <w:tc>
          <w:tcPr>
            <w:tcW w:w="1266" w:type="pct"/>
            <w:vMerge/>
          </w:tcPr>
          <w:p w14:paraId="605F4E7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0FA2D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37A00808" w14:textId="77777777" w:rsidTr="00C00AF0">
        <w:trPr>
          <w:trHeight w:val="20"/>
          <w:jc w:val="center"/>
        </w:trPr>
        <w:tc>
          <w:tcPr>
            <w:tcW w:w="1266" w:type="pct"/>
          </w:tcPr>
          <w:p w14:paraId="01A9737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BF72B2" w14:textId="77777777" w:rsidR="004626EA" w:rsidRPr="00C00AF0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0AF0">
              <w:rPr>
                <w:rFonts w:cs="Times New Roman"/>
                <w:szCs w:val="24"/>
              </w:rPr>
              <w:t>-</w:t>
            </w:r>
          </w:p>
        </w:tc>
      </w:tr>
    </w:tbl>
    <w:p w14:paraId="1160F965" w14:textId="77777777" w:rsidR="004626EA" w:rsidRPr="00907E8D" w:rsidRDefault="004626EA" w:rsidP="00907E8D">
      <w:pPr>
        <w:pStyle w:val="Norm"/>
        <w:rPr>
          <w:b/>
        </w:rPr>
      </w:pPr>
    </w:p>
    <w:p w14:paraId="504C4D0A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t>3.2.3. Трудовая функция</w:t>
      </w:r>
    </w:p>
    <w:p w14:paraId="1A345F10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0577C36B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2FA7E6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92082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интеграции существующих разноуровневых государственных и муниципальных геоинформационных систем с отраслевыми и ведомственными систе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710208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7A879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B7134E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C8003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5E90888E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2FFA4483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D3A1A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C627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B872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CC443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217E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AA5B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375C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73C3261D" w14:textId="77777777" w:rsidTr="00C94C6D">
        <w:trPr>
          <w:jc w:val="center"/>
        </w:trPr>
        <w:tc>
          <w:tcPr>
            <w:tcW w:w="1266" w:type="pct"/>
            <w:vAlign w:val="center"/>
          </w:tcPr>
          <w:p w14:paraId="2F231AC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C6045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A0D66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4EA0D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7DF79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90CD7F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287952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9A12E2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E1E91" w:rsidRPr="00907E8D" w14:paraId="23C87358" w14:textId="77777777" w:rsidTr="00DD53D3">
        <w:trPr>
          <w:trHeight w:val="20"/>
          <w:jc w:val="center"/>
        </w:trPr>
        <w:tc>
          <w:tcPr>
            <w:tcW w:w="1266" w:type="pct"/>
            <w:vMerge w:val="restart"/>
          </w:tcPr>
          <w:p w14:paraId="51D334C1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E9BA2FC" w14:textId="77777777" w:rsidR="002E1E91" w:rsidRPr="00907E8D" w:rsidRDefault="00C874B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рганизация и координация работы по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C874BD" w:rsidRPr="00907E8D" w14:paraId="7EDCFD95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5BFDA99E" w14:textId="77777777" w:rsidR="00C874BD" w:rsidRPr="00907E8D" w:rsidRDefault="00C874B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10A83" w14:textId="77777777" w:rsidR="00C874BD" w:rsidRPr="00907E8D" w:rsidRDefault="00C874B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гласование с заказчиком описания технологических процессов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ED038C" w:rsidRPr="00907E8D" w14:paraId="7F787884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7EF92D98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712C9" w14:textId="77777777" w:rsidR="00ED038C" w:rsidRPr="00907E8D" w:rsidRDefault="00ED038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Анализ документооборота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ED038C" w:rsidRPr="00907E8D" w14:paraId="5DF46DEA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BB45571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EA2B2" w14:textId="77777777" w:rsidR="00ED038C" w:rsidRPr="00907E8D" w:rsidRDefault="00ED038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отка стандартов и нормативов по интеграции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7C06FA69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05298F64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E9997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бор исходных требований к информационным системам у заказчика</w:t>
            </w:r>
          </w:p>
        </w:tc>
      </w:tr>
      <w:tr w:rsidR="002E1E91" w:rsidRPr="00907E8D" w14:paraId="65A6603B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32C19611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6D0D5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тверждение у заказчика описания технологических процессов</w:t>
            </w:r>
            <w:r w:rsidR="00C874BD" w:rsidRPr="00907E8D">
              <w:rPr>
                <w:rFonts w:cs="Times New Roman"/>
                <w:szCs w:val="24"/>
              </w:rPr>
              <w:t xml:space="preserve"> </w:t>
            </w:r>
            <w:r w:rsidR="00C874BD" w:rsidRPr="00907E8D">
              <w:rPr>
                <w:rFonts w:cs="Times New Roman"/>
                <w:szCs w:val="24"/>
              </w:rPr>
              <w:lastRenderedPageBreak/>
              <w:t xml:space="preserve">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06FAB381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3AC6A401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E9BC4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ектирование интерфейсов обмена данными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3F979B4F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5AC514BC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944F7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интерфейсов обмена данными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7DF3DDCF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362E0EE6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E684C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ерификация интерфейса обмена данными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014D5375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0F9142DE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EEB15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Интеграция баз данных с электронными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bCs/>
                <w:szCs w:val="24"/>
              </w:rPr>
              <w:t>картами и косм</w:t>
            </w:r>
            <w:r w:rsidR="008212FC" w:rsidRPr="00907E8D">
              <w:rPr>
                <w:rFonts w:cs="Times New Roman"/>
                <w:bCs/>
                <w:szCs w:val="24"/>
              </w:rPr>
              <w:t xml:space="preserve">ическими </w:t>
            </w:r>
            <w:r w:rsidRPr="00907E8D">
              <w:rPr>
                <w:rFonts w:cs="Times New Roman"/>
                <w:bCs/>
                <w:szCs w:val="24"/>
              </w:rPr>
              <w:t>снимками</w:t>
            </w:r>
          </w:p>
        </w:tc>
      </w:tr>
      <w:tr w:rsidR="00ED038C" w:rsidRPr="00907E8D" w14:paraId="6693D1A3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0E876648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B832A" w14:textId="77777777" w:rsidR="00ED038C" w:rsidRPr="00907E8D" w:rsidRDefault="00ED038C" w:rsidP="00907E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Управление работой геоинформационных систем</w:t>
            </w:r>
          </w:p>
        </w:tc>
      </w:tr>
      <w:tr w:rsidR="002E1E91" w:rsidRPr="00907E8D" w14:paraId="103C2139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FDE47AF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0ECE0" w14:textId="77777777" w:rsidR="002E1E91" w:rsidRPr="00907E8D" w:rsidRDefault="00464425" w:rsidP="00907E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работы коллектива</w:t>
            </w:r>
            <w:r w:rsidR="002E1E91" w:rsidRPr="00907E8D">
              <w:rPr>
                <w:rFonts w:cs="Times New Roman"/>
                <w:szCs w:val="24"/>
              </w:rPr>
              <w:t xml:space="preserve"> пользователей </w:t>
            </w:r>
            <w:r w:rsidRPr="00907E8D">
              <w:rPr>
                <w:rFonts w:cs="Times New Roman"/>
                <w:szCs w:val="24"/>
              </w:rPr>
              <w:t>гео</w:t>
            </w:r>
            <w:r w:rsidR="002E1E91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907E8D" w14:paraId="0478E788" w14:textId="77777777" w:rsidTr="00DD53D3">
        <w:trPr>
          <w:trHeight w:val="20"/>
          <w:jc w:val="center"/>
        </w:trPr>
        <w:tc>
          <w:tcPr>
            <w:tcW w:w="1266" w:type="pct"/>
            <w:vMerge w:val="restart"/>
          </w:tcPr>
          <w:p w14:paraId="6DD344F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0ADACE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зировать входные (исходные) данные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C874BD" w:rsidRPr="00907E8D" w14:paraId="61F2D076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2D5705F4" w14:textId="77777777" w:rsidR="00C874BD" w:rsidRPr="00907E8D" w:rsidRDefault="00C874B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C284B" w14:textId="77777777" w:rsidR="00C874BD" w:rsidRPr="00907E8D" w:rsidRDefault="00C874B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Тестировать </w:t>
            </w:r>
            <w:r w:rsidR="00464425" w:rsidRPr="00907E8D">
              <w:rPr>
                <w:rFonts w:cs="Times New Roman"/>
                <w:szCs w:val="24"/>
              </w:rPr>
              <w:t>результаты работ</w:t>
            </w:r>
            <w:r w:rsidRPr="00907E8D">
              <w:rPr>
                <w:rFonts w:cs="Times New Roman"/>
                <w:szCs w:val="24"/>
              </w:rPr>
              <w:t xml:space="preserve"> по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907E8D" w14:paraId="4D54D06F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3B342B9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908D6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атывать </w:t>
            </w:r>
            <w:r w:rsidR="002778C4" w:rsidRPr="00907E8D">
              <w:rPr>
                <w:rFonts w:cs="Times New Roman"/>
                <w:szCs w:val="24"/>
              </w:rPr>
              <w:t xml:space="preserve">нормативные и технологические </w:t>
            </w:r>
            <w:r w:rsidRPr="00907E8D">
              <w:rPr>
                <w:rFonts w:cs="Times New Roman"/>
                <w:szCs w:val="24"/>
              </w:rPr>
              <w:t>документы</w:t>
            </w:r>
            <w:r w:rsidR="00C874BD" w:rsidRPr="00907E8D">
              <w:rPr>
                <w:rFonts w:cs="Times New Roman"/>
                <w:szCs w:val="24"/>
              </w:rPr>
              <w:t xml:space="preserve">, касающиеся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907E8D" w14:paraId="736B9CFE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9CD123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14E74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водить презентации с использованием современных информационных технологий</w:t>
            </w:r>
          </w:p>
        </w:tc>
      </w:tr>
      <w:tr w:rsidR="004626EA" w:rsidRPr="00907E8D" w14:paraId="1C091B2F" w14:textId="77777777" w:rsidTr="00DD53D3">
        <w:trPr>
          <w:trHeight w:val="20"/>
          <w:jc w:val="center"/>
        </w:trPr>
        <w:tc>
          <w:tcPr>
            <w:tcW w:w="1266" w:type="pct"/>
            <w:vMerge w:val="restart"/>
          </w:tcPr>
          <w:p w14:paraId="0272A8D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C447F4" w14:textId="77777777" w:rsidR="004626EA" w:rsidRPr="00907E8D" w:rsidRDefault="00750FD1" w:rsidP="00750F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</w:t>
            </w:r>
            <w:r w:rsidR="004626EA" w:rsidRPr="00907E8D">
              <w:rPr>
                <w:rFonts w:cs="Times New Roman"/>
                <w:szCs w:val="24"/>
              </w:rPr>
              <w:t xml:space="preserve">правовые </w:t>
            </w:r>
            <w:r>
              <w:rPr>
                <w:rFonts w:cs="Times New Roman"/>
                <w:szCs w:val="24"/>
              </w:rPr>
              <w:t>акты</w:t>
            </w:r>
            <w:r w:rsidR="004626EA" w:rsidRPr="00907E8D">
              <w:rPr>
                <w:rFonts w:cs="Times New Roman"/>
                <w:szCs w:val="24"/>
              </w:rPr>
              <w:t xml:space="preserve"> в области информационного межведомственного взаимодействия</w:t>
            </w:r>
          </w:p>
        </w:tc>
      </w:tr>
      <w:tr w:rsidR="004626EA" w:rsidRPr="00907E8D" w14:paraId="178AF304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2464A5B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74626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4626EA" w:rsidRPr="00907E8D" w14:paraId="312D7ED3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8999C1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63509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аты обмена данными</w:t>
            </w:r>
            <w:r w:rsidR="00C874BD" w:rsidRPr="00907E8D">
              <w:rPr>
                <w:rFonts w:cs="Times New Roman"/>
                <w:szCs w:val="24"/>
              </w:rPr>
              <w:t xml:space="preserve">, используемые в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  <w:r w:rsidR="003F3EFE">
              <w:rPr>
                <w:rFonts w:cs="Times New Roman"/>
                <w:szCs w:val="24"/>
              </w:rPr>
              <w:t>ах</w:t>
            </w:r>
          </w:p>
        </w:tc>
      </w:tr>
      <w:tr w:rsidR="004626EA" w:rsidRPr="00907E8D" w14:paraId="297B2D25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3967355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68939" w14:textId="77777777" w:rsidR="004626EA" w:rsidRPr="00907E8D" w:rsidRDefault="008212F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и</w:t>
            </w:r>
            <w:r w:rsidR="004626EA" w:rsidRPr="00907E8D">
              <w:rPr>
                <w:rFonts w:cs="Times New Roman"/>
                <w:szCs w:val="24"/>
              </w:rPr>
              <w:t>нтерфейсы обмена данными</w:t>
            </w:r>
          </w:p>
        </w:tc>
      </w:tr>
      <w:tr w:rsidR="004626EA" w:rsidRPr="00907E8D" w14:paraId="4ABD7524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757FAB5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C628C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</w:t>
            </w:r>
            <w:r w:rsidR="00A84F39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, устройство и функционирование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и вычислительных систем</w:t>
            </w:r>
          </w:p>
        </w:tc>
      </w:tr>
      <w:tr w:rsidR="004626EA" w:rsidRPr="00907E8D" w14:paraId="07882E8A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6143CF9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F3105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муникационное оборудование</w:t>
            </w:r>
            <w:r w:rsidR="00314A66" w:rsidRPr="00907E8D">
              <w:rPr>
                <w:rFonts w:cs="Times New Roman"/>
                <w:szCs w:val="24"/>
              </w:rPr>
              <w:t xml:space="preserve"> и сетевые протоколы, используемые в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314A66" w:rsidRPr="00907E8D">
              <w:rPr>
                <w:rFonts w:cs="Times New Roman"/>
                <w:szCs w:val="24"/>
              </w:rPr>
              <w:t>информационных систем</w:t>
            </w:r>
            <w:r w:rsidR="003F3EFE">
              <w:rPr>
                <w:rFonts w:cs="Times New Roman"/>
                <w:szCs w:val="24"/>
              </w:rPr>
              <w:t>ах</w:t>
            </w:r>
          </w:p>
        </w:tc>
      </w:tr>
      <w:tr w:rsidR="00314A66" w:rsidRPr="00907E8D" w14:paraId="63F51128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0E6E0D93" w14:textId="77777777" w:rsidR="00314A66" w:rsidRPr="00907E8D" w:rsidRDefault="00314A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B6A2D" w14:textId="77777777" w:rsidR="00314A66" w:rsidRPr="00907E8D" w:rsidRDefault="00314A66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4626EA" w:rsidRPr="00907E8D" w14:paraId="4E8F0E2B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BA014B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6B4B3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4626EA" w:rsidRPr="00907E8D" w14:paraId="7C64B8A2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611F6AF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7CD1E" w14:textId="77777777" w:rsidR="004626EA" w:rsidRPr="00907E8D" w:rsidRDefault="004626EA" w:rsidP="003F3E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ори</w:t>
            </w:r>
            <w:r w:rsidR="003F3EFE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баз данных</w:t>
            </w:r>
          </w:p>
        </w:tc>
      </w:tr>
      <w:tr w:rsidR="004626EA" w:rsidRPr="00907E8D" w14:paraId="71EDE83C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3F0C1CA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431F8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хранения и анализа баз данных</w:t>
            </w:r>
          </w:p>
        </w:tc>
      </w:tr>
      <w:tr w:rsidR="004626EA" w:rsidRPr="00907E8D" w14:paraId="45C25733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EF32A4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9AF98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программирования</w:t>
            </w:r>
          </w:p>
        </w:tc>
      </w:tr>
      <w:tr w:rsidR="004626EA" w:rsidRPr="00907E8D" w14:paraId="12CFE6FE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B98187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F7E60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объектно-ориентированные языки программирования</w:t>
            </w:r>
          </w:p>
        </w:tc>
      </w:tr>
      <w:tr w:rsidR="004626EA" w:rsidRPr="00907E8D" w14:paraId="42E55627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CDD680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BBE03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руктурные языки программирования</w:t>
            </w:r>
          </w:p>
        </w:tc>
      </w:tr>
      <w:tr w:rsidR="004626EA" w:rsidRPr="00907E8D" w14:paraId="5D6D42F7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7326E09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2290A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современных бизнес-приложений</w:t>
            </w:r>
          </w:p>
        </w:tc>
      </w:tr>
      <w:tr w:rsidR="004626EA" w:rsidRPr="00907E8D" w14:paraId="71BBC820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3AEF1D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1C052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временные методики тестирования разрабатываем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314A66" w:rsidRPr="00907E8D">
              <w:rPr>
                <w:rFonts w:cs="Times New Roman"/>
                <w:szCs w:val="24"/>
              </w:rPr>
              <w:t>информационных систем,</w:t>
            </w:r>
            <w:r w:rsidRPr="00907E8D">
              <w:rPr>
                <w:rFonts w:cs="Times New Roman"/>
                <w:szCs w:val="24"/>
              </w:rPr>
              <w:t xml:space="preserve"> инструменты и методы модульного тестирования</w:t>
            </w:r>
          </w:p>
        </w:tc>
      </w:tr>
      <w:tr w:rsidR="004626EA" w:rsidRPr="00907E8D" w14:paraId="47FD5B33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BF9789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5557C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4626EA" w:rsidRPr="00907E8D" w14:paraId="12A571A8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5DA0959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8529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рограммные средства и платформы инфраструктуры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технологий организаций</w:t>
            </w:r>
          </w:p>
        </w:tc>
      </w:tr>
      <w:tr w:rsidR="00464425" w:rsidRPr="00907E8D" w14:paraId="70EB06C6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7005E4D0" w14:textId="77777777" w:rsidR="00464425" w:rsidRPr="00907E8D" w:rsidRDefault="0046442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7F4E7" w14:textId="77777777" w:rsidR="00464425" w:rsidRPr="00907E8D" w:rsidRDefault="00464425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классификации и кодирования информации, в том числе присвоение кодов документам и элементам справочников</w:t>
            </w:r>
          </w:p>
        </w:tc>
      </w:tr>
      <w:tr w:rsidR="004626EA" w:rsidRPr="00907E8D" w14:paraId="15E85D5C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036FD75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5C0F5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временный отечественный и зарубежный опыт </w:t>
            </w:r>
            <w:r w:rsidR="00464425" w:rsidRPr="00907E8D">
              <w:rPr>
                <w:rFonts w:cs="Times New Roman"/>
                <w:szCs w:val="24"/>
              </w:rPr>
              <w:t>реализации и функционирования геоинформационных систем</w:t>
            </w:r>
          </w:p>
        </w:tc>
      </w:tr>
      <w:tr w:rsidR="0084740E" w:rsidRPr="00907E8D" w14:paraId="083CB577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0E524AB2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851F4" w14:textId="77777777" w:rsidR="0084740E" w:rsidRPr="00907E8D" w:rsidRDefault="001A596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рудово</w:t>
            </w:r>
            <w:r w:rsidR="00750FD1">
              <w:rPr>
                <w:szCs w:val="24"/>
              </w:rPr>
              <w:t>е и гражданское законодательство</w:t>
            </w:r>
            <w:r>
              <w:rPr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84740E" w:rsidRPr="00907E8D" w14:paraId="0CC04CF3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1C0A5612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4C116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szCs w:val="24"/>
              </w:rPr>
              <w:t>Основы трудового законодательства</w:t>
            </w:r>
          </w:p>
        </w:tc>
      </w:tr>
      <w:tr w:rsidR="004626EA" w:rsidRPr="00907E8D" w14:paraId="18F23D23" w14:textId="77777777" w:rsidTr="00DD53D3">
        <w:trPr>
          <w:trHeight w:val="20"/>
          <w:jc w:val="center"/>
        </w:trPr>
        <w:tc>
          <w:tcPr>
            <w:tcW w:w="1266" w:type="pct"/>
            <w:vMerge/>
          </w:tcPr>
          <w:p w14:paraId="4854C59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D1E59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6BC75DC9" w14:textId="77777777" w:rsidTr="00DD53D3">
        <w:trPr>
          <w:trHeight w:val="20"/>
          <w:jc w:val="center"/>
        </w:trPr>
        <w:tc>
          <w:tcPr>
            <w:tcW w:w="1266" w:type="pct"/>
          </w:tcPr>
          <w:p w14:paraId="2020247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246871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5A65E4B3" w14:textId="77777777" w:rsidR="004626EA" w:rsidRPr="00907E8D" w:rsidRDefault="004626EA" w:rsidP="00907E8D">
      <w:pPr>
        <w:spacing w:after="0" w:line="240" w:lineRule="auto"/>
        <w:rPr>
          <w:rFonts w:cs="Times New Roman"/>
          <w:b/>
          <w:szCs w:val="24"/>
        </w:rPr>
      </w:pPr>
    </w:p>
    <w:p w14:paraId="12038A76" w14:textId="77777777" w:rsidR="004626EA" w:rsidRPr="00907E8D" w:rsidRDefault="004626EA" w:rsidP="00907E8D">
      <w:pPr>
        <w:pStyle w:val="Level2"/>
      </w:pPr>
      <w:bookmarkStart w:id="5" w:name="_Toc428897687"/>
      <w:r w:rsidRPr="00907E8D">
        <w:t>3.3. Обобщенная трудовая функция</w:t>
      </w:r>
      <w:bookmarkEnd w:id="5"/>
      <w:r w:rsidRPr="00907E8D">
        <w:t xml:space="preserve"> </w:t>
      </w:r>
    </w:p>
    <w:p w14:paraId="2CE385C5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C2752" w:rsidRPr="00907E8D" w14:paraId="149B062B" w14:textId="77777777" w:rsidTr="00C94C6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F8F932F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E49E4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стратегии развития инновационной деятельности, наукоемких и прикладных решений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в области геоинформационных систем и технологий государственного или муниципального уровн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35852B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2BE8D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9511B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4B7C6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1A484E01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626EA" w:rsidRPr="00907E8D" w14:paraId="6DA814E4" w14:textId="77777777" w:rsidTr="003F3E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2E5408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EA1FF1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8154D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B60004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B7982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16B2F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9C6AF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7E3CE899" w14:textId="77777777" w:rsidTr="00C94C6D">
        <w:trPr>
          <w:jc w:val="center"/>
        </w:trPr>
        <w:tc>
          <w:tcPr>
            <w:tcW w:w="2267" w:type="dxa"/>
            <w:vAlign w:val="center"/>
          </w:tcPr>
          <w:p w14:paraId="64366FA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765569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B8D12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E3C92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C4376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68D8E08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F8EA42B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B433C4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6A3DB3EF" w14:textId="77777777" w:rsidTr="00C94C6D">
        <w:trPr>
          <w:jc w:val="center"/>
        </w:trPr>
        <w:tc>
          <w:tcPr>
            <w:tcW w:w="1213" w:type="pct"/>
          </w:tcPr>
          <w:p w14:paraId="7932952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49201A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уководитель </w:t>
            </w:r>
            <w:r w:rsidR="00B65C14" w:rsidRPr="00907E8D">
              <w:rPr>
                <w:rFonts w:cs="Times New Roman"/>
                <w:szCs w:val="24"/>
              </w:rPr>
              <w:t>подразделен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информационных технологий</w:t>
            </w:r>
          </w:p>
          <w:p w14:paraId="1055F222" w14:textId="77777777" w:rsidR="00885713" w:rsidRPr="00907E8D" w:rsidRDefault="0088571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уководитель </w:t>
            </w:r>
            <w:r w:rsidR="003F3EFE">
              <w:rPr>
                <w:rFonts w:cs="Times New Roman"/>
                <w:szCs w:val="24"/>
              </w:rPr>
              <w:t>по стратегическому планированию</w:t>
            </w:r>
          </w:p>
          <w:p w14:paraId="4C36B800" w14:textId="77777777" w:rsidR="00885713" w:rsidRPr="00907E8D" w:rsidRDefault="0088571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уководитель </w:t>
            </w:r>
            <w:r w:rsidR="00B65C14" w:rsidRPr="00907E8D">
              <w:rPr>
                <w:rFonts w:cs="Times New Roman"/>
                <w:szCs w:val="24"/>
              </w:rPr>
              <w:t>подразделен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развити</w:t>
            </w:r>
            <w:r w:rsidR="00B65C14" w:rsidRPr="00907E8D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геоинформационных систем</w:t>
            </w:r>
          </w:p>
        </w:tc>
      </w:tr>
    </w:tbl>
    <w:p w14:paraId="5C2CD328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6964CE6D" w14:textId="77777777" w:rsidTr="003F3EFE">
        <w:trPr>
          <w:jc w:val="center"/>
        </w:trPr>
        <w:tc>
          <w:tcPr>
            <w:tcW w:w="1213" w:type="pct"/>
          </w:tcPr>
          <w:p w14:paraId="3EAD7E9F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DF727B" w14:textId="77777777" w:rsidR="004626EA" w:rsidRPr="00907E8D" w:rsidRDefault="004626EA" w:rsidP="003F3EFE">
            <w:pPr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Высшее образование </w:t>
            </w:r>
            <w:r w:rsidR="003F3EFE">
              <w:rPr>
                <w:rFonts w:cs="Times New Roman"/>
                <w:szCs w:val="24"/>
              </w:rPr>
              <w:t>–</w:t>
            </w:r>
            <w:r w:rsidRPr="00907E8D">
              <w:rPr>
                <w:rFonts w:cs="Times New Roman"/>
                <w:szCs w:val="24"/>
              </w:rPr>
              <w:t xml:space="preserve"> специалитет, магистратура</w:t>
            </w:r>
          </w:p>
          <w:p w14:paraId="37378E8F" w14:textId="77777777" w:rsidR="004626EA" w:rsidRPr="00907E8D" w:rsidRDefault="00CD25BA" w:rsidP="003F3EFE">
            <w:pPr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ополнительное профессиональное образование </w:t>
            </w:r>
            <w:r w:rsidR="003F3EFE">
              <w:rPr>
                <w:rFonts w:cs="Times New Roman"/>
                <w:szCs w:val="24"/>
              </w:rPr>
              <w:t>–</w:t>
            </w:r>
            <w:r w:rsidRPr="00907E8D">
              <w:rPr>
                <w:rFonts w:cs="Times New Roman"/>
                <w:szCs w:val="24"/>
              </w:rPr>
              <w:t xml:space="preserve"> программы повышения квалификации </w:t>
            </w:r>
          </w:p>
        </w:tc>
      </w:tr>
      <w:tr w:rsidR="004626EA" w:rsidRPr="00907E8D" w14:paraId="53CD26FA" w14:textId="77777777" w:rsidTr="003F3EFE">
        <w:trPr>
          <w:jc w:val="center"/>
        </w:trPr>
        <w:tc>
          <w:tcPr>
            <w:tcW w:w="1213" w:type="pct"/>
          </w:tcPr>
          <w:p w14:paraId="5B501A91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1806E4" w14:textId="77777777" w:rsidR="004626EA" w:rsidRPr="00907E8D" w:rsidRDefault="009464C8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</w:t>
            </w:r>
            <w:r w:rsidR="004626EA" w:rsidRPr="00907E8D">
              <w:rPr>
                <w:rFonts w:cs="Times New Roman"/>
                <w:szCs w:val="24"/>
              </w:rPr>
              <w:t xml:space="preserve">е менее трех лет </w:t>
            </w:r>
            <w:r w:rsidR="00CD25BA" w:rsidRPr="00907E8D">
              <w:rPr>
                <w:rFonts w:cs="Times New Roman"/>
                <w:szCs w:val="24"/>
              </w:rPr>
              <w:t xml:space="preserve">в области </w:t>
            </w:r>
            <w:r w:rsidR="009C2366" w:rsidRPr="00907E8D">
              <w:rPr>
                <w:rFonts w:cs="Times New Roman"/>
                <w:szCs w:val="24"/>
              </w:rPr>
              <w:t>гео</w:t>
            </w:r>
            <w:r w:rsidR="00CD25BA" w:rsidRPr="00907E8D">
              <w:rPr>
                <w:rFonts w:cs="Times New Roman"/>
                <w:szCs w:val="24"/>
              </w:rPr>
              <w:t>информационного обеспечения</w:t>
            </w:r>
          </w:p>
        </w:tc>
      </w:tr>
      <w:tr w:rsidR="004626EA" w:rsidRPr="00907E8D" w14:paraId="0D34F150" w14:textId="77777777" w:rsidTr="003F3EFE">
        <w:trPr>
          <w:jc w:val="center"/>
        </w:trPr>
        <w:tc>
          <w:tcPr>
            <w:tcW w:w="1213" w:type="pct"/>
          </w:tcPr>
          <w:p w14:paraId="005D2FF9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2060D32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4377A367" w14:textId="77777777" w:rsidTr="003F3EFE">
        <w:trPr>
          <w:jc w:val="center"/>
        </w:trPr>
        <w:tc>
          <w:tcPr>
            <w:tcW w:w="1213" w:type="pct"/>
          </w:tcPr>
          <w:p w14:paraId="431A4A1C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299DB1C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5FC48547" w14:textId="77777777" w:rsidR="004626EA" w:rsidRPr="00907E8D" w:rsidRDefault="004626EA" w:rsidP="00907E8D">
      <w:pPr>
        <w:pStyle w:val="Norm"/>
      </w:pPr>
    </w:p>
    <w:p w14:paraId="1139CCFD" w14:textId="77777777" w:rsidR="004626EA" w:rsidRPr="00907E8D" w:rsidRDefault="004626EA" w:rsidP="00907E8D">
      <w:pPr>
        <w:pStyle w:val="Norm"/>
      </w:pPr>
      <w:r w:rsidRPr="00907E8D">
        <w:t>Дополнительные характеристики</w:t>
      </w:r>
    </w:p>
    <w:p w14:paraId="7179B15E" w14:textId="77777777" w:rsidR="004626EA" w:rsidRPr="00907E8D" w:rsidRDefault="004626EA" w:rsidP="00907E8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626EA" w:rsidRPr="003F3EFE" w14:paraId="0D37E315" w14:textId="77777777" w:rsidTr="003F3EFE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14:paraId="64964A79" w14:textId="77777777" w:rsidR="004626EA" w:rsidRPr="003F3EFE" w:rsidRDefault="004626EA" w:rsidP="003F3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4B3F060" w14:textId="77777777" w:rsidR="004626EA" w:rsidRPr="003F3EFE" w:rsidRDefault="004626EA" w:rsidP="003F3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198CB6" w14:textId="77777777" w:rsidR="004626EA" w:rsidRPr="003F3EFE" w:rsidRDefault="004626EA" w:rsidP="003F3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3EFE" w:rsidRPr="003F3EFE" w14:paraId="49F14636" w14:textId="77777777" w:rsidTr="003F3EFE">
        <w:trPr>
          <w:jc w:val="center"/>
        </w:trPr>
        <w:tc>
          <w:tcPr>
            <w:tcW w:w="1282" w:type="pct"/>
            <w:vMerge w:val="restart"/>
          </w:tcPr>
          <w:p w14:paraId="340F629D" w14:textId="77777777" w:rsidR="003F3EFE" w:rsidRPr="003F3EFE" w:rsidRDefault="003F3EFE" w:rsidP="003F3EFE">
            <w:pPr>
              <w:suppressAutoHyphens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D46ED89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14:paraId="35138C11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3F3EFE" w:rsidRPr="003F3EFE" w14:paraId="2589ECA1" w14:textId="77777777" w:rsidTr="003F3EFE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481F5DE2" w14:textId="77777777" w:rsidR="003F3EFE" w:rsidRPr="003F3EFE" w:rsidRDefault="003F3EFE" w:rsidP="003F3E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617FE3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15743109" w14:textId="77777777" w:rsidR="003F3EFE" w:rsidRPr="003F3EFE" w:rsidRDefault="00942BB9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и подразделений по научным исследованиям и разработкам</w:t>
            </w:r>
          </w:p>
        </w:tc>
      </w:tr>
      <w:tr w:rsidR="003F3EFE" w:rsidRPr="003F3EFE" w14:paraId="422EED9E" w14:textId="77777777" w:rsidTr="003F3EFE">
        <w:trPr>
          <w:trHeight w:val="519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3747A578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A3C349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14:paraId="6F87A76D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3F3EFE" w:rsidRPr="003F3EFE" w14:paraId="2C9B62CD" w14:textId="77777777" w:rsidTr="003F3EFE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1D5EAB54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DF82B1" w14:textId="77777777" w:rsidR="003F3EFE" w:rsidRPr="003F3EFE" w:rsidDel="00CD25BA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122</w:t>
            </w:r>
          </w:p>
        </w:tc>
        <w:tc>
          <w:tcPr>
            <w:tcW w:w="2837" w:type="pct"/>
          </w:tcPr>
          <w:p w14:paraId="40A59D96" w14:textId="77777777" w:rsidR="003F3EFE" w:rsidRPr="003F3EFE" w:rsidDel="00CD25BA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Статистики</w:t>
            </w:r>
          </w:p>
        </w:tc>
      </w:tr>
      <w:tr w:rsidR="003F3EFE" w:rsidRPr="003F3EFE" w14:paraId="3EB61E08" w14:textId="77777777" w:rsidTr="003F3EFE">
        <w:trPr>
          <w:trHeight w:val="248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602A2E1C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D37C7A1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421</w:t>
            </w:r>
          </w:p>
        </w:tc>
        <w:tc>
          <w:tcPr>
            <w:tcW w:w="2837" w:type="pct"/>
          </w:tcPr>
          <w:p w14:paraId="6FF2550F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Аналитики систем управления и организации</w:t>
            </w:r>
          </w:p>
        </w:tc>
      </w:tr>
      <w:tr w:rsidR="003F3EFE" w:rsidRPr="003F3EFE" w14:paraId="429075DD" w14:textId="77777777" w:rsidTr="003F3EFE">
        <w:trPr>
          <w:trHeight w:val="252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6BAADCDD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E800D3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511</w:t>
            </w:r>
          </w:p>
        </w:tc>
        <w:tc>
          <w:tcPr>
            <w:tcW w:w="2837" w:type="pct"/>
          </w:tcPr>
          <w:p w14:paraId="23745FEB" w14:textId="77777777" w:rsidR="003F3EFE" w:rsidRPr="003F3EFE" w:rsidRDefault="003F3EFE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Системные аналитики</w:t>
            </w:r>
          </w:p>
        </w:tc>
      </w:tr>
      <w:tr w:rsidR="004626EA" w:rsidRPr="003F3EFE" w14:paraId="594A5057" w14:textId="77777777" w:rsidTr="003F3EFE">
        <w:trPr>
          <w:jc w:val="center"/>
        </w:trPr>
        <w:tc>
          <w:tcPr>
            <w:tcW w:w="1282" w:type="pct"/>
          </w:tcPr>
          <w:p w14:paraId="3B0681AB" w14:textId="77777777" w:rsidR="004626EA" w:rsidRPr="003F3EFE" w:rsidRDefault="004626EA" w:rsidP="00942B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3A9438F" w14:textId="77777777" w:rsidR="004626EA" w:rsidRPr="003F3EFE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F916E8A" w14:textId="77777777" w:rsidR="004626EA" w:rsidRPr="003F3EFE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Начальник отдела информации</w:t>
            </w:r>
          </w:p>
        </w:tc>
      </w:tr>
      <w:tr w:rsidR="009C2366" w:rsidRPr="003F3EFE" w14:paraId="4DD3FE57" w14:textId="77777777" w:rsidTr="003F3EFE">
        <w:trPr>
          <w:trHeight w:val="246"/>
          <w:jc w:val="center"/>
        </w:trPr>
        <w:tc>
          <w:tcPr>
            <w:tcW w:w="1282" w:type="pct"/>
          </w:tcPr>
          <w:p w14:paraId="12F8F9E4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49762F6" w14:textId="77777777" w:rsidR="009C2366" w:rsidRPr="003D5713" w:rsidRDefault="00942BB9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5713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</w:tcPr>
          <w:p w14:paraId="6EBC6DFA" w14:textId="77777777" w:rsidR="009C2366" w:rsidRPr="003D5713" w:rsidRDefault="00942BB9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5713">
              <w:rPr>
                <w:rFonts w:cs="Times New Roman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CD25BA" w:rsidRPr="003F3EFE" w14:paraId="77AD92B7" w14:textId="77777777" w:rsidTr="003F3EFE">
        <w:trPr>
          <w:jc w:val="center"/>
        </w:trPr>
        <w:tc>
          <w:tcPr>
            <w:tcW w:w="1282" w:type="pct"/>
            <w:vMerge w:val="restart"/>
          </w:tcPr>
          <w:p w14:paraId="58D12672" w14:textId="77777777" w:rsidR="00CD25BA" w:rsidRPr="003F3EFE" w:rsidRDefault="00CD25B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14:paraId="6ABCD142" w14:textId="77777777" w:rsidR="00CD25BA" w:rsidRPr="003F3EFE" w:rsidRDefault="00CD25B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080504</w:t>
            </w:r>
          </w:p>
        </w:tc>
        <w:tc>
          <w:tcPr>
            <w:tcW w:w="2837" w:type="pct"/>
          </w:tcPr>
          <w:p w14:paraId="68B4B5C1" w14:textId="77777777" w:rsidR="00CD25BA" w:rsidRPr="003F3EFE" w:rsidRDefault="00CD25B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</w:tr>
      <w:tr w:rsidR="009C2366" w:rsidRPr="003F3EFE" w14:paraId="5DB626DF" w14:textId="77777777" w:rsidTr="003F3EFE">
        <w:trPr>
          <w:trHeight w:val="240"/>
          <w:jc w:val="center"/>
        </w:trPr>
        <w:tc>
          <w:tcPr>
            <w:tcW w:w="1282" w:type="pct"/>
            <w:vMerge/>
          </w:tcPr>
          <w:p w14:paraId="58E25C02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F0975C" w14:textId="77777777" w:rsidR="009C2366" w:rsidRPr="003F3EFE" w:rsidDel="00FD257B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20300</w:t>
            </w:r>
          </w:p>
        </w:tc>
        <w:tc>
          <w:tcPr>
            <w:tcW w:w="2837" w:type="pct"/>
          </w:tcPr>
          <w:p w14:paraId="6EEB8E11" w14:textId="77777777" w:rsidR="009C2366" w:rsidRPr="003F3EFE" w:rsidDel="00FD257B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Автоматизированные технологии и производства</w:t>
            </w:r>
          </w:p>
        </w:tc>
      </w:tr>
      <w:tr w:rsidR="009C2366" w:rsidRPr="003F3EFE" w14:paraId="0F7A313C" w14:textId="77777777" w:rsidTr="003F3EFE">
        <w:trPr>
          <w:trHeight w:val="243"/>
          <w:jc w:val="center"/>
        </w:trPr>
        <w:tc>
          <w:tcPr>
            <w:tcW w:w="1282" w:type="pct"/>
            <w:vMerge/>
          </w:tcPr>
          <w:p w14:paraId="2FFE2D3A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19D958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20600</w:t>
            </w:r>
          </w:p>
        </w:tc>
        <w:tc>
          <w:tcPr>
            <w:tcW w:w="2837" w:type="pct"/>
          </w:tcPr>
          <w:p w14:paraId="0BB3E58E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Инноватика</w:t>
            </w:r>
          </w:p>
        </w:tc>
      </w:tr>
      <w:tr w:rsidR="00FD257B" w:rsidRPr="003F3EFE" w14:paraId="3E26C439" w14:textId="77777777" w:rsidTr="003F3EFE">
        <w:trPr>
          <w:jc w:val="center"/>
        </w:trPr>
        <w:tc>
          <w:tcPr>
            <w:tcW w:w="1282" w:type="pct"/>
            <w:vMerge/>
          </w:tcPr>
          <w:p w14:paraId="5DBF8A8F" w14:textId="77777777" w:rsidR="00FD257B" w:rsidRPr="003F3EFE" w:rsidRDefault="00FD257B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337FE5" w14:textId="77777777" w:rsidR="00FD257B" w:rsidRPr="003F3EFE" w:rsidRDefault="00FD257B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30100</w:t>
            </w:r>
          </w:p>
        </w:tc>
        <w:tc>
          <w:tcPr>
            <w:tcW w:w="2837" w:type="pct"/>
          </w:tcPr>
          <w:p w14:paraId="0ABE35E8" w14:textId="77777777" w:rsidR="00FD257B" w:rsidRPr="003F3EFE" w:rsidRDefault="00FD257B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9C2366" w:rsidRPr="003F3EFE" w14:paraId="11ADAA48" w14:textId="77777777" w:rsidTr="00942BB9">
        <w:trPr>
          <w:trHeight w:val="283"/>
          <w:jc w:val="center"/>
        </w:trPr>
        <w:tc>
          <w:tcPr>
            <w:tcW w:w="1282" w:type="pct"/>
            <w:vMerge/>
          </w:tcPr>
          <w:p w14:paraId="7042885C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762077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30200</w:t>
            </w:r>
          </w:p>
        </w:tc>
        <w:tc>
          <w:tcPr>
            <w:tcW w:w="2837" w:type="pct"/>
          </w:tcPr>
          <w:p w14:paraId="25C85690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Информационные системы</w:t>
            </w:r>
          </w:p>
        </w:tc>
      </w:tr>
      <w:tr w:rsidR="00FD257B" w:rsidRPr="003F3EFE" w14:paraId="0A0C8351" w14:textId="77777777" w:rsidTr="003F3EFE">
        <w:trPr>
          <w:jc w:val="center"/>
        </w:trPr>
        <w:tc>
          <w:tcPr>
            <w:tcW w:w="1282" w:type="pct"/>
            <w:vMerge/>
          </w:tcPr>
          <w:p w14:paraId="4E6A4913" w14:textId="77777777" w:rsidR="00FD257B" w:rsidRPr="003F3EFE" w:rsidRDefault="00FD257B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822B3A" w14:textId="77777777" w:rsidR="00FD257B" w:rsidRPr="003F3EFE" w:rsidDel="00CD25BA" w:rsidRDefault="00FD257B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30300</w:t>
            </w:r>
          </w:p>
        </w:tc>
        <w:tc>
          <w:tcPr>
            <w:tcW w:w="2837" w:type="pct"/>
          </w:tcPr>
          <w:p w14:paraId="42C13B4B" w14:textId="77777777" w:rsidR="00FD257B" w:rsidRPr="003F3EFE" w:rsidDel="00CD25BA" w:rsidRDefault="00FD257B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Организационно-технические системы</w:t>
            </w:r>
          </w:p>
        </w:tc>
      </w:tr>
      <w:tr w:rsidR="009C2366" w:rsidRPr="003F3EFE" w14:paraId="47018002" w14:textId="77777777" w:rsidTr="003F3EFE">
        <w:trPr>
          <w:trHeight w:val="484"/>
          <w:jc w:val="center"/>
        </w:trPr>
        <w:tc>
          <w:tcPr>
            <w:tcW w:w="1282" w:type="pct"/>
            <w:vMerge/>
          </w:tcPr>
          <w:p w14:paraId="1D167074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E4C432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230301</w:t>
            </w:r>
          </w:p>
        </w:tc>
        <w:tc>
          <w:tcPr>
            <w:tcW w:w="2837" w:type="pct"/>
          </w:tcPr>
          <w:p w14:paraId="63477287" w14:textId="77777777" w:rsidR="009C2366" w:rsidRPr="003F3EFE" w:rsidRDefault="009C2366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Моделирование и исследование операций в организационно-технических системах</w:t>
            </w:r>
          </w:p>
        </w:tc>
      </w:tr>
    </w:tbl>
    <w:p w14:paraId="1F989F4D" w14:textId="77777777" w:rsidR="004626EA" w:rsidRPr="00907E8D" w:rsidRDefault="004626EA" w:rsidP="00907E8D">
      <w:pPr>
        <w:pStyle w:val="Norm"/>
      </w:pPr>
    </w:p>
    <w:p w14:paraId="3D2406E5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t>3.3.1. Трудовая функция</w:t>
      </w:r>
    </w:p>
    <w:p w14:paraId="2A294254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0640475E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E260C4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7074A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развит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 xml:space="preserve">геоинформационных систем и технологий государственного или муниципального уровня в интересах инновационного и социально-экономического развит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CF4B51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94D6D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6C10C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BCB3A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6AFE85B6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1C0B5B70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5C898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150E5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3AA3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3704C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F5AF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1048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695B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0E885BA3" w14:textId="77777777" w:rsidTr="00C94C6D">
        <w:trPr>
          <w:jc w:val="center"/>
        </w:trPr>
        <w:tc>
          <w:tcPr>
            <w:tcW w:w="1266" w:type="pct"/>
            <w:vAlign w:val="center"/>
          </w:tcPr>
          <w:p w14:paraId="7ABFA11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94D60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E404E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9C6EB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4FBB2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BCB466B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5957C1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302B7F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2F4B" w:rsidRPr="00907E8D" w14:paraId="7E91E6C6" w14:textId="77777777" w:rsidTr="003F3EFE">
        <w:trPr>
          <w:trHeight w:val="20"/>
          <w:jc w:val="center"/>
        </w:trPr>
        <w:tc>
          <w:tcPr>
            <w:tcW w:w="1266" w:type="pct"/>
            <w:vMerge w:val="restart"/>
          </w:tcPr>
          <w:p w14:paraId="73017236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8781F9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Анализ социально-экономических показателей развития </w:t>
            </w:r>
            <w:r w:rsidR="00E93899" w:rsidRPr="00907E8D">
              <w:rPr>
                <w:rFonts w:cs="Times New Roman"/>
                <w:szCs w:val="24"/>
              </w:rPr>
              <w:t xml:space="preserve">значимых отраслей науки и техники </w:t>
            </w:r>
            <w:r w:rsidRPr="00907E8D">
              <w:rPr>
                <w:rFonts w:cs="Times New Roman"/>
                <w:szCs w:val="24"/>
              </w:rPr>
              <w:t>на государственном или муниципальном уровне</w:t>
            </w:r>
          </w:p>
        </w:tc>
      </w:tr>
      <w:tr w:rsidR="00B92F4B" w:rsidRPr="00907E8D" w14:paraId="60FEC815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E4F3869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3DF01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пределение перспективных направлений инновационной деятельности и разработка концепции реализации развития геоинформационных систем и технологий</w:t>
            </w:r>
          </w:p>
        </w:tc>
      </w:tr>
      <w:tr w:rsidR="00E93899" w:rsidRPr="00907E8D" w14:paraId="6179A2CD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294EB99B" w14:textId="77777777" w:rsidR="00E93899" w:rsidRPr="00907E8D" w:rsidRDefault="00E9389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3275B" w14:textId="77777777" w:rsidR="00E93899" w:rsidRPr="00907E8D" w:rsidRDefault="00E9389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модел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технологических процессов управления и развития</w:t>
            </w:r>
          </w:p>
        </w:tc>
      </w:tr>
      <w:tr w:rsidR="00E93899" w:rsidRPr="00907E8D" w14:paraId="1305E54F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12677D06" w14:textId="77777777" w:rsidR="00E93899" w:rsidRPr="00907E8D" w:rsidRDefault="00E9389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40DE6" w14:textId="77777777" w:rsidR="00E93899" w:rsidRPr="00907E8D" w:rsidRDefault="00E9389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модели информационного взаимодействия разноуровневых геоинформационных систем в целях организации поддержки принятия управленческих решений органами государственной власти</w:t>
            </w:r>
          </w:p>
        </w:tc>
      </w:tr>
      <w:tr w:rsidR="00B92F4B" w:rsidRPr="00907E8D" w14:paraId="5A1A4334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643AB661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3874C" w14:textId="77777777" w:rsidR="00B92F4B" w:rsidRPr="00907E8D" w:rsidRDefault="003F3EFE" w:rsidP="003F3E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, к</w:t>
            </w:r>
            <w:r w:rsidR="00B92F4B" w:rsidRPr="00907E8D">
              <w:rPr>
                <w:rFonts w:cs="Times New Roman"/>
                <w:szCs w:val="24"/>
              </w:rPr>
              <w:t>оординация научно-исследовательской деятельности своими силами или с привлечением внешних исследовательских организаций, направленной на разработку новых или усовершенствование действующих технологических процессов и продуктов геоинформационных систем и технологий</w:t>
            </w:r>
            <w:r>
              <w:rPr>
                <w:rFonts w:cs="Times New Roman"/>
                <w:szCs w:val="24"/>
              </w:rPr>
              <w:t xml:space="preserve">, </w:t>
            </w:r>
            <w:r w:rsidRPr="00907E8D">
              <w:rPr>
                <w:rFonts w:cs="Times New Roman"/>
                <w:szCs w:val="24"/>
              </w:rPr>
              <w:t>управление</w:t>
            </w:r>
            <w:r>
              <w:rPr>
                <w:rFonts w:cs="Times New Roman"/>
                <w:szCs w:val="24"/>
              </w:rPr>
              <w:t xml:space="preserve"> ею</w:t>
            </w:r>
          </w:p>
        </w:tc>
      </w:tr>
      <w:tr w:rsidR="00B92F4B" w:rsidRPr="00907E8D" w14:paraId="55358FA7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C90FE81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061D3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 работ в интересах инновационного и социально-экономического развития области по компетенции</w:t>
            </w:r>
          </w:p>
        </w:tc>
      </w:tr>
      <w:tr w:rsidR="009C2366" w:rsidRPr="00907E8D" w14:paraId="735400AA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02D4D5C2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93005" w14:textId="77777777" w:rsidR="009C2366" w:rsidRPr="00907E8D" w:rsidRDefault="009C2366" w:rsidP="00907E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07E8D">
              <w:rPr>
                <w:bCs/>
                <w:szCs w:val="24"/>
              </w:rPr>
              <w:t xml:space="preserve">Планирование применения баз данных, содержащих пространственно-временную информацию, полученную с использованием навигационных систем </w:t>
            </w:r>
          </w:p>
        </w:tc>
      </w:tr>
      <w:tr w:rsidR="00B92F4B" w:rsidRPr="00907E8D" w14:paraId="4682EFEE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78AA6A39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9FF46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еспечение административного, стратегического планиров</w:t>
            </w:r>
            <w:r w:rsidR="003F3EFE">
              <w:rPr>
                <w:rFonts w:cs="Times New Roman"/>
                <w:szCs w:val="24"/>
              </w:rPr>
              <w:t>ания и информационной поддержки</w:t>
            </w:r>
            <w:r w:rsidRPr="00907E8D">
              <w:rPr>
                <w:rFonts w:cs="Times New Roman"/>
                <w:szCs w:val="24"/>
              </w:rPr>
              <w:t xml:space="preserve"> исследований для органов государственного и муниципального уровней</w:t>
            </w:r>
          </w:p>
        </w:tc>
      </w:tr>
      <w:tr w:rsidR="009C2366" w:rsidRPr="00907E8D" w14:paraId="45FDCAF7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283B4C96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5E924" w14:textId="77777777" w:rsidR="009C2366" w:rsidRPr="00907E8D" w:rsidRDefault="009C2366" w:rsidP="00784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одготовка и разработка административных процедур и регламентов использования </w:t>
            </w:r>
            <w:r w:rsidR="00784035">
              <w:rPr>
                <w:rFonts w:cs="Times New Roman"/>
                <w:szCs w:val="24"/>
              </w:rPr>
              <w:t>работниками</w:t>
            </w:r>
            <w:r w:rsidRPr="00907E8D">
              <w:rPr>
                <w:rFonts w:cs="Times New Roman"/>
                <w:szCs w:val="24"/>
              </w:rPr>
              <w:t xml:space="preserve"> геоинформационных систем</w:t>
            </w:r>
          </w:p>
        </w:tc>
      </w:tr>
      <w:tr w:rsidR="00B92F4B" w:rsidRPr="00907E8D" w14:paraId="229EF3AC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4604B1C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E41CB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гласование модели технологических процессов государственного или муниципального управления и развития</w:t>
            </w:r>
          </w:p>
        </w:tc>
      </w:tr>
      <w:tr w:rsidR="00B92F4B" w:rsidRPr="00907E8D" w14:paraId="4C2CB0A7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46F6C8C1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06198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тверждение модели технологических процессов государственного или </w:t>
            </w:r>
            <w:r w:rsidRPr="00907E8D">
              <w:rPr>
                <w:rFonts w:cs="Times New Roman"/>
                <w:szCs w:val="24"/>
              </w:rPr>
              <w:lastRenderedPageBreak/>
              <w:t>муниципального управления и развития</w:t>
            </w:r>
          </w:p>
        </w:tc>
      </w:tr>
      <w:tr w:rsidR="00B92F4B" w:rsidRPr="00907E8D" w14:paraId="4C406F04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6981C57E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24FE9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работы коллектива специалистов технологического обеспечения и функционирования геоинформационной системы</w:t>
            </w:r>
          </w:p>
        </w:tc>
      </w:tr>
      <w:tr w:rsidR="004626EA" w:rsidRPr="00907E8D" w14:paraId="074D0A1D" w14:textId="77777777" w:rsidTr="003F3EFE">
        <w:trPr>
          <w:trHeight w:val="20"/>
          <w:jc w:val="center"/>
        </w:trPr>
        <w:tc>
          <w:tcPr>
            <w:tcW w:w="1266" w:type="pct"/>
            <w:vMerge w:val="restart"/>
          </w:tcPr>
          <w:p w14:paraId="5EEFD05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182B9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ланирова</w:t>
            </w:r>
            <w:r w:rsidR="009770CF" w:rsidRPr="00907E8D">
              <w:rPr>
                <w:rFonts w:cs="Times New Roman"/>
                <w:szCs w:val="24"/>
              </w:rPr>
              <w:t>ть</w:t>
            </w:r>
            <w:r w:rsidRPr="00907E8D">
              <w:rPr>
                <w:rFonts w:cs="Times New Roman"/>
                <w:szCs w:val="24"/>
              </w:rPr>
              <w:t xml:space="preserve"> работы по определению стратегии применения </w:t>
            </w:r>
            <w:r w:rsidR="00267D20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 и технологий</w:t>
            </w:r>
          </w:p>
        </w:tc>
      </w:tr>
      <w:tr w:rsidR="001F14DB" w:rsidRPr="00907E8D" w14:paraId="0E76A1E8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189AE3D" w14:textId="77777777" w:rsidR="001F14DB" w:rsidRPr="00907E8D" w:rsidRDefault="001F14D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E1A61" w14:textId="77777777" w:rsidR="001F14DB" w:rsidRPr="00907E8D" w:rsidRDefault="001F14D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Интегр</w:t>
            </w:r>
            <w:r w:rsidR="009770CF" w:rsidRPr="00907E8D">
              <w:rPr>
                <w:rFonts w:cs="Times New Roman"/>
                <w:bCs/>
                <w:szCs w:val="24"/>
              </w:rPr>
              <w:t>ировать</w:t>
            </w:r>
            <w:r w:rsidRPr="00907E8D">
              <w:rPr>
                <w:rFonts w:cs="Times New Roman"/>
                <w:bCs/>
                <w:szCs w:val="24"/>
              </w:rPr>
              <w:t xml:space="preserve"> баз</w:t>
            </w:r>
            <w:r w:rsidR="009770CF" w:rsidRPr="00907E8D">
              <w:rPr>
                <w:rFonts w:cs="Times New Roman"/>
                <w:bCs/>
                <w:szCs w:val="24"/>
              </w:rPr>
              <w:t>ы</w:t>
            </w:r>
            <w:r w:rsidRPr="00907E8D">
              <w:rPr>
                <w:rFonts w:cs="Times New Roman"/>
                <w:bCs/>
                <w:szCs w:val="24"/>
              </w:rPr>
              <w:t xml:space="preserve"> данных и </w:t>
            </w:r>
            <w:r w:rsidR="009770CF" w:rsidRPr="00907E8D">
              <w:rPr>
                <w:rFonts w:cs="Times New Roman"/>
                <w:bCs/>
                <w:szCs w:val="24"/>
              </w:rPr>
              <w:t xml:space="preserve">базы </w:t>
            </w:r>
            <w:r w:rsidRPr="00907E8D">
              <w:rPr>
                <w:rFonts w:cs="Times New Roman"/>
                <w:bCs/>
                <w:szCs w:val="24"/>
              </w:rPr>
              <w:t>знаний на основе единой базовой геоинформационной платформы</w:t>
            </w:r>
          </w:p>
        </w:tc>
      </w:tr>
      <w:tr w:rsidR="004626EA" w:rsidRPr="00907E8D" w14:paraId="37D90AA7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782DEA4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11A42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спредел</w:t>
            </w:r>
            <w:r w:rsidR="009770CF" w:rsidRPr="00907E8D">
              <w:rPr>
                <w:rFonts w:cs="Times New Roman"/>
                <w:szCs w:val="24"/>
              </w:rPr>
              <w:t>ять</w:t>
            </w:r>
            <w:r w:rsidRPr="00907E8D">
              <w:rPr>
                <w:rFonts w:cs="Times New Roman"/>
                <w:szCs w:val="24"/>
              </w:rPr>
              <w:t xml:space="preserve"> работы и ресурс</w:t>
            </w:r>
            <w:r w:rsidR="00691FFA">
              <w:rPr>
                <w:rFonts w:cs="Times New Roman"/>
                <w:szCs w:val="24"/>
              </w:rPr>
              <w:t>ы</w:t>
            </w:r>
            <w:r w:rsidRPr="00907E8D">
              <w:rPr>
                <w:rFonts w:cs="Times New Roman"/>
                <w:szCs w:val="24"/>
              </w:rPr>
              <w:t xml:space="preserve"> при определении стратеги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применения геоинформационных систем</w:t>
            </w:r>
          </w:p>
        </w:tc>
      </w:tr>
      <w:tr w:rsidR="004626EA" w:rsidRPr="00907E8D" w14:paraId="6C2E0E1C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1C7A76B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A3B34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з</w:t>
            </w:r>
            <w:r w:rsidR="009770CF" w:rsidRPr="00907E8D">
              <w:rPr>
                <w:rFonts w:cs="Times New Roman"/>
                <w:szCs w:val="24"/>
              </w:rPr>
              <w:t>ировать</w:t>
            </w:r>
            <w:r w:rsidRPr="00907E8D">
              <w:rPr>
                <w:rFonts w:cs="Times New Roman"/>
                <w:szCs w:val="24"/>
              </w:rPr>
              <w:t xml:space="preserve"> нормативно-правов</w:t>
            </w:r>
            <w:r w:rsidR="009770CF" w:rsidRPr="00907E8D">
              <w:rPr>
                <w:rFonts w:cs="Times New Roman"/>
                <w:szCs w:val="24"/>
              </w:rPr>
              <w:t>ую</w:t>
            </w:r>
            <w:r w:rsidRPr="00907E8D">
              <w:rPr>
                <w:rFonts w:cs="Times New Roman"/>
                <w:szCs w:val="24"/>
              </w:rPr>
              <w:t xml:space="preserve"> и техническ</w:t>
            </w:r>
            <w:r w:rsidR="009770CF" w:rsidRPr="00907E8D">
              <w:rPr>
                <w:rFonts w:cs="Times New Roman"/>
                <w:szCs w:val="24"/>
              </w:rPr>
              <w:t>ую</w:t>
            </w:r>
            <w:r w:rsidRPr="00907E8D">
              <w:rPr>
                <w:rFonts w:cs="Times New Roman"/>
                <w:szCs w:val="24"/>
              </w:rPr>
              <w:t xml:space="preserve"> документаци</w:t>
            </w:r>
            <w:r w:rsidR="009770CF" w:rsidRPr="00907E8D">
              <w:rPr>
                <w:rFonts w:cs="Times New Roman"/>
                <w:szCs w:val="24"/>
              </w:rPr>
              <w:t>ю</w:t>
            </w:r>
          </w:p>
        </w:tc>
      </w:tr>
      <w:tr w:rsidR="004626EA" w:rsidRPr="00907E8D" w14:paraId="024616EB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DE0284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713F9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</w:t>
            </w:r>
            <w:r w:rsidR="009770CF" w:rsidRPr="00907E8D">
              <w:rPr>
                <w:rFonts w:cs="Times New Roman"/>
                <w:szCs w:val="24"/>
              </w:rPr>
              <w:t>атывать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="00267D20" w:rsidRPr="00907E8D">
              <w:rPr>
                <w:rFonts w:cs="Times New Roman"/>
                <w:szCs w:val="24"/>
              </w:rPr>
              <w:t>нормативны</w:t>
            </w:r>
            <w:r w:rsidR="009770CF" w:rsidRPr="00907E8D">
              <w:rPr>
                <w:rFonts w:cs="Times New Roman"/>
                <w:szCs w:val="24"/>
              </w:rPr>
              <w:t>е</w:t>
            </w:r>
            <w:r w:rsidR="00267D20" w:rsidRPr="00907E8D">
              <w:rPr>
                <w:rFonts w:cs="Times New Roman"/>
                <w:szCs w:val="24"/>
              </w:rPr>
              <w:t xml:space="preserve"> и </w:t>
            </w:r>
            <w:r w:rsidRPr="00907E8D">
              <w:rPr>
                <w:rFonts w:cs="Times New Roman"/>
                <w:szCs w:val="24"/>
              </w:rPr>
              <w:t>регламентны</w:t>
            </w:r>
            <w:r w:rsidR="009770CF" w:rsidRPr="00907E8D">
              <w:rPr>
                <w:rFonts w:cs="Times New Roman"/>
                <w:szCs w:val="24"/>
              </w:rPr>
              <w:t>е</w:t>
            </w:r>
            <w:r w:rsidRPr="00907E8D">
              <w:rPr>
                <w:rFonts w:cs="Times New Roman"/>
                <w:szCs w:val="24"/>
              </w:rPr>
              <w:t xml:space="preserve"> документ</w:t>
            </w:r>
            <w:r w:rsidR="009770CF" w:rsidRPr="00907E8D">
              <w:rPr>
                <w:rFonts w:cs="Times New Roman"/>
                <w:szCs w:val="24"/>
              </w:rPr>
              <w:t>ы</w:t>
            </w:r>
          </w:p>
        </w:tc>
      </w:tr>
      <w:tr w:rsidR="009C2366" w:rsidRPr="00907E8D" w14:paraId="680E884B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55E9F895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2435A" w14:textId="77777777" w:rsidR="009C2366" w:rsidRPr="00907E8D" w:rsidRDefault="009C2366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</w:t>
            </w:r>
            <w:r w:rsidR="00691FFA">
              <w:rPr>
                <w:rFonts w:cs="Times New Roman"/>
                <w:szCs w:val="24"/>
              </w:rPr>
              <w:t>из</w:t>
            </w:r>
            <w:r w:rsidRPr="00907E8D">
              <w:rPr>
                <w:rFonts w:cs="Times New Roman"/>
                <w:szCs w:val="24"/>
              </w:rPr>
              <w:t>водить сравнительный анализ интерфейсных средств</w:t>
            </w:r>
          </w:p>
        </w:tc>
      </w:tr>
      <w:tr w:rsidR="004626EA" w:rsidRPr="00907E8D" w14:paraId="62CCF280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108F92B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C5EC7" w14:textId="77777777" w:rsidR="004626EA" w:rsidRPr="00907E8D" w:rsidRDefault="00267D2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в</w:t>
            </w:r>
            <w:r w:rsidR="009770CF" w:rsidRPr="00907E8D">
              <w:rPr>
                <w:rFonts w:cs="Times New Roman"/>
                <w:szCs w:val="24"/>
              </w:rPr>
              <w:t>одить</w:t>
            </w:r>
            <w:r w:rsidR="004626EA" w:rsidRPr="00907E8D">
              <w:rPr>
                <w:rFonts w:cs="Times New Roman"/>
                <w:szCs w:val="24"/>
              </w:rPr>
              <w:t xml:space="preserve"> презентации с использованием современных информационных технологий</w:t>
            </w:r>
          </w:p>
        </w:tc>
      </w:tr>
      <w:tr w:rsidR="004626EA" w:rsidRPr="00907E8D" w14:paraId="116BA7E7" w14:textId="77777777" w:rsidTr="003F3EFE">
        <w:trPr>
          <w:trHeight w:val="20"/>
          <w:jc w:val="center"/>
        </w:trPr>
        <w:tc>
          <w:tcPr>
            <w:tcW w:w="1266" w:type="pct"/>
            <w:vMerge w:val="restart"/>
          </w:tcPr>
          <w:p w14:paraId="6B7FFC3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7FC3435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озможност</w:t>
            </w:r>
            <w:r w:rsidR="00A836FC" w:rsidRPr="00907E8D">
              <w:rPr>
                <w:rFonts w:cs="Times New Roman"/>
                <w:szCs w:val="24"/>
              </w:rPr>
              <w:t>и</w:t>
            </w:r>
            <w:r w:rsidRPr="00907E8D">
              <w:rPr>
                <w:rFonts w:cs="Times New Roman"/>
                <w:szCs w:val="24"/>
              </w:rPr>
              <w:t xml:space="preserve"> типовых разноуровневых геоинформационных систем и ресурсов</w:t>
            </w:r>
          </w:p>
        </w:tc>
      </w:tr>
      <w:tr w:rsidR="004626EA" w:rsidRPr="00907E8D" w14:paraId="023C539B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6A1509C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6093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траслев</w:t>
            </w:r>
            <w:r w:rsidR="0077205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нормативно-правов</w:t>
            </w:r>
            <w:r w:rsidR="0077205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и техническ</w:t>
            </w:r>
            <w:r w:rsidR="0077205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профессиональн</w:t>
            </w:r>
            <w:r w:rsidR="0077205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документаци</w:t>
            </w:r>
            <w:r w:rsidR="00772057" w:rsidRPr="00907E8D">
              <w:rPr>
                <w:rFonts w:cs="Times New Roman"/>
                <w:szCs w:val="24"/>
              </w:rPr>
              <w:t>я</w:t>
            </w:r>
          </w:p>
        </w:tc>
      </w:tr>
      <w:tr w:rsidR="004626EA" w:rsidRPr="00907E8D" w14:paraId="4D4AA9C4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5F6025D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99736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</w:t>
            </w:r>
            <w:r w:rsidR="00A836FC" w:rsidRPr="00907E8D">
              <w:rPr>
                <w:rFonts w:cs="Times New Roman"/>
                <w:szCs w:val="24"/>
              </w:rPr>
              <w:t>ый</w:t>
            </w:r>
            <w:r w:rsidRPr="00907E8D">
              <w:rPr>
                <w:rFonts w:cs="Times New Roman"/>
                <w:szCs w:val="24"/>
              </w:rPr>
              <w:t xml:space="preserve"> отечественн</w:t>
            </w:r>
            <w:r w:rsidR="00A836FC" w:rsidRPr="00907E8D">
              <w:rPr>
                <w:rFonts w:cs="Times New Roman"/>
                <w:szCs w:val="24"/>
              </w:rPr>
              <w:t>ый</w:t>
            </w:r>
            <w:r w:rsidRPr="00907E8D">
              <w:rPr>
                <w:rFonts w:cs="Times New Roman"/>
                <w:szCs w:val="24"/>
              </w:rPr>
              <w:t xml:space="preserve"> и зарубежн</w:t>
            </w:r>
            <w:r w:rsidR="00A836FC" w:rsidRPr="00907E8D">
              <w:rPr>
                <w:rFonts w:cs="Times New Roman"/>
                <w:szCs w:val="24"/>
              </w:rPr>
              <w:t>ый</w:t>
            </w:r>
            <w:r w:rsidRPr="00907E8D">
              <w:rPr>
                <w:rFonts w:cs="Times New Roman"/>
                <w:szCs w:val="24"/>
              </w:rPr>
              <w:t xml:space="preserve"> опыт </w:t>
            </w:r>
            <w:r w:rsidR="002E117F" w:rsidRPr="00907E8D">
              <w:rPr>
                <w:rFonts w:cs="Times New Roman"/>
                <w:szCs w:val="24"/>
              </w:rPr>
              <w:t>реализации и функционирования геоинформационных систем</w:t>
            </w:r>
          </w:p>
        </w:tc>
      </w:tr>
      <w:tr w:rsidR="004626EA" w:rsidRPr="00907E8D" w14:paraId="51C89401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445F920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2F25D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</w:t>
            </w:r>
            <w:r w:rsidR="0077205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област</w:t>
            </w:r>
            <w:r w:rsidR="00351218" w:rsidRPr="00907E8D">
              <w:rPr>
                <w:rFonts w:cs="Times New Roman"/>
                <w:szCs w:val="24"/>
              </w:rPr>
              <w:t>ь</w:t>
            </w:r>
            <w:r w:rsidRPr="00907E8D">
              <w:rPr>
                <w:rFonts w:cs="Times New Roman"/>
                <w:szCs w:val="24"/>
              </w:rPr>
              <w:t xml:space="preserve"> автоматизации</w:t>
            </w:r>
            <w:r w:rsidR="00267D20" w:rsidRPr="00907E8D">
              <w:rPr>
                <w:rFonts w:cs="Times New Roman"/>
                <w:szCs w:val="24"/>
              </w:rPr>
              <w:t xml:space="preserve"> геоинформационных систем и технологий</w:t>
            </w:r>
          </w:p>
        </w:tc>
      </w:tr>
      <w:tr w:rsidR="00560877" w:rsidRPr="00907E8D" w14:paraId="58818828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16E2C960" w14:textId="77777777" w:rsidR="00560877" w:rsidRPr="00907E8D" w:rsidRDefault="0056087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427A4" w14:textId="77777777" w:rsidR="00560877" w:rsidRPr="00907E8D" w:rsidRDefault="0056087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лассификаци</w:t>
            </w:r>
            <w:r w:rsidR="00772057" w:rsidRPr="00907E8D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и характеристик</w:t>
            </w:r>
            <w:r w:rsidR="00772057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 основных видов интерфейсов </w:t>
            </w:r>
            <w:r w:rsidR="00267D20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907E8D" w14:paraId="2849D1B1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7C514E9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1759C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менеджмента, в том числе менеджмента качества</w:t>
            </w:r>
          </w:p>
        </w:tc>
      </w:tr>
      <w:tr w:rsidR="004626EA" w:rsidRPr="00907E8D" w14:paraId="3B51F92E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2FE3BF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FED5D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финансового учета и бюджетирования</w:t>
            </w:r>
          </w:p>
        </w:tc>
      </w:tr>
      <w:tr w:rsidR="004626EA" w:rsidRPr="00907E8D" w14:paraId="226DF5C3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52D11ED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A1D9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C2366" w:rsidRPr="00907E8D" w14:paraId="737A186F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6F79ED63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4EDF8" w14:textId="77777777" w:rsidR="009C2366" w:rsidRPr="00907E8D" w:rsidRDefault="009C2366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теории управления</w:t>
            </w:r>
          </w:p>
        </w:tc>
      </w:tr>
      <w:tr w:rsidR="004626EA" w:rsidRPr="00907E8D" w14:paraId="454A77D8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2E08564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1E63D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ологии межведомственной коммуникации в деловом взаимодействии</w:t>
            </w:r>
          </w:p>
        </w:tc>
      </w:tr>
      <w:tr w:rsidR="004626EA" w:rsidRPr="00907E8D" w14:paraId="5AD1B10E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54E4707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B3449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</w:t>
            </w:r>
            <w:r w:rsidR="00772057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>, устройств</w:t>
            </w:r>
            <w:r w:rsidR="00772057" w:rsidRPr="00907E8D">
              <w:rPr>
                <w:rFonts w:cs="Times New Roman"/>
                <w:szCs w:val="24"/>
              </w:rPr>
              <w:t>о</w:t>
            </w:r>
            <w:r w:rsidRPr="00907E8D">
              <w:rPr>
                <w:rFonts w:cs="Times New Roman"/>
                <w:szCs w:val="24"/>
              </w:rPr>
              <w:t xml:space="preserve"> и функционировани</w:t>
            </w:r>
            <w:r w:rsidR="00772057" w:rsidRPr="00907E8D">
              <w:rPr>
                <w:rFonts w:cs="Times New Roman"/>
                <w:szCs w:val="24"/>
              </w:rPr>
              <w:t>е</w:t>
            </w:r>
            <w:r w:rsidRPr="00907E8D">
              <w:rPr>
                <w:rFonts w:cs="Times New Roman"/>
                <w:szCs w:val="24"/>
              </w:rPr>
              <w:t xml:space="preserve"> вычислительных систем</w:t>
            </w:r>
          </w:p>
        </w:tc>
      </w:tr>
      <w:tr w:rsidR="00267D20" w:rsidRPr="00907E8D" w14:paraId="690CCAB2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9824C70" w14:textId="77777777" w:rsidR="00267D20" w:rsidRPr="00907E8D" w:rsidRDefault="00267D2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B432C" w14:textId="77777777" w:rsidR="00267D20" w:rsidRPr="00907E8D" w:rsidRDefault="00267D2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муникационн</w:t>
            </w:r>
            <w:r w:rsidR="009770CF" w:rsidRPr="00907E8D">
              <w:rPr>
                <w:rFonts w:cs="Times New Roman"/>
                <w:szCs w:val="24"/>
              </w:rPr>
              <w:t>о</w:t>
            </w:r>
            <w:r w:rsidR="00351218" w:rsidRPr="00907E8D">
              <w:rPr>
                <w:rFonts w:cs="Times New Roman"/>
                <w:szCs w:val="24"/>
              </w:rPr>
              <w:t>е</w:t>
            </w:r>
            <w:r w:rsidRPr="00907E8D">
              <w:rPr>
                <w:rFonts w:cs="Times New Roman"/>
                <w:szCs w:val="24"/>
              </w:rPr>
              <w:t xml:space="preserve"> оборудование и сетевые протоколы</w:t>
            </w:r>
          </w:p>
        </w:tc>
      </w:tr>
      <w:tr w:rsidR="004626EA" w:rsidRPr="00907E8D" w14:paraId="1CAED4CB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2AC8F51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F58CE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4626EA" w:rsidRPr="00907E8D" w14:paraId="3E2A429B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7A26304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63CE1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4626EA" w:rsidRPr="00907E8D" w14:paraId="13C7E693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7649F6F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56171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4626EA" w:rsidRPr="00907E8D" w14:paraId="26008460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76E5438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D9A9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теории систем и системного анализа</w:t>
            </w:r>
          </w:p>
        </w:tc>
      </w:tr>
      <w:tr w:rsidR="004626EA" w:rsidRPr="00907E8D" w14:paraId="6A036B39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7CE3117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20415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4626EA" w:rsidRPr="00907E8D" w14:paraId="7B91C6A3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2035627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04E1F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ирование и механизмы</w:t>
            </w:r>
            <w:r w:rsidR="002E117F" w:rsidRPr="00907E8D">
              <w:rPr>
                <w:rFonts w:cs="Times New Roman"/>
                <w:szCs w:val="24"/>
              </w:rPr>
              <w:t xml:space="preserve"> организации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="002E117F" w:rsidRPr="00907E8D">
              <w:rPr>
                <w:rFonts w:cs="Times New Roman"/>
                <w:szCs w:val="24"/>
              </w:rPr>
              <w:t>бизнес</w:t>
            </w:r>
            <w:r w:rsidRPr="00907E8D">
              <w:rPr>
                <w:rFonts w:cs="Times New Roman"/>
                <w:szCs w:val="24"/>
              </w:rPr>
              <w:t xml:space="preserve"> процессов</w:t>
            </w:r>
          </w:p>
        </w:tc>
      </w:tr>
      <w:tr w:rsidR="004626EA" w:rsidRPr="00907E8D" w14:paraId="0E6B1DD9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227E511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93B77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етодологи</w:t>
            </w:r>
            <w:r w:rsidR="00351218" w:rsidRPr="00907E8D">
              <w:rPr>
                <w:rFonts w:cs="Times New Roman"/>
                <w:szCs w:val="24"/>
              </w:rPr>
              <w:t>и</w:t>
            </w:r>
            <w:r w:rsidRPr="00907E8D">
              <w:rPr>
                <w:rFonts w:cs="Times New Roman"/>
                <w:szCs w:val="24"/>
              </w:rPr>
              <w:t xml:space="preserve"> ведения документооборота в организациях</w:t>
            </w:r>
          </w:p>
        </w:tc>
      </w:tr>
      <w:tr w:rsidR="002E117F" w:rsidRPr="00907E8D" w14:paraId="64B3F157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3E64CA99" w14:textId="77777777" w:rsidR="002E117F" w:rsidRPr="00907E8D" w:rsidRDefault="002E117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D3556" w14:textId="77777777" w:rsidR="002E117F" w:rsidRPr="00907E8D" w:rsidRDefault="001A596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рудово</w:t>
            </w:r>
            <w:r w:rsidR="00750FD1">
              <w:rPr>
                <w:szCs w:val="24"/>
              </w:rPr>
              <w:t>е и гражданское законодательство</w:t>
            </w:r>
            <w:r>
              <w:rPr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4626EA" w:rsidRPr="00907E8D" w14:paraId="22D3578B" w14:textId="77777777" w:rsidTr="003F3EFE">
        <w:trPr>
          <w:trHeight w:val="20"/>
          <w:jc w:val="center"/>
        </w:trPr>
        <w:tc>
          <w:tcPr>
            <w:tcW w:w="1266" w:type="pct"/>
            <w:vMerge/>
          </w:tcPr>
          <w:p w14:paraId="663E934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53AF4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40F94E0A" w14:textId="77777777" w:rsidTr="003F3EFE">
        <w:trPr>
          <w:trHeight w:val="20"/>
          <w:jc w:val="center"/>
        </w:trPr>
        <w:tc>
          <w:tcPr>
            <w:tcW w:w="1266" w:type="pct"/>
          </w:tcPr>
          <w:p w14:paraId="20D22C1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F32C5A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3733AB34" w14:textId="77777777" w:rsidR="004626EA" w:rsidRDefault="004626EA" w:rsidP="00907E8D">
      <w:pPr>
        <w:pStyle w:val="Norm"/>
        <w:rPr>
          <w:b/>
        </w:rPr>
      </w:pPr>
    </w:p>
    <w:p w14:paraId="543BAE00" w14:textId="77777777" w:rsidR="00691FFA" w:rsidRDefault="00691FFA" w:rsidP="00907E8D">
      <w:pPr>
        <w:pStyle w:val="Norm"/>
        <w:rPr>
          <w:b/>
        </w:rPr>
      </w:pPr>
    </w:p>
    <w:p w14:paraId="108F141D" w14:textId="77777777" w:rsidR="00691FFA" w:rsidRDefault="00691FFA" w:rsidP="00907E8D">
      <w:pPr>
        <w:pStyle w:val="Norm"/>
        <w:rPr>
          <w:b/>
        </w:rPr>
      </w:pPr>
    </w:p>
    <w:p w14:paraId="5C035568" w14:textId="77777777" w:rsidR="00691FFA" w:rsidRDefault="00691FFA" w:rsidP="00907E8D">
      <w:pPr>
        <w:pStyle w:val="Norm"/>
        <w:rPr>
          <w:b/>
        </w:rPr>
      </w:pPr>
    </w:p>
    <w:p w14:paraId="06F04B74" w14:textId="77777777" w:rsidR="00691FFA" w:rsidRPr="00907E8D" w:rsidRDefault="00691FFA" w:rsidP="00907E8D">
      <w:pPr>
        <w:pStyle w:val="Norm"/>
        <w:rPr>
          <w:b/>
        </w:rPr>
      </w:pPr>
    </w:p>
    <w:p w14:paraId="4B8B5E5B" w14:textId="77777777" w:rsidR="004626EA" w:rsidRPr="00907E8D" w:rsidRDefault="004626EA" w:rsidP="00907E8D">
      <w:pPr>
        <w:pStyle w:val="Norm"/>
        <w:rPr>
          <w:b/>
        </w:rPr>
      </w:pPr>
      <w:r w:rsidRPr="00907E8D">
        <w:rPr>
          <w:b/>
        </w:rPr>
        <w:lastRenderedPageBreak/>
        <w:t>3.3.2. Трудовая функция</w:t>
      </w:r>
    </w:p>
    <w:p w14:paraId="3CAFB242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5DBDB79A" w14:textId="77777777" w:rsidTr="00C94C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B5668B7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C0D0B" w14:textId="77777777" w:rsidR="00DC2752" w:rsidRPr="00DC2752" w:rsidRDefault="00DC275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Определение стратегии развития геоинформационных систем и технологий государственного или муниципального уровня для повышения эффективности управления и информационного взаимодейств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8D53A8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F4D32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D11FB4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9FA22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52397333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0A01C031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0546B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76B67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3DBB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50B58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1B34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8329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AA03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1F8A2DA3" w14:textId="77777777" w:rsidTr="00C94C6D">
        <w:trPr>
          <w:jc w:val="center"/>
        </w:trPr>
        <w:tc>
          <w:tcPr>
            <w:tcW w:w="1266" w:type="pct"/>
            <w:vAlign w:val="center"/>
          </w:tcPr>
          <w:p w14:paraId="0036D99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463BC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6F93B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83911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626B5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BBA006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F6D65B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05921F" w14:textId="77777777" w:rsidR="004626EA" w:rsidRPr="00907E8D" w:rsidRDefault="004626EA" w:rsidP="00907E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D5B71" w:rsidRPr="00907E8D" w14:paraId="486C0629" w14:textId="77777777" w:rsidTr="00691FFA">
        <w:trPr>
          <w:trHeight w:val="20"/>
          <w:jc w:val="center"/>
        </w:trPr>
        <w:tc>
          <w:tcPr>
            <w:tcW w:w="1266" w:type="pct"/>
            <w:vMerge w:val="restart"/>
          </w:tcPr>
          <w:p w14:paraId="57C362D0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B29E33" w14:textId="77777777" w:rsidR="008D5B71" w:rsidRPr="00907E8D" w:rsidRDefault="00A2680D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 работы в интересах повышения эффективности информационного взаимодействия</w:t>
            </w:r>
          </w:p>
        </w:tc>
      </w:tr>
      <w:tr w:rsidR="00D155F4" w:rsidRPr="00907E8D" w14:paraId="582A40D0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733521A4" w14:textId="77777777" w:rsidR="00D155F4" w:rsidRPr="00907E8D" w:rsidRDefault="00D155F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88D1C" w14:textId="77777777" w:rsidR="00D155F4" w:rsidRPr="00907E8D" w:rsidRDefault="00AC3827" w:rsidP="00691FFA">
            <w:pPr>
              <w:spacing w:after="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работ</w:t>
            </w:r>
            <w:r w:rsidR="00D155F4" w:rsidRPr="00907E8D">
              <w:rPr>
                <w:rFonts w:cs="Times New Roman"/>
                <w:szCs w:val="24"/>
              </w:rPr>
              <w:t xml:space="preserve"> при проведении исследований и анализа направлений развития </w:t>
            </w:r>
            <w:r w:rsidRPr="00907E8D">
              <w:rPr>
                <w:rFonts w:cs="Times New Roman"/>
                <w:szCs w:val="24"/>
              </w:rPr>
              <w:t xml:space="preserve">геоинформационных систем и технологий </w:t>
            </w:r>
            <w:r w:rsidR="00D155F4" w:rsidRPr="00907E8D">
              <w:rPr>
                <w:rFonts w:cs="Times New Roman"/>
                <w:szCs w:val="24"/>
              </w:rPr>
              <w:t>и способов их дости</w:t>
            </w:r>
            <w:r w:rsidRPr="00907E8D">
              <w:rPr>
                <w:rFonts w:cs="Times New Roman"/>
                <w:szCs w:val="24"/>
              </w:rPr>
              <w:t>жения</w:t>
            </w:r>
          </w:p>
        </w:tc>
      </w:tr>
      <w:tr w:rsidR="00A2680D" w:rsidRPr="00907E8D" w14:paraId="61B2614D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68055D00" w14:textId="77777777" w:rsidR="00A2680D" w:rsidRPr="00907E8D" w:rsidRDefault="00A2680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DC95A" w14:textId="77777777" w:rsidR="00A2680D" w:rsidRPr="00907E8D" w:rsidRDefault="00A2680D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архитектурной спецификации геоинформационной системы</w:t>
            </w:r>
          </w:p>
        </w:tc>
      </w:tr>
      <w:tr w:rsidR="008D5B71" w:rsidRPr="00907E8D" w14:paraId="720B2CE3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134BBE7D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76A05" w14:textId="77777777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Структурирование баз данных в системе</w:t>
            </w:r>
            <w:r w:rsidR="00195124">
              <w:rPr>
                <w:rFonts w:cs="Times New Roman"/>
                <w:bCs/>
                <w:szCs w:val="24"/>
              </w:rPr>
              <w:t xml:space="preserve"> </w:t>
            </w:r>
            <w:r w:rsidRPr="00907E8D">
              <w:rPr>
                <w:rFonts w:cs="Times New Roman"/>
                <w:bCs/>
                <w:szCs w:val="24"/>
              </w:rPr>
              <w:t>центров управления</w:t>
            </w:r>
            <w:r w:rsidR="00267D20" w:rsidRPr="00907E8D">
              <w:rPr>
                <w:rFonts w:cs="Times New Roman"/>
                <w:szCs w:val="24"/>
              </w:rPr>
              <w:t xml:space="preserve"> геоинформационных систем</w:t>
            </w:r>
          </w:p>
        </w:tc>
      </w:tr>
      <w:tr w:rsidR="008D5B71" w:rsidRPr="00907E8D" w14:paraId="60081484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31C5EFF6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36EA3" w14:textId="77777777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з разработанной архитектурной спецификации</w:t>
            </w:r>
          </w:p>
        </w:tc>
      </w:tr>
      <w:tr w:rsidR="008D5B71" w:rsidRPr="00907E8D" w14:paraId="284DDF2E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3107F9B9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40C05" w14:textId="77777777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гласование архитектурной спецификации геоинформационных систем с ведомствами и учреждениями</w:t>
            </w:r>
          </w:p>
        </w:tc>
      </w:tr>
      <w:tr w:rsidR="008D5B71" w:rsidRPr="00907E8D" w14:paraId="03A84B0E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4E77A680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B5E94" w14:textId="77777777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правление коллективом </w:t>
            </w:r>
            <w:r w:rsidR="00351218" w:rsidRPr="00907E8D">
              <w:rPr>
                <w:rFonts w:cs="Times New Roman"/>
                <w:szCs w:val="24"/>
              </w:rPr>
              <w:t>специалистов</w:t>
            </w:r>
            <w:r w:rsidRPr="00907E8D">
              <w:rPr>
                <w:rFonts w:cs="Times New Roman"/>
                <w:szCs w:val="24"/>
              </w:rPr>
              <w:t xml:space="preserve"> технологического обеспечения и функционирования информационн</w:t>
            </w:r>
            <w:r w:rsidR="00351218" w:rsidRPr="00907E8D">
              <w:rPr>
                <w:rFonts w:cs="Times New Roman"/>
                <w:szCs w:val="24"/>
              </w:rPr>
              <w:t>ой</w:t>
            </w:r>
            <w:r w:rsidRPr="00907E8D">
              <w:rPr>
                <w:rFonts w:cs="Times New Roman"/>
                <w:szCs w:val="24"/>
              </w:rPr>
              <w:t xml:space="preserve"> систем</w:t>
            </w:r>
            <w:r w:rsidR="00351218" w:rsidRPr="00907E8D">
              <w:rPr>
                <w:rFonts w:cs="Times New Roman"/>
                <w:szCs w:val="24"/>
              </w:rPr>
              <w:t>ы</w:t>
            </w:r>
          </w:p>
        </w:tc>
      </w:tr>
      <w:tr w:rsidR="004626EA" w:rsidRPr="00907E8D" w14:paraId="36FF5751" w14:textId="77777777" w:rsidTr="00691FFA">
        <w:trPr>
          <w:trHeight w:val="20"/>
          <w:jc w:val="center"/>
        </w:trPr>
        <w:tc>
          <w:tcPr>
            <w:tcW w:w="1266" w:type="pct"/>
            <w:vMerge w:val="restart"/>
          </w:tcPr>
          <w:p w14:paraId="6A54122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49599B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ектирова</w:t>
            </w:r>
            <w:r w:rsidR="00E6162A" w:rsidRPr="00907E8D">
              <w:rPr>
                <w:rFonts w:cs="Times New Roman"/>
                <w:szCs w:val="24"/>
              </w:rPr>
              <w:t>ть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="0073521F" w:rsidRPr="00907E8D">
              <w:rPr>
                <w:rFonts w:cs="Times New Roman"/>
                <w:szCs w:val="24"/>
              </w:rPr>
              <w:t>архитектур</w:t>
            </w:r>
            <w:r w:rsidR="00E6162A" w:rsidRPr="00907E8D">
              <w:rPr>
                <w:rFonts w:cs="Times New Roman"/>
                <w:szCs w:val="24"/>
              </w:rPr>
              <w:t>у</w:t>
            </w:r>
            <w:r w:rsidR="0073521F" w:rsidRPr="00907E8D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геоинформационной системы</w:t>
            </w:r>
          </w:p>
        </w:tc>
      </w:tr>
      <w:tr w:rsidR="00A60EA4" w:rsidRPr="00907E8D" w14:paraId="54AF6928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7CC58741" w14:textId="77777777" w:rsidR="00A60EA4" w:rsidRPr="00907E8D" w:rsidRDefault="00A60EA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2B7BB" w14:textId="77777777" w:rsidR="00A60EA4" w:rsidRPr="00907E8D" w:rsidRDefault="00A60EA4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вер</w:t>
            </w:r>
            <w:r w:rsidR="00E6162A" w:rsidRPr="00907E8D">
              <w:rPr>
                <w:rFonts w:cs="Times New Roman"/>
                <w:szCs w:val="24"/>
              </w:rPr>
              <w:t>ять адекватность</w:t>
            </w:r>
            <w:r w:rsidRPr="00907E8D">
              <w:rPr>
                <w:rFonts w:cs="Times New Roman"/>
                <w:szCs w:val="24"/>
              </w:rPr>
              <w:t xml:space="preserve"> архитектуры геоинформационной системы</w:t>
            </w:r>
          </w:p>
        </w:tc>
      </w:tr>
      <w:tr w:rsidR="00A60EA4" w:rsidRPr="00907E8D" w14:paraId="0EF2D867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686216C5" w14:textId="77777777" w:rsidR="00A60EA4" w:rsidRPr="00907E8D" w:rsidRDefault="00A60EA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06B58" w14:textId="77777777" w:rsidR="00A60EA4" w:rsidRPr="00907E8D" w:rsidRDefault="00A60EA4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</w:t>
            </w:r>
            <w:r w:rsidR="00E6162A" w:rsidRPr="00907E8D">
              <w:rPr>
                <w:rFonts w:cs="Times New Roman"/>
                <w:szCs w:val="24"/>
              </w:rPr>
              <w:t>авливать</w:t>
            </w:r>
            <w:r w:rsidRPr="00907E8D">
              <w:rPr>
                <w:rFonts w:cs="Times New Roman"/>
                <w:szCs w:val="24"/>
              </w:rPr>
              <w:t xml:space="preserve"> технико-экономическо</w:t>
            </w:r>
            <w:r w:rsidR="00E6162A" w:rsidRPr="00907E8D">
              <w:rPr>
                <w:rFonts w:cs="Times New Roman"/>
                <w:szCs w:val="24"/>
              </w:rPr>
              <w:t>е</w:t>
            </w:r>
            <w:r w:rsidRPr="00907E8D">
              <w:rPr>
                <w:rFonts w:cs="Times New Roman"/>
                <w:szCs w:val="24"/>
              </w:rPr>
              <w:t xml:space="preserve"> обосновани</w:t>
            </w:r>
            <w:r w:rsidR="00E6162A" w:rsidRPr="00907E8D">
              <w:rPr>
                <w:rFonts w:cs="Times New Roman"/>
                <w:szCs w:val="24"/>
              </w:rPr>
              <w:t>е</w:t>
            </w:r>
          </w:p>
        </w:tc>
      </w:tr>
      <w:tr w:rsidR="004626EA" w:rsidRPr="00907E8D" w14:paraId="2B21E33D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15649B3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29458" w14:textId="77777777" w:rsidR="004626EA" w:rsidRPr="00907E8D" w:rsidRDefault="00A60EA4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</w:t>
            </w:r>
            <w:r w:rsidR="00E6162A" w:rsidRPr="00907E8D">
              <w:rPr>
                <w:rFonts w:cs="Times New Roman"/>
                <w:szCs w:val="24"/>
              </w:rPr>
              <w:t>авливать</w:t>
            </w:r>
            <w:r w:rsidRPr="00907E8D">
              <w:rPr>
                <w:rFonts w:cs="Times New Roman"/>
                <w:szCs w:val="24"/>
              </w:rPr>
              <w:t xml:space="preserve"> и пров</w:t>
            </w:r>
            <w:r w:rsidR="00E6162A" w:rsidRPr="00907E8D">
              <w:rPr>
                <w:rFonts w:cs="Times New Roman"/>
                <w:szCs w:val="24"/>
              </w:rPr>
              <w:t>одить</w:t>
            </w:r>
            <w:r w:rsidR="004626EA" w:rsidRPr="00907E8D">
              <w:rPr>
                <w:rFonts w:cs="Times New Roman"/>
                <w:szCs w:val="24"/>
              </w:rPr>
              <w:t xml:space="preserve"> презентаци</w:t>
            </w:r>
            <w:r w:rsidR="00E6162A" w:rsidRPr="00907E8D">
              <w:rPr>
                <w:rFonts w:cs="Times New Roman"/>
                <w:szCs w:val="24"/>
              </w:rPr>
              <w:t>и</w:t>
            </w:r>
            <w:r w:rsidR="004626EA" w:rsidRPr="00907E8D">
              <w:rPr>
                <w:rFonts w:cs="Times New Roman"/>
                <w:szCs w:val="24"/>
              </w:rPr>
              <w:t xml:space="preserve"> с использовани</w:t>
            </w:r>
            <w:r w:rsidRPr="00907E8D">
              <w:rPr>
                <w:rFonts w:cs="Times New Roman"/>
                <w:szCs w:val="24"/>
              </w:rPr>
              <w:t>е</w:t>
            </w:r>
            <w:r w:rsidR="004626EA" w:rsidRPr="00907E8D">
              <w:rPr>
                <w:rFonts w:cs="Times New Roman"/>
                <w:szCs w:val="24"/>
              </w:rPr>
              <w:t>м современных информационных технологий</w:t>
            </w:r>
          </w:p>
        </w:tc>
      </w:tr>
      <w:tr w:rsidR="004626EA" w:rsidRPr="00907E8D" w14:paraId="1B7E92A3" w14:textId="77777777" w:rsidTr="00691FFA">
        <w:trPr>
          <w:trHeight w:val="20"/>
          <w:jc w:val="center"/>
        </w:trPr>
        <w:tc>
          <w:tcPr>
            <w:tcW w:w="1266" w:type="pct"/>
            <w:vMerge w:val="restart"/>
          </w:tcPr>
          <w:p w14:paraId="4E176AE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6C4421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ормативно-правов</w:t>
            </w:r>
            <w:r w:rsidR="00E93899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баз</w:t>
            </w:r>
            <w:r w:rsidR="00E93899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 предметной области</w:t>
            </w:r>
          </w:p>
        </w:tc>
      </w:tr>
      <w:tr w:rsidR="004626EA" w:rsidRPr="00907E8D" w14:paraId="179ED16B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61CC396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2009F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траслев</w:t>
            </w:r>
            <w:r w:rsidR="00E93899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нормативн</w:t>
            </w:r>
            <w:r w:rsidR="00E93899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техническ</w:t>
            </w:r>
            <w:r w:rsidR="00E93899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документаци</w:t>
            </w:r>
            <w:r w:rsidR="00E93899" w:rsidRPr="00907E8D">
              <w:rPr>
                <w:rFonts w:cs="Times New Roman"/>
                <w:szCs w:val="24"/>
              </w:rPr>
              <w:t>я</w:t>
            </w:r>
          </w:p>
        </w:tc>
      </w:tr>
      <w:tr w:rsidR="004626EA" w:rsidRPr="00907E8D" w14:paraId="28991A6C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42D4C0E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82464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временный отечественный и зарубежный опыт </w:t>
            </w:r>
            <w:r w:rsidR="002E117F" w:rsidRPr="00907E8D">
              <w:rPr>
                <w:rFonts w:cs="Times New Roman"/>
                <w:szCs w:val="24"/>
              </w:rPr>
              <w:t>реализации и функционирования геоинформационных систем</w:t>
            </w:r>
          </w:p>
        </w:tc>
      </w:tr>
      <w:tr w:rsidR="004626EA" w:rsidRPr="00907E8D" w14:paraId="57CC92E9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1497721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06919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Инструменты и методы проектирования архитектуры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907E8D" w14:paraId="35F57CD3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5E2CE2A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F79ED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Инструменты и методы верификации архитектуры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511332" w:rsidRPr="00907E8D" w14:paraId="38C34F6B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25C26AB8" w14:textId="77777777" w:rsidR="00511332" w:rsidRPr="00907E8D" w:rsidRDefault="0051133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4D3EF" w14:textId="77777777" w:rsidR="00511332" w:rsidRPr="00907E8D" w:rsidRDefault="00511332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</w:t>
            </w:r>
            <w:r w:rsidR="00B11614" w:rsidRPr="00907E8D">
              <w:rPr>
                <w:rFonts w:cs="Times New Roman"/>
                <w:szCs w:val="24"/>
              </w:rPr>
              <w:t>ый</w:t>
            </w:r>
            <w:r w:rsidRPr="00907E8D">
              <w:rPr>
                <w:rFonts w:cs="Times New Roman"/>
                <w:szCs w:val="24"/>
              </w:rPr>
              <w:t xml:space="preserve"> национальный и мировой рынок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продуктов и услуг</w:t>
            </w:r>
          </w:p>
        </w:tc>
      </w:tr>
      <w:tr w:rsidR="00511332" w:rsidRPr="00907E8D" w14:paraId="6DF73DD6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37CA7C4F" w14:textId="77777777" w:rsidR="00511332" w:rsidRPr="00907E8D" w:rsidRDefault="0051133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FC4A1" w14:textId="77777777" w:rsidR="00511332" w:rsidRPr="00907E8D" w:rsidRDefault="00511332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</w:t>
            </w:r>
            <w:r w:rsidR="0077205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практик</w:t>
            </w:r>
            <w:r w:rsidR="00772057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 xml:space="preserve"> менеджмента на рынке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продуктов и услуг</w:t>
            </w:r>
          </w:p>
        </w:tc>
      </w:tr>
      <w:tr w:rsidR="004626EA" w:rsidRPr="00907E8D" w14:paraId="3EB350DE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410C239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D5004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</w:t>
            </w:r>
            <w:r w:rsidR="00772057" w:rsidRPr="00907E8D">
              <w:rPr>
                <w:rFonts w:cs="Times New Roman"/>
                <w:szCs w:val="24"/>
              </w:rPr>
              <w:t>ая</w:t>
            </w:r>
            <w:r w:rsidRPr="00907E8D">
              <w:rPr>
                <w:rFonts w:cs="Times New Roman"/>
                <w:szCs w:val="24"/>
              </w:rPr>
              <w:t xml:space="preserve"> область автоматизации</w:t>
            </w:r>
          </w:p>
        </w:tc>
      </w:tr>
      <w:tr w:rsidR="004626EA" w:rsidRPr="00907E8D" w14:paraId="5D738B9A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00321CF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DA159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</w:t>
            </w:r>
            <w:r w:rsidR="00772057" w:rsidRPr="00907E8D">
              <w:rPr>
                <w:rFonts w:cs="Times New Roman"/>
                <w:szCs w:val="24"/>
              </w:rPr>
              <w:t>а</w:t>
            </w:r>
            <w:r w:rsidRPr="00907E8D">
              <w:rPr>
                <w:rFonts w:cs="Times New Roman"/>
                <w:szCs w:val="24"/>
              </w:rPr>
              <w:t>, устройство и функционирование вычислительных систем</w:t>
            </w:r>
          </w:p>
        </w:tc>
      </w:tr>
      <w:tr w:rsidR="004626EA" w:rsidRPr="00907E8D" w14:paraId="43410DA1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34BF8AF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39893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муникационное оборудование</w:t>
            </w:r>
            <w:r w:rsidR="00267D20" w:rsidRPr="00907E8D">
              <w:rPr>
                <w:rFonts w:cs="Times New Roman"/>
                <w:szCs w:val="24"/>
              </w:rPr>
              <w:t xml:space="preserve"> и сетевые протоколы передачи информации</w:t>
            </w:r>
          </w:p>
        </w:tc>
      </w:tr>
      <w:tr w:rsidR="00267D20" w:rsidRPr="00907E8D" w14:paraId="39109A62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31B4A53E" w14:textId="77777777" w:rsidR="00267D20" w:rsidRPr="00907E8D" w:rsidRDefault="00267D2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4077F" w14:textId="77777777" w:rsidR="00267D20" w:rsidRPr="00907E8D" w:rsidRDefault="00267D20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4626EA" w:rsidRPr="00907E8D" w14:paraId="0F9CF141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4CFF763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638C6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4626EA" w:rsidRPr="00907E8D" w14:paraId="7EA6570E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12DFFEB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A88FE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стройство и функционирование современн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691FFA" w:rsidRPr="00907E8D" w14:paraId="23272B8D" w14:textId="77777777" w:rsidTr="00691FFA">
        <w:trPr>
          <w:trHeight w:val="567"/>
          <w:jc w:val="center"/>
        </w:trPr>
        <w:tc>
          <w:tcPr>
            <w:tcW w:w="1266" w:type="pct"/>
            <w:vMerge/>
          </w:tcPr>
          <w:p w14:paraId="4E66ABAC" w14:textId="77777777" w:rsidR="00691FFA" w:rsidRPr="00907E8D" w:rsidRDefault="00691FF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4BB6D" w14:textId="77777777" w:rsidR="00691FFA" w:rsidRPr="00907E8D" w:rsidRDefault="00691FF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Трудовое и </w:t>
            </w:r>
            <w:r w:rsidR="00750FD1">
              <w:rPr>
                <w:szCs w:val="24"/>
              </w:rPr>
              <w:t>гражданское законодательство</w:t>
            </w:r>
            <w:r>
              <w:rPr>
                <w:szCs w:val="24"/>
              </w:rPr>
              <w:t xml:space="preserve"> Российской Федерации, требования охраны труда и пожарной безопасности</w:t>
            </w:r>
          </w:p>
        </w:tc>
      </w:tr>
      <w:tr w:rsidR="004626EA" w:rsidRPr="00907E8D" w14:paraId="2D332746" w14:textId="77777777" w:rsidTr="00691FFA">
        <w:trPr>
          <w:trHeight w:val="20"/>
          <w:jc w:val="center"/>
        </w:trPr>
        <w:tc>
          <w:tcPr>
            <w:tcW w:w="1266" w:type="pct"/>
            <w:vMerge/>
          </w:tcPr>
          <w:p w14:paraId="30BE89B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685AE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4626EA" w:rsidRPr="00907E8D" w14:paraId="16BF5C37" w14:textId="77777777" w:rsidTr="00691FFA">
        <w:trPr>
          <w:trHeight w:val="20"/>
          <w:jc w:val="center"/>
        </w:trPr>
        <w:tc>
          <w:tcPr>
            <w:tcW w:w="1266" w:type="pct"/>
          </w:tcPr>
          <w:p w14:paraId="1E7671B6" w14:textId="77777777" w:rsidR="004626EA" w:rsidRPr="00907E8D" w:rsidRDefault="004626EA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0F51F52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46417223" w14:textId="77777777" w:rsidR="00F932A0" w:rsidRPr="00907E8D" w:rsidRDefault="00F932A0" w:rsidP="00907E8D">
      <w:pPr>
        <w:pStyle w:val="Norm"/>
        <w:rPr>
          <w:b/>
        </w:rPr>
      </w:pPr>
    </w:p>
    <w:p w14:paraId="57C47F7B" w14:textId="77777777" w:rsidR="00DB5F5C" w:rsidRPr="00907E8D" w:rsidRDefault="00DB5F5C" w:rsidP="00907E8D">
      <w:pPr>
        <w:pStyle w:val="Level1"/>
        <w:jc w:val="center"/>
        <w:rPr>
          <w:lang w:val="ru-RU"/>
        </w:rPr>
      </w:pPr>
      <w:bookmarkStart w:id="6" w:name="_Toc428897688"/>
      <w:r w:rsidRPr="00907E8D">
        <w:rPr>
          <w:lang w:val="ru-RU"/>
        </w:rPr>
        <w:t>IV. Сведения об организациях – разработчиках</w:t>
      </w:r>
      <w:r w:rsidR="000A0A09" w:rsidRPr="00907E8D">
        <w:rPr>
          <w:lang w:val="ru-RU"/>
        </w:rPr>
        <w:t xml:space="preserve"> </w:t>
      </w:r>
      <w:r w:rsidRPr="00907E8D">
        <w:rPr>
          <w:lang w:val="ru-RU"/>
        </w:rPr>
        <w:t>профессионального стандарта</w:t>
      </w:r>
      <w:bookmarkEnd w:id="6"/>
    </w:p>
    <w:p w14:paraId="285B7890" w14:textId="77777777" w:rsidR="00DB5F5C" w:rsidRPr="00907E8D" w:rsidRDefault="00DB5F5C" w:rsidP="00907E8D">
      <w:pPr>
        <w:suppressAutoHyphens/>
        <w:spacing w:after="0" w:line="240" w:lineRule="auto"/>
        <w:rPr>
          <w:rFonts w:cs="Times New Roman"/>
          <w:szCs w:val="24"/>
        </w:rPr>
      </w:pPr>
    </w:p>
    <w:p w14:paraId="582CEED9" w14:textId="77777777" w:rsidR="00DB5F5C" w:rsidRPr="00907E8D" w:rsidRDefault="00DB5F5C" w:rsidP="00907E8D">
      <w:pPr>
        <w:pStyle w:val="2"/>
      </w:pPr>
      <w:r w:rsidRPr="00907E8D">
        <w:t>4.1. Ответственная организация-разработчик</w:t>
      </w:r>
    </w:p>
    <w:p w14:paraId="4ED3E00F" w14:textId="77777777" w:rsidR="00DB5F5C" w:rsidRPr="00907E8D" w:rsidRDefault="00DB5F5C" w:rsidP="00907E8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97338B" w:rsidRPr="00907E8D" w14:paraId="204C634E" w14:textId="77777777" w:rsidTr="00ED6A5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478880" w14:textId="2422DD49" w:rsidR="0097338B" w:rsidRPr="00907E8D" w:rsidRDefault="009254A0" w:rsidP="00ED6A5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254A0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</w:t>
            </w:r>
          </w:p>
        </w:tc>
      </w:tr>
      <w:tr w:rsidR="00791CD6" w:rsidRPr="00907E8D" w14:paraId="1D45E205" w14:textId="77777777" w:rsidTr="00ED6A57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14:paraId="2D8A61C8" w14:textId="26B0552B" w:rsidR="00791CD6" w:rsidRPr="00907E8D" w:rsidRDefault="009254A0" w:rsidP="00ED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Председатель Коптев Юрий Николаевич</w:t>
            </w:r>
            <w:r w:rsidR="00791CD6" w:rsidRPr="00907E8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14:paraId="30D60335" w14:textId="416A8DB5" w:rsidR="00791CD6" w:rsidRPr="00907E8D" w:rsidRDefault="00791CD6" w:rsidP="00ED6A5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FCA486" w14:textId="77777777" w:rsidR="00DB5F5C" w:rsidRPr="00907E8D" w:rsidRDefault="00DB5F5C" w:rsidP="00907E8D">
      <w:pPr>
        <w:suppressAutoHyphens/>
        <w:spacing w:after="0" w:line="240" w:lineRule="auto"/>
        <w:rPr>
          <w:rFonts w:cs="Times New Roman"/>
          <w:szCs w:val="24"/>
        </w:rPr>
      </w:pPr>
    </w:p>
    <w:p w14:paraId="23405FD4" w14:textId="77777777" w:rsidR="00DB5F5C" w:rsidRPr="00907E8D" w:rsidRDefault="00DB5F5C" w:rsidP="00907E8D">
      <w:pPr>
        <w:spacing w:after="0" w:line="240" w:lineRule="auto"/>
        <w:rPr>
          <w:rFonts w:cs="Times New Roman"/>
          <w:b/>
          <w:szCs w:val="24"/>
        </w:rPr>
      </w:pPr>
      <w:r w:rsidRPr="00907E8D">
        <w:rPr>
          <w:rFonts w:cs="Times New Roman"/>
          <w:b/>
          <w:szCs w:val="24"/>
        </w:rPr>
        <w:t>4.2. Наименования организаций-разработчиков</w:t>
      </w:r>
    </w:p>
    <w:p w14:paraId="77A915DD" w14:textId="77777777" w:rsidR="00DB5F5C" w:rsidRPr="00907E8D" w:rsidRDefault="00DB5F5C" w:rsidP="00907E8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91CD6" w:rsidRPr="00907E8D" w14:paraId="6AC29C2D" w14:textId="77777777" w:rsidTr="00791CD6">
        <w:trPr>
          <w:trHeight w:val="283"/>
        </w:trPr>
        <w:tc>
          <w:tcPr>
            <w:tcW w:w="257" w:type="pct"/>
          </w:tcPr>
          <w:p w14:paraId="2CB8B4ED" w14:textId="77777777" w:rsidR="00791CD6" w:rsidRPr="00907E8D" w:rsidRDefault="00791CD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4501A278" w14:textId="33CD6741" w:rsidR="00791CD6" w:rsidRPr="009254A0" w:rsidRDefault="009254A0" w:rsidP="00907E8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54A0">
              <w:rPr>
                <w:rFonts w:cs="Times New Roman"/>
                <w:color w:val="000000" w:themeColor="text1"/>
                <w:szCs w:val="24"/>
              </w:rPr>
              <w:t>АО "Российские космические системы", город Москва</w:t>
            </w:r>
          </w:p>
        </w:tc>
      </w:tr>
      <w:tr w:rsidR="00791CD6" w:rsidRPr="00907E8D" w14:paraId="01E9DCA9" w14:textId="77777777" w:rsidTr="00791CD6">
        <w:trPr>
          <w:trHeight w:val="283"/>
        </w:trPr>
        <w:tc>
          <w:tcPr>
            <w:tcW w:w="257" w:type="pct"/>
          </w:tcPr>
          <w:p w14:paraId="46EE483C" w14:textId="77777777" w:rsidR="00791CD6" w:rsidRPr="00907E8D" w:rsidRDefault="00791CD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3E55F020" w14:textId="39C88C64" w:rsidR="00791CD6" w:rsidRPr="00907E8D" w:rsidRDefault="009254A0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О НПО автоматики, </w:t>
            </w:r>
            <w:proofErr w:type="spellStart"/>
            <w:r>
              <w:rPr>
                <w:rFonts w:cs="Times New Roman"/>
                <w:szCs w:val="24"/>
              </w:rPr>
              <w:t>г.Екатеринбург</w:t>
            </w:r>
            <w:proofErr w:type="spellEnd"/>
          </w:p>
        </w:tc>
      </w:tr>
    </w:tbl>
    <w:p w14:paraId="226D193A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sectPr w:rsidR="00F932A0" w:rsidRPr="00907E8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B3C2" w14:textId="77777777" w:rsidR="003E3AB3" w:rsidRDefault="003E3AB3" w:rsidP="0085401D">
      <w:pPr>
        <w:spacing w:after="0" w:line="240" w:lineRule="auto"/>
      </w:pPr>
      <w:r>
        <w:separator/>
      </w:r>
    </w:p>
  </w:endnote>
  <w:endnote w:type="continuationSeparator" w:id="0">
    <w:p w14:paraId="641E3F33" w14:textId="77777777" w:rsidR="003E3AB3" w:rsidRDefault="003E3AB3" w:rsidP="0085401D">
      <w:pPr>
        <w:spacing w:after="0" w:line="240" w:lineRule="auto"/>
      </w:pPr>
      <w:r>
        <w:continuationSeparator/>
      </w:r>
    </w:p>
  </w:endnote>
  <w:endnote w:id="1">
    <w:p w14:paraId="6457E4D3" w14:textId="77777777" w:rsidR="003D5713" w:rsidRPr="002B18D0" w:rsidRDefault="003D5713" w:rsidP="00201E80">
      <w:pPr>
        <w:pStyle w:val="StyleEndNote"/>
        <w:jc w:val="both"/>
      </w:pPr>
      <w:r w:rsidRPr="002B18D0">
        <w:rPr>
          <w:rStyle w:val="af2"/>
        </w:rPr>
        <w:endnoteRef/>
      </w:r>
      <w:r w:rsidRPr="002B18D0">
        <w:t xml:space="preserve"> Общероссийский классификатор занятий.</w:t>
      </w:r>
    </w:p>
  </w:endnote>
  <w:endnote w:id="2">
    <w:p w14:paraId="1AF25F9A" w14:textId="77777777" w:rsidR="003D5713" w:rsidRPr="002B18D0" w:rsidRDefault="003D5713" w:rsidP="00201E80">
      <w:pPr>
        <w:pStyle w:val="af0"/>
        <w:jc w:val="both"/>
        <w:rPr>
          <w:rFonts w:ascii="Times New Roman" w:hAnsi="Times New Roman"/>
        </w:rPr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Style w:val="af2"/>
          <w:rFonts w:ascii="Times New Roman" w:hAnsi="Times New Roman"/>
        </w:rPr>
        <w:t xml:space="preserve"> </w:t>
      </w:r>
      <w:r w:rsidRPr="002B18D0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5F4A4E77" w14:textId="77777777" w:rsidR="003D5713" w:rsidRPr="002B18D0" w:rsidRDefault="003D5713">
      <w:pPr>
        <w:pStyle w:val="af0"/>
        <w:rPr>
          <w:rFonts w:ascii="Times New Roman" w:hAnsi="Times New Roman"/>
        </w:rPr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40B11BEC" w14:textId="77777777" w:rsidR="003D5713" w:rsidRPr="002B18D0" w:rsidRDefault="003D5713" w:rsidP="00201E80">
      <w:pPr>
        <w:pStyle w:val="af0"/>
        <w:jc w:val="both"/>
        <w:rPr>
          <w:rFonts w:ascii="Times New Roman" w:hAnsi="Times New Roman"/>
        </w:rPr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Style w:val="af2"/>
          <w:rFonts w:ascii="Times New Roman" w:hAnsi="Times New Roman"/>
        </w:rPr>
        <w:t xml:space="preserve"> </w:t>
      </w:r>
      <w:r w:rsidRPr="002B18D0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65890DC4" w14:textId="77777777" w:rsidR="003D5713" w:rsidRDefault="003D5713" w:rsidP="00201E80">
      <w:pPr>
        <w:pStyle w:val="af0"/>
        <w:jc w:val="both"/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Style w:val="af2"/>
          <w:rFonts w:ascii="Times New Roman" w:hAnsi="Times New Roman"/>
        </w:rPr>
        <w:t xml:space="preserve"> </w:t>
      </w:r>
      <w:r w:rsidRPr="002B18D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A9E96" w14:textId="77777777" w:rsidR="003E3AB3" w:rsidRDefault="003E3AB3" w:rsidP="0085401D">
      <w:pPr>
        <w:spacing w:after="0" w:line="240" w:lineRule="auto"/>
      </w:pPr>
      <w:r>
        <w:separator/>
      </w:r>
    </w:p>
  </w:footnote>
  <w:footnote w:type="continuationSeparator" w:id="0">
    <w:p w14:paraId="51E90166" w14:textId="77777777" w:rsidR="003E3AB3" w:rsidRDefault="003E3AB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822C" w14:textId="77777777" w:rsidR="003D5713" w:rsidRDefault="00197F0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D5713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9F8A36F" w14:textId="77777777" w:rsidR="003D5713" w:rsidRDefault="003D571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34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38CE8C9" w14:textId="77777777" w:rsidR="003D5713" w:rsidRPr="00ED6A57" w:rsidRDefault="00197F0F">
        <w:pPr>
          <w:pStyle w:val="af6"/>
          <w:jc w:val="center"/>
          <w:rPr>
            <w:rFonts w:ascii="Times New Roman" w:hAnsi="Times New Roman"/>
          </w:rPr>
        </w:pPr>
        <w:r w:rsidRPr="00ED6A57">
          <w:rPr>
            <w:rFonts w:ascii="Times New Roman" w:hAnsi="Times New Roman"/>
          </w:rPr>
          <w:fldChar w:fldCharType="begin"/>
        </w:r>
        <w:r w:rsidR="003D5713" w:rsidRPr="00ED6A57">
          <w:rPr>
            <w:rFonts w:ascii="Times New Roman" w:hAnsi="Times New Roman"/>
          </w:rPr>
          <w:instrText xml:space="preserve"> PAGE   \* MERGEFORMAT </w:instrText>
        </w:r>
        <w:r w:rsidRPr="00ED6A57">
          <w:rPr>
            <w:rFonts w:ascii="Times New Roman" w:hAnsi="Times New Roman"/>
          </w:rPr>
          <w:fldChar w:fldCharType="separate"/>
        </w:r>
        <w:r w:rsidR="00916714">
          <w:rPr>
            <w:rFonts w:ascii="Times New Roman" w:hAnsi="Times New Roman"/>
            <w:noProof/>
          </w:rPr>
          <w:t>23</w:t>
        </w:r>
        <w:r w:rsidRPr="00ED6A57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41A2" w14:textId="77777777" w:rsidR="003D5713" w:rsidRPr="00C207C0" w:rsidRDefault="003D571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0E6C" w14:textId="77777777" w:rsidR="003D5713" w:rsidRPr="00907E8D" w:rsidRDefault="00197F0F" w:rsidP="00582606">
    <w:pPr>
      <w:pStyle w:val="af6"/>
      <w:jc w:val="center"/>
      <w:rPr>
        <w:rFonts w:ascii="Times New Roman" w:hAnsi="Times New Roman"/>
      </w:rPr>
    </w:pPr>
    <w:r w:rsidRPr="00907E8D">
      <w:rPr>
        <w:rStyle w:val="af5"/>
        <w:rFonts w:ascii="Times New Roman" w:hAnsi="Times New Roman"/>
      </w:rPr>
      <w:fldChar w:fldCharType="begin"/>
    </w:r>
    <w:r w:rsidR="003D5713" w:rsidRPr="00907E8D">
      <w:rPr>
        <w:rStyle w:val="af5"/>
        <w:rFonts w:ascii="Times New Roman" w:hAnsi="Times New Roman"/>
      </w:rPr>
      <w:instrText xml:space="preserve"> PAGE </w:instrText>
    </w:r>
    <w:r w:rsidRPr="00907E8D">
      <w:rPr>
        <w:rStyle w:val="af5"/>
        <w:rFonts w:ascii="Times New Roman" w:hAnsi="Times New Roman"/>
      </w:rPr>
      <w:fldChar w:fldCharType="separate"/>
    </w:r>
    <w:r w:rsidR="00916714">
      <w:rPr>
        <w:rStyle w:val="af5"/>
        <w:rFonts w:ascii="Times New Roman" w:hAnsi="Times New Roman"/>
        <w:noProof/>
      </w:rPr>
      <w:t>5</w:t>
    </w:r>
    <w:r w:rsidRPr="00907E8D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483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853"/>
    <w:rsid w:val="00022556"/>
    <w:rsid w:val="00023D94"/>
    <w:rsid w:val="00026BDE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175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3982"/>
    <w:rsid w:val="000A6D8E"/>
    <w:rsid w:val="000B040E"/>
    <w:rsid w:val="000B282A"/>
    <w:rsid w:val="000B5851"/>
    <w:rsid w:val="000B5875"/>
    <w:rsid w:val="000B5F10"/>
    <w:rsid w:val="000B61A6"/>
    <w:rsid w:val="000B6248"/>
    <w:rsid w:val="000C04C3"/>
    <w:rsid w:val="000C1AD0"/>
    <w:rsid w:val="000C4063"/>
    <w:rsid w:val="000C54FC"/>
    <w:rsid w:val="000C5E13"/>
    <w:rsid w:val="000C6162"/>
    <w:rsid w:val="000C7139"/>
    <w:rsid w:val="000D4708"/>
    <w:rsid w:val="000E450C"/>
    <w:rsid w:val="000E4A39"/>
    <w:rsid w:val="000E5322"/>
    <w:rsid w:val="000E5BD8"/>
    <w:rsid w:val="000E7385"/>
    <w:rsid w:val="000E7DCC"/>
    <w:rsid w:val="000F1CF2"/>
    <w:rsid w:val="000F2D32"/>
    <w:rsid w:val="000F2EE4"/>
    <w:rsid w:val="000F6343"/>
    <w:rsid w:val="00101454"/>
    <w:rsid w:val="00101A13"/>
    <w:rsid w:val="00103673"/>
    <w:rsid w:val="001049A9"/>
    <w:rsid w:val="00104D4E"/>
    <w:rsid w:val="00104D98"/>
    <w:rsid w:val="001050FF"/>
    <w:rsid w:val="00107213"/>
    <w:rsid w:val="00110B2F"/>
    <w:rsid w:val="00112260"/>
    <w:rsid w:val="001152E9"/>
    <w:rsid w:val="001159EA"/>
    <w:rsid w:val="0011729F"/>
    <w:rsid w:val="001217F3"/>
    <w:rsid w:val="0012250A"/>
    <w:rsid w:val="001227B9"/>
    <w:rsid w:val="00122ACC"/>
    <w:rsid w:val="00122F09"/>
    <w:rsid w:val="00123354"/>
    <w:rsid w:val="0012614C"/>
    <w:rsid w:val="0013077A"/>
    <w:rsid w:val="00134BCB"/>
    <w:rsid w:val="00134C59"/>
    <w:rsid w:val="001368C6"/>
    <w:rsid w:val="00140B27"/>
    <w:rsid w:val="001474C6"/>
    <w:rsid w:val="0015075B"/>
    <w:rsid w:val="001518CA"/>
    <w:rsid w:val="001519CE"/>
    <w:rsid w:val="00152B1E"/>
    <w:rsid w:val="00153290"/>
    <w:rsid w:val="0015375B"/>
    <w:rsid w:val="00153BD7"/>
    <w:rsid w:val="00154BFC"/>
    <w:rsid w:val="00157990"/>
    <w:rsid w:val="00163BE9"/>
    <w:rsid w:val="00171C6E"/>
    <w:rsid w:val="001736B3"/>
    <w:rsid w:val="00173C94"/>
    <w:rsid w:val="001749BB"/>
    <w:rsid w:val="00174FA3"/>
    <w:rsid w:val="00176ABF"/>
    <w:rsid w:val="0018117C"/>
    <w:rsid w:val="00187845"/>
    <w:rsid w:val="00190716"/>
    <w:rsid w:val="001912CC"/>
    <w:rsid w:val="0019146C"/>
    <w:rsid w:val="00195124"/>
    <w:rsid w:val="00195942"/>
    <w:rsid w:val="00197F0F"/>
    <w:rsid w:val="001A005D"/>
    <w:rsid w:val="001A1AEB"/>
    <w:rsid w:val="001A1F74"/>
    <w:rsid w:val="001A225A"/>
    <w:rsid w:val="001A453B"/>
    <w:rsid w:val="001A5484"/>
    <w:rsid w:val="001A5964"/>
    <w:rsid w:val="001A5A92"/>
    <w:rsid w:val="001B1A20"/>
    <w:rsid w:val="001B31A8"/>
    <w:rsid w:val="001B3598"/>
    <w:rsid w:val="001B5A3F"/>
    <w:rsid w:val="001B67D6"/>
    <w:rsid w:val="001C0AD4"/>
    <w:rsid w:val="001C299C"/>
    <w:rsid w:val="001C2C2B"/>
    <w:rsid w:val="001C318D"/>
    <w:rsid w:val="001C34E1"/>
    <w:rsid w:val="001D5E99"/>
    <w:rsid w:val="001E1648"/>
    <w:rsid w:val="001E19C6"/>
    <w:rsid w:val="001E28B2"/>
    <w:rsid w:val="001E3842"/>
    <w:rsid w:val="001E3CA6"/>
    <w:rsid w:val="001E7BE4"/>
    <w:rsid w:val="001F14DB"/>
    <w:rsid w:val="001F1BC6"/>
    <w:rsid w:val="001F2A45"/>
    <w:rsid w:val="001F326F"/>
    <w:rsid w:val="001F59AE"/>
    <w:rsid w:val="00201E80"/>
    <w:rsid w:val="002046C9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5E06"/>
    <w:rsid w:val="00250A3F"/>
    <w:rsid w:val="00252F78"/>
    <w:rsid w:val="002601A3"/>
    <w:rsid w:val="00260440"/>
    <w:rsid w:val="00260D29"/>
    <w:rsid w:val="00266194"/>
    <w:rsid w:val="00266ACE"/>
    <w:rsid w:val="00266FE4"/>
    <w:rsid w:val="00267D20"/>
    <w:rsid w:val="00274208"/>
    <w:rsid w:val="002764C4"/>
    <w:rsid w:val="00276B06"/>
    <w:rsid w:val="002778C4"/>
    <w:rsid w:val="00277E44"/>
    <w:rsid w:val="00285C92"/>
    <w:rsid w:val="00290D32"/>
    <w:rsid w:val="00291512"/>
    <w:rsid w:val="0029282F"/>
    <w:rsid w:val="00294708"/>
    <w:rsid w:val="00296F72"/>
    <w:rsid w:val="00297D2F"/>
    <w:rsid w:val="002A107F"/>
    <w:rsid w:val="002A148F"/>
    <w:rsid w:val="002A1D54"/>
    <w:rsid w:val="002A24B7"/>
    <w:rsid w:val="002A2ABE"/>
    <w:rsid w:val="002A3CB9"/>
    <w:rsid w:val="002A5ED2"/>
    <w:rsid w:val="002A6793"/>
    <w:rsid w:val="002A7306"/>
    <w:rsid w:val="002B0A1D"/>
    <w:rsid w:val="002B18D0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563E"/>
    <w:rsid w:val="002D6EC2"/>
    <w:rsid w:val="002D7B26"/>
    <w:rsid w:val="002E117F"/>
    <w:rsid w:val="002E177F"/>
    <w:rsid w:val="002E1E91"/>
    <w:rsid w:val="002E2F9D"/>
    <w:rsid w:val="002F3E1A"/>
    <w:rsid w:val="0030018F"/>
    <w:rsid w:val="00302465"/>
    <w:rsid w:val="00303A0F"/>
    <w:rsid w:val="00303A89"/>
    <w:rsid w:val="00307BAF"/>
    <w:rsid w:val="003130A4"/>
    <w:rsid w:val="00314A66"/>
    <w:rsid w:val="00314DD3"/>
    <w:rsid w:val="003153F3"/>
    <w:rsid w:val="003178DE"/>
    <w:rsid w:val="00322B39"/>
    <w:rsid w:val="00324325"/>
    <w:rsid w:val="0032437A"/>
    <w:rsid w:val="003252DE"/>
    <w:rsid w:val="0033160D"/>
    <w:rsid w:val="00331630"/>
    <w:rsid w:val="003326A7"/>
    <w:rsid w:val="003336E3"/>
    <w:rsid w:val="003345F6"/>
    <w:rsid w:val="00337091"/>
    <w:rsid w:val="003405EE"/>
    <w:rsid w:val="0034158A"/>
    <w:rsid w:val="00341AF4"/>
    <w:rsid w:val="00342148"/>
    <w:rsid w:val="003421EE"/>
    <w:rsid w:val="00342FCF"/>
    <w:rsid w:val="003475A9"/>
    <w:rsid w:val="00350AF8"/>
    <w:rsid w:val="00351218"/>
    <w:rsid w:val="003519DE"/>
    <w:rsid w:val="0035278C"/>
    <w:rsid w:val="00354422"/>
    <w:rsid w:val="003554AC"/>
    <w:rsid w:val="00362D9A"/>
    <w:rsid w:val="00364091"/>
    <w:rsid w:val="00364EF2"/>
    <w:rsid w:val="00366433"/>
    <w:rsid w:val="003712F8"/>
    <w:rsid w:val="0037254E"/>
    <w:rsid w:val="0037372F"/>
    <w:rsid w:val="0037537C"/>
    <w:rsid w:val="00375EEB"/>
    <w:rsid w:val="00376646"/>
    <w:rsid w:val="003803E8"/>
    <w:rsid w:val="00380E09"/>
    <w:rsid w:val="00380EAA"/>
    <w:rsid w:val="00382463"/>
    <w:rsid w:val="0038654C"/>
    <w:rsid w:val="0038733A"/>
    <w:rsid w:val="0039039A"/>
    <w:rsid w:val="00391CF7"/>
    <w:rsid w:val="00392F66"/>
    <w:rsid w:val="00393FE5"/>
    <w:rsid w:val="003969C2"/>
    <w:rsid w:val="003979EA"/>
    <w:rsid w:val="003A2AD2"/>
    <w:rsid w:val="003A4B70"/>
    <w:rsid w:val="003A514D"/>
    <w:rsid w:val="003A5A72"/>
    <w:rsid w:val="003A6148"/>
    <w:rsid w:val="003A6812"/>
    <w:rsid w:val="003A7562"/>
    <w:rsid w:val="003A78AC"/>
    <w:rsid w:val="003A7922"/>
    <w:rsid w:val="003B0E08"/>
    <w:rsid w:val="003B1005"/>
    <w:rsid w:val="003B26E5"/>
    <w:rsid w:val="003B31B8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5713"/>
    <w:rsid w:val="003D71D7"/>
    <w:rsid w:val="003E0DF2"/>
    <w:rsid w:val="003E10B5"/>
    <w:rsid w:val="003E16EA"/>
    <w:rsid w:val="003E2A57"/>
    <w:rsid w:val="003E3199"/>
    <w:rsid w:val="003E3AB3"/>
    <w:rsid w:val="003E4F23"/>
    <w:rsid w:val="003E5DB3"/>
    <w:rsid w:val="003F3EFE"/>
    <w:rsid w:val="003F4DF3"/>
    <w:rsid w:val="003F6EE2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4FA"/>
    <w:rsid w:val="004216BE"/>
    <w:rsid w:val="00424023"/>
    <w:rsid w:val="00425D99"/>
    <w:rsid w:val="0043555F"/>
    <w:rsid w:val="004413CD"/>
    <w:rsid w:val="00441E0E"/>
    <w:rsid w:val="00442F4F"/>
    <w:rsid w:val="004446F5"/>
    <w:rsid w:val="00444B0F"/>
    <w:rsid w:val="00444DA4"/>
    <w:rsid w:val="0044506E"/>
    <w:rsid w:val="00445D21"/>
    <w:rsid w:val="00450633"/>
    <w:rsid w:val="00451E97"/>
    <w:rsid w:val="0045414D"/>
    <w:rsid w:val="00454A52"/>
    <w:rsid w:val="00454C25"/>
    <w:rsid w:val="00455A15"/>
    <w:rsid w:val="00455F12"/>
    <w:rsid w:val="004560CF"/>
    <w:rsid w:val="00457EA1"/>
    <w:rsid w:val="00461661"/>
    <w:rsid w:val="004626EA"/>
    <w:rsid w:val="004640BA"/>
    <w:rsid w:val="00464425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6FF2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4D4"/>
    <w:rsid w:val="00496AF3"/>
    <w:rsid w:val="00497A21"/>
    <w:rsid w:val="004A05E8"/>
    <w:rsid w:val="004A0AAE"/>
    <w:rsid w:val="004A15C2"/>
    <w:rsid w:val="004A3377"/>
    <w:rsid w:val="004A435D"/>
    <w:rsid w:val="004A65F7"/>
    <w:rsid w:val="004A7FFC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4549"/>
    <w:rsid w:val="004C677A"/>
    <w:rsid w:val="004C7D8F"/>
    <w:rsid w:val="004C7FAD"/>
    <w:rsid w:val="004D055A"/>
    <w:rsid w:val="004D0595"/>
    <w:rsid w:val="004D1D32"/>
    <w:rsid w:val="004D347C"/>
    <w:rsid w:val="004D5FB9"/>
    <w:rsid w:val="004E111B"/>
    <w:rsid w:val="004E1307"/>
    <w:rsid w:val="004E534A"/>
    <w:rsid w:val="004E5496"/>
    <w:rsid w:val="004E653F"/>
    <w:rsid w:val="004F0AA1"/>
    <w:rsid w:val="004F0B54"/>
    <w:rsid w:val="004F32EB"/>
    <w:rsid w:val="004F54B7"/>
    <w:rsid w:val="004F78D9"/>
    <w:rsid w:val="00501CC5"/>
    <w:rsid w:val="00505C32"/>
    <w:rsid w:val="0050739E"/>
    <w:rsid w:val="00507ADF"/>
    <w:rsid w:val="00510C3B"/>
    <w:rsid w:val="00511332"/>
    <w:rsid w:val="00513117"/>
    <w:rsid w:val="00514A25"/>
    <w:rsid w:val="00515F8F"/>
    <w:rsid w:val="0052507A"/>
    <w:rsid w:val="00525909"/>
    <w:rsid w:val="00532000"/>
    <w:rsid w:val="00532213"/>
    <w:rsid w:val="0053263F"/>
    <w:rsid w:val="00533018"/>
    <w:rsid w:val="005343DC"/>
    <w:rsid w:val="00534849"/>
    <w:rsid w:val="00534F13"/>
    <w:rsid w:val="00542384"/>
    <w:rsid w:val="0054266C"/>
    <w:rsid w:val="00542B83"/>
    <w:rsid w:val="00543F23"/>
    <w:rsid w:val="00544BDD"/>
    <w:rsid w:val="00544EA6"/>
    <w:rsid w:val="0054605B"/>
    <w:rsid w:val="00546F00"/>
    <w:rsid w:val="00547A87"/>
    <w:rsid w:val="005523B9"/>
    <w:rsid w:val="00552415"/>
    <w:rsid w:val="005534A8"/>
    <w:rsid w:val="00555122"/>
    <w:rsid w:val="005569E2"/>
    <w:rsid w:val="00557DEE"/>
    <w:rsid w:val="00560877"/>
    <w:rsid w:val="0056108B"/>
    <w:rsid w:val="00562198"/>
    <w:rsid w:val="005646F9"/>
    <w:rsid w:val="00564D6B"/>
    <w:rsid w:val="00565414"/>
    <w:rsid w:val="005659A7"/>
    <w:rsid w:val="00566069"/>
    <w:rsid w:val="0057176C"/>
    <w:rsid w:val="005731E3"/>
    <w:rsid w:val="00576563"/>
    <w:rsid w:val="005769E5"/>
    <w:rsid w:val="005811E0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04CF"/>
    <w:rsid w:val="005B0673"/>
    <w:rsid w:val="005B2434"/>
    <w:rsid w:val="005B326B"/>
    <w:rsid w:val="005B3E63"/>
    <w:rsid w:val="005B4EF4"/>
    <w:rsid w:val="005B59FC"/>
    <w:rsid w:val="005B70D5"/>
    <w:rsid w:val="005B72E1"/>
    <w:rsid w:val="005B7C84"/>
    <w:rsid w:val="005C2F71"/>
    <w:rsid w:val="005C4288"/>
    <w:rsid w:val="005C46E3"/>
    <w:rsid w:val="005C5A50"/>
    <w:rsid w:val="005C5D4D"/>
    <w:rsid w:val="005C628B"/>
    <w:rsid w:val="005D2811"/>
    <w:rsid w:val="005D4C5C"/>
    <w:rsid w:val="005D6A5E"/>
    <w:rsid w:val="005E0EA5"/>
    <w:rsid w:val="005E5A03"/>
    <w:rsid w:val="005E7ABF"/>
    <w:rsid w:val="005F002B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77CB"/>
    <w:rsid w:val="00612E8B"/>
    <w:rsid w:val="00613E20"/>
    <w:rsid w:val="006148F6"/>
    <w:rsid w:val="00614C9A"/>
    <w:rsid w:val="00615828"/>
    <w:rsid w:val="00616DB4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45374"/>
    <w:rsid w:val="00646652"/>
    <w:rsid w:val="0065079F"/>
    <w:rsid w:val="00653D65"/>
    <w:rsid w:val="006545A0"/>
    <w:rsid w:val="00657D69"/>
    <w:rsid w:val="006653E2"/>
    <w:rsid w:val="00665CC2"/>
    <w:rsid w:val="00666087"/>
    <w:rsid w:val="00666573"/>
    <w:rsid w:val="00670C75"/>
    <w:rsid w:val="00677638"/>
    <w:rsid w:val="00681B98"/>
    <w:rsid w:val="00682A4B"/>
    <w:rsid w:val="00682E42"/>
    <w:rsid w:val="00684D4F"/>
    <w:rsid w:val="00685867"/>
    <w:rsid w:val="00686D72"/>
    <w:rsid w:val="0069174F"/>
    <w:rsid w:val="0069190E"/>
    <w:rsid w:val="00691FFA"/>
    <w:rsid w:val="00694260"/>
    <w:rsid w:val="00696511"/>
    <w:rsid w:val="00696A8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6F7693"/>
    <w:rsid w:val="00701DCE"/>
    <w:rsid w:val="00701FA6"/>
    <w:rsid w:val="0070258D"/>
    <w:rsid w:val="007044EA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847"/>
    <w:rsid w:val="0073521F"/>
    <w:rsid w:val="00737EB1"/>
    <w:rsid w:val="00740673"/>
    <w:rsid w:val="00742369"/>
    <w:rsid w:val="0074261F"/>
    <w:rsid w:val="00745B5B"/>
    <w:rsid w:val="007469F2"/>
    <w:rsid w:val="00750FD1"/>
    <w:rsid w:val="007513ED"/>
    <w:rsid w:val="0075172B"/>
    <w:rsid w:val="00751D76"/>
    <w:rsid w:val="00756F9E"/>
    <w:rsid w:val="00760102"/>
    <w:rsid w:val="00760130"/>
    <w:rsid w:val="007661C2"/>
    <w:rsid w:val="007663E5"/>
    <w:rsid w:val="00770A33"/>
    <w:rsid w:val="00772057"/>
    <w:rsid w:val="007721EA"/>
    <w:rsid w:val="00773544"/>
    <w:rsid w:val="00781A60"/>
    <w:rsid w:val="007832BD"/>
    <w:rsid w:val="00783A11"/>
    <w:rsid w:val="00784035"/>
    <w:rsid w:val="00786386"/>
    <w:rsid w:val="00787ABE"/>
    <w:rsid w:val="0079085F"/>
    <w:rsid w:val="00791C8C"/>
    <w:rsid w:val="00791CD6"/>
    <w:rsid w:val="007948A9"/>
    <w:rsid w:val="0079570C"/>
    <w:rsid w:val="00796D29"/>
    <w:rsid w:val="007A0C73"/>
    <w:rsid w:val="007A2776"/>
    <w:rsid w:val="007A3758"/>
    <w:rsid w:val="007A3998"/>
    <w:rsid w:val="007A3A98"/>
    <w:rsid w:val="007A4B00"/>
    <w:rsid w:val="007A65E8"/>
    <w:rsid w:val="007A79BA"/>
    <w:rsid w:val="007B0794"/>
    <w:rsid w:val="007B0A93"/>
    <w:rsid w:val="007B0B1C"/>
    <w:rsid w:val="007B2B5F"/>
    <w:rsid w:val="007B370F"/>
    <w:rsid w:val="007B7BC5"/>
    <w:rsid w:val="007C0B07"/>
    <w:rsid w:val="007C4E3A"/>
    <w:rsid w:val="007C5669"/>
    <w:rsid w:val="007C78A3"/>
    <w:rsid w:val="007D0AE0"/>
    <w:rsid w:val="007D0FF4"/>
    <w:rsid w:val="007D2CCF"/>
    <w:rsid w:val="007D4B7B"/>
    <w:rsid w:val="007D627D"/>
    <w:rsid w:val="007D6EA0"/>
    <w:rsid w:val="007E2A75"/>
    <w:rsid w:val="007E606E"/>
    <w:rsid w:val="007E7739"/>
    <w:rsid w:val="007F0496"/>
    <w:rsid w:val="007F04A8"/>
    <w:rsid w:val="007F0DA9"/>
    <w:rsid w:val="007F1FC6"/>
    <w:rsid w:val="008013A5"/>
    <w:rsid w:val="0080172C"/>
    <w:rsid w:val="00801FEB"/>
    <w:rsid w:val="00803A0C"/>
    <w:rsid w:val="008044EA"/>
    <w:rsid w:val="008045CB"/>
    <w:rsid w:val="008048BC"/>
    <w:rsid w:val="00805987"/>
    <w:rsid w:val="00805E4A"/>
    <w:rsid w:val="00810B93"/>
    <w:rsid w:val="0081276C"/>
    <w:rsid w:val="00812C74"/>
    <w:rsid w:val="00817EB7"/>
    <w:rsid w:val="008212FC"/>
    <w:rsid w:val="008223BD"/>
    <w:rsid w:val="00824090"/>
    <w:rsid w:val="008273A0"/>
    <w:rsid w:val="00833548"/>
    <w:rsid w:val="00833BC2"/>
    <w:rsid w:val="00833BCE"/>
    <w:rsid w:val="00835E26"/>
    <w:rsid w:val="00840EF4"/>
    <w:rsid w:val="00842072"/>
    <w:rsid w:val="008436A0"/>
    <w:rsid w:val="008447A1"/>
    <w:rsid w:val="0084740E"/>
    <w:rsid w:val="00847D68"/>
    <w:rsid w:val="0085135D"/>
    <w:rsid w:val="0085401D"/>
    <w:rsid w:val="008609AE"/>
    <w:rsid w:val="00861134"/>
    <w:rsid w:val="00861917"/>
    <w:rsid w:val="00862CBA"/>
    <w:rsid w:val="00863CA5"/>
    <w:rsid w:val="0086619C"/>
    <w:rsid w:val="00871371"/>
    <w:rsid w:val="008727CD"/>
    <w:rsid w:val="00872CA3"/>
    <w:rsid w:val="00874710"/>
    <w:rsid w:val="0087541B"/>
    <w:rsid w:val="008758DC"/>
    <w:rsid w:val="00880FC9"/>
    <w:rsid w:val="00881734"/>
    <w:rsid w:val="0088226B"/>
    <w:rsid w:val="00882945"/>
    <w:rsid w:val="008839DA"/>
    <w:rsid w:val="00884AED"/>
    <w:rsid w:val="00885713"/>
    <w:rsid w:val="008866AF"/>
    <w:rsid w:val="00886E7C"/>
    <w:rsid w:val="008906DA"/>
    <w:rsid w:val="008940C3"/>
    <w:rsid w:val="00894825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3876"/>
    <w:rsid w:val="008B5749"/>
    <w:rsid w:val="008B7ED7"/>
    <w:rsid w:val="008C2564"/>
    <w:rsid w:val="008C4C35"/>
    <w:rsid w:val="008C55C8"/>
    <w:rsid w:val="008C5857"/>
    <w:rsid w:val="008C78DE"/>
    <w:rsid w:val="008D0B17"/>
    <w:rsid w:val="008D1E84"/>
    <w:rsid w:val="008D285A"/>
    <w:rsid w:val="008D2937"/>
    <w:rsid w:val="008D3061"/>
    <w:rsid w:val="008D4472"/>
    <w:rsid w:val="008D5B71"/>
    <w:rsid w:val="008D665D"/>
    <w:rsid w:val="008D7E7F"/>
    <w:rsid w:val="008E5DA7"/>
    <w:rsid w:val="008E6979"/>
    <w:rsid w:val="008E6F1D"/>
    <w:rsid w:val="008F0C2E"/>
    <w:rsid w:val="008F30B3"/>
    <w:rsid w:val="008F35DE"/>
    <w:rsid w:val="008F5EF6"/>
    <w:rsid w:val="008F5FEB"/>
    <w:rsid w:val="008F69AB"/>
    <w:rsid w:val="008F6CC0"/>
    <w:rsid w:val="009020FC"/>
    <w:rsid w:val="00902622"/>
    <w:rsid w:val="009035A1"/>
    <w:rsid w:val="009038B7"/>
    <w:rsid w:val="009038E7"/>
    <w:rsid w:val="00903D0C"/>
    <w:rsid w:val="0090605C"/>
    <w:rsid w:val="0090726D"/>
    <w:rsid w:val="00907E8D"/>
    <w:rsid w:val="00907F39"/>
    <w:rsid w:val="00910C00"/>
    <w:rsid w:val="0091434F"/>
    <w:rsid w:val="00914956"/>
    <w:rsid w:val="00915659"/>
    <w:rsid w:val="00915790"/>
    <w:rsid w:val="00916714"/>
    <w:rsid w:val="00916FD4"/>
    <w:rsid w:val="009178BF"/>
    <w:rsid w:val="009212E6"/>
    <w:rsid w:val="00923C44"/>
    <w:rsid w:val="00925279"/>
    <w:rsid w:val="009254A0"/>
    <w:rsid w:val="0092623A"/>
    <w:rsid w:val="009324CE"/>
    <w:rsid w:val="009340C5"/>
    <w:rsid w:val="00942BB9"/>
    <w:rsid w:val="00944CDF"/>
    <w:rsid w:val="009464C8"/>
    <w:rsid w:val="009510FF"/>
    <w:rsid w:val="0095615A"/>
    <w:rsid w:val="00957AF7"/>
    <w:rsid w:val="00957B8D"/>
    <w:rsid w:val="00961D7D"/>
    <w:rsid w:val="00965AFD"/>
    <w:rsid w:val="0097338B"/>
    <w:rsid w:val="00973773"/>
    <w:rsid w:val="009770CF"/>
    <w:rsid w:val="009810B6"/>
    <w:rsid w:val="00981B45"/>
    <w:rsid w:val="009822CA"/>
    <w:rsid w:val="00986952"/>
    <w:rsid w:val="00990C47"/>
    <w:rsid w:val="009916FB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003"/>
    <w:rsid w:val="009B7A1D"/>
    <w:rsid w:val="009C11BB"/>
    <w:rsid w:val="009C2366"/>
    <w:rsid w:val="009C2CDE"/>
    <w:rsid w:val="009C677B"/>
    <w:rsid w:val="009C6B6D"/>
    <w:rsid w:val="009C7A6B"/>
    <w:rsid w:val="009D2965"/>
    <w:rsid w:val="009D3E92"/>
    <w:rsid w:val="009D4675"/>
    <w:rsid w:val="009D5A3E"/>
    <w:rsid w:val="009D6D50"/>
    <w:rsid w:val="009D7A0D"/>
    <w:rsid w:val="009D7F15"/>
    <w:rsid w:val="009E0A9C"/>
    <w:rsid w:val="009E3EE1"/>
    <w:rsid w:val="009E4436"/>
    <w:rsid w:val="009E5C1A"/>
    <w:rsid w:val="009E72D4"/>
    <w:rsid w:val="009F2102"/>
    <w:rsid w:val="009F355F"/>
    <w:rsid w:val="009F3F34"/>
    <w:rsid w:val="009F6349"/>
    <w:rsid w:val="009F75D8"/>
    <w:rsid w:val="009F7885"/>
    <w:rsid w:val="00A018ED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3DE"/>
    <w:rsid w:val="00A24561"/>
    <w:rsid w:val="00A2680D"/>
    <w:rsid w:val="00A27C00"/>
    <w:rsid w:val="00A321E9"/>
    <w:rsid w:val="00A33E51"/>
    <w:rsid w:val="00A34D8A"/>
    <w:rsid w:val="00A40B18"/>
    <w:rsid w:val="00A40F2D"/>
    <w:rsid w:val="00A41BFE"/>
    <w:rsid w:val="00A4546A"/>
    <w:rsid w:val="00A457A7"/>
    <w:rsid w:val="00A46D52"/>
    <w:rsid w:val="00A47621"/>
    <w:rsid w:val="00A47640"/>
    <w:rsid w:val="00A503CF"/>
    <w:rsid w:val="00A51DF3"/>
    <w:rsid w:val="00A60DE5"/>
    <w:rsid w:val="00A60E5D"/>
    <w:rsid w:val="00A60EA4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36FC"/>
    <w:rsid w:val="00A84252"/>
    <w:rsid w:val="00A84F39"/>
    <w:rsid w:val="00A87B24"/>
    <w:rsid w:val="00A90EE3"/>
    <w:rsid w:val="00A91564"/>
    <w:rsid w:val="00A917B0"/>
    <w:rsid w:val="00A91EAF"/>
    <w:rsid w:val="00A920EE"/>
    <w:rsid w:val="00A95387"/>
    <w:rsid w:val="00A97A39"/>
    <w:rsid w:val="00AA1493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827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D728A"/>
    <w:rsid w:val="00AE31F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614"/>
    <w:rsid w:val="00B11ECE"/>
    <w:rsid w:val="00B12C89"/>
    <w:rsid w:val="00B14E9E"/>
    <w:rsid w:val="00B15948"/>
    <w:rsid w:val="00B15FC4"/>
    <w:rsid w:val="00B2055B"/>
    <w:rsid w:val="00B272D8"/>
    <w:rsid w:val="00B30E19"/>
    <w:rsid w:val="00B367D2"/>
    <w:rsid w:val="00B36A05"/>
    <w:rsid w:val="00B40149"/>
    <w:rsid w:val="00B421DA"/>
    <w:rsid w:val="00B431CB"/>
    <w:rsid w:val="00B46BE1"/>
    <w:rsid w:val="00B52690"/>
    <w:rsid w:val="00B532AB"/>
    <w:rsid w:val="00B5345A"/>
    <w:rsid w:val="00B5350E"/>
    <w:rsid w:val="00B54771"/>
    <w:rsid w:val="00B5494D"/>
    <w:rsid w:val="00B56A9F"/>
    <w:rsid w:val="00B640DE"/>
    <w:rsid w:val="00B65C14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2F4B"/>
    <w:rsid w:val="00B939FE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2B3A"/>
    <w:rsid w:val="00BC5201"/>
    <w:rsid w:val="00BC5875"/>
    <w:rsid w:val="00BC5A91"/>
    <w:rsid w:val="00BD15CB"/>
    <w:rsid w:val="00BD26EB"/>
    <w:rsid w:val="00BD7829"/>
    <w:rsid w:val="00BD7EBA"/>
    <w:rsid w:val="00BE090B"/>
    <w:rsid w:val="00BE28AA"/>
    <w:rsid w:val="00BE5B1A"/>
    <w:rsid w:val="00BE7A35"/>
    <w:rsid w:val="00BF2BF1"/>
    <w:rsid w:val="00BF57F4"/>
    <w:rsid w:val="00BF77B4"/>
    <w:rsid w:val="00C00AF0"/>
    <w:rsid w:val="00C01CA7"/>
    <w:rsid w:val="00C024DD"/>
    <w:rsid w:val="00C0282D"/>
    <w:rsid w:val="00C112EF"/>
    <w:rsid w:val="00C11E29"/>
    <w:rsid w:val="00C134E4"/>
    <w:rsid w:val="00C150EA"/>
    <w:rsid w:val="00C207C0"/>
    <w:rsid w:val="00C219FE"/>
    <w:rsid w:val="00C22461"/>
    <w:rsid w:val="00C24907"/>
    <w:rsid w:val="00C30069"/>
    <w:rsid w:val="00C32ACE"/>
    <w:rsid w:val="00C37072"/>
    <w:rsid w:val="00C412AD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4F70"/>
    <w:rsid w:val="00C65EC2"/>
    <w:rsid w:val="00C665C2"/>
    <w:rsid w:val="00C67A72"/>
    <w:rsid w:val="00C712ED"/>
    <w:rsid w:val="00C718AD"/>
    <w:rsid w:val="00C7564F"/>
    <w:rsid w:val="00C7628B"/>
    <w:rsid w:val="00C81083"/>
    <w:rsid w:val="00C8162F"/>
    <w:rsid w:val="00C83170"/>
    <w:rsid w:val="00C85D0C"/>
    <w:rsid w:val="00C85F62"/>
    <w:rsid w:val="00C874BD"/>
    <w:rsid w:val="00C94C6D"/>
    <w:rsid w:val="00C9703B"/>
    <w:rsid w:val="00CA1DEB"/>
    <w:rsid w:val="00CA1E9F"/>
    <w:rsid w:val="00CA24D7"/>
    <w:rsid w:val="00CA411E"/>
    <w:rsid w:val="00CA632E"/>
    <w:rsid w:val="00CB06EE"/>
    <w:rsid w:val="00CB0B9B"/>
    <w:rsid w:val="00CB2099"/>
    <w:rsid w:val="00CB4AA2"/>
    <w:rsid w:val="00CB5D52"/>
    <w:rsid w:val="00CC1768"/>
    <w:rsid w:val="00CC2930"/>
    <w:rsid w:val="00CC3432"/>
    <w:rsid w:val="00CC5827"/>
    <w:rsid w:val="00CD0D51"/>
    <w:rsid w:val="00CD1B9E"/>
    <w:rsid w:val="00CD210F"/>
    <w:rsid w:val="00CD25BA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3650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55F4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45E1"/>
    <w:rsid w:val="00D366D1"/>
    <w:rsid w:val="00D36780"/>
    <w:rsid w:val="00D42298"/>
    <w:rsid w:val="00D42DFB"/>
    <w:rsid w:val="00D43167"/>
    <w:rsid w:val="00D4612B"/>
    <w:rsid w:val="00D5007A"/>
    <w:rsid w:val="00D510AB"/>
    <w:rsid w:val="00D51A86"/>
    <w:rsid w:val="00D521A2"/>
    <w:rsid w:val="00D527B7"/>
    <w:rsid w:val="00D52A95"/>
    <w:rsid w:val="00D53587"/>
    <w:rsid w:val="00D53997"/>
    <w:rsid w:val="00D5544F"/>
    <w:rsid w:val="00D57200"/>
    <w:rsid w:val="00D62752"/>
    <w:rsid w:val="00D67226"/>
    <w:rsid w:val="00D73929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2D8F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752"/>
    <w:rsid w:val="00DC44CC"/>
    <w:rsid w:val="00DD0173"/>
    <w:rsid w:val="00DD091B"/>
    <w:rsid w:val="00DD1776"/>
    <w:rsid w:val="00DD5235"/>
    <w:rsid w:val="00DD53D3"/>
    <w:rsid w:val="00DE2BEC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9EF"/>
    <w:rsid w:val="00E02304"/>
    <w:rsid w:val="00E02B66"/>
    <w:rsid w:val="00E040C9"/>
    <w:rsid w:val="00E07B59"/>
    <w:rsid w:val="00E07D7C"/>
    <w:rsid w:val="00E10801"/>
    <w:rsid w:val="00E125C7"/>
    <w:rsid w:val="00E142DD"/>
    <w:rsid w:val="00E1580C"/>
    <w:rsid w:val="00E16846"/>
    <w:rsid w:val="00E16864"/>
    <w:rsid w:val="00E17235"/>
    <w:rsid w:val="00E17CB2"/>
    <w:rsid w:val="00E22AD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162A"/>
    <w:rsid w:val="00E630D4"/>
    <w:rsid w:val="00E63704"/>
    <w:rsid w:val="00E65563"/>
    <w:rsid w:val="00E763F6"/>
    <w:rsid w:val="00E81766"/>
    <w:rsid w:val="00E81CC4"/>
    <w:rsid w:val="00E87DAE"/>
    <w:rsid w:val="00E900FF"/>
    <w:rsid w:val="00E904B9"/>
    <w:rsid w:val="00E91502"/>
    <w:rsid w:val="00E9258F"/>
    <w:rsid w:val="00E93899"/>
    <w:rsid w:val="00E94D16"/>
    <w:rsid w:val="00E95845"/>
    <w:rsid w:val="00E95E5F"/>
    <w:rsid w:val="00EA02C0"/>
    <w:rsid w:val="00EA3EFA"/>
    <w:rsid w:val="00EA4B52"/>
    <w:rsid w:val="00EA5F81"/>
    <w:rsid w:val="00EA7C31"/>
    <w:rsid w:val="00EB0333"/>
    <w:rsid w:val="00EB08B7"/>
    <w:rsid w:val="00EB35AD"/>
    <w:rsid w:val="00EB35C0"/>
    <w:rsid w:val="00EB3ACD"/>
    <w:rsid w:val="00EB6170"/>
    <w:rsid w:val="00EB77A0"/>
    <w:rsid w:val="00EC4F2E"/>
    <w:rsid w:val="00EC67D5"/>
    <w:rsid w:val="00ED038C"/>
    <w:rsid w:val="00ED0D61"/>
    <w:rsid w:val="00ED1F57"/>
    <w:rsid w:val="00ED26F1"/>
    <w:rsid w:val="00ED5A03"/>
    <w:rsid w:val="00ED6A57"/>
    <w:rsid w:val="00EE10DF"/>
    <w:rsid w:val="00EE4F71"/>
    <w:rsid w:val="00EE772C"/>
    <w:rsid w:val="00EF01F0"/>
    <w:rsid w:val="00EF0380"/>
    <w:rsid w:val="00EF0DC1"/>
    <w:rsid w:val="00EF15A8"/>
    <w:rsid w:val="00EF3F24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51C5"/>
    <w:rsid w:val="00F66157"/>
    <w:rsid w:val="00F67F1E"/>
    <w:rsid w:val="00F70096"/>
    <w:rsid w:val="00F777D2"/>
    <w:rsid w:val="00F8071B"/>
    <w:rsid w:val="00F84F6C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91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C7EB2"/>
    <w:rsid w:val="00FD0B84"/>
    <w:rsid w:val="00FD257B"/>
    <w:rsid w:val="00FD3086"/>
    <w:rsid w:val="00FD34B3"/>
    <w:rsid w:val="00FD5D76"/>
    <w:rsid w:val="00FD6DBC"/>
    <w:rsid w:val="00FD6DCE"/>
    <w:rsid w:val="00FD73BC"/>
    <w:rsid w:val="00FD791F"/>
    <w:rsid w:val="00FE07AE"/>
    <w:rsid w:val="00FE630B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447EF"/>
  <w15:docId w15:val="{8054E244-D567-4B5E-98C2-2631946D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670C75"/>
    <w:rPr>
      <w:sz w:val="16"/>
      <w:szCs w:val="16"/>
    </w:rPr>
  </w:style>
  <w:style w:type="paragraph" w:styleId="afb">
    <w:name w:val="annotation text"/>
    <w:basedOn w:val="a"/>
    <w:link w:val="afc"/>
    <w:locked/>
    <w:rsid w:val="00670C75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670C75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670C75"/>
    <w:rPr>
      <w:b/>
      <w:bCs/>
    </w:rPr>
  </w:style>
  <w:style w:type="character" w:customStyle="1" w:styleId="afe">
    <w:name w:val="Тема примечания Знак"/>
    <w:link w:val="afd"/>
    <w:rsid w:val="00670C75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1425-BBDE-4537-B15D-EBE574D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070</CharactersWithSpaces>
  <SharedDoc>false</SharedDoc>
  <HLinks>
    <vt:vector size="42" baseType="variant"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89768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89768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89768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89768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89768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89768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897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rina Danilchenko</cp:lastModifiedBy>
  <cp:revision>8</cp:revision>
  <cp:lastPrinted>2015-11-10T13:13:00Z</cp:lastPrinted>
  <dcterms:created xsi:type="dcterms:W3CDTF">2015-11-09T06:19:00Z</dcterms:created>
  <dcterms:modified xsi:type="dcterms:W3CDTF">2020-06-01T12:21:00Z</dcterms:modified>
</cp:coreProperties>
</file>